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ACAF" w14:textId="67CEDC04" w:rsidR="008C7FFD" w:rsidRPr="00946203" w:rsidRDefault="008C7FFD" w:rsidP="008C7FFD">
      <w:pPr>
        <w:pStyle w:val="SECTIONS"/>
        <w:outlineLvl w:val="0"/>
        <w:rPr>
          <w:color w:val="000000" w:themeColor="text1"/>
        </w:rPr>
      </w:pPr>
      <w:r>
        <w:rPr>
          <w:color w:val="000000" w:themeColor="text1"/>
          <w:sz w:val="36"/>
          <w:u w:val="single"/>
        </w:rPr>
        <w:t>Index – Barrister – Family Law</w:t>
      </w:r>
    </w:p>
    <w:p w14:paraId="2DF97B42" w14:textId="28A802C4" w:rsidR="008C7FFD" w:rsidRPr="0095226C" w:rsidRDefault="008C7FFD" w:rsidP="008C7FFD">
      <w:pPr>
        <w:pStyle w:val="SECTIONS"/>
        <w:outlineLvl w:val="0"/>
        <w:rPr>
          <w:color w:val="000000" w:themeColor="text1"/>
        </w:rPr>
      </w:pPr>
      <w:r>
        <w:rPr>
          <w:color w:val="000000" w:themeColor="text1"/>
        </w:rPr>
        <w:t>20</w:t>
      </w:r>
      <w:r w:rsidR="00286DE4">
        <w:rPr>
          <w:color w:val="000000" w:themeColor="text1"/>
        </w:rPr>
        <w:t>2</w:t>
      </w:r>
      <w:r w:rsidR="00F80070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946203">
        <w:rPr>
          <w:color w:val="000000" w:themeColor="text1"/>
        </w:rPr>
        <w:t>TABLE OF CONTENTS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709"/>
        <w:gridCol w:w="4252"/>
        <w:gridCol w:w="1449"/>
      </w:tblGrid>
      <w:tr w:rsidR="008C7FFD" w14:paraId="2D03BBFB" w14:textId="77777777" w:rsidTr="008C7FFD">
        <w:tc>
          <w:tcPr>
            <w:tcW w:w="709" w:type="dxa"/>
            <w:shd w:val="clear" w:color="auto" w:fill="D0CECE" w:themeFill="background2" w:themeFillShade="E6"/>
          </w:tcPr>
          <w:p w14:paraId="56FA69F8" w14:textId="77777777" w:rsidR="008C7FFD" w:rsidRPr="00F46033" w:rsidRDefault="008C7FFD" w:rsidP="00B4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Ch.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5FC02483" w14:textId="77777777" w:rsidR="008C7FFD" w:rsidRPr="00F46033" w:rsidRDefault="008C7FFD" w:rsidP="00B4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1449" w:type="dxa"/>
            <w:shd w:val="clear" w:color="auto" w:fill="D0CECE" w:themeFill="background2" w:themeFillShade="E6"/>
          </w:tcPr>
          <w:p w14:paraId="69459220" w14:textId="77777777" w:rsidR="008C7FFD" w:rsidRPr="00F46033" w:rsidRDefault="008C7FFD" w:rsidP="00B44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ages</w:t>
            </w:r>
          </w:p>
        </w:tc>
      </w:tr>
      <w:tr w:rsidR="008C7FFD" w14:paraId="684DBF2E" w14:textId="77777777" w:rsidTr="008C7FFD">
        <w:tc>
          <w:tcPr>
            <w:tcW w:w="709" w:type="dxa"/>
          </w:tcPr>
          <w:p w14:paraId="35F4D9F3" w14:textId="7BBD0C0E" w:rsidR="008C7FFD" w:rsidRPr="00F46033" w:rsidRDefault="00286DE4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252" w:type="dxa"/>
          </w:tcPr>
          <w:p w14:paraId="0D5A2183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Procedure and the Family Law Rules</w:t>
            </w:r>
          </w:p>
        </w:tc>
        <w:tc>
          <w:tcPr>
            <w:tcW w:w="1449" w:type="dxa"/>
          </w:tcPr>
          <w:p w14:paraId="55C45716" w14:textId="1268E064" w:rsidR="008C7FFD" w:rsidRPr="00F46033" w:rsidRDefault="00286DE4" w:rsidP="00B44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F80070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– 5</w:t>
            </w:r>
            <w:r w:rsidR="00F80070">
              <w:rPr>
                <w:rFonts w:ascii="Arial" w:hAnsi="Arial" w:cs="Arial"/>
                <w:sz w:val="18"/>
                <w:szCs w:val="18"/>
              </w:rPr>
              <w:t>10</w:t>
            </w:r>
            <w:r w:rsidR="008C7FFD" w:rsidRPr="00F460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C7FFD" w14:paraId="7BB1ED79" w14:textId="77777777" w:rsidTr="008C7FFD">
        <w:tc>
          <w:tcPr>
            <w:tcW w:w="709" w:type="dxa"/>
          </w:tcPr>
          <w:p w14:paraId="09AC3FE6" w14:textId="5BD37B59" w:rsidR="008C7FFD" w:rsidRPr="00F46033" w:rsidRDefault="008C7FFD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86DE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301C1B85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The law of divorce</w:t>
            </w:r>
          </w:p>
        </w:tc>
        <w:tc>
          <w:tcPr>
            <w:tcW w:w="1449" w:type="dxa"/>
          </w:tcPr>
          <w:p w14:paraId="4158834D" w14:textId="6FAEF039" w:rsidR="008C7FFD" w:rsidRPr="00F46033" w:rsidRDefault="00286DE4" w:rsidP="00B44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80070">
              <w:rPr>
                <w:rFonts w:ascii="Arial" w:hAnsi="Arial" w:cs="Arial"/>
                <w:sz w:val="18"/>
                <w:szCs w:val="18"/>
              </w:rPr>
              <w:t>11</w:t>
            </w:r>
            <w:r w:rsidR="008C7FFD" w:rsidRPr="00F4603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F8007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C7FFD" w14:paraId="5EB8E2B3" w14:textId="77777777" w:rsidTr="008C7FFD">
        <w:tc>
          <w:tcPr>
            <w:tcW w:w="709" w:type="dxa"/>
          </w:tcPr>
          <w:p w14:paraId="73F02640" w14:textId="580393DD" w:rsidR="008C7FFD" w:rsidRPr="00F46033" w:rsidRDefault="00286DE4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4252" w:type="dxa"/>
          </w:tcPr>
          <w:p w14:paraId="5EF869A6" w14:textId="26CABB9F" w:rsidR="008C7FFD" w:rsidRPr="00F46033" w:rsidRDefault="00286DE4" w:rsidP="00B44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ing orders</w:t>
            </w:r>
          </w:p>
        </w:tc>
        <w:tc>
          <w:tcPr>
            <w:tcW w:w="1449" w:type="dxa"/>
          </w:tcPr>
          <w:p w14:paraId="7AF9DDA4" w14:textId="6F84E52C" w:rsidR="008C7FFD" w:rsidRPr="00F46033" w:rsidRDefault="00286DE4" w:rsidP="00B44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F80070">
              <w:rPr>
                <w:rFonts w:ascii="Arial" w:hAnsi="Arial" w:cs="Arial"/>
                <w:sz w:val="18"/>
                <w:szCs w:val="18"/>
              </w:rPr>
              <w:t>7</w:t>
            </w:r>
            <w:r w:rsidR="008C7FFD" w:rsidRPr="00F4603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8007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8C7FFD" w14:paraId="2555DC47" w14:textId="77777777" w:rsidTr="008C7FFD">
        <w:tc>
          <w:tcPr>
            <w:tcW w:w="709" w:type="dxa"/>
            <w:tcBorders>
              <w:bottom w:val="single" w:sz="4" w:space="0" w:color="auto"/>
            </w:tcBorders>
          </w:tcPr>
          <w:p w14:paraId="75DDCC42" w14:textId="09F15037" w:rsidR="008C7FFD" w:rsidRPr="00F46033" w:rsidRDefault="008C7FFD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86DE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8F1FB02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Matrimonial property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56375F75" w14:textId="4F886DA2" w:rsidR="008C7FFD" w:rsidRPr="00F46033" w:rsidRDefault="00286DE4" w:rsidP="00B44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80070">
              <w:rPr>
                <w:rFonts w:ascii="Arial" w:hAnsi="Arial" w:cs="Arial"/>
                <w:sz w:val="18"/>
                <w:szCs w:val="18"/>
              </w:rPr>
              <w:t>23</w:t>
            </w:r>
            <w:r w:rsidR="008C7FFD" w:rsidRPr="00F4603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8007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8C7FFD" w14:paraId="1FB527E5" w14:textId="77777777" w:rsidTr="008C7FFD">
        <w:tc>
          <w:tcPr>
            <w:tcW w:w="709" w:type="dxa"/>
            <w:tcBorders>
              <w:bottom w:val="single" w:sz="4" w:space="0" w:color="auto"/>
            </w:tcBorders>
          </w:tcPr>
          <w:p w14:paraId="69F06249" w14:textId="33EAF878" w:rsidR="008C7FFD" w:rsidRPr="00F46033" w:rsidRDefault="008C7FFD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86DE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5F78A33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Child support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447D8DC9" w14:textId="0B39E3C2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5</w:t>
            </w:r>
            <w:r w:rsidR="00F80070">
              <w:rPr>
                <w:rFonts w:ascii="Arial" w:hAnsi="Arial" w:cs="Arial"/>
                <w:sz w:val="18"/>
                <w:szCs w:val="18"/>
              </w:rPr>
              <w:t>31</w:t>
            </w:r>
            <w:r w:rsidR="00286D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033">
              <w:rPr>
                <w:rFonts w:ascii="Arial" w:hAnsi="Arial" w:cs="Arial"/>
                <w:sz w:val="18"/>
                <w:szCs w:val="18"/>
              </w:rPr>
              <w:t>– 5</w:t>
            </w:r>
            <w:r w:rsidR="00286DE4">
              <w:rPr>
                <w:rFonts w:ascii="Arial" w:hAnsi="Arial" w:cs="Arial"/>
                <w:sz w:val="18"/>
                <w:szCs w:val="18"/>
              </w:rPr>
              <w:t>3</w:t>
            </w:r>
            <w:r w:rsidR="00F8007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C7FFD" w14:paraId="4241A33B" w14:textId="77777777" w:rsidTr="008C7FFD">
        <w:tc>
          <w:tcPr>
            <w:tcW w:w="709" w:type="dxa"/>
            <w:tcBorders>
              <w:bottom w:val="single" w:sz="4" w:space="0" w:color="auto"/>
            </w:tcBorders>
          </w:tcPr>
          <w:p w14:paraId="03C847CC" w14:textId="4DDF88DB" w:rsidR="008C7FFD" w:rsidRPr="00F46033" w:rsidRDefault="008C7FFD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86DE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5771B27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Spousal support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55969EE" w14:textId="3505FB10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5</w:t>
            </w:r>
            <w:r w:rsidR="00286DE4">
              <w:rPr>
                <w:rFonts w:ascii="Arial" w:hAnsi="Arial" w:cs="Arial"/>
                <w:sz w:val="18"/>
                <w:szCs w:val="18"/>
              </w:rPr>
              <w:t>3</w:t>
            </w:r>
            <w:r w:rsidR="00F80070">
              <w:rPr>
                <w:rFonts w:ascii="Arial" w:hAnsi="Arial" w:cs="Arial"/>
                <w:sz w:val="18"/>
                <w:szCs w:val="18"/>
              </w:rPr>
              <w:t>7</w:t>
            </w:r>
            <w:r w:rsidRPr="00F46033">
              <w:rPr>
                <w:rFonts w:ascii="Arial" w:hAnsi="Arial" w:cs="Arial"/>
                <w:sz w:val="18"/>
                <w:szCs w:val="18"/>
              </w:rPr>
              <w:t xml:space="preserve"> – 5</w:t>
            </w:r>
            <w:r w:rsidR="00F80070">
              <w:rPr>
                <w:rFonts w:ascii="Arial" w:hAnsi="Arial" w:cs="Arial"/>
                <w:sz w:val="18"/>
                <w:szCs w:val="18"/>
              </w:rPr>
              <w:t>40</w:t>
            </w:r>
            <w:r w:rsidRPr="00F460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C7FFD" w14:paraId="12495CAD" w14:textId="77777777" w:rsidTr="008C7FFD">
        <w:tc>
          <w:tcPr>
            <w:tcW w:w="709" w:type="dxa"/>
            <w:tcBorders>
              <w:bottom w:val="single" w:sz="4" w:space="0" w:color="auto"/>
            </w:tcBorders>
          </w:tcPr>
          <w:p w14:paraId="6B1FEB1E" w14:textId="69299D41" w:rsidR="008C7FFD" w:rsidRPr="00F46033" w:rsidRDefault="008C7FFD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86DE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28BD230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Cohabitation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090B51AF" w14:textId="3DAB5FF9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5</w:t>
            </w:r>
            <w:r w:rsidR="00F80070">
              <w:rPr>
                <w:rFonts w:ascii="Arial" w:hAnsi="Arial" w:cs="Arial"/>
                <w:sz w:val="18"/>
                <w:szCs w:val="18"/>
              </w:rPr>
              <w:t>41</w:t>
            </w:r>
            <w:r w:rsidRPr="00F4603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86DE4">
              <w:rPr>
                <w:rFonts w:ascii="Arial" w:hAnsi="Arial" w:cs="Arial"/>
                <w:sz w:val="18"/>
                <w:szCs w:val="18"/>
              </w:rPr>
              <w:t>54</w:t>
            </w:r>
            <w:r w:rsidR="00F8007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C7FFD" w14:paraId="798F8039" w14:textId="77777777" w:rsidTr="008C7FFD">
        <w:tc>
          <w:tcPr>
            <w:tcW w:w="709" w:type="dxa"/>
          </w:tcPr>
          <w:p w14:paraId="237511DF" w14:textId="3E51A5C6" w:rsidR="008C7FFD" w:rsidRPr="00F46033" w:rsidRDefault="008C7FFD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86DE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2" w:type="dxa"/>
          </w:tcPr>
          <w:p w14:paraId="5D3B5441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Financial disclosure in family law matters</w:t>
            </w:r>
          </w:p>
        </w:tc>
        <w:tc>
          <w:tcPr>
            <w:tcW w:w="1449" w:type="dxa"/>
          </w:tcPr>
          <w:p w14:paraId="481C1CF3" w14:textId="33A2E065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5</w:t>
            </w:r>
            <w:r w:rsidR="00286DE4">
              <w:rPr>
                <w:rFonts w:ascii="Arial" w:hAnsi="Arial" w:cs="Arial"/>
                <w:sz w:val="18"/>
                <w:szCs w:val="18"/>
              </w:rPr>
              <w:t>4</w:t>
            </w:r>
            <w:r w:rsidR="00F80070">
              <w:rPr>
                <w:rFonts w:ascii="Arial" w:hAnsi="Arial" w:cs="Arial"/>
                <w:sz w:val="18"/>
                <w:szCs w:val="18"/>
              </w:rPr>
              <w:t>5</w:t>
            </w:r>
            <w:r w:rsidRPr="00F46033">
              <w:rPr>
                <w:rFonts w:ascii="Arial" w:hAnsi="Arial" w:cs="Arial"/>
                <w:sz w:val="18"/>
                <w:szCs w:val="18"/>
              </w:rPr>
              <w:t xml:space="preserve"> – 5</w:t>
            </w:r>
            <w:r w:rsidR="00F80070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8C7FFD" w14:paraId="76A63369" w14:textId="77777777" w:rsidTr="008C7FFD">
        <w:tc>
          <w:tcPr>
            <w:tcW w:w="709" w:type="dxa"/>
            <w:tcBorders>
              <w:bottom w:val="single" w:sz="4" w:space="0" w:color="auto"/>
            </w:tcBorders>
          </w:tcPr>
          <w:p w14:paraId="113704C5" w14:textId="17D645CB" w:rsidR="008C7FFD" w:rsidRPr="00F46033" w:rsidRDefault="008C7FFD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86DE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6BEA900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Enforcement of support orders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5B6617A6" w14:textId="5AB848DF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5</w:t>
            </w:r>
            <w:r w:rsidR="00F80070">
              <w:rPr>
                <w:rFonts w:ascii="Arial" w:hAnsi="Arial" w:cs="Arial"/>
                <w:sz w:val="18"/>
                <w:szCs w:val="18"/>
              </w:rPr>
              <w:t>53</w:t>
            </w:r>
            <w:r w:rsidRPr="00F46033">
              <w:rPr>
                <w:rFonts w:ascii="Arial" w:hAnsi="Arial" w:cs="Arial"/>
                <w:sz w:val="18"/>
                <w:szCs w:val="18"/>
              </w:rPr>
              <w:t xml:space="preserve"> – 5</w:t>
            </w:r>
            <w:r w:rsidR="00286DE4">
              <w:rPr>
                <w:rFonts w:ascii="Arial" w:hAnsi="Arial" w:cs="Arial"/>
                <w:sz w:val="18"/>
                <w:szCs w:val="18"/>
              </w:rPr>
              <w:t>5</w:t>
            </w:r>
            <w:r w:rsidR="00F80070">
              <w:rPr>
                <w:rFonts w:ascii="Arial" w:hAnsi="Arial" w:cs="Arial"/>
                <w:sz w:val="18"/>
                <w:szCs w:val="18"/>
              </w:rPr>
              <w:t>6</w:t>
            </w:r>
            <w:r w:rsidRPr="00F460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C7FFD" w14:paraId="51EE29C2" w14:textId="77777777" w:rsidTr="008C7FFD">
        <w:tc>
          <w:tcPr>
            <w:tcW w:w="709" w:type="dxa"/>
            <w:tcBorders>
              <w:bottom w:val="single" w:sz="4" w:space="0" w:color="auto"/>
            </w:tcBorders>
          </w:tcPr>
          <w:p w14:paraId="610F49DD" w14:textId="47C55B7E" w:rsidR="008C7FFD" w:rsidRPr="00F46033" w:rsidRDefault="008C7FFD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86DE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29193E8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The tax principles of family law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45E3DEFB" w14:textId="490623FE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5</w:t>
            </w:r>
            <w:r w:rsidR="00286DE4">
              <w:rPr>
                <w:rFonts w:ascii="Arial" w:hAnsi="Arial" w:cs="Arial"/>
                <w:sz w:val="18"/>
                <w:szCs w:val="18"/>
              </w:rPr>
              <w:t>5</w:t>
            </w:r>
            <w:r w:rsidR="00F80070">
              <w:rPr>
                <w:rFonts w:ascii="Arial" w:hAnsi="Arial" w:cs="Arial"/>
                <w:sz w:val="18"/>
                <w:szCs w:val="18"/>
              </w:rPr>
              <w:t>7</w:t>
            </w:r>
            <w:r w:rsidRPr="00F46033">
              <w:rPr>
                <w:rFonts w:ascii="Arial" w:hAnsi="Arial" w:cs="Arial"/>
                <w:sz w:val="18"/>
                <w:szCs w:val="18"/>
              </w:rPr>
              <w:t xml:space="preserve"> – 5</w:t>
            </w:r>
            <w:r w:rsidR="00F80070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8C7FFD" w14:paraId="6BF66F79" w14:textId="77777777" w:rsidTr="008C7FFD">
        <w:tc>
          <w:tcPr>
            <w:tcW w:w="709" w:type="dxa"/>
          </w:tcPr>
          <w:p w14:paraId="38C4EADE" w14:textId="0CF50027" w:rsidR="008C7FFD" w:rsidRPr="00F46033" w:rsidRDefault="00286DE4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252" w:type="dxa"/>
          </w:tcPr>
          <w:p w14:paraId="757315FF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Alternative dispute resolution in family law</w:t>
            </w:r>
          </w:p>
        </w:tc>
        <w:tc>
          <w:tcPr>
            <w:tcW w:w="1449" w:type="dxa"/>
          </w:tcPr>
          <w:p w14:paraId="5B1FBF30" w14:textId="5FCDD105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5</w:t>
            </w:r>
            <w:r w:rsidR="00F80070">
              <w:rPr>
                <w:rFonts w:ascii="Arial" w:hAnsi="Arial" w:cs="Arial"/>
                <w:sz w:val="18"/>
                <w:szCs w:val="18"/>
              </w:rPr>
              <w:t>75</w:t>
            </w:r>
            <w:r w:rsidRPr="00F46033">
              <w:rPr>
                <w:rFonts w:ascii="Arial" w:hAnsi="Arial" w:cs="Arial"/>
                <w:sz w:val="18"/>
                <w:szCs w:val="18"/>
              </w:rPr>
              <w:t xml:space="preserve"> – 5</w:t>
            </w:r>
            <w:r w:rsidR="00F80070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8C7FFD" w14:paraId="45DD3159" w14:textId="77777777" w:rsidTr="008C7FFD">
        <w:tc>
          <w:tcPr>
            <w:tcW w:w="709" w:type="dxa"/>
          </w:tcPr>
          <w:p w14:paraId="681F6965" w14:textId="4153AE6C" w:rsidR="008C7FFD" w:rsidRPr="00F46033" w:rsidRDefault="008C7FFD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86DE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181B2C06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Domestic contracts</w:t>
            </w:r>
          </w:p>
        </w:tc>
        <w:tc>
          <w:tcPr>
            <w:tcW w:w="1449" w:type="dxa"/>
          </w:tcPr>
          <w:p w14:paraId="65749DF8" w14:textId="619E815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5</w:t>
            </w:r>
            <w:r w:rsidR="00F80070">
              <w:rPr>
                <w:rFonts w:ascii="Arial" w:hAnsi="Arial" w:cs="Arial"/>
                <w:sz w:val="18"/>
                <w:szCs w:val="18"/>
              </w:rPr>
              <w:t>93</w:t>
            </w:r>
            <w:r w:rsidRPr="00F4603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80070">
              <w:rPr>
                <w:rFonts w:ascii="Arial" w:hAnsi="Arial" w:cs="Arial"/>
                <w:sz w:val="18"/>
                <w:szCs w:val="18"/>
              </w:rPr>
              <w:t>596</w:t>
            </w:r>
          </w:p>
        </w:tc>
      </w:tr>
      <w:tr w:rsidR="008C7FFD" w14:paraId="2CB8E427" w14:textId="77777777" w:rsidTr="008C7FFD">
        <w:tc>
          <w:tcPr>
            <w:tcW w:w="709" w:type="dxa"/>
          </w:tcPr>
          <w:p w14:paraId="51BAFFA5" w14:textId="25A32A07" w:rsidR="008C7FFD" w:rsidRPr="00F46033" w:rsidRDefault="008C7FFD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86D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0DEE2E64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Representing a victim of domestic abuse</w:t>
            </w:r>
          </w:p>
        </w:tc>
        <w:tc>
          <w:tcPr>
            <w:tcW w:w="1449" w:type="dxa"/>
          </w:tcPr>
          <w:p w14:paraId="057676D1" w14:textId="395D3A00" w:rsidR="008C7FFD" w:rsidRPr="00F46033" w:rsidRDefault="00F80070" w:rsidP="00B44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  <w:r w:rsidR="008C7FFD" w:rsidRPr="00F4603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</w:tr>
      <w:tr w:rsidR="008C7FFD" w14:paraId="116CD0A1" w14:textId="77777777" w:rsidTr="008C7FFD">
        <w:tc>
          <w:tcPr>
            <w:tcW w:w="709" w:type="dxa"/>
            <w:tcBorders>
              <w:bottom w:val="single" w:sz="4" w:space="0" w:color="auto"/>
            </w:tcBorders>
          </w:tcPr>
          <w:p w14:paraId="4C1576CC" w14:textId="563C625D" w:rsidR="008C7FFD" w:rsidRPr="00F46033" w:rsidRDefault="008C7FFD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86DE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7B46A6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Child protection law in Ontari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0A5246A5" w14:textId="2511FEC9" w:rsidR="008C7FFD" w:rsidRPr="00F46033" w:rsidRDefault="00F80070" w:rsidP="00B44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  <w:r w:rsidR="008C7FFD" w:rsidRPr="00F4603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86DE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8C7FFD" w:rsidRPr="00F460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C7FFD" w14:paraId="16E258EC" w14:textId="77777777" w:rsidTr="008C7FFD">
        <w:tc>
          <w:tcPr>
            <w:tcW w:w="709" w:type="dxa"/>
            <w:tcBorders>
              <w:bottom w:val="single" w:sz="4" w:space="0" w:color="auto"/>
            </w:tcBorders>
          </w:tcPr>
          <w:p w14:paraId="168C7C2B" w14:textId="547BCE2D" w:rsidR="008C7FFD" w:rsidRPr="00F46033" w:rsidRDefault="008C7FFD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86DE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68442A2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>Aboriginal law in a family law context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AFCFF7E" w14:textId="0A7A0B9C" w:rsidR="008C7FFD" w:rsidRPr="00F46033" w:rsidRDefault="00286DE4" w:rsidP="00B44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80070">
              <w:rPr>
                <w:rFonts w:ascii="Arial" w:hAnsi="Arial" w:cs="Arial"/>
                <w:sz w:val="18"/>
                <w:szCs w:val="18"/>
              </w:rPr>
              <w:t>13</w:t>
            </w:r>
            <w:r w:rsidR="008C7FFD" w:rsidRPr="00F4603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="00F8007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C7FFD" w14:paraId="4594C7D4" w14:textId="77777777" w:rsidTr="008C7FFD">
        <w:tc>
          <w:tcPr>
            <w:tcW w:w="709" w:type="dxa"/>
          </w:tcPr>
          <w:p w14:paraId="047A088A" w14:textId="4A969BE2" w:rsidR="008C7FFD" w:rsidRPr="00F46033" w:rsidRDefault="008C7FFD" w:rsidP="00B44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03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86DE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14:paraId="58A64F74" w14:textId="77777777" w:rsidR="008C7FFD" w:rsidRPr="00F46033" w:rsidRDefault="008C7FFD" w:rsidP="00B4417A">
            <w:pPr>
              <w:rPr>
                <w:rFonts w:ascii="Arial" w:hAnsi="Arial" w:cs="Arial"/>
                <w:sz w:val="18"/>
                <w:szCs w:val="18"/>
              </w:rPr>
            </w:pPr>
            <w:r w:rsidRPr="00F4603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F46033">
              <w:rPr>
                <w:rFonts w:ascii="Arial" w:hAnsi="Arial" w:cs="Arial"/>
                <w:i/>
                <w:iCs/>
                <w:sz w:val="18"/>
                <w:szCs w:val="18"/>
              </w:rPr>
              <w:t>Change of Name Act</w:t>
            </w:r>
          </w:p>
        </w:tc>
        <w:tc>
          <w:tcPr>
            <w:tcW w:w="1449" w:type="dxa"/>
          </w:tcPr>
          <w:p w14:paraId="7F42ED41" w14:textId="09DE75D1" w:rsidR="008C7FFD" w:rsidRPr="00F46033" w:rsidRDefault="00286DE4" w:rsidP="00B44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="00F80070">
              <w:rPr>
                <w:rFonts w:ascii="Arial" w:hAnsi="Arial" w:cs="Arial"/>
                <w:sz w:val="18"/>
                <w:szCs w:val="18"/>
              </w:rPr>
              <w:t>7</w:t>
            </w:r>
            <w:r w:rsidR="008C7FFD" w:rsidRPr="00F4603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8007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14:paraId="79749E01" w14:textId="77777777" w:rsidR="00E51A1F" w:rsidRDefault="00E51A1F" w:rsidP="00E51A1F">
      <w:pPr>
        <w:sectPr w:rsidR="00E51A1F" w:rsidSect="00E51A1F">
          <w:headerReference w:type="default" r:id="rId7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9"/>
        <w:gridCol w:w="592"/>
        <w:gridCol w:w="935"/>
      </w:tblGrid>
      <w:tr w:rsidR="00F80070" w:rsidRPr="00F80070" w14:paraId="1863AD72" w14:textId="77777777" w:rsidTr="00F80070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DFBAC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CE0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37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58829A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19D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breviated procedure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1140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E3A6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AB957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EC7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duction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2828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988F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73AEA80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7B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bduction - Custody &amp; Access - If a child is withheld or abduct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789F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8836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42034F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42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duction - Custody &amp; Access - information banks - tracing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6D4C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194F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1ADC7B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92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duction - Custody &amp; Access - inter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FA94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2B72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0FA2AA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26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duction - Extraditio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5F28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8ECE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736191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F0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duction - offence - Criminal Code - ss.282 - 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55F3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77C2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4524A2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D0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duction - police locating/delivering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B3B0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847F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577F14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1AD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duction - when court will order child returned - Hague Con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E86B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71BD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512FCE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76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ility to act as parent - CLRA - s.24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1085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E5E2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7CCD9E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CC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boriginal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-  Children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, Youth and Family Services Act- 73.1(5-6) - Prevention focused Indigenous services provi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2C46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A9D1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6CD170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D3A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agreements with Minister of Community and Social Services - CYFSA - ss. 69 and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CBF5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9D18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77A86B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A7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assets - divis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77FD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4ACD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8B642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D2E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Best interests of child - Aboriginal heri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3974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3DAA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12BB53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9D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Best interests of child - welfare services - Ontario Cou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2292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595F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5769FA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18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ange of name - notice exe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0477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5FD4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EA64B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002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 and family services - FNIMCYF - conflict - existing treaties and self - government agreements re: child and family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6BBD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5359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4A7BF5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5DA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 and family services - FNIMCYF - existing agreements - delegated agen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7AE6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E9F5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5175F2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23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 and family services - FNIMCYF - minimum standards - service provi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7C04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D17B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6BD5C8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DAA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 and family services - intent to exercise jurisdiction - FNIMCYF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C237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E6BC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4CC1F2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A17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 apprehension - CYFSA - s. 101(5) - extended 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AD7B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-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783C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256130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35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 protection - consul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ED2D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0503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315E89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EE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 Protection - Consultation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E7EE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C700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15E6A8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94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E93B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A6ED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D3AD5D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65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 Support - effect of taxation exe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ED46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C86E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AC475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2F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7EB3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ADAC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1A2668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68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 Support - income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7070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9FD7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878CC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BF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 Support Guidelines - s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6A13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8752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BBEF0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167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, Youth and Families Services Act (CYFSA) - best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00A6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F443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346DCD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A0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 - inter - jurisdictional or intra - jurisdictional disp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FAB6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269D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4FB047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A92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 - place of safety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894F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B660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1AC621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97A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 - timely provision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AEBF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FD26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606AA6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7A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 aid societies - CYFSA - s. 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B5D8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5203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5AE50D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A4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, Youth and Family Services Ac - 73.2 - Requirements for C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54AF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CDBD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384A2C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BE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, Youth and Family Services Act - 70(2)(c) - Designation by Minister as 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0A0B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7861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68BAF9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D2E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, Youth and Family Services Act - 73.1-73.1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0699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3296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72F62B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A05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, Youth and Family Services Act - 73.3 - Circles of Supportive Person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AF82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1D7A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3B3C72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5BC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, Youth and Family Services Act (CYFSA) s 1(2)6 - Culture, heritage, tra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5026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E780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387DC5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FB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, Youth and Family Services Act (CYFSA)- Entitlement to provide services to Aboriginal children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7327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CC5F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73A11A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69442" w14:textId="0C3D31DA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, Youth and Family Services Act (CYFSA)-</w:t>
            </w:r>
            <w:r w:rsidR="00002787" w:rsidRPr="00F80070">
              <w:rPr>
                <w:rFonts w:ascii="Arial" w:hAnsi="Arial" w:cs="Arial"/>
                <w:color w:val="000000"/>
                <w:sz w:val="18"/>
                <w:szCs w:val="18"/>
              </w:rPr>
              <w:t>Communities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ing band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428A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BCF2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037496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23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’s aid socie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D99A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0EE5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7BB2DD3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F9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boriginal - children’s aid societies - M.L. v.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l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B44A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9044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478097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9D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’s aid societies - number in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3D68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CE90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4C7021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E8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hildren’s aid societies - reasonable efforts to pursue a plan for customary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41FB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5A68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39E54F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D1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ompensation in lieu of divis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53BD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A9E5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FD35F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C5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ustomary ad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44B4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DB86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8EEFA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B1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ustomary adoption - cri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05EC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3BC4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2CD012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5F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boriginal - customary adoption - Re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gorn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E022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A7E3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D97DE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280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ustomary arrangements - judicial oversight eligibility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E304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2968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389DC1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C0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boriginal - Customary care arrangements - M.L. v.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lico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9F03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652D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2193A8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08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customary law - ad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257F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8E20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279773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11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Development of legislation - Notice requirement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2672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0D0C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0DB55C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9F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division of matrimonial home or other property located on reserve 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840A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917E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7E864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01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divorce -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2527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6C68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</w:tr>
      <w:tr w:rsidR="00F80070" w:rsidRPr="00F80070" w14:paraId="4AD8BE8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1D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exclusive possession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3BB0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DF3A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7203A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0A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Family Homes on Reserves and Matrimonial Interests or Right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86C4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2150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A8A50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9D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Family Law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F09F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11B6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 - 4</w:t>
            </w:r>
          </w:p>
        </w:tc>
      </w:tr>
      <w:tr w:rsidR="00F80070" w:rsidRPr="00F80070" w14:paraId="656AB0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D0A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FNIMCYF - Child and family services agencie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E5FD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36B9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042497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4D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garnishment - Indian Act - s. 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3096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FFD8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0A6BE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C5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garnishment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E85D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52B2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8A786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D3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heritage - best interests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3EF3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1F9B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4325F9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62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Indigenous Services Canada - ISC websit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8336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D637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13C1A7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C1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D03E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F038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54E05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50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matrimonial home - division and occup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0194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A043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8C4A7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11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matrimonial home - exclusive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FC7F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B571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E5F78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B5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matrimonial real property - on - 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B18E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A671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F3718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BD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Notice and participation - Commu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308F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F724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037C8C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56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paramountcy in India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E8E3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6DFC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87F3D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EC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Practitioner responsibility (Section 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EA67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9BE3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415550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79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property - division of - not reserve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1FA4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F197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FE5BA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C0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property - division of - reserve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EFDC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F91D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CEF5B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20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remedies - divis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4FA9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169F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5CEC7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8F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representative party to proceedings - child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9D81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7EB4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32923D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11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residence on reserves - rights of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F80D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33A6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A98AB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07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Spousal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7A7D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2904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DDA68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F0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-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50F4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AF65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6452C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D9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Heritage - Best interests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B530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2130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6FC99C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7F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law - family law con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4DE5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6DE3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1B54D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AC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marriage - valid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E38C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9C78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4EB3B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9B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peoples - customary law -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8518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1057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7A9C9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8E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peoples -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23CA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0B39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2BAD0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AF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peoples -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41CB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3866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D2114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6D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original peoples - self - governance - family law con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3ECE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7748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B6022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63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use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E14B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1186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70286D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33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use - custody and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E3F8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B9FC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47375E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04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buse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99D3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65E6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7CA0ED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91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use - domestic - family violenc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E47A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32CA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7BFBA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23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use - domestic abuse - mediation or l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D6E8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A1EA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D4AA8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36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buse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7DE2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78A4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4B853F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2CB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- Appropriate Order - joint vs. sole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C7F9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C91D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2F399A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46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- child protection proceedings - par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0A90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453C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67F588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26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- claim -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B601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6850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4D512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74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- definition (custody &amp; acces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06D4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0188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EE5E5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75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- entitlement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2F5A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B417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1D2FB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E8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- entitlements of - Children’s Law Reform Act, s.20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C225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21D4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30A06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538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- entitlements of - Divorce Act s.16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9784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D02A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1BA06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CD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- Hague con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4EDD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8C48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1467B2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49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- joint vs. sole custody vs. access, defin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065B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EB3B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54483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D9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- parental conduct - relevance of to access and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925E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4968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6203C8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AC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- supervi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18E4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01C5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09156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A5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&amp; Custody - person who may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DABE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D6C6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 - 2.4.2</w:t>
            </w:r>
          </w:p>
        </w:tc>
      </w:tr>
      <w:tr w:rsidR="00F80070" w:rsidRPr="00F80070" w14:paraId="27857E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3E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&amp; Custody - person who may s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D2A2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B799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 - 2.4.2</w:t>
            </w:r>
          </w:p>
        </w:tc>
      </w:tr>
      <w:tr w:rsidR="00F80070" w:rsidRPr="00F80070" w14:paraId="333D9E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87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holder - definition - granted access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727B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F3B3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3D77D0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3EA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order - best interests of child - CYFSA - s.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A626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1840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11441D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89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order - best interests of child - CYFSA - s. 105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531A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323C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481195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49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order - CAS - adoption planning - CYFSA - s. 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D3FC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83CB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4BE170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DB3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order - person(s) with right of access - person(s) to whom access is granted - CYFSA - s. 105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C31B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1461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0D9C04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B7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 parent - child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D97E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D59A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</w:tr>
      <w:tr w:rsidR="00F80070" w:rsidRPr="00F80070" w14:paraId="71B5C1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D67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ountant - valuator - business expense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49DA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5973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A6A8F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4E4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ountants - when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506D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8013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39177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3E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ounting fees - deductibility - recipient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53C1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3698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2C4708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45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ounting fees - divorce -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EFF5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9B63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F80070" w:rsidRPr="00F80070" w14:paraId="52DF11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9BA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ounting fees - separation -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25AE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B1D2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F80070" w:rsidRPr="00F80070" w14:paraId="169A00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AF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ounting fee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E559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B443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4C5E16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CB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ounting fees - tax - support order - accounting fees paid by payor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5433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6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35C8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2</w:t>
            </w:r>
          </w:p>
        </w:tc>
      </w:tr>
      <w:tr w:rsidR="00F80070" w:rsidRPr="00F80070" w14:paraId="1E4679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33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ounting fees - tax (family la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F300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6C0D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089CD4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C3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ditional Financial Disclosure - R. 1.2 - redaction of certain information from financial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84E2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EEBB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015E30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78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ditional Financial Disclosures - R. 13(5.0.2) - requirement for certificate of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EFCA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41EE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1EEE20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68F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journment - CYFSA - s. 94(1) - max 30 days - unless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4167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225A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4F253A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26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judicate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F0ED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DBDF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4CD788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F7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judicated - stay of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E3BB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9589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206477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27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judication - Spousal support -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549E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58F2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783355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D0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ministrative calculation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BFA2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DB1E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5A84B3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3D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option - aboriginal - customary ad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CC73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7BDA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2816C0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89A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option - Aboriginal - heri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A582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80B7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799D94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65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option - customary adoption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D1C3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51EA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73FAD1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68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option - extended society care - access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ECA7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E48C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15D4F8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5A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DR - Introduc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1E45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5E18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23F6E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DD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ultery - adulterer as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A184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560D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187A5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BF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ultery - adulterer as party -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3516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BDE8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6E9D8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13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ultery - bar to divorce - S.11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26A3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527F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14611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77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ultery - divorce - grounds for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3042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6FF6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A7EA5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DE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vantages and Disadvantages - Arbitration/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E3CB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F6C2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3AB29D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749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vantages and Disadvantages - Collaborative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C130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7579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67381C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C8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visory Guidelines - Spousal Support - not bi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A4CA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-5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FC75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2DDB5E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15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ffidavit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0F84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4A7E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0FF359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61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ffidavit - Form 35.1 - parenting orders - custody and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8D7F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636A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2E596F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EC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ffidavit - motion - one of two required documents for, Form 1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86AA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3D07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3E7584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57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ffidavit of Documents - consequences of not including docu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C2F8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C7A7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398A15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4B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ffidavit of documents - Rule (19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1C65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6C08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011655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EC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ffidavit of documents - when should be exchang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D319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9401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2AA884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41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ffidavit of documents - when u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E7AC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DDFF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0393E1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75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ge 65 and over - spouse - tax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5CDA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321D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6</w:t>
            </w:r>
          </w:p>
        </w:tc>
      </w:tr>
      <w:tr w:rsidR="00F80070" w:rsidRPr="00F80070" w14:paraId="24FBEA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E2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ge 65 and over credi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6904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D0CA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6</w:t>
            </w:r>
          </w:p>
        </w:tc>
      </w:tr>
      <w:tr w:rsidR="00F80070" w:rsidRPr="00F80070" w14:paraId="0F53E5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A5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ge of child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38A2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BD9D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212CAF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CC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greement - outcome of negotiation -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7AD0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9DF7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293CC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B5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greements - Parenting Coord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900E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951D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6312CD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DC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greements - Spousal Support - Divor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2461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CEDE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274662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39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greements - Spousal Support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589D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9481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F80070" w:rsidRPr="00F80070" w14:paraId="47A103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04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ir Miles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D5A6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590E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425466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E4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mendment - Provisional Orders - s.18 and 19 DA - Interjurisdictional Support - Designated Auth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836C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D50C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1D27FE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55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mendment to Arbitration Act - Family Law Statute Amendment Act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1C38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B2F9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358460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55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mendments to Pleadings - R. 11(1) - when consent of other party required to amend plea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4EBE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E642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516A5D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FC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mendments to Pleadings - R. 11(2) - respondent amending their ans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808C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9CAB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3CE873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7C11" w14:textId="1032A720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mendments to Pleadings - R. 11(3) - when courts will allow </w:t>
            </w:r>
            <w:r w:rsidR="00002787" w:rsidRPr="00F80070">
              <w:rPr>
                <w:rFonts w:ascii="Arial" w:hAnsi="Arial" w:cs="Arial"/>
                <w:color w:val="000000"/>
                <w:sz w:val="18"/>
                <w:szCs w:val="18"/>
              </w:rPr>
              <w:t>amendments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F398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3DB2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01CF57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E2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mendments to Pleadings - R. 11(4) - amendments must be clearly sh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67AA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0F16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5B0337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1A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mounts paid prior to an order or written agreemen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49B3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86E4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F80070" w:rsidRPr="00F80070" w14:paraId="265298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66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n Act respecting First Nations, Inuit and Métis children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youth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families - FNIMCY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6482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-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0148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0B5BB4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A9A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n Act respecting First Nations, Inuit and Métis children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youth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families - FNIMCY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CC96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BD04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28834B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1A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ncillary terms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87F4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C988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7D5A42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F8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nswer - R. 10(1), 10(2) - the respondent must serve an ans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0FE2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8062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526053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DE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nswer - R. 10(3) - respondent may include claim in ans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8D35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469F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7F5C11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A3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nswer - R. 10(4.1) and 35.1(2) - answer must include Form 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E0FC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3272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1A3EB0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1A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nswer - R. 10(5) - consequences of not filing ans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E18C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D88A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3725738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44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appeal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CA7A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C296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50EF59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72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appeal record -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A435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96D1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425787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89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ppeal - Child Protection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C9FB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B4C7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3398DF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0E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child protection hearing - CYFSA - s.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CAAB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29C5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3AB3D1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6C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child protection hearing - FLR - R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6496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F6C3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128DA1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24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child protection hearing - jurisdiction &amp;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A7C8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C9CB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07B32D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15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ppeal - child protection hearing -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 the exception of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orders relating to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1C52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8ACB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1AE797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54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Court of Appeal - Must be heard expeditious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6F62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2574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462804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34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fac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45A0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34C9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220D3D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E2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from Ontario Court of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49EC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0B35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6C7150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02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From Superior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1801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-5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FDF3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5586D2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9F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From Superior Court - When leave is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E9FA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2F2A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268525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03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Perfecting Appe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2272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9ABE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752827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A4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s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BB91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C8BD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238A4E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EC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Support order - S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DFF0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2257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3182D2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CF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support order not stayed by notice of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F378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59CF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430F33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37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timeline for filing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3BEA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A33A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422A6A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91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transcript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86D3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73CA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45F30E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B0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- which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3BBB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842E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00E6BD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D1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A85C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E038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66134E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45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 record -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6ED6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2477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1B0A69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0C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eals - general - r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09E8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-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25C5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1781E5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F9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nt - legal aid - 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5FBE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1876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0177FA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6C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nt - under a disability - special party - R.4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93E1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47B8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71859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0A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nt cannot afford lawyer - LAO - legal 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F346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D499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224C9C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23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- applicant seeking property, spousal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or child support (involving s.7 expense) - financial statement - Family Law Rules R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A202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3ADD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2F8CA3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0D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- Automatic Order - Family la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F46F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3(R)-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5DD3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5245E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61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- change of name - CNA - s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B9D0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8AC7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68510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51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- change order or agreement for support under FLA s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8C0D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FEFE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658EDC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F8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- commencing a case - R. 8 - except under s. 35 FLA (R.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367D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68F5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2A0F50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2B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AF8D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DB4C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608B8B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CE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- Delivery to other parties (special servi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8689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5C57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1</w:t>
            </w:r>
          </w:p>
        </w:tc>
      </w:tr>
      <w:tr w:rsidR="00F80070" w:rsidRPr="00F80070" w14:paraId="729F94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9E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- different forms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8228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4943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4970E9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E40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- Exclusive possession - matrimonial home - when m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C628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044F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EFE5B8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3F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- file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B370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E046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1EB098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E4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- service - Family Law Rules - R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F37A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9CDB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13A96E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E8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for custody or access to child - affidavit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106F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8A17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618F44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9B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for urgent relief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31FD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E14E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F80070" w:rsidRPr="00F80070" w14:paraId="682AA2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F9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Form - Form 13 - parties not marr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9500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3390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6958D4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69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form - Form 13.1 - Parties married and there is a claim for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DD59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CA56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11B29C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04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ication requirements (forms) - accompanying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5F67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0EC5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0E2A1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B3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lying for Custody &amp; Access - Family Law Rul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5B6E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BAFF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E8FD8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A5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raisal - Assets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ABAA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B396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E640C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CC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ppraisal - collections (art, wine, stamps)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1381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6B9C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4AE887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200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l Award - Conditions for Enforce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43E5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D559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6C12E3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1C3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l Award - Enforcement - Codified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9EC8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819A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457BEA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7A1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l Award - Enforcement - Family Law Rules - new R. 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E3B8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2FA2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595AA9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B32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l Award - Enforcement - Family Law Rules - new R. 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0F9A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AFBF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333DD1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D6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l award - request to enforce - form 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4B9F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4196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1F7F4C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8EC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l Award- Enforcement- R. 14 (enforcement request family arbitration awar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B63F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A43B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053EC1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D5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l Award- Enforcement- R. 8 (form of application- family arbitration awar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7C4F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113C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048FDC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55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rbitral Award- Enforcement- r.13(1.4)- no financial stat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B01B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269E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11773B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E9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rbitral Award- Enforcement- r.32.1(7)-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ime period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to oppose family arbitration a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A8D2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933C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7DCC72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F6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rbitral Award- Enforcement- r.32.1(8)- hearing date family arbitr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BFE5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C8FE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7E54B27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C8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l Award- Enforcement- r.32.1(9)-(10)- oral hearing family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2DAD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7234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41A983F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7B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rbitral Award- Enforcement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. 32.1(1)-(2) (motion- family arbitration awar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92E4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563E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488C3C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09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dvan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CB86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FE6C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5CD9D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85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greement - marriage contract - Family Law Act - s. 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B95F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8B29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4D91D2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1A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ppeal - 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6F87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-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B15E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FF9D1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EAC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rbitral award - set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639F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D94A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558EBF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69A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rbitration - Arbitration Act - s. 35 - conciliation process prohib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E937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FACC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23881A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61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rbitration Act - s. 45 - exclusion/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99FA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2ABC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CB365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5D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rbitration Act - s. 45 - family arbitration agreement - waiver of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79A1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-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2F61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7EFB6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FD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rbitration Act - s. 46 - judicial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B0A0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F92A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146088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BF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rbitration Act, 1991 - legislative basis for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94C2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0427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083499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905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rbitrator - judicial review - impar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F995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E362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133338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D5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rbitrator - mediation - domestic violence tr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5EAF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6F91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5D61CE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98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rbitrator - overturning dec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6965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6FE9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364650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94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rbitrator - p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9DCB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8542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3DD5EC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73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rbitrator – loss of confidence – judicial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4008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82A3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AC8A1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C8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rbitrator’s p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96EA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9DB8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70748F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17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rbitrator’s r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DFE9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-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14C9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3318CF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D7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rbitrators - training -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7F82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CD1E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50406E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8D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ward - enforceability - family arbitration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33A5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725C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57CECE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14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ward - fin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584E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C55E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06D19F3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28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ward - loss of impartiality - Duguay v Thompson - Dug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7A5D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735D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00F8B9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5C0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ward - report on -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364A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C6BA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63DD95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A1B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ward - request to enforce - form 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2A73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AA1B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701A40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565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ward - set aside under Arbitration Act - s.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14A6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44F9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03DC60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AD0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Award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BCFC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23A0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176457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46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benef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6F71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6B38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4EED59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A91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conference ca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5E1C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6E70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3.5</w:t>
            </w:r>
          </w:p>
        </w:tc>
      </w:tr>
      <w:tr w:rsidR="00F80070" w:rsidRPr="00F80070" w14:paraId="17142B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8D3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246D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8673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16F796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AC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court intervention lim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4D9D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9089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559F8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12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defining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D6A3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3C32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501F21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E5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CF14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-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5F17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5EAB51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60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38F1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8393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52FDC8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A0C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draft mandatory arbitration agreement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7542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74F5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04A571F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81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expert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C390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8782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DDDDB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DC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Family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558C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F23B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75D714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50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family arbitration agreement - Arbitration Act - s. 45 appe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042F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-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9504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3F0333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668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49EE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53B9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302841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E7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format of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C3CE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-5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D854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116A24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32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ground for judicial review - Arbitration Act - s.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2DB4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655B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C28EA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681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hearing -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7574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0C41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41DFEE8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50B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hearing - prep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6644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5B19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51D987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FF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Identification of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1A57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A37C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51366C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8C4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identifying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F720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95D5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02226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D8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impartiality - judicial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20B7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1D0A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F75AC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D7B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rbitration - insufficient pleading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AAE5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2CB7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1D0485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F6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judicial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4305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2888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C2B7B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47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jurisdiction - Arbitration Act, 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D864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8FF8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00C7BA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AEC9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rbitration - Legislation - Conflict between the </w:t>
            </w: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Act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nd the </w:t>
            </w: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F30E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8B36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1AF955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EF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legislative basis - Arbitration Act, 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5002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7816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0436BD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58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legislative basis - Family Statute Law Amendment Act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ABFE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529B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155BD9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74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legislative basis - Family Statute Law Amendment Act, 2006 - Reg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40F5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R)-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1B53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65C080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F0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legislative basis - prejudi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44AD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CDF8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5BEB3A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723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limited court inter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DE46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4FEA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503422D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4B5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mandatory formal mediation/arbitration agreement – Horowitz v. Nighting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6077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C81E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2F2084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8A1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mediation - reasonable apprehension of bias from arbitrator/mediator - McClintock v Ka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D951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0ECE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0B5D23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86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mediation/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1EA0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-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0741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D547C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48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rbitration - net family property statem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B3B1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BFBA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373256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4A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non -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A964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92B4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4F3204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FD8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non - compliance - san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5A5B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85EF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4FDE07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8C1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overturning dec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800C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6C1E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DEDBB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78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DF5C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E868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325309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C8C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plea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AFA5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5B51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115B54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3C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pleadings - insufficient plea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E4AB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81DF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3FCB8C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B2C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Arbitration - pleadings –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tersoo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.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ter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AA2A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314F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38CBE3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DAC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preparation for arbitration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20A8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FC94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3D73D5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598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presenting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E681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047E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D102F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18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rbitration - primacy over judicial proceedings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rosman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Cook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D36A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AB4F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D7179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63D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9411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-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6889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F236BA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B0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Process - Mediation as a Precur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E02B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049D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2DD010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5D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process – mediation brie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43B8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1A44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2C2676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766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process – memorandum of underst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F901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BBBB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2E2CCA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82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process – prior mediation 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5158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-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C492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444ECDB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D50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record of arbitration - 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DE31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2396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1B228F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5B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recording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C2B0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0126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6333A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6A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rights of appeal - 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8C7A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-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4E19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A148C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C5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rules of procedure and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7C97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C9DC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0920E0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A2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rbitration - sanc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F5F2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73A8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A7C88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AAE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secondary arbitrations - FLSA 59.7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093F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DDB5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3F354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D65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self - represen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547F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BC0A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25728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41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rbitration - set aside - judicial revie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00E0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AA96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0DCE3B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90B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settlement me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D752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7E2E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0D35C6F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B9C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standard of review - error of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6F47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187B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370FC4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D2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standard of review - finding of f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32DE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9ABB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A1DAF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DC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rbitration - standard of review - Patton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se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se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- error of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3277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2309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71B82C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396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standard of review - question of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0039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ACC5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2D8ED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412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standard of review - question of mixed fact/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F225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9568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E1F03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265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temporary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D924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5EC1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D8B9C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F1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waiver of right of appeal - in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D2E0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F67F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0D6C70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935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- witn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98B4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5455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5BA559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1A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– mandatory formal mediation/arbit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E642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96B4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3A4D58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0D6F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bitration Act - s. 45 - arbitration - rights of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C045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-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3701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14F15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AB63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bitration Act - s. 45 - arbitration - waiver - rights of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6DBC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E626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14D274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0C4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Agreement - set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A1C0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6FEC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159D1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E5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ion hearing - prep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AA9D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61BB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153C3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5F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bitrator - p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2FB3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0F48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6C3357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102A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Armstrong v Armstrong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- support pending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CAE5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C54D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54C8D0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D1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rears - assignment to gover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7045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2A6D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2</w:t>
            </w:r>
          </w:p>
        </w:tc>
      </w:tr>
      <w:tr w:rsidR="00F80070" w:rsidRPr="00F80070" w14:paraId="63088F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6F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rears - lump sum payment - tax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8585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5D65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3B2FCE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826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rears - motion to change final order - payment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A0A9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9131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FCD18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6B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rears - support -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4F4B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0A14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4CD1FF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7A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rears - support - suspension of driver’s 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FDF2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R) - 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5D2E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1DA777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69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rears - support - tax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413E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113E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1; 6.2</w:t>
            </w:r>
          </w:p>
        </w:tc>
      </w:tr>
      <w:tr w:rsidR="00F80070" w:rsidRPr="00F80070" w14:paraId="7C7CFC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5A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rears - support - tax treatment - when deduc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17D4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301A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1; 6.2</w:t>
            </w:r>
          </w:p>
        </w:tc>
      </w:tr>
      <w:tr w:rsidR="00F80070" w:rsidRPr="00F80070" w14:paraId="2606B9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18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rears - Support Deduc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242B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B417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30881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DF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rears - tax - lump sum - income aver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8EBB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C6BB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F80070" w:rsidRPr="00F80070" w14:paraId="7D3A67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37D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rears - transferred to gover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DCEA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0BB5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2</w:t>
            </w:r>
          </w:p>
        </w:tc>
      </w:tr>
      <w:tr w:rsidR="00F80070" w:rsidRPr="00F80070" w14:paraId="57D1CA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F0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rrest - support payor absconding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95EA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4B46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550E07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E3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ssment - assessor not to usurp role of judge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6CE7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1(R)-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062D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2</w:t>
            </w:r>
          </w:p>
        </w:tc>
      </w:tr>
      <w:tr w:rsidR="00F80070" w:rsidRPr="00F80070" w14:paraId="6F5E6C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DF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ssment - child protection - no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400B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F580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65384E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590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ssment - clinical issues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5A4A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1(R)-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DB68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2</w:t>
            </w:r>
          </w:p>
        </w:tc>
      </w:tr>
      <w:tr w:rsidR="00F80070" w:rsidRPr="00F80070" w14:paraId="4F4EDE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42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ssment - custody - violence -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5E48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1F35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2B9634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D9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ssment - evidence issues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340A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1(R)-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822A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2</w:t>
            </w:r>
          </w:p>
        </w:tc>
      </w:tr>
      <w:tr w:rsidR="00F80070" w:rsidRPr="00F80070" w14:paraId="650E53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66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ssment - when ordered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E1F7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1(R)-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E144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2</w:t>
            </w:r>
          </w:p>
        </w:tc>
      </w:tr>
      <w:tr w:rsidR="00F80070" w:rsidRPr="00F80070" w14:paraId="31B143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F42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- Appraisal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CE21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F629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90B61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D6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- at date of marriag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B893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1191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5F9454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65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- collections - appraisal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DDB2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24DF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7A4B70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D9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- determination of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BCAA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DB2C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539D73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AD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- division of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1BBC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2AFF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</w:tr>
      <w:tr w:rsidR="00F80070" w:rsidRPr="00F80070" w14:paraId="3B4A78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B8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96A4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2068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21DDC2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DE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- financial statements -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5793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B2E3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4EA74A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E5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- jewelry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E9D9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40DE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36DDAD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4F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ssets - jewelry - financial statements - market valu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C71E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F0CC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047DA7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83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- sheltered by third party - default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639D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9425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781E1D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76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- value - deter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5A72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D9A1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76787E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FD6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- Value - proof of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BE76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DF10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6240F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14B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- value - proof of income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E123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2D4E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09AD4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269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- vehicle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27A4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DD0F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17E0066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D9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ets in and out of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267E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CD4B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6A681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73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ssignment - FRO Director powers - support - enforcement (to another person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gency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or bod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A670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31E8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9D4D0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B2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ignment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0807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01B6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38A4A5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CC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ssignment - support order -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E88A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042F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A2CA2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3A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ttachment - psychological - caregiv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C81F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776A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0FAD25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ACA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ttempt ADR - </w:t>
            </w: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vorce Act, Children's Law Reform Act, Family Law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F10F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DF18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75C5C7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9F0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Attempt ADR-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isiuda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isiuda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, Pereira v Ramos,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einwand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Brown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D2A1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949F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4A2C0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F7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ttribution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36EF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-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8404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58617A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12E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ttribution - tax - examples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: Tax - at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5BF6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-5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051E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F80070" w:rsidRPr="00F80070" w14:paraId="273AF6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C2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ttribution rules - capital gains - third party 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A7E8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8A00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F80070" w:rsidRPr="00F80070" w14:paraId="49E5B6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F6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ttribution rules - ITA - income at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AB14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4825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F80070" w:rsidRPr="00F80070" w14:paraId="139A1A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34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ttribution rules - separated parties - transferred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F539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A03E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1</w:t>
            </w:r>
          </w:p>
        </w:tc>
      </w:tr>
      <w:tr w:rsidR="00F80070" w:rsidRPr="00F80070" w14:paraId="71CCCA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FA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ttribution rules - tax - inter - spousal trans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D1EB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4A9F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59E0A4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04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ttribution rules - tax - non - separa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5C6C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B57F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5FD25F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A71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ttribution rules - tax - spousal trans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857C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F443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60D2A0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97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ttribution rules - transferred property - separa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3723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5292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1</w:t>
            </w:r>
          </w:p>
        </w:tc>
      </w:tr>
      <w:tr w:rsidR="00F80070" w:rsidRPr="00F80070" w14:paraId="4391B1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FB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ttribution rules - two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1F86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67F0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F80070" w:rsidRPr="00F80070" w14:paraId="6CCEE4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19D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utomatic Order - Cont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EB55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395D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9E68E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03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utomatic Order - exce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155F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EEDE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06B2E6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92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utomatic Order -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8306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A13D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A4A97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D4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utomatic Order - Family law - decision-making responsibility - paren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5A38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403B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4909FD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13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utomatic Order - Family law -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7CF2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71B3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90CCC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0A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utomatic Order - Family law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650F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102F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0C266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81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utomatic Order - Family law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AD70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BD8C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1720B2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62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utomatic Order - filing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2DC3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3(R)-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B0CF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B8A77A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1F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utomatic Order - M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8831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DED4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1EAE269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37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verage cost for Children's Expenses Table 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51D1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CFDF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33A916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B08EF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28B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81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68186B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85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d faith - Collaborative Family Law -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1ED6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7(R)-5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1F3A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F80070" w:rsidRPr="00F80070" w14:paraId="3B909C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4F9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d faith -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47FF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1C16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5B04F0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74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lance of convenience - C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0F71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7434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F80070" w:rsidRPr="00F80070" w14:paraId="4D463B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F1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nk Account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404F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27FD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4D0388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31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nk Statement - financial statements - bank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0E78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4423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5A8850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A1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nkruptcy - notice of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142D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1173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4C221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69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rriers to Religious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D7B4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2829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6546C0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96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rs to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B2F2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0A1E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0C052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C5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rs to Divorce - adultery - S.11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DA84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06C5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4D192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16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rs to Divorce - Collusion - S.11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2740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F096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ED53E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40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rs to Divorce - Condonation re: Adult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4AB4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ECB4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7A6BC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C6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rs to Divorce - Connivance re: Adult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3D1C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8DE5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2333EF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75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rs to Divorce - lack of reasonable arrangements for support of children - S.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5DAE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F731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E6C72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54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rs to Divorce - Support of Children - parties seeks order that differs from Federal Child Support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8EDD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C8DA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099B9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22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ars to Divorce - Support of Children - S.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BFD3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2ABC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161DD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03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yer v MNR - legal fees paid by payor spouse - not tax deduc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A65D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69DD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2</w:t>
            </w:r>
          </w:p>
        </w:tc>
      </w:tr>
      <w:tr w:rsidR="00F80070" w:rsidRPr="00F80070" w14:paraId="787C9D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CA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havior of party -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5194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B0C4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1A1497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D0F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nefits - as form of -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F5E9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1A96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3B102B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1C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nefits - Employment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52B4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E068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50FD4C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A28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nefits (Other)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A778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BB00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69D6CF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3F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rgeron v The Queen - legal fees paid by payor spouse - not tax deduc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F2BF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96AF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2</w:t>
            </w:r>
          </w:p>
        </w:tc>
      </w:tr>
      <w:tr w:rsidR="00F80070" w:rsidRPr="00F80070" w14:paraId="79E1E7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E9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 of child - definition - CYFSA - s. 74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F0D1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901E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349DD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AD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 of the child - consider family violence - Divorce Act chan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6796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16C9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19D0EE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B7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Aboriginal - heri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B79A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BFEC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35643F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84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access order - CYFSA - s. 105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6FF1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9432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42874B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9B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4DA6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E86C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1D346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C1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child's views and wis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80DC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A213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26C275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F7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considered when - child Protection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9848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2EE9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5B7FE3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E1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CYFSA - s. 179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F843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4C48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5F8396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EB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disposition orders - directions - CYFSA - s.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00B1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ABA2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4F11A3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6C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disposition orders - directions - CYFSA - s. 101(2) - CAS eff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4180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EE11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3B339D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15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disposition orders - directions - CYFSA - s. 101(2) - CAS eff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F058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8D77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2D8681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95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disposition orders - directions - CYFSA - s. 101(3) - removal last res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9426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896F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13C337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83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disposition orders - directions - CYFSA - s. 101(4) - removing child - availability of relative, neighbor, community m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3893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865D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5668C5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16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disposition orders - directions - CYFSA - s. 101(5) - First Nations, Inuk, Métis - where to place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5621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5BD7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40D253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E1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disposition orders - directions - CYFSA - s. 101(5) - First Nations, Inuk, Métis - where to place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3B8B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687E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2C08C9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9B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factors a court will cons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B3C8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2CBA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2B73BA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0C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factors in deciding - Custody &amp; Access - s16.1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A225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7820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5C11A4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61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Factors to apply in weighing - s.16.1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E542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3DE1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BAA76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CD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family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3552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AD76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6B374A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FD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First Nations, Inuk, Métis - preserve cultural identify - commu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E3C5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13A1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3BDF9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574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First Nations, Inuk, Métis - preserve cultural identify - commu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FE5E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7C04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136421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1D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parental factors /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4759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432E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4FD835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E7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- relevant circumstances - needs, harms, identity, relationships, community, planning, continu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1FB5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815C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792998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5A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Test - factors the court will consider - s. 16(8) DA - s. 24 C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1778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67EE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3B8827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09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 test - Family violence - required consideration - -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ECF0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D229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759490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E5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children - exclusive possession of matrimonial home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CD1F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4D61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73C169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793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Best interests of the chil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3F28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11B7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384155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CF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the child - DA &amp; C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99C0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6BE5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51744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43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the child - ss 7.1 - 7.2) - duties on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8D57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5D87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249E19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5E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 interests of the child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E9A0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B3AA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326ADF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E3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ill 78 - amendment to Divorce Act - terminology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E134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2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97DD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7BEC61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B8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iological Parents - Unmarried - paternity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69CD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019C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F80070" w:rsidRPr="00F80070" w14:paraId="7D70D5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4A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irth certificate - change of name - marriage/dissolution of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6677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1660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6362C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8A1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irth certificate - use of former birth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1C2C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ED5D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396B7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72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oat - value of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A48E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05DA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34D5DB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270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reakdown of Marriage - divorce (only ground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AC01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B76C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3FB5C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0D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reakdown of Marriage - grounds for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370E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2127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19B698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5C0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ruker v Marcovitz - civil court appeal - religious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7C49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2A60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26BE26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57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udgets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C56E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37 R)-53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36C2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654251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4C4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usiness expense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56E7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 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0711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39C4FD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6F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usiness expenses - financial statements - self - employ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667B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 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8BF8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379A83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FE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usiness Interest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C117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A4B4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76D0B1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7A81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84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C5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06059A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281D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.A.M. v D.M. - failed mediation -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39B1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6815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440AD8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3F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lculation - matrimonial home - gain on sale of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44A7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D330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1</w:t>
            </w:r>
          </w:p>
        </w:tc>
      </w:tr>
      <w:tr w:rsidR="00F80070" w:rsidRPr="00F80070" w14:paraId="6A2898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5C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lculation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3DE2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18B6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E0D20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A0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nada Child Benefit - basic bene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0503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5C39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9</w:t>
            </w:r>
          </w:p>
        </w:tc>
      </w:tr>
      <w:tr w:rsidR="00F80070" w:rsidRPr="00F80070" w14:paraId="1203B8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09B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nada Child Tax Bene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8800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7E22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9</w:t>
            </w:r>
          </w:p>
        </w:tc>
      </w:tr>
      <w:tr w:rsidR="00F80070" w:rsidRPr="00F80070" w14:paraId="57DDE8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3F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nada Revenue Agency - Income Tax Folio S1 - F3 - C3 - Support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D864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9E10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69EFF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E1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apital Assets - costs of disposition - Net Family Property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9C32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50DF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729871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27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gain - between married parties - tax i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E400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FFCE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80070" w:rsidRPr="00F80070" w14:paraId="123948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E66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gain - income attribution - non - separa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E9F9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09AC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.2</w:t>
            </w:r>
          </w:p>
        </w:tc>
      </w:tr>
      <w:tr w:rsidR="00F80070" w:rsidRPr="00F80070" w14:paraId="214B5C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CC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gain - spouses - tax i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779D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E72A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80070" w:rsidRPr="00F80070" w14:paraId="3A155E3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7DB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Gains - exemption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3C85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D972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F80070" w:rsidRPr="00F80070" w14:paraId="751C5F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2B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loss - between married parties - tax i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B1F2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AC9D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80070" w:rsidRPr="00F80070" w14:paraId="1CE3E9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D6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loss - spouses - tax i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81E6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674C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80070" w:rsidRPr="00F80070" w14:paraId="636F288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B4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property - spousal transfer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701C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097F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6D1A11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38B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property - transfers - marital break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B6E0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C12E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603A92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20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property transfer - tax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C5ED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306F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580C63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7C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property transfer - tax - transferee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5B96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AAD7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F80070" w:rsidRPr="00F80070" w14:paraId="30F450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8C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property transfers - common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1CF2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93FA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F80070" w:rsidRPr="00F80070" w14:paraId="06FDB6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84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property transfers - depreciable property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B9E1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0F10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7DD1DE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AC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property transfers - separating spouse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140D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55BA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745016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3B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property transfers - spousal transfer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F435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C518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24D82F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62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pital transfers (common)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45E3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2B07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F80070" w:rsidRPr="00F80070" w14:paraId="6CF177C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BF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ar Valuation -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: Vehic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1A24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EA8B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23CB26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19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re and custody orders - appeal - CYFSA - s. 121(3) - stay of execution - 10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B958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7872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7CE6EF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EFB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Aboriginal 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652C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5758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64CD23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1F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AS - Aboriginal CAS - M.L. v.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l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03A6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2594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0CF20F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2F7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Aboriginal CAS - Number in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5DDF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4D9F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7CB509F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1C3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Aboriginal CAS - reasonable efforts to pursue a plan for customary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FDBC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2A4C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2503BD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D7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appeal - child protection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93EE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2E9B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5B6F8F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76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hild protection - plan of care - CYFSA - s.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CF0B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E62D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344F2F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5B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hildren’s Aid Societ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6DC5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3055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6A63B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D3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ommence application - insufficiency - severity of risk or actual h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7648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B7C8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1AD0E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89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ommence application - insufficiency - uncooperative par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9CB1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48F3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2F2A6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E0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ommence application - voluntary measures insuf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02AA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48E7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D32CA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F6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ustodial rights - extended society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9A22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2EF3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1DFC0E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C2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YFSA - s. 112 - reasonable effort - develop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0626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06FB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0D83FC0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74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YFSA - s. 112 - reasonable effort - Indigenous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8668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6CAF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437C09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94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YFSA - s. 125 - child in need of protection - obligation to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7B96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3B8C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9609A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19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YFSA - s. 125 - child in need of protection - obligation to report - privile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9370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3ED4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28DA6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7D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YFSA - s. 125(4) - no obligation to report - child 16 or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7321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DA8E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BB011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EA9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YFSA - s. 77 - Written Agreement - voluntary services - child 16 or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39E5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2287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BD358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A7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YFSA - s. 81(2) &amp; (7) - bring child to safety - under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EE02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DDE6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321FE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F3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AS - CYFSA - s. 82(1) - bring child to safety - 16 -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 year old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- temporary or final supervision order - child cons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35C8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546E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259EE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ED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CYFSA - s. 82(1) - bring child to safety - 16 - 17 years old - temporary or final supervision order - child cons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3F9B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39F4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77D10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15A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Designation by Minister - s.70(2)(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6B2D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1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C46C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3177E8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84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duties of CAS - CYFSA - s. 3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C7D9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EE9F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99867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FE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inves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721B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897D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8CED5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07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Number in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FA2B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5E0A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6D1486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49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obligations in adoption - serve access holder - serve person(s) to whom access has been granted - notice of intention to place for adoption - CYFSA - s. 195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AA8C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DA98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61AD3A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44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personal information - CYFSA Part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6842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C5E9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15B54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A9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plan of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C9F0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2375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409B77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AD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production of file - FLR 19(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7320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A46A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6E7749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1C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release of CAS file - consent of all parties -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97F3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652C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3AFC9E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AD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risk of h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FF0D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A528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848CF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5D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status review application - any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F9F8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CE81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4CB9987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A5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status review application - except when child adop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7BC3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0E0A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619F24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54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 - work with family - volu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8CE9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D3E2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7EB59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2D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- factors that influ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7BBB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C497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664A3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0E8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go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3EF7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BA05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413C3A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29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mandatory - exceptions in R. 14(6), 14(4), 14(4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204E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826A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6ACE7D9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06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R. 1(8) - consequences of not attending Case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D9F2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28D0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26FB7F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4E2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R. 17(1.1) - Case Conference in child protection 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6A97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361C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626881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81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R. 17(1) - Judge must conduct at least one case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15C1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B6A8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133522F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5D5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Conference - R. 17(12) - when Case Conference is not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qired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but may be he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599C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C2B8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6C1C16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39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ase Conference - R. 17(13.1) - dates for filing case conference brie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278A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F84F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69B65A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DD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R. 17(13) - Form 17A or 17B - parties must file case conference br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9278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1690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0D584F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68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R. 17(14.1) - consequences of failure to file Form 17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04A3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F385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298F53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14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R. 17(14) - requirement to file form 17F before Case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0C9B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B8F4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41D03F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5C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R. 17(15) - parties and lawyers must attend case conference unless Court orders otherw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988B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30D1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3031B7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CD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R. 17(18), 17(18.1) - costs and Case Confer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A292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E7A1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22F364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1A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R. 17(19) - when a Case Conference agreement becomes legally bi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874C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8156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47A601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E9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R. 17(20), 17(22) - Case Conference agreement and the Continuing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10E9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ECC0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363074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58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R. 17(22) - Case Conference briefs not included in Continuing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F740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6C3B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07D01F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E8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R. 17(23) - disclosure of materials used in Case Conferences to other jud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553D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2D52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2B1CEB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4F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ase Conference - R. 17(4.1) - party who seeks case conference must file case conference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576B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B67E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6E28DB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4C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Conference - R. 17(4) - the purposes of a case conferenc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BFEE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7(R)-4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27DB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244AA6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AB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Conference - R. 17(8) - powers of a judge in a case confere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7A2B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9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EBE8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40298C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C1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entral authority - Hague Convention - child ab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F3BF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FACA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79CF73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8B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ertificate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7C5D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1AA2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E2B79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FD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ertificate of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2A06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3938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07FE55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F8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ertificate of marriage - divorce pet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A2E0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8ED7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4CAD26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1E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ertificate of pending litigation - preservation of property - R.42 Civil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0DCD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8BF7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9D40B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C3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let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0A8E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FCA1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4DBC1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AF91" w14:textId="25807BE1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hallenging Domestic Contract - </w:t>
            </w:r>
            <w:r w:rsidR="00002787" w:rsidRPr="00F80070">
              <w:rPr>
                <w:rFonts w:ascii="Arial" w:hAnsi="Arial" w:cs="Arial"/>
                <w:color w:val="000000"/>
                <w:sz w:val="18"/>
                <w:szCs w:val="18"/>
              </w:rPr>
              <w:t>undisclosed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sset - Turk v Tu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D536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98AA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38943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C9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llenging Domestic Contracts - fraud, duress, undue influ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67EF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52BF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B5203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FF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child residence - notice - consider family violence - Divorce Act chan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7459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A55F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71C68A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22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circumstances - Child Support -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35E0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03C5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A92FF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47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circumstances - definition - Spousal Suppor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0C6B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7863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BC755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9C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abbreviated procedure - marriage/dissolution of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674A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A659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BF9DF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5C3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age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A157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9E5A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47984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B6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appeals - CNA - s.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7122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3CE0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6E322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DA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application - issuance - CNA - s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3AA9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84F6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8C642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D89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application varying existing custody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A2E3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0617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3ACEA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E3B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bankrupt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6D5C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71C5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37877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F7E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challenge change - court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6763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589C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285F1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C7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child - notic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22BE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F845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2CA64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35E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child - set aside / ob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C317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745A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EEB33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DE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child prohibition in separation agreement - Zho v. C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B791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57AF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F27708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06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FE17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-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D3B7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8CB86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88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children - CNA - s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3471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EC78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DA4E4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9D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children - revoke - improper purpose - CNA - s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2A28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5C36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CD2BB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E3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cohabitation and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CEB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A7A0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8149B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634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conjugal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D7B0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AB1A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2CAC0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8BD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court proceeding against applic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AB21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2007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7A330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C8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First Nations, Inuit, Metis - notice exe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2F72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57B4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0B8C0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B6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form of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5318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E77D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4F80C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AA9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former name - birth certificate - us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0F25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238D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4372F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73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former name - old name certificate - us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E2D0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6D5A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C43D57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09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former name - us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E2EC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8D78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2</w:t>
            </w:r>
          </w:p>
        </w:tc>
      </w:tr>
      <w:tr w:rsidR="00F80070" w:rsidRPr="00F80070" w14:paraId="5FA329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197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fraud or misre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EE2B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FAD3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8D41B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8A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general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5A6C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-6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1320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3</w:t>
            </w:r>
          </w:p>
        </w:tc>
      </w:tr>
      <w:tr w:rsidR="00F80070" w:rsidRPr="00F80070" w14:paraId="563427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E2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improper purpose - rev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95EE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E42A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15EAB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B01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marriage and cohab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D062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5992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AFC45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AE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notic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8CB8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-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8B8F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CCB7D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E2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notice to clerk of the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0D31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3F63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07125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4E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notice to PPSA Registr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78D0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F163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DF31BF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4E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notice to Registrar in Bankrupt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0ECF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48E1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1406C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3C6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notice to sheriff where unsatisfied exec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72DB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4C0A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C660A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165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CFE3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-6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67E9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3</w:t>
            </w:r>
          </w:p>
        </w:tc>
      </w:tr>
      <w:tr w:rsidR="00F80070" w:rsidRPr="00F80070" w14:paraId="4EBCF53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31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hange of name - order revo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930A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0E6E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99556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94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pending court proceeding against applic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09AC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2467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1BAE9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DD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pending exec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88E8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5A13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9129F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7A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Personal Property Securi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88A4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1F2D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C1163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70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P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00C7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EE7B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7BE7A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D6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previous sur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E18E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2FA4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71385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70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Registrar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4C7F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-6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D30F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3</w:t>
            </w:r>
          </w:p>
        </w:tc>
      </w:tr>
      <w:tr w:rsidR="00F80070" w:rsidRPr="00F80070" w14:paraId="0F2C3D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67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requirements - C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6FF9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C1F6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D9536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65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revocation - CNA - s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5BA5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E977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22C47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249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revoked name - use of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A207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00EA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B0E33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95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setting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7CA3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8DD4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F09E4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D0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transgendered p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9C13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A36F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F3864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20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undischarged bankru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BAA2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FD44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5A1F4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418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- unsatisfied exec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E687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E66A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A3465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F2F3D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ange of Name Act (C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6419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-6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2930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3</w:t>
            </w:r>
          </w:p>
        </w:tc>
      </w:tr>
      <w:tr w:rsidR="00F80070" w:rsidRPr="00F80070" w14:paraId="1F5342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06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F9BA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6C71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5E1828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0DF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e of Name Index - Vital Statistic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3C33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847D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BC0D8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C7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nging an order or agreement for s.35 filed support - Family Law Rules R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EF8F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55B9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691525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1E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rge against land - support order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8E36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BE85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3A3D263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CF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rt - income attribution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0552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-5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4A9B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F80070" w:rsidRPr="00F80070" w14:paraId="2DCE67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FF1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rt - tax - income at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0567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-5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58E8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F80070" w:rsidRPr="00F80070" w14:paraId="1FD881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4D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rt - tax treatment - lump 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ADAA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6731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7B6AC8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EE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rter - CL spouses - property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BDA4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5BBC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821A4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12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rter - Definition of Marriage - same - 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E704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AD1C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1.1</w:t>
            </w:r>
          </w:p>
        </w:tc>
      </w:tr>
      <w:tr w:rsidR="00F80070" w:rsidRPr="00F80070" w14:paraId="3D3891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00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rter - definition of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5348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0162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2F974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9B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rter - same - 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4F4B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0D6C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B15D0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20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rter - same - sex - religion (freedom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CA2D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408A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1.1</w:t>
            </w:r>
          </w:p>
        </w:tc>
      </w:tr>
      <w:tr w:rsidR="00F80070" w:rsidRPr="00F80070" w14:paraId="259869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9F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rter - same - sex - religious refusal to marry same - sex cou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2F82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AF27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1.1</w:t>
            </w:r>
          </w:p>
        </w:tc>
      </w:tr>
      <w:tr w:rsidR="00F80070" w:rsidRPr="00F80070" w14:paraId="2013C9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D5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arter - spous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311C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1A53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A70E5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4B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ecklist - Independent legal ad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C277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5C63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778DE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07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12 years or older - right to notice &amp; presence - CYFSA - s. 79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F521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1B61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4AC0D33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A4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aboriginal -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05DD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1F4C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 - 4.1, 4 - 8</w:t>
            </w:r>
          </w:p>
        </w:tc>
      </w:tr>
      <w:tr w:rsidR="00F80070" w:rsidRPr="00F80070" w14:paraId="646FC7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B9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aboriginal -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A039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-6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D0B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, 8-10</w:t>
            </w:r>
          </w:p>
        </w:tc>
      </w:tr>
      <w:tr w:rsidR="00F80070" w:rsidRPr="00F80070" w14:paraId="6244FD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DB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apprehending - Custody &amp; Access - who is allowed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0826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CA69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7FB314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8F2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care - tax credits &amp; ded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2C28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1145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0070" w:rsidRPr="00F80070" w14:paraId="74A02A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14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9E31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-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CBFC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F9053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C9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Child Care Expense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4496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40D0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0070" w:rsidRPr="00F80070" w14:paraId="15D02A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29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Child care expenses (special or extraordinary)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1FE9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-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4E59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14110C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CD3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Child Support - # of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26D8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4AF1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78E3E3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592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Child Support - 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A5E6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9608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A7E02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96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Child Support - definition -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BA11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3E0C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2125D6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E2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Child Support - definition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7FC0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3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0CB9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1FE999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99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Child Support - making a cla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6CCA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B1B7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F80070" w:rsidRPr="00F80070" w14:paraId="0040EF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A2E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Disability Benefit (C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83F5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718D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8</w:t>
            </w:r>
          </w:p>
        </w:tc>
      </w:tr>
      <w:tr w:rsidR="00F80070" w:rsidRPr="00F80070" w14:paraId="7A78FD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76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domestic violence - custody &amp; access-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32B5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62FC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4C6B87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0B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- domestic violence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EBCB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DE2C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622842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BD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domestic violence - restrain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C56C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F279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00AACD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34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family services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0952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-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B18E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 - 10</w:t>
            </w:r>
          </w:p>
        </w:tc>
      </w:tr>
      <w:tr w:rsidR="00F80070" w:rsidRPr="00F80070" w14:paraId="16DF1C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B2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in need of protection -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2AC5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E186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C08F8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B3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name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CD94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-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BA31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48594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98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representation of - in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7BF4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7159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432568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10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under 12 - legal counsel for child - CYFSA - s.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0BF1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2BE6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641FA8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BF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under 12 - legal representation - CYFSA - s.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9DE7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CAC6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4C812F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28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wishe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F17D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56AE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6F7AA4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9D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- witness, as - Custody &amp; Access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BACB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0C2F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1</w:t>
            </w:r>
          </w:p>
        </w:tc>
      </w:tr>
      <w:tr w:rsidR="00F80070" w:rsidRPr="00F80070" w14:paraId="196163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6D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abduction - jurisdiction - s 6.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990B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552B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1718E1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52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hild and Spousal Support - court order or written agreemen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932C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12AA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5B6063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D2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in need of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CD05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68AA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331696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48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in need of protection - 74(2) - child has experienced or at risk of sexual explo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ACBF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-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46CC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08AC97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8C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in need of protection - 74(2) - does not require harm be perpetrated by person holding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CAD7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A8BE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08F288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A8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legal representation - as party - right to appeal - CYFSA - s. 79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ED92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2776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0051BD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00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legal representation - as party - right to participate in proceeding - CYFSA - s. 79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BDAB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7714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023EFD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7D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boriginal - parties to procee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E711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8EE0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22507E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049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ccess - parents - importance of collaboration with 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3B71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8F3E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64EFF6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BD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doption and openness/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A7FD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-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C3C1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2CD3AC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6D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DR - 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3C31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3CFD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F80070" w:rsidRPr="00F80070" w14:paraId="6F39A7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13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DR - required to consider - CYFSA - s. 17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0849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F565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F80070" w:rsidRPr="00F80070" w14:paraId="453C009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B2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ge - 16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2A1B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6C71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0CEFD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F44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ge - CYFSA - under 18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106E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7558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1BF12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F4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lternative dispute re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8C7A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34B2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F80070" w:rsidRPr="00F80070" w14:paraId="53865C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D6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eal - adoption - no extension - CYFSA - s. 121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4D9A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24B0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4C1D4C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F0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eal - care and custody - CYFSA - s. 121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49B8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31F8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6CE5BC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D4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eal - CYFSA s. 121 - FLR R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18EA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E889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541CEF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34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eal - evidence after order - CYFSA - s. 121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E39A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9AF7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2EEE9B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11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eal - stay of execution - CYFSA - s. 121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7FBF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D859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5AF79F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458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adjournment for ADR - CYFSA - s. 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5FCC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2E5E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F80070" w:rsidRPr="00F80070" w14:paraId="2922A9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51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A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C5FF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FA51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F80070" w:rsidRPr="00F80070" w14:paraId="52AF29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92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Alternative Dispute Re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6BD4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CEB9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F80070" w:rsidRPr="00F80070" w14:paraId="6618A7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A5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orders that can be sou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1A65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B8F1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7E75C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AE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Parent - under 18 - represented by Office of the Children’s Lawyer - CYFSA - s. 78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E68D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D26E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2CABCE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44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plan of care - CYFSA - s.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3EA2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FD1F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4DA9D7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66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priority of child protection over child custody - CYFSA - s.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2B40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63D9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4E96A2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E3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Proceedings -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5935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58AA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07A5EE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41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Proceedings - First Appea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72E6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0BD2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21A288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59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Proceedings - Temporary Care and Custody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CB03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4171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7FCF79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B8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production of CAS file - FLR - 19(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9E9C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F3E6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275F05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0F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Rights of child - Right to notice and presence - exception - emotional h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92EE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C48C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4964F3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D7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Rights of the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0236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E93A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4CBF9D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C8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statement of agreed fact - FLR - 33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DE88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179B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7D6B0B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19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statement of agreed fact - form 3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72AE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9C47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4468CF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42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statement of agreed fact - form 33C - require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6639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A664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1BF530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B4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timeline - FLR -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1746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0766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5BFA5A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D1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lication - Time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8E50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A36F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25875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91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pprehension - aboriginal - CYFSA - s. 101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83EC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23BE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6F1085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50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assessment report - court record - CYFSA - s. 98(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9671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9667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F80070" w:rsidRPr="00F80070" w14:paraId="2753EBF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95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Best interests of child - original family or commu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DD07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8124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7124A08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44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CAS - duties of - CYFSA - s. 3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A9D0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B4FB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622D4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33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CAS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25BC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CF63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75E42A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E4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CAS file - no consent - black 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DEA7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D79E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12B323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6E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Child in need of protection - definition - CYFSA - s. 74(2)(a) -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F870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F12F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40C6F8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FD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custody order - custody to person(s) other than foster parent - CYFSA - s.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BC12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2F54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0A75E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C9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CYFSA - s. 77 - written agreement for voluntary services - child 16 or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C0E8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B367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D01E1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8E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065C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20F9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60FDDF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2B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extended society care - access and ad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58C3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R)-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55F0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7999AE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D2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extended society care - ad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3AE7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-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BCA8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7E15B3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7A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extended society car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2B9F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8861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2.3</w:t>
            </w:r>
          </w:p>
        </w:tc>
      </w:tr>
      <w:tr w:rsidR="00F80070" w:rsidRPr="00F80070" w14:paraId="562FEE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87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extended society care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262E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-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D1EA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34CD18A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5C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Final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C6FF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37DA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F80070" w:rsidRPr="00F80070" w14:paraId="369A01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B2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Final Hearing - Summary Jud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261E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5E31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F80070" w:rsidRPr="00F80070" w14:paraId="130A50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B7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First appearance - access order - CAS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BF59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CDD2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756E02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1D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First appearance - access order - CYFSA - s. 94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A169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5CE9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69E994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8A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hild protection - First appearance - CYFSA - s. 88 - place of safety - 5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3111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7051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548719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EA8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First appearance - FLR - R. 33 - place of safety - 5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935E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AB23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499BF2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D9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protection - First appearance - hearing - CYFSA - s. 94 -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0 day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djour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C951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45DF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3456D1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44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First appearance - order - CYFSA - s. 94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DD2F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6B09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3DA46E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83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First appearance - order without prejud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0670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-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28E3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33F780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A29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First Nations - FNIMCYF - Conflict of 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5F73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EC3D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526178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68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First Nations - FNIMCYF - Conflict of 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E307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B045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14A381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E6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First Nations - FNIMCYF -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391F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7257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5E6175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6E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First Nations - FNIMCYF -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1683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B275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0DA990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1D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Protection - First Nations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uk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or Metis - consul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E7E2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D9A5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43669B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565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FLR - R. 16 - Summary Judg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C565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D40F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1</w:t>
            </w:r>
          </w:p>
        </w:tc>
      </w:tr>
      <w:tr w:rsidR="00F80070" w:rsidRPr="00F80070" w14:paraId="62633F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565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Hearing - Child representation - CYFSA - s.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ED6B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48F1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5CC4D3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C3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in need of protection - obligation to report - CYFSA - s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7AB5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7FED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C90406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12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in need of protection - obligation to report - privilege - CYFSA - s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EEFE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96FD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F94BE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90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in need of protection - summary judgement - final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DD8D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83A6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F80070" w:rsidRPr="00F80070" w14:paraId="20E460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92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in need of protection - trial - final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6F6A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545F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F80070" w:rsidRPr="00F80070" w14:paraId="3CA5C7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3C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in need of protection no obligation to report - child 16 or 17 - CYFSA - s.125 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1CCE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390C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53840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FC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jurisdiction - pri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4F8B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A118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1EAE1E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2A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lawyers and professionals with obligation to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464F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7409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B3389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2D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leave - commence application - extended society care - over 2 years - CYFSA - s. 115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2E68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6EC9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49EDB4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F1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no assessment for foster 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20FA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40E7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F80070" w:rsidRPr="00F80070" w14:paraId="76046F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CC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onus - state trying to remove child from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1369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B8C2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16C90E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50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Open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DD2E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-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5DEF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2814F4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6E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046D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F37D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C7B0E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B0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order - best interests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E7CB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84AA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788D41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92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order - CAS super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0AFB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6876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7B52CB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8F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order - CYFSA - s.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9EDD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A998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452762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8F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order - extended society car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DCE3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0295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2.3</w:t>
            </w:r>
          </w:p>
        </w:tc>
      </w:tr>
      <w:tr w:rsidR="00F80070" w:rsidRPr="00F80070" w14:paraId="22B993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F3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order - extended society care - transfer parental rights to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61F8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94D4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21D1E6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10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order - interim society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9023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9D33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4D73A4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CF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Order - nature and degree of ri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A705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7A00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A8422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FC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order - statement of agreed f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228B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-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40A1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1E7F90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CE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order assessment - child, parent, any p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D31C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FAE7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F80070" w:rsidRPr="00F80070" w14:paraId="584BACB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7C9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arenting capacity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35F1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882D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F80070" w:rsidRPr="00F80070" w14:paraId="5C65C9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D4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arenting capacity assessment - CYFSA - s. 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4D75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9D3E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F80070" w:rsidRPr="00F80070" w14:paraId="3778C8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75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arents should work with 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804D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2E18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39648BA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0A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arents’ interests - plan of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DFBC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59BA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69A01D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88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ersonal information - complaints - Information and Privacy Commissioner - CYFSA s. 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43AE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8E3B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5DF1C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A5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ersonal information - CYFSA - Personal Health Information Protection Act,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DD28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5520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67E03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48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ersonal information - CYFSA Part X - January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EB52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B7CE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8D600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7A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lace of saf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0E04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C252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EA68CC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80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lan of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E411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6FA8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18C787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79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ost Adoption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A8C5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A512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4F3153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90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roceeding - Assess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27AF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8505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F80070" w:rsidRPr="00F80070" w14:paraId="260B7E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2B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roceeding - Order - Extended Society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BF3B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5DFE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11F2E0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EC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roceeding - Order - Extended Society Care - Adoption and Open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FA95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-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4277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03D751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55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roceeding - paramount over parenting dis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F2A2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635C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48714A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84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roceedings - Applications - Statement of agreed f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59E9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-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4D60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75076C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15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roceedings - consent of parties, resolution 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A70F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-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12F3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21152C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CB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roceedings - extended society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5130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C921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1FAC86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1B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roceedings - Final 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4596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B1AF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F80070" w:rsidRPr="00F80070" w14:paraId="6DF0F7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B2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roceedings - Orders - Appe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76EF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D7E1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4EC6B1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CA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roceedings - plans of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F797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870B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5F7ECB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FD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roceedings - rules of evidence - rationale - child’s saf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F2C4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727E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53B1AA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2A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proceedings - statement of agreed f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A0A0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3EFE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17</w:t>
            </w:r>
          </w:p>
        </w:tc>
      </w:tr>
      <w:tr w:rsidR="00F80070" w:rsidRPr="00F80070" w14:paraId="007737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B3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Questioning - Family Law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9257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2F6D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146279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66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risk of h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8FCE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E9C6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C44B3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DA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. 102 custody order - application to vary under C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1723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BD3F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1AF5DB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BF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. 102 custody order - caregiver preference for C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78EA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B65C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5C58B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9E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.17(2) - indigenous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BB89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9FBA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F80070" w:rsidRPr="00F80070" w14:paraId="09FAF6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78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Protection - s.77.1(1) - bring child to another location for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pto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12 h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F74E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8A4E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2C5A7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6C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Protection - s.77.1(1) - sex trafficking - bring child to another loc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B35C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E7AC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79268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D48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.77.1(1) - sexual exploitation - bring child to another l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99BF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4B30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9F3B4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7B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24F2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6EDB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3D9898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AD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 - ad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9637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DB21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66766F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77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 - 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6D10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20E1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767428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79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 - consent - statement of agreed f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CA3F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-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EF7B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0570E474" w14:textId="77777777" w:rsidTr="00F80070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22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 - early - CYFSA - s. 113(7) and s. 115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0000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27FF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6C22BA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EF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 - extended society care - CYFSA - s.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FEBA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40A5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439796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B3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 - extended society care - foster par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B5DE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2244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0B2084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F4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 - interim society care - CYFSA - s.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4ECD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23AF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40143F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B4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 - parties who can apply - CYFSA - s. 113(4) and s. 115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5C0E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A9E7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1F2F04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E2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 - plan of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88DD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AEBA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2CDDB796" w14:textId="77777777" w:rsidTr="00F80070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EB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 - statement of agreed f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8656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-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B084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04AA5E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C2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 - waiting period - CYFSA - s. 113(6) - (7) and s. 115(7) - 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B6B7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9D03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33FA9C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47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 application - statement of agreed facts - form 3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66AD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13FD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2BCEFD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F8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tatus Review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1AA5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56F3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366C42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C6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Summary judgment - Rule 16 of F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F4B7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2EF4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1</w:t>
            </w:r>
          </w:p>
        </w:tc>
      </w:tr>
      <w:tr w:rsidR="00F80070" w:rsidRPr="00F80070" w14:paraId="6359A7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F2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Trial - when child in need of protection - CYFSA - s. 74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41BD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0B0F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FA05E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FF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Protection - whether genuine issue requiring a trial - Rule 16 of F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6DE0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5A3B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1</w:t>
            </w:r>
          </w:p>
        </w:tc>
      </w:tr>
      <w:tr w:rsidR="00F80070" w:rsidRPr="00F80070" w14:paraId="4C1D3A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B9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sup - payments to third party - tax - not taxable nor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able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7B1D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389E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544E89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639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# of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F2DE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3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4D08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21D017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44F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Support - 150k Income Ru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A015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760C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00B0D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99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150K r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040B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35F5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7897A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49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7EC4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32DE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CFC60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4B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boriginal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CB3C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EED2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129F42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9E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boriginal - India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B87D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BE89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EEBC8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8D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ccounting fees - tax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E6EE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6760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5889F4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72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dministrative calc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4C1D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0B8F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0FEF40D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44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dministrative Calculation - Enforcement - Family Responsibility 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D77A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766A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135FF9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18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d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8D06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2D77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618D22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A0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doption &amp; non - biological par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ED8E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-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9372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5404DC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33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ge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4DCE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EE3F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1B0C00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28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rrear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EBA2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C0C9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1; 6.2</w:t>
            </w:r>
          </w:p>
        </w:tc>
      </w:tr>
      <w:tr w:rsidR="00F80070" w:rsidRPr="00F80070" w14:paraId="76563A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19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ssignment -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AD35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DC52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75CFE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D1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ward different from guidelines - custody, age, income, hard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7678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F558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17DC0A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E8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ward different from guidelines - custody, age, income, hard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85B0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D6C8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3.7</w:t>
            </w:r>
          </w:p>
        </w:tc>
      </w:tr>
      <w:tr w:rsidR="00F80070" w:rsidRPr="00F80070" w14:paraId="4AC7E4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ACE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ward different from guidelines - custody, age, income, hard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1DF8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-5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E081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3.10</w:t>
            </w:r>
          </w:p>
        </w:tc>
      </w:tr>
      <w:tr w:rsidR="00F80070" w:rsidRPr="00F80070" w14:paraId="6C24B9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9E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ward lower than 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C5C9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CA2C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3E0CA3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74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award lower than 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8B8E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F312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3.10</w:t>
            </w:r>
          </w:p>
        </w:tc>
      </w:tr>
      <w:tr w:rsidR="00F80070" w:rsidRPr="00F80070" w14:paraId="063BB6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A38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child - definition -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B44E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210E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54635B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9A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child - definition - disabled adult child,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5958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B72D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076510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EE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child - definition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F6FD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-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5A6F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63885D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CF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child (adult) withdrawal from parental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7618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8843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1765BB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04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child care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9B6B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-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74D6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510806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E37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claim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F153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1913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F80070" w:rsidRPr="00F80070" w14:paraId="36E146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82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collection - Family Responsibility Office (FRO) - enforcement of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2181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7051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8D3CE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EBF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consent &amp; reasonable arrang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0671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4DB2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0DC3BB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DCA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contents of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3E54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43A2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4F182E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7BC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court discretion - child over age of maj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DEFF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ECC3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6EE3C2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88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hild Support - Custody and Access, shared custody (at least 4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64A1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9713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777383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FE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efinition for tax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2B79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E056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2EA1EB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02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efinition of Child -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1F53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E4A5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5975B4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5E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efinition of Child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1390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-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94D3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3A7276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195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eparture from table - shared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2FB8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BD1F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4DA0C4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327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eviation from table -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5E95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9CD4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38D472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D5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eviation from table - past orders or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BF2C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0D1B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7CD5015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82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isclosure - ongoing financial disclosure obl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76D4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B069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A022B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B7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iscr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AE73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8C9A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6E2E8A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C2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iscr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A4D8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1199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3.7</w:t>
            </w:r>
          </w:p>
        </w:tc>
      </w:tr>
      <w:tr w:rsidR="00F80070" w:rsidRPr="00F80070" w14:paraId="001D1D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7B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iscr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E313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-5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7803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3.10</w:t>
            </w:r>
          </w:p>
        </w:tc>
      </w:tr>
      <w:tr w:rsidR="00F80070" w:rsidRPr="00F80070" w14:paraId="333134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CB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iscretion - imputing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B2AB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3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7A20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3A1A68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C0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iscretion - undue hard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F151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C75B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5B5F479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74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iscretion - when allo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2D3A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32BB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3F7427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A27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iscretion - when allo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EB62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3579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3.7</w:t>
            </w:r>
          </w:p>
        </w:tc>
      </w:tr>
      <w:tr w:rsidR="00F80070" w:rsidRPr="00F80070" w14:paraId="4CA0EB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A3F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discretion - when allo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FFC1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-5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A150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3.10</w:t>
            </w:r>
          </w:p>
        </w:tc>
      </w:tr>
      <w:tr w:rsidR="00F80070" w:rsidRPr="00F80070" w14:paraId="400D6D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2B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enforcement - F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1DA0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ADB5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40AEF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5B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extracurricular activ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DAEA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-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5835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056AC7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3E8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failure to pay - retroactive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73B7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-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5C27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28B0E7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E6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features required to be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CA07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8252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3AE02F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BC7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federal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CF24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C364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97A60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20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federal vs. provincial, iden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0CB7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F0BC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AFC29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FD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1EB5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1371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67F8CF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DBF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Foreign jurisdiction - parent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604F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C39A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58E412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D89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form of the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F981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E52C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13303B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7D7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CCB6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8868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F276D6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21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guidelines - spousal support - used to determine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69F4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-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CCDC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681319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1E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Guidelines - Varying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A7E7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6F7C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EDC30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F9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health related expenses - ill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C804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-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703C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008EAF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75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imputing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B42D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3446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BDB10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C5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income - $150K 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09CF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75A8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5ADF0F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35A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Income - deter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4989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1DE4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36947F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F2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income - determining - corporations (parents involved 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7EC8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CE90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5132CE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4D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income - determining - intentionally under - employed, unemploy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A153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0D66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8DC99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DE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income - determining - non - recurring income or lo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5096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B431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14B9C2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4A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income - determining - non - resi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901D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C800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7CC1E5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45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Income - Financial Disclosure - Order to Com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A1E1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4E8E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5EAA6C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3E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income - Financial disclosure - self - employ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12DD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CDCF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60E903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8FE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income - impu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F498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887B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1C1504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3D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Interjurisdictional Support Order Act, 2002 - (ISO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6005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D27D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1E7074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62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92E3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1BFA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1B710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E0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legal fees - tax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2F13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08AB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4AF92D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8A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material change of circumstances -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9315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A6B1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0623E3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420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object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9DCC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AB99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23153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34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Ongoing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6489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F788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000060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7A60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ild Support - Ontario Disability Support Program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4578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19DB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652721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0F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onus - inappropriate table 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8A8A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E855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20446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CB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order - content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B896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6273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7F1CC9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B6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order - exist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DF54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CC56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553D05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B5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order - vari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E60A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20E6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614AA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78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id prior to agreement/order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778C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5417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F80070" w:rsidRPr="00F80070" w14:paraId="6AA387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CA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rent - 40% rule, deter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589A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1BFC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3AD7BD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78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rent - assuming rol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9B2F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-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8330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4735F3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9B2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rent - child relationship ter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70EF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9A58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7A177D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C1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rent - domestic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761E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8255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3E5F9F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7F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rent - non - resi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B4A4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1414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42189E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6F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rent - step 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38B3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3CAF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1.2</w:t>
            </w:r>
          </w:p>
        </w:tc>
      </w:tr>
      <w:tr w:rsidR="00F80070" w:rsidRPr="00F80070" w14:paraId="01726B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B5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rent’s education or training for em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E9D9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-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3F46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0F2430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95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st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D75D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26FF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650C47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6F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s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90E1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162E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71FA4C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8B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ternity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7AB5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97EA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F80070" w:rsidRPr="00F80070" w14:paraId="40A759A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DBC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ternity presu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0637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8BB4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09582D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53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yments - lump 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1E40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8A36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368A72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73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yments - perio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6ACC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2697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304D5C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3FB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yments - security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C621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FF0A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7A15CF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C6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yor’s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36BF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53E2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90D11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67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yor’s Income - Impu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35ED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F708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08C5E8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CB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ayor’s Income - Var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36FC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916B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47619F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121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eriodic vs. Lump 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EEC5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29F9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330C7A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F2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re - existing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D51A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5A6C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15829F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54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rimary residence -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C139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C311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F80070" w:rsidRPr="00F80070" w14:paraId="587B55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E5E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rimary residence - who p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AEDF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B589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F80070" w:rsidRPr="00F80070" w14:paraId="7B39CF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17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Provincial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8C39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907D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3D80A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5C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Residence - Primary -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CA7A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C1AB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F80070" w:rsidRPr="00F80070" w14:paraId="2909A7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F9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residential arran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6B37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41D1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5EF050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2A4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retro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4644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-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CE93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A799A7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F3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Support - s.15.1(4) DA - allow terms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or restrictions on the a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A9FE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8A0F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5D7522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C3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s.17 CSG - different income - fluctuations - non - recurring income or lo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DACC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D8BA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541BC1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2F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s.18 CSG - payor is shareholder, director, offi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11C6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EE39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458D60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BD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Schedule III of Guidelines - s.16 C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8CF4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815B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A0763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AA4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sepa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6330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5132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637C2D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938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Shared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6DAB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4830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3BB57E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C6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special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D9E0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-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7962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390C7B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57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Split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ED0E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4E25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3</w:t>
            </w:r>
          </w:p>
        </w:tc>
      </w:tr>
      <w:tr w:rsidR="00F80070" w:rsidRPr="00F80070" w14:paraId="325827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7CF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Split Custody - off - setting Child Support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E25C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FE5D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3</w:t>
            </w:r>
          </w:p>
        </w:tc>
      </w:tr>
      <w:tr w:rsidR="00F80070" w:rsidRPr="00F80070" w14:paraId="10C147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3F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Support Deduc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CC43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51DE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49FC80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C1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Table amount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464B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D4C7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1FEEA8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19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tax - definition of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BF18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17AA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6AFE6B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72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tax - grandfather clause, May 1,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3B66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DEFF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373C04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14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tax - Income Aver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4417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36D9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F80070" w:rsidRPr="00F80070" w14:paraId="5FF64E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75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tax - Income Averaging - Form T1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8127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CABE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F80070" w:rsidRPr="00F80070" w14:paraId="0C1F02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23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tax - not deductible - post April 30,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FB38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A2A1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24E3C1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ED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tax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1F54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0633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6B2BC4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5C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tax treatment - lump sum - ch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B7FD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936F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1A5588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41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third party payments - tax i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FC32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3702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453825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8A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undue hardship - discr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1E4A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204D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1D302E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4B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Undue Hardship - reduction of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A580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422F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E2A01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6AC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undue hardship - s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CCE2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2CDD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7F1CA1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AF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univer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DCD5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F87E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4F2BCA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6F0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variation of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FA70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BEF0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3B517B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B8D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which legislation applies, fed (DA) or prov (FL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6DC9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D3FB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67083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2C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who can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AC41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5E15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F80070" w:rsidRPr="00F80070" w14:paraId="21B156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61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who can make a cla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7981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6062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F80070" w:rsidRPr="00F80070" w14:paraId="348C7D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8C4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withdrawal - child from 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6741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44FC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09242B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42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- written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2716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8F57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2E60FA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11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calculation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9659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EC46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603BC30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40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Support Guidelines 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9E32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1199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D7ED6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700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Tax Benefi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93E0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267C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9</w:t>
            </w:r>
          </w:p>
        </w:tc>
      </w:tr>
      <w:tr w:rsidR="00F80070" w:rsidRPr="00F80070" w14:paraId="554229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91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 Witness - Custody &amp; Access - evidence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7356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BB23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 - 4.7.2</w:t>
            </w:r>
          </w:p>
        </w:tc>
      </w:tr>
      <w:tr w:rsidR="00F80070" w:rsidRPr="00F80070" w14:paraId="102573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B7C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’s best interests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0006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01E1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331EB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BDC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care - expenses - tax - ded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ADB3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C99A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0070" w:rsidRPr="00F80070" w14:paraId="1DAA75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5B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care - tax credits &amp; ded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506A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0256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0070" w:rsidRPr="00F80070" w14:paraId="1FA25B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E3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Aboriginal - ad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61CD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0F57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96388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D3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Aboriginal - custody - heri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950C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1ACE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45F509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9A5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Aboriginal - heri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CEB5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1CA5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11A146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2B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Aboriginal - positive obligation to determine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A831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80AE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3DBE2F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84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abuse - custody and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2768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E87A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57C045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63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ren - abuse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4A7C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9553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43897A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24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hildren - abuse - limiting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9A8B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EFD3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324C81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58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abuse - restrain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A1F0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9E8B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086232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59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access to parents - child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096D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AA46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7C83E3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C0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B868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-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81F4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4001A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DA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child protection - plan of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74AD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2866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601DD7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EE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child protection - proceedings - statement of agreed f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DB78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-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B4C6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2A0A04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FF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child protection - status review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44DB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92BA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386FC8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75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child protection orders - appe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13BC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3F67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6534CB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1D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Custody and Protection - Aboriginal - best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8B66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DD8B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4C780F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58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domestic abuse - emergency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C13B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0AC6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479BF7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AA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domestic violence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A8AF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6227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3C25469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5C6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ren - domestic violence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0FC2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9903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4D5E6E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C8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domestic violence - exclusive possession of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365E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D7BC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41933F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5A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domestic violence - limiting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5D79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0889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6E0CC4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41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interim custody order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8C63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D2DA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67FE06B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C7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marriage contract - education and moral tr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CA21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7DAA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57C6E7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516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parenting dispute &amp; child protection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45E7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DCB2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092569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1F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paternity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54E8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6DD2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F80070" w:rsidRPr="00F80070" w14:paraId="3045D9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D2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plan of care - child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B6AC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0685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18F33F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EB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restraining order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EF76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A7D7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63D2CA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3F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risk of harm -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A743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C544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C3F1A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B1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tax credit - eligible depend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74EA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4C11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2</w:t>
            </w:r>
          </w:p>
        </w:tc>
      </w:tr>
      <w:tr w:rsidR="00F80070" w:rsidRPr="00F80070" w14:paraId="0A9E1C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14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violence - alternatives to restrain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CECF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EB79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1B47DD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93B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violence - custody and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F47B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3C1D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094AAD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37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ren - violence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40D7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A905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2D72FD7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7F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violence - emergency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9775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7389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012FFD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385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violence - limiting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CBF2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2F99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784370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19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violence - limiting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41E4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F50E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21E5DA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8B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violence - restrain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BE2A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7F33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5F0702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FF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- violence - restraining order - school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EA7C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AAC2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1AF84EB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A7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 habitually resident outside Canada - jurisdiction - s 6.3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6987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860E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47E463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16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's Lawyer - appointment by court - s. 89(3.1) 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F174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1F39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3A99FC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88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's Lawyer - involv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F660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E4E7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6C2281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A2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's Lawyer - OCL investigation order - s. 112 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39AE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EF44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68AF2C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06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ren’s Aid Society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: 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2F17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96F7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96D3A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72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’s Law Reform Act - s. 28(1)(c) - limiting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1DB6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E6DB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4F321C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4893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ildren’s Law Reform Act - s. 35(1) - restrain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FBE1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FF46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7CF43C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DD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’s Lawyer - appointment - Courts of Justice Act - s. 112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AF64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B4BE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7DF708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09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’s Lawyer - as investig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7C72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37CE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711682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A5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’s Lawyer - forms of inter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0288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4640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679CFA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43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’s Lawyer - process of obt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4817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B242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5D3E34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3A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’s Lawyer - rol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D7D4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EF09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63141C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E9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hildren’s lawyer - when invol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8857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91AF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11FBB5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1A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ircumstances of child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1EB6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3F28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23D3FD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058B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ivil Marri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0449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73FD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09BBA5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85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ivil Marriage Act - definition of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1974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9D39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09E18D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CD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ivil Marriage Act -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A13A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46B6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7136A1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A6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ivil Marriage Act - S.2 - civil marriage includes same - sex - is lawful union of two pe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C7F8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9B69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05DE39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EF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ivil Marriage Act - S.3 - marrying same - sex couples contrary to religious belie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82A2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A31E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331DDD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40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ivil Marriage Act - S.3.1 - no sanction or benefit deprivation allowed for expressing or holding belief that marriage is only man/woman 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07DC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98AC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79D004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AE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ivil Marriage Act - same - 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3C97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7EA6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68D1D4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A3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- Matrimonial home - exclusive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6BCD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B8F6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D43DDB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D2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- Spouse - definition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L = Common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BF9B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CBA9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D6B073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D9A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couples - no statutory prop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47DA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9CE7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87876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106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Definition of Spouse - Charter &amp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53D8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A97E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5C49C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CD7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child support cla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D584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4EF2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ABC5F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A7C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child support claims - adult disabled child - eli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5743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D0CF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ADD52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A56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cohabitation agreements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8524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-5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E240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E7496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1C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constructive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21FD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FE00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4E506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04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L Spouse - definition of cohabit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0859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5ACF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6C5F4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55C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entitlement - permanence to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5349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28FE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3F7EA1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502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factors deter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BEC8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2EB2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CDD91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5AA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joint family ven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9B83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15DD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3FEB8B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EEC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length of cohab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3D00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3F7F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23DFAD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116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matrimonial home - exclusive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C44F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1E0C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EE55E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E0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no statutory prop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0D8A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940D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6450D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DF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ODSP - “spous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AE28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4DB5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349C7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53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ODSP - over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DA24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A699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8CEE57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D6C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ODSP - spouse income consid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BCDB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3E22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011989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6F5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Ontario Disability Support Program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3AA5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F8CE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0CA472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70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property - remedy - value surviving appro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2628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F85A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C99B4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606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property - rights to equalization - 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BFC6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2EA5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9923D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C4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property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4946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15C7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7950E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A2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property rights - Ch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7EA0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EC84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A5E93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ECB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resulting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B36E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B2AB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79058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22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same - 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BFD6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9AD2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CEAE9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1BE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sepa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EE5B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-5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2BDD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9C1BA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D1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support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3C2E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D894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ACBFF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7C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support obligations - biological/adopted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AC8F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19B8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D2FCE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05D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support obligations - length - interrup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B364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129D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9D387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DF5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support obligations - length of cohab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96A0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9540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4C517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77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unjust enrichment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8C50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E720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DD355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E55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 - vs. married - - constructive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B0CC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98A3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B44EA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C0D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 spouses - matrimonial home -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F632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037F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9B285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58E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aimant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61B2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1592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F80070" w:rsidRPr="00F80070" w14:paraId="6875AA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21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aims - Claims against more than one person - relief - R.8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4013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3B42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7439D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A9E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aims - expenses - financial statement - challeng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13AB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96E1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7EE44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E2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ean Break - Spousal Support - Lump 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65AD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C77C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3A9D42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BD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ient - Domestic Abuse - Options - Non-Family Law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73F7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F936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EBEC2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DA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osed mediation - pros v c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731D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R)-5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3BD0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23854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43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losed mediation - Rudd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ossacs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Investments Inc. - mediator - testimony - compul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7302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3102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49D9C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1AD4C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LRA - child - name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61EE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07F0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42F97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87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child conceived by sexual intercourse - assumptions of who is a 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707F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-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E7E4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0C8D58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79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parent - who is or not - birth 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3C78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E7D9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031070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DC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parent - who is or not - child conceived through sexual intercourse - presumptions of par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D30F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-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1245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7D1961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56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parent - who is or not - court decl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93E4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C31C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68CBFE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8E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parent - who is or not - intention &gt; bi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5ABF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6167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592AA0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2B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parent - who is or not - person providing reproductive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E2E5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8C58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7D3770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DA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parent - who is or not - person providing sp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B6DB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07ED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198523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A1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parent - who is or not - pre - conception parentage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322B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CCE5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2BCDD4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04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parent - who is or not - pre - conception parentage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FC31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F331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19B334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5A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parent - who is or not - spouse of birth 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9BA7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7AF2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4873A2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01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parent - who is or not - spouse of birth parent - ex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B676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FBC2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7E43D3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CC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person may become a parent through court decl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06BB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474C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77A880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99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presumptive parent - child conceived by sexual intercou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25D0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-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ADA5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19D3BD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22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s. 24(4) - ability to act as parent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9728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FD5C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6A8468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07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s. 30 - custody and access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5AFC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89D3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4A4146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4E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LRA - s. 30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3D8B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0AC5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2DBA88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FA5D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LRA - s. 35(1) - restrain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A395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A785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43291C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5B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spous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D060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25D3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539D83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87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surrogat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625F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E775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422D7B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A8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LRA - surrogate - surrogacy agre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70CA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0EC1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306373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3B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surrogate - surrogate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7B06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AF5B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606739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26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LRA - surrogate - surrogate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32BC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69D0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1B5BB0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1F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LRA - who is parent - child conceived by sexual intercour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C8DA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-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7721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5BC94F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7B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Children’s Law Reform Act - Language used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59A8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96AF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amble</w:t>
            </w:r>
          </w:p>
        </w:tc>
      </w:tr>
      <w:tr w:rsidR="00F80070" w:rsidRPr="00F80070" w14:paraId="6A958F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77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Form 2 - election to resume former sur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BBB9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D17C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10243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DB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NA - form of application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-  Form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7 - Consent of custodian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0FAB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2AE7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F6749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C4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form of application - Form 8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0025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ACA5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0F9BB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8E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form of application - Form 8 - Statement confirming residency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007F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339C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4FABB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FD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form of application - s. 6(6) - Court order dispensing with custodial consent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9D19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D651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4DB6C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8B7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form of application - s.4(3) - Request for change to single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710D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0FEB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0D065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25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form of application - s.4(5) - Submission of identity document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4CE8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769F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63C91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964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form of application - s.6(7) - form 6 acknowledgment of notic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1AAB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39F3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90118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4EA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form of application - s.6(8) - Submission of identity document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F8D1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9317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AAE4A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D24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form of application - s.6(9)-(10) - Police records check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5136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9A6F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BFA9C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682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form of application - s.7(1) and 12.1(1) - Required f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678E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DC42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E637F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E8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form of application - statutory declaration containing all information outlined in s. 6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4A23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2F94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85537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9CD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off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CB3F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4B00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09E5B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D4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s. 10 - change of name - revoke - improper purpose -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0D4B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1264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DB31F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1B7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s. 10 - revoke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4D13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F449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E48A8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AC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s. 11 - change of name - appeals -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1D7D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6D46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09016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F1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s. 12.01 - election to resume former sur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3A92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0D05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E36B2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DAE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s. 4(1) - change of name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B08F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768E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CBA3A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01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s. 5 - change of name -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2F9F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0FEB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B8C25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BC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s. 6 - change of name application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3BA9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D8C1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CEECD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EFD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s. 7 - change of name - issu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D194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45D4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E2D2A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B9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s. 8 - notice of name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B7DB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6754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60C00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02A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s.12 - off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1AFC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56E1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C735E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08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NA - s.2(4) - Change to single name in accordance with traditional cultu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E60E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BB3F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5AE2F6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22FF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ates v Watson - CL spouse - adult disabled child support cla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4A5A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8DB6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D206E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75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de of Professional Conduct - Family Mediation Canada - go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7D55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47C3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DF273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0F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9DF5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D49F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814803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92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 - definition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98EF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1657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1EA13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81A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 - ON - includes same - sex cou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5EE4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601A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46518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BD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nt - ind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C638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7AC8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745AD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971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child support cla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1704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20ED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7BF16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0C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child support claims - adult disabled child - eli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9AAC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E7DA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38BCC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902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</w:t>
            </w: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limans.v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atner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- Court of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79EA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2C60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8732D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EC2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Common Law Couples - Property Rights - Ch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BC6E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D7D0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7C887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59B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ohabitation - conjugal relationshi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4D93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 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2B9A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69EDB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075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constructive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7608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3E71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581F9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2DD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entitlement - permanence to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C721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5EF2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7913C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B47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factors deter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1074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4A7C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B5A73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75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joint family ven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9073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B128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9B8F0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73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length of - CL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9828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4C57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36F2AA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3D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matrimonial home - exclusive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0C0A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09E7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76D8D8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FD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ohabitation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lodowich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4BFE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1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6E02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879C2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F3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ODSP - “spous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2C6A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ED94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3F1D1C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5D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resu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16C3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4431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2E5FF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45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resumption - determining separation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3502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BE76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1D90D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05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support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6474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D509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0134F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DC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support obligations - length - interrup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7CF5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D61C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1D26B5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63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-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E198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990A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AC9BA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74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Agreement - become marriage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A8E8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D9E2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1D2B54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B10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Agreement - CL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9465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-5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06DB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D347E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372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habitation Agreemen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3659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12ED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454CA0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5B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Agreements - 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6EB3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-5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E813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E89AF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40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Agreements - Domestic Contract - unmarried cou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B3C7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FDA4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13BB22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71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Before Marriage - Net Family Property - Unconscionability - short marriage (&lt;5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BBB1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9C6A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0E8163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C00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factors - living ap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5B79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5E9B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56AAEB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4E8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factors - separate res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0A90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4E06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F4A98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9F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outside of marriage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A3EA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64EF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ABF81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E1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habitation requirements - Ontario Disability Support Program - CL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5BA0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3315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7F2118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4D4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BBB9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BC19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1DFB70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2EE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advan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47BB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EB0A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512DBB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EE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advantages and disadvan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D06F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4A6C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7C7E6D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4E8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Children - particip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E234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FDD9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F80070" w:rsidRPr="00F80070" w14:paraId="4D80F4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A89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confiden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AD9B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3FDF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2C6D51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36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cooperative re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27D7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7598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091E68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7DB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EACE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R)-5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106C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73D548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4B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four - way meet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A32D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1215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7ABD2A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AC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four - way meetings - CFL vs. tradi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C72E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619C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55D5E5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6D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four - way meetings - role of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2E75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61A3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21A06F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063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Good faith negoti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C798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22FF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F80070" w:rsidRPr="00F80070" w14:paraId="797DAD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9E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interest - based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38AD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560E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F80070" w:rsidRPr="00F80070" w14:paraId="2178E6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8E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interest - based underst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FC3D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CF1C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0662F5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592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lawyers - retoo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46C4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EFAA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F80070" w:rsidRPr="00F80070" w14:paraId="368891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54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lawyers - role and responsi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E674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9(R)-5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FD11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F80070" w:rsidRPr="00F80070" w14:paraId="072E46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F4D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multi - disciplinary team eff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8BFD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7A19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3B5F01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32A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Negotiations - Good fa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529F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B268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F80070" w:rsidRPr="00F80070" w14:paraId="7ACBEE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230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Participation agreemen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CF7C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DFA5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F80070" w:rsidRPr="00F80070" w14:paraId="0FFA49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9B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proactive particip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226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6AA2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74CCE9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6B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5C41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36F7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2D375B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B74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Prospective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51B2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496F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46F465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527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Separation Agreement - st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83C5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4220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73C54B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593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- st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8BE8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750E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0F7CCB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17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vs l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87C9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58D8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7AC6CE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2EA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vs l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2ECB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3E80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131EA6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93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aborative Family Law vs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3239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D088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3A7845B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BE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ections (wine, stamps, etc.)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2CD5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FA25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385B5E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4A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llusion - bar to divorce - S.11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9ACC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9828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7832A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40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mmon - law spouse - exclusive possession of the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B81B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0915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201DE2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F0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mmon capital transfer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6AE1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62D8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F80070" w:rsidRPr="00F80070" w14:paraId="348752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E50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mmon law partner - tax - *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F54D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-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AA26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</w:tr>
      <w:tr w:rsidR="00F80070" w:rsidRPr="00F80070" w14:paraId="125FA1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F2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mmon law spouse - tax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54D9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-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1DA5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</w:tr>
      <w:tr w:rsidR="00F80070" w:rsidRPr="00F80070" w14:paraId="1D0A39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55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mpensation order - Aboriginal - division of reserv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C65A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8965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F07B90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DF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mpensatory support - tax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6AFD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7D46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9</w:t>
            </w:r>
          </w:p>
        </w:tc>
      </w:tr>
      <w:tr w:rsidR="00F80070" w:rsidRPr="00F80070" w14:paraId="309F56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32C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mplete, accurate and up - to - date information - duties on parties - s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D639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5FDC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521C4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0D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mply with order until it is no longer in effect - s 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EB1F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3707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31D0E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F4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ciliation Process (prohibited) - Arbitration Act - s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E0AB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19D5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7BA4DD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E0A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ditions for Enforceability - Arbitral A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660D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328F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68AB0C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C8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donation - bar to divorce - Adult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0697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0101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E4DF8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D6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donation or Condoned - adult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F116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EF24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0D9E96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88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duct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CC7B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AA48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B61BB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E5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ference - combining settlement conference with trial management conference - R.17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12DB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7786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.1</w:t>
            </w:r>
          </w:p>
        </w:tc>
      </w:tr>
      <w:tr w:rsidR="00F80070" w:rsidRPr="00F80070" w14:paraId="6F2D30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EBA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ference - combining settlement conference with trial management conference -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26A6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D45E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.1</w:t>
            </w:r>
          </w:p>
        </w:tc>
      </w:tr>
      <w:tr w:rsidR="00F80070" w:rsidRPr="00F80070" w14:paraId="363BBE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1D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ference - combining settlement conference with trial management conference - settlement conference brief - Form17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6AB4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AB57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.1</w:t>
            </w:r>
          </w:p>
        </w:tc>
      </w:tr>
      <w:tr w:rsidR="00F80070" w:rsidRPr="00F80070" w14:paraId="2CB0528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94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ference calls - preparation -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1114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465E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49F555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5C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nfidentiality - Collaborative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9E96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0716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6AB08A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34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fidentiality - settlement - A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1DC5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3F1F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3C438D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9E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firmation hearing - orders court can m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F35A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DB9D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5CF879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02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firmation of assignment - arrears - assignment to gover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B294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E5E7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2</w:t>
            </w:r>
          </w:p>
        </w:tc>
      </w:tr>
      <w:tr w:rsidR="00F80070" w:rsidRPr="00F80070" w14:paraId="58DEB6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472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firmation of assignment - no service on assign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B0B5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32D9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2</w:t>
            </w:r>
          </w:p>
        </w:tc>
      </w:tr>
      <w:tr w:rsidR="00F80070" w:rsidRPr="00F80070" w14:paraId="2F54BFD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0A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firmation of assignment - transfer - assignment to government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819D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82C8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2</w:t>
            </w:r>
          </w:p>
        </w:tc>
      </w:tr>
      <w:tr w:rsidR="00F80070" w:rsidRPr="00F80070" w14:paraId="2D4BEC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03C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jugal relationship - name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3A3A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E138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B0FD4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06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nivance - bar to divorce - adult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070F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FD4A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48C12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01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nivanc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0E21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2E4E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71A8FA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E8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ent - change of name -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AD9B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-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281B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BF688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F6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ent - to child protection order - statement of agreed f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9931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-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FDE2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5A6DB8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9A0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ent &amp; Reasonable Arrangement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C875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4475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190E14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D8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traints of court - cost and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CB14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E0B1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D51F5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BD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traints of court - ju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1A4D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0E65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2ABF8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9D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tructive Trust - CL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7AC6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 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1034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06535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05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tructive trust - FLA s.5(6)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E4C7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CC4A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E7579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6A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tructive Trust - general - family law con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813A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A678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40EEDB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28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tructive trust - married vs. CL - entit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DA50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4FA8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2C0A8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3E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tructive Trust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3292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1FC4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15F3D6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C0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tructive Trust - unjust enrichment - family law con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E198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932B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29C4F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B5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tructive Trust - Unjust enrichment - Matrimonial Property reme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B71B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A4C1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14A01C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2A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tructive Trust - when imposed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664D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AF85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A1F80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32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D524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LR)-4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F5EA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EB757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DC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10A5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A8CC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71BC16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64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biographical information - standard interview 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D5E3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9845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25470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A5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conclusion - not retained - non - retainer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6ABF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3EE7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B2CF7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2C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conclusion - retain lawyer - retainer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3F26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A74C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8F71F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F3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conflicts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02C0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91D0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9EFC8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CC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discussing and strategizing - client particip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2044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F423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1F9C2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19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discussing and strategizing - family/friend particip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A815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41A2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F6D51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CE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guide (no set formula) - st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A015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LR)-4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71CA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48619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CA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information gathering - inter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6154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046A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63621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42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informing - honest - options avai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80D7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R)-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E932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9D946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33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informing - minimize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EF4D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76F6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A6552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54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informing - overview of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1F50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5412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9C614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0E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informing - refrain from accepting - prejudice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4325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R)-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F9EB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D8559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50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informing - relevant legal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E5AB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FE4A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9CD4E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EF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informing - specific strategy - hourly rate - retainer (deposi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6306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R)-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EFE9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DEDBE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F5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informing - steps and documents required to pro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98F4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D733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CCEF7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32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introduction - cost - confiden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8D2A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97B3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0F3C1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DC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introduction - third parties - privacy - privile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5855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E785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17FB3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57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ltation - listening - resist interruption - check back - no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C50E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C3D9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3F516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85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sumer Price Index (CPI) - Indexing support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B3D8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82E7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F80070" w:rsidRPr="00F80070" w14:paraId="179029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F2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act order - custody -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6D8D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EB86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22D3A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39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act order -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36F6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94D7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0E48FE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93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empt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BBDF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6F63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1E1F84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DF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empt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8AB6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83BE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43A5E2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15C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empt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B966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8C8A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3BB866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9E0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ent of Order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66C7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FE81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4D29E8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3B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est - default jud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6BC7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D13D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.1</w:t>
            </w:r>
          </w:p>
        </w:tc>
      </w:tr>
      <w:tr w:rsidR="00F80070" w:rsidRPr="00F80070" w14:paraId="760B2A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9B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ingent liabilities - costs of disposition - Net Family Property - 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70B8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6A03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49A644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2E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ingent liabilitie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5345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938D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0AC7F6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26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ontinuing Record - combining and separating Record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5FD8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5 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EEF8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6D1A5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B4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inuing Recor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D780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5 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642A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78A4B98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4E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ontinuing Record - formal requirements of Continuing Record in the Family Law Ru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9B88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5 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DBB4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75521B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F9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ontinuing Record - R. 9(11) - parties jointly responsible for adding to Recor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6425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5 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0F4E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0B6A22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50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inuing Record - R. 9(7) - separate Record for each party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845B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5 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C10F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DB0EE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75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ontinuing Record - what it consists o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72D1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5 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DC54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D7281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E8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racts - Cohabitation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948C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CE7B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3CE3C6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A9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racts - Domestic Contracts - Challen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3582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D148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1A867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11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racts - Marriage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C6B6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4AF5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2EC304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4D6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ntractual obligations - mediation/arbitration - Thomson v Thom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1763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3E5E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0F8F3E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43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ordination of proceedings - Court’s duties - ss7.8(1) -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0F37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D146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0828A2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D9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py of opinion evidence - expert - r. 20.2(14)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449A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E383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1428E1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16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rollary relief proceedings - Child Support Order (Parenting 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99E1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6C5C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8B0EB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76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rollary relief proceedings - Custody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7012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8F4E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C27A7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79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rollary relief proceedings - Parent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4084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28ED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5E13B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92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rollary relief proceedings - Spousal suppo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C9FD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12BC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51C72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0D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rporate asset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959F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05E4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1</w:t>
            </w:r>
          </w:p>
        </w:tc>
      </w:tr>
      <w:tr w:rsidR="00F80070" w:rsidRPr="00F80070" w14:paraId="3DB37F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C3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rporate Entities - Rollover - Property Transfer btw corporate entities of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985C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2698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1</w:t>
            </w:r>
          </w:p>
        </w:tc>
      </w:tr>
      <w:tr w:rsidR="00F80070" w:rsidRPr="00F80070" w14:paraId="426339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A1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rporate interests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8872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AC77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35A465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56D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rporate shares - capital gains exe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A163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8086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F80070" w:rsidRPr="00F80070" w14:paraId="04102A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02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rporate Tax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F3AA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F1EC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2</w:t>
            </w:r>
          </w:p>
        </w:tc>
      </w:tr>
      <w:tr w:rsidR="00F80070" w:rsidRPr="00F80070" w14:paraId="407CCA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CDD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rporate Tax issues - distribution of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0E45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8355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2</w:t>
            </w:r>
          </w:p>
        </w:tc>
      </w:tr>
      <w:tr w:rsidR="00F80070" w:rsidRPr="00F80070" w14:paraId="67CB8FA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CC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 - benefit analysis -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DC46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76BA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586A8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11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 - constraints inherent in the court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1F0F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AE94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38155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A7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 - of - living clause -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A0D9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D25E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F4D99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B4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 of disposition - contingent capital gains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EDD1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9BE9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208930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2C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 of disposition - contingent liabilities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2C9E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C0AB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1D36B1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4E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 of disposition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EC86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F0BA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150AA77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CF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 of living clause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9A58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5348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F80070" w:rsidRPr="00F80070" w14:paraId="0D113E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52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Bad Fa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15E9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A196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537E01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A0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Behavior of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4F58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F79E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70C89C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F0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osts - child protection cases - r.  24(1)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umption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does not apply - Family Law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8CA7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FB53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0FD047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49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court - awarding costs at a later stage - r. 24(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5740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49F1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4D6BA5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58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court - considerations in setting costs - r. 24(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10DD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FEAE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0D9DD4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358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osts - court - factors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ken into account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by ju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2F89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AB60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7094B8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2D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court - power to reserve decision for later stage - r. 24(10)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40C7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41B3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61B559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23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court's discretion to award - accepted offer to settle - r. 18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4C50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B94C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485905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5E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documentation of fees and expenses - r. 24(1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B16A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44E0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36A7FD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C4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effect on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B07B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6F58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08AF22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7E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entitlement - presu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87E0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B995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33C3B1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30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osts - government agencies - r.  24(1)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umption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does not apply - Family Law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EA89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AE4C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6F3BB8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16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offer to set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0E65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6B9B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3EA043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1A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party does not appear - r. 24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6D36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C7F8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6C86A9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41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party is not prepared - r. 24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217B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8279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72BA39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D9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party withdraws all or part of application, answer, or reply - r. 12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91D6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EE86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186CD75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F3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party’s ability to p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9403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67A6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6981A2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40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r. 24(2) - setting aside presu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FEB4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56FF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2B3043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74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summary deter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8703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947A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2E10D9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04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tax - accounting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24EF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1238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16564C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96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tax - legal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8766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7876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6EE031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B0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sts - unreasonable successful party - own costs - other party's costs - r. 24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6479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93B6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39FBD0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CA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ttage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2FA8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5DBB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35657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A8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 - child’s best interest - CYFSA - s.104 - make, terminate, vary access order - impose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5C67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EB2E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0F7D42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C3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 - constraints of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E3DC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9746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54696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B1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 - constraints of - ju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D02E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875E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4588EB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FC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 - constraints of -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76AA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6FDD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F4790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46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 - definition of - Family Law Act - OCJ not included in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0F9E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37D0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C13B8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66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 - length of time to first appearance - time 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9D5A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9A8C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CD36B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65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 Order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FC01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CA23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6F832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C3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 Order - emergency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49C7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6E99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56CF8B6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D9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urt order - restraining order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EC46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512A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7F5F8F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F5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 Order or written agreement - Child and Spousal Suppor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944F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B22C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270DBA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2C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 order permitting move - Custody &amp; Access - mobility - ss 16.9(1) -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7B33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72F4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BC299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9AF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’s duties - coordination of proceedings - ss 7.8(1) -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C60C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D072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40D6E4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0F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s - required to promote - primary obje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BD1F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78EA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604569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D4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s of Justice Act - s. 112 - appointment of Children’s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649B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B643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5779116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39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urts that deal with family law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2CA8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4718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609397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AB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VID 19 and Domestic Violence - Legal Aid - Waive Financial Eligibility Requirements - Indigen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77B1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0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D17C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53E618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41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VID-19 - Access of parents to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80BA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8F13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4BEFE9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62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VID-19 - CAS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A616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B403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067D85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AF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VID-19 - changes to court procedure in family law 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854E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207D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8E2C0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F2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OVID-19 - electronic document submission - proceedings conducted remot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F6EA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984D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7C534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CE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PI - Indexing support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63D8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640F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F80070" w:rsidRPr="00F80070" w14:paraId="12A16D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932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redibility - can be impugned - financial statement - inaccu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658D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03F3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6A2995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5A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redit Bureau Report -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FD87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4211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0</w:t>
            </w:r>
          </w:p>
        </w:tc>
      </w:tr>
      <w:tr w:rsidR="00F80070" w:rsidRPr="00F80070" w14:paraId="6FD521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D7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redits - personal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A9B5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A5B9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1</w:t>
            </w:r>
          </w:p>
        </w:tc>
      </w:tr>
      <w:tr w:rsidR="00F80070" w:rsidRPr="00F80070" w14:paraId="7F51C1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38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riminal code - Custody &amp; Access - child withheld or abdu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FF7D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701E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307FCD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B1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ruelty - Ground for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D6D7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16DF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1C809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EC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ial Parent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8EA0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BD1B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F80070" w:rsidRPr="00F80070" w14:paraId="383D76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AF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ial rights - extended society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BB07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22B3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1EA337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75A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- Aboriginal child - heri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475B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894E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6E402B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79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- access - parenting order - contact order - parenting time - decision - making respon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5CD6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A515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05C70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77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- child protection order - priority over custody dis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3BDB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670C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141AB7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78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- claim -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8DF2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96D2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33038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8F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- De Fa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2ACC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FB5D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175DE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5A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5514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FAD9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13C67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7B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1F72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7C51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4B56FA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DF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- person who may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8994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20B1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 - 2.4.2</w:t>
            </w:r>
          </w:p>
        </w:tc>
      </w:tr>
      <w:tr w:rsidR="00F80070" w:rsidRPr="00F80070" w14:paraId="7DDEEA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80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- relationship to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E5B6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98AA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D5529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F95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- shared - child tax benef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6E5E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376C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9</w:t>
            </w:r>
          </w:p>
        </w:tc>
      </w:tr>
      <w:tr w:rsidR="00F80070" w:rsidRPr="00F80070" w14:paraId="273570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41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FCF2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FC04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7FAA5D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B9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 ALSO: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4CD8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-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1D64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3</w:t>
            </w:r>
          </w:p>
        </w:tc>
      </w:tr>
      <w:tr w:rsidR="00F80070" w:rsidRPr="00F80070" w14:paraId="64333F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43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*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E208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74DC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17C30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87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ab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D505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2F52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67C4B3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01C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abduction - data banks - FOAEA (Family Orders and Agreements Enforcement Assistant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31E4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0DE9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00CD7D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50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abduction - information banks - FOAEA - acces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1CB5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62EA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40D86C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43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abduction - inter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7033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6B13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016A2E0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B5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abduction - seeking Family Orders and Agreements Enforcement Unit assista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25B6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CE03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5EDA42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AB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abduction - tracing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2EDA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73C8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1EA0D1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2A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assessment - CLRA - s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C858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F6DD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7C701C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24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assessment - evidence of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5EA2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8F67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235D5C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69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assessments - evidence issues w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4E2F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9363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 - 4.7.1</w:t>
            </w:r>
          </w:p>
        </w:tc>
      </w:tr>
      <w:tr w:rsidR="00F80070" w:rsidRPr="00F80070" w14:paraId="4A10CE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BD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Best interests of child - factors to apply in weighing - s16.1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9C95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1FFB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B8DD4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93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change in circumstances - moving the chil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2927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DA3E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53BBA8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5C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2DEF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-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47CA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F70BC6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036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hange of name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E586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-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54D4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9FF94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B2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hild as witness - admissibility of voice of child reports - s. 30 C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E104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705F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1</w:t>
            </w:r>
          </w:p>
        </w:tc>
      </w:tr>
      <w:tr w:rsidR="00F80070" w:rsidRPr="00F80070" w14:paraId="50358C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FA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child as witness - independent expert interview w/ chil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5A45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3137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1</w:t>
            </w:r>
          </w:p>
        </w:tc>
      </w:tr>
      <w:tr w:rsidR="00F80070" w:rsidRPr="00F80070" w14:paraId="47B9FC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82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child as witness - interview w/ trial jud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721A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7C68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1</w:t>
            </w:r>
          </w:p>
        </w:tc>
      </w:tr>
      <w:tr w:rsidR="00F80070" w:rsidRPr="00F80070" w14:paraId="0E9D63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2E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hild as witness - voice of the child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2744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7BF6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1</w:t>
            </w:r>
          </w:p>
        </w:tc>
      </w:tr>
      <w:tr w:rsidR="00F80070" w:rsidRPr="00F80070" w14:paraId="3456B6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91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hild as witness, 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466D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E8B4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1</w:t>
            </w:r>
          </w:p>
        </w:tc>
      </w:tr>
      <w:tr w:rsidR="00F80070" w:rsidRPr="00F80070" w14:paraId="37C981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D3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hild withheld or abducted - federal data bank - tracing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EB5C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3F2D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615EBE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31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hild Witness - evidence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D79F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0448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 - 4.7.1</w:t>
            </w:r>
          </w:p>
        </w:tc>
      </w:tr>
      <w:tr w:rsidR="00F80070" w:rsidRPr="00F80070" w14:paraId="0D2A60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F5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hild’s wishes - voice of the child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B53A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9416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F80070" w:rsidRPr="00F80070" w14:paraId="336C35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E8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hild’s wishes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6CD6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5CBA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F80070" w:rsidRPr="00F80070" w14:paraId="095140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61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hild’s wishes on - how to determ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B4F2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BBCA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F80070" w:rsidRPr="00F80070" w14:paraId="7642AD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F3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hild’s wishes on - role of independent professional’s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7A4A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75E7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F80070" w:rsidRPr="00F80070" w14:paraId="51994A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53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LRA &amp;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8B95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E12D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F80070" w:rsidRPr="00F80070" w14:paraId="7F456A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B3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stody &amp; Access - contem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D281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BB73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4E321E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2E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contempt - beyond a reasonable doub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1569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884E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1C9492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09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ontempt - court may impose - fine or impriso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5F43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BEEC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5D54FD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2E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ontempt - dispositions of court - fine &amp; j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55D0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30B3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 - 4.9.1</w:t>
            </w:r>
          </w:p>
        </w:tc>
      </w:tr>
      <w:tr w:rsidR="00F80070" w:rsidRPr="00F80070" w14:paraId="6740B9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36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ontempt - preconditions /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5488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0AB1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174E24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BD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ontempt - quasi - cri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A0FC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1518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1F2214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05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ontempt - standard of pro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AC1F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379A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3C9FE4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CF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criminal code &amp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C651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4080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723615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6C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decision making (custody) vs. care &amp; control (acces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FDF5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B887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906DF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11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Enforcement of custody and access order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945B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8A41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F80070" w:rsidRPr="00F80070" w14:paraId="51D6FD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92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enforcement of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B1E9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4CDD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7F90AB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C6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evidence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F343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80E9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 - 4.7.1</w:t>
            </w:r>
          </w:p>
        </w:tc>
      </w:tr>
      <w:tr w:rsidR="00F80070" w:rsidRPr="00F80070" w14:paraId="40B889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9B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evidence on - assessmen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234E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1(R)-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7B2E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2</w:t>
            </w:r>
          </w:p>
        </w:tc>
      </w:tr>
      <w:tr w:rsidR="00F80070" w:rsidRPr="00F80070" w14:paraId="18D732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BA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evidence on - assessments - clinical issues &amp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9C90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1(R)-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6669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2</w:t>
            </w:r>
          </w:p>
        </w:tc>
      </w:tr>
      <w:tr w:rsidR="00F80070" w:rsidRPr="00F80070" w14:paraId="2705AB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F6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evidence on - assessments - when ord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6CF3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1(R)-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C4B9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2</w:t>
            </w:r>
          </w:p>
        </w:tc>
      </w:tr>
      <w:tr w:rsidR="00F80070" w:rsidRPr="00F80070" w14:paraId="0FAF06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95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evidence on - child as w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5805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D829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1</w:t>
            </w:r>
          </w:p>
        </w:tc>
      </w:tr>
      <w:tr w:rsidR="00F80070" w:rsidRPr="00F80070" w14:paraId="3A5A65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F2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evidentiary issues - assessment - roll of the assess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5F1A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1(R)-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7EB7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2</w:t>
            </w:r>
          </w:p>
        </w:tc>
      </w:tr>
      <w:tr w:rsidR="00F80070" w:rsidRPr="00F80070" w14:paraId="34F1C2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56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evidentiary issues - assessment order - s. 30 </w:t>
            </w: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6D3D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1(R)-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E2DA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2</w:t>
            </w:r>
          </w:p>
        </w:tc>
      </w:tr>
      <w:tr w:rsidR="00F80070" w:rsidRPr="00F80070" w14:paraId="3D0667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4C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evidentiary issues - purpose of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78CC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1(R)-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5640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2</w:t>
            </w:r>
          </w:p>
        </w:tc>
      </w:tr>
      <w:tr w:rsidR="00F80070" w:rsidRPr="00F80070" w14:paraId="1DCE8C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F5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factors in deciding - age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593F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F833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352610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FC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factors in deciding -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ests of child - parental fa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9714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F997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; 3.2</w:t>
            </w:r>
          </w:p>
        </w:tc>
      </w:tr>
      <w:tr w:rsidR="00F80070" w:rsidRPr="00F80070" w14:paraId="13FC4E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22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factors in deciding - bonding to thir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4FD6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F091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6AB921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77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factors in deciding - circumstances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684C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4DC6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6842F2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25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factors in deciding - keeping siblings toge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66BE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A53D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272DE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E9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factors in deciding - wishes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6F62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1CE4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34A505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8B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factors in deciding Best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4935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939A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7EF78C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17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factors to apply in weighing best interests - s16.1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6BD2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7365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5D7A19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AF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governing legis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F63E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D14C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81D4A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7B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Hague con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6844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2212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F0D8F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24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oint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1204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3D05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038625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AE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oint custody - cooperation of par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26A3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5095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6469DD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F2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oint custod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D095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F552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62982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EC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oint custody - different arrang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A71A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9EE7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281DE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2A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oint custody - when JC is appropr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0E89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B54E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229FE9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C1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oint vs. sole custody - appropriate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EAE7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C604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5418AF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D9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233E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2E73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0DAB0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30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urisdiction - C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400B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F5DA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F80070" w:rsidRPr="00F80070" w14:paraId="411C95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77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urisdiction - Divor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1B03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6224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2782AD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83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urisdiction - Divorce Act - corollary relief procee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8E1E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251A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75F0FF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F7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urisdiction - Divorce Act - divorce procee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188D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EF07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4781B2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6B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urisdiction - Governing legis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551D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4D60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61A4C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64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urisdiction - transfer of proceedings - S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A9BD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CF48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5C11DF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08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jurisdiction - where to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61B8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DFDC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8F349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CB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l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DE3D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FA57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F80070" w:rsidRPr="00F80070" w14:paraId="21E5E5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9C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litigation - interim deter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B634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0272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F80070" w:rsidRPr="00F80070" w14:paraId="56B328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01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locating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11FA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BB76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68608F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B2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locating child - apprehending child - who is allowed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1A92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622C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0A8E6C8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D5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locating child -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CFD6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5193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7D91BC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AE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locating child - police &amp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B75E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B64C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0043DF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62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major decisions/education/religion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96DD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C3DE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FF2C0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AD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Mediation - of parenting plan negoti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F3AA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-5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D874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3C3A71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E6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mo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3348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69DC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AF05B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F5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mobility - best interests of child - factors for court to cons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A890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C95C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B5193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55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mobility - court order permitting move - ss 16.9(1) -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A666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B8C4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DE64F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2C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mobility - custodial 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B39E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E6AF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23A74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07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mobility - effect of moving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1581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097E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9BC0F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A2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mobility - factors to consi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3F9D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983F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768E6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8C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mobility - general guidelines for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39A9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19AF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491A4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A4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stody &amp; Access - mobility - Gordon v Goer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7471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309A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09BEE7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52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mobility - maximum contact princ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FC16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07E3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C7259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27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mobility - objection by other party - ss 16.9(1) -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B30C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ED80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420827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17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mobility - obligation to notify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parent - ss 16.9(1) -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8E23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F5E2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81563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A3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mobility - parent seeking to move outside Ca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7454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E847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5C45AF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E80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mobility - principles guiding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B1AA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E675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4B917F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7B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mobility - variation of exist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8312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745F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355B7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D6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bilty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- burden of proo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6015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1DEE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AB7DA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0A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motion for contempt - s 38(1) CL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6FA7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7279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6DA1A1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6A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negotiation - of a parenting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1967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9971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49E4F0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57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non - parents requ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4E2A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CA4C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 - 2.4.1</w:t>
            </w:r>
          </w:p>
        </w:tc>
      </w:tr>
      <w:tr w:rsidR="00F80070" w:rsidRPr="00F80070" w14:paraId="359559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05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parental conduct - relevanc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9F28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D013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79122F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E0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parental conduct - s. 16(9) DA - s. 24(3) C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70B3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9869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38B16E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C4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parenting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37EF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F4C1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62745A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94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parenting plan - child’s wishes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8B21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8DA8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F80070" w:rsidRPr="00F80070" w14:paraId="5431D93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3C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parenting plan - negoti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40E3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5F83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00ABD83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6E5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person who may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8412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C1D2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 - 2.4.2</w:t>
            </w:r>
          </w:p>
        </w:tc>
      </w:tr>
      <w:tr w:rsidR="00F80070" w:rsidRPr="00F80070" w14:paraId="6F4D5C3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60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person who may s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F254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9CC5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 - 2.4.2</w:t>
            </w:r>
          </w:p>
        </w:tc>
      </w:tr>
      <w:tr w:rsidR="00F80070" w:rsidRPr="00F80070" w14:paraId="5E2D01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01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- representation of child,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: CHILDREN’S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B1E8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3519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6ABFBF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E3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resol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B674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AF4A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5E9145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09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Role of a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DBF9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0A34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08A22D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36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separation agreement - disregard terms of - s. 56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CFA5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1599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4C0DB7B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BB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Separation agreement - setting aside - if in best interests of the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B689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B32E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31AA2C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58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sole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B832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7E12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6E8837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E3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tests for - s. 24 CLRA - s16(8)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8D20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26C1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23D9ED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5F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The Children's Lawyer - O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AD17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67EC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512C719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EB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The Children's Lawyer - Office of the Children's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D053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152B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320961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5E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The Children's Lawyer - s. 89(3.1) 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4010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D85A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471505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A2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third party requests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2582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1113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 - 2.4.1</w:t>
            </w:r>
          </w:p>
        </w:tc>
      </w:tr>
      <w:tr w:rsidR="00F80070" w:rsidRPr="00F80070" w14:paraId="10730C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FF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variation - material change of circumst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45C7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F84B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2BFC1E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1F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variation - onus on applic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4F7A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18FF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56A54F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FE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variation of order - applicant must demonst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FDA0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FEC3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060D8E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41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7076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73BC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651A79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6D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Viva Voce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6145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B335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1</w:t>
            </w:r>
          </w:p>
        </w:tc>
      </w:tr>
      <w:tr w:rsidR="00F80070" w:rsidRPr="00F80070" w14:paraId="7E1BA2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19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voice of the child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40B3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3DCE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F80070" w:rsidRPr="00F80070" w14:paraId="5DE4F0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9F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vs. Hague procee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F764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DBAF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33ADD4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BE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where to apply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A3E5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9BAF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4FF06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A6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who may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DBA8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CF9E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 - 2.4.2</w:t>
            </w:r>
          </w:p>
        </w:tc>
      </w:tr>
      <w:tr w:rsidR="00F80070" w:rsidRPr="00F80070" w14:paraId="63A67E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3F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- withheld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15A7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D60C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24ECAD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69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&amp; Access CLRA - jurisdiction - application pending in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FE98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1E5D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F80070" w:rsidRPr="00F80070" w14:paraId="0BFB33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8F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CLRA - jurisdiction - child habitually resi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D57B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028D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F80070" w:rsidRPr="00F80070" w14:paraId="20007E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10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CLRA - jurisdiction - child located in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8B51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CB94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F80070" w:rsidRPr="00F80070" w14:paraId="523682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34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CLRA - jurisdiction - child physically in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68FC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B364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F80070" w:rsidRPr="00F80070" w14:paraId="1E3692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BA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CLRA - jurisdiction - court’s discretionary authority to decline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A94F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-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5692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F80070" w:rsidRPr="00F80070" w14:paraId="6B245D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10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CLRA - jurisdiction - extra - provincial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4135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-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A78E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F80070" w:rsidRPr="00F80070" w14:paraId="46E9B7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420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CLRA - jurisdiction - Substantial Connection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2FFD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1B50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F80070" w:rsidRPr="00F80070" w14:paraId="1EEF1B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CD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&amp; Access CLRA - jurisdiction - substantial evidence - best interests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5FC2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A66E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F80070" w:rsidRPr="00F80070" w14:paraId="67F986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2CE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and access - Aboriginal - parties to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DDDC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58C1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5AABA8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A1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and access - affidavit - Form 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6E27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E217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3F053E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094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and Access - change of name -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02DF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-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45D4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D4862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5D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and access - changed to parenting orders - Bill 78 amendment to Divor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FA2D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2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B9A0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442DDC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F3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and access - expert opi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50FF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6DFA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13A4FC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9C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 and Access - Role of Lawyer - Resolving custody and access dispu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DF13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06C4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6C3F36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84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dispute - child protection order - pri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D9F0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D9D1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534817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1A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or access application - affidavit requirement - R.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D960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5D38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4A11C4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919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order - child protection order - pri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E84D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FA29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5C3A38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9C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dy orders - appeal - CYFSA - s. 121(3) - stay of execution - 10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C6BC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457F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1D5CE8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E9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 - assessment - CLRA - s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10C2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08C4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78CFAB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FA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5D72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EC2E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02C458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1E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mary adoption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1D53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070E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76C3B4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D9D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stomary care arrangements - Judicial oversight elig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03C1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255F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2401AE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35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ustomary care arrangements - M.L. v.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lico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14D4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2D7C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0736AE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84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mary law - adoption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C176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F80D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6F30C6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41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stomary marriage - Aboriginal peo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4B77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2F91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FD09B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C4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utstody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ccess - Litigation - Final Determin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9AF0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02C1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F80070" w:rsidRPr="00F80070" w14:paraId="138FCD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91E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YFSA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-  s.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1(2)6 - Aboriginal - Culture, heritage, tradition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762F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150C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1DB3E5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C66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CYFSA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-  s.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1(2)6 - Aboriginal entitlement to provide services to Aboriginal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72AD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79BF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56ED33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A81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70(2)(c) - Designation by Minister as 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063D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5F31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3F66FE3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23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73.1-73.1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AEDF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B20B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6E50BD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DE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73.1(5-6) - Prevention focused Indigenous services provi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F334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32B4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499144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1B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73.2 - Requirements for C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7CB0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9A32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2FB8E0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2B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73.3 - Circles of supportive person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EADD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4316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170BD0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20C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Aboriginal - children - Jordan’s Princ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FFD8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1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281D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7DEA82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1F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Aboriginal - Communities including band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226C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96F9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042E9F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A3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First Nations, Inuit, Métis - self - ident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B418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265F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448DE6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0F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First Nations, Inuit, Métis - self - ident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B56F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7996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5E7438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96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preamble - commitment - princ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2A3C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624E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165C4E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FC0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preamble - commitment - reconciliation - First Nations, Inuit, Métis - respect culture, heritage, tra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A5FE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12D4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09A8686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D0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preamble - principle - address systemic rac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47BD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3C19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69D10F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10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preamble - principle - child cent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0F84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5473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03BB2D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03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preamble - principle - community conn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F501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4095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6C8306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A3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preamble - principle - respect diversity and in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676F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30E9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234423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2A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preamble - principle - services build on streng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077B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2C5E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41D231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32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preamble - principle - United Nations Convention on the Rights of the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3EC3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EB24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14221F5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14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rights of children - Part II - important 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DA43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50C8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714ACB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80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00 - child protection - plan of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0E53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98F0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317E48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77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01(5) - aboriginal child appreh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5AC7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B6A2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3A256F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59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03 - priority of child protection over child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2D2F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9542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3321C4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59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05(6) - access order - best interest of child - future adoption opport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E737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4625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4171079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7F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05(7) - access order - person(s) with right of access - person(s) to whom access is gran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3BD3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1B03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724C3B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E3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12 - CAS - reasonable effort - develop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EEAA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0D67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344794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1B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13 - interim society care - status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7782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DDEF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602915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5A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13 and 115 - status review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9FC6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8610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619DB8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06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13(4) and s. 115(4) - status review - who can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BBAE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1DFD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35A49E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6E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13(6) - (7) and s. 115(7) - (8) - waiting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79E9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0003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304372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0A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13(7) and s. 115(8) - Child Protection - status review - ear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E6C0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7B5A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1CFE96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58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14 - hearing - status review - vary, terminate, make new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B5D9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61B2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074750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92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15 - extended society care - status review - order under s. 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459E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DE6E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030B0B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11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15(4) - status review - extended society care - who can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9F9C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34C2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343D20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7F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15(5) - status review - extended society care - leave - over 2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FAD5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E19C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69A887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BE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16(1)(b) - status review - who can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ECAF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20E9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68A779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6A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21 - child protection hearing -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BB24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66C5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3E0854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BD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21(2) - assessment order - no appeal by r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5480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D972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F80070" w:rsidRPr="00F80070" w14:paraId="3EECE7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8D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21(3) - appeal - care and custody order - stay of execution - 10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D1D3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9FF7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684828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F8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21(5) - appeal - adoption - no extension of time for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224A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9A73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3B4D29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30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21(6) - appellate court - evidence - after order m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4135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9C03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231C81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C2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22 - restriction in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7810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1A1E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87D26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B7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22 - restriction in time - six or over - over 24 months - consecutive or cumul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E078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8ABC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1D043E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AB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22 - restriction in time - under six - over 12 months - consecutive or cumul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679A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93A3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F17D3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C1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22(5) - extend by 6 months - child’s best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6968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EBAB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859F38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CB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7(1) - ADR in child protection 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D622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EE34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F80070" w:rsidRPr="00F80070" w14:paraId="63B1AD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1F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7(2) - First Nations, Inuk, Métis - CAS consult band and community represent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8E8C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B9F3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F80070" w:rsidRPr="00F80070" w14:paraId="2FFB57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D6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7(2) - First Nations, Inuk, Métis - CAS consult band and community represent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FE1C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90FB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1ACDD7D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F0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79(2) - best interest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5EDC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4A48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613A08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F0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85 - access order - CAS - adoption pl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5C7A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C449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168EC1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9C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86(1) - First Nation, Inuit, Métis children - CAS obligations in adoption - notice of intention to place for ad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C61C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458F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64153FB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EB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86(2) - First Nation, Inuit, Métis children - representative - prepare plan within 60 days of receiving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7296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0C83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4FF3B2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32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87(1) - Adoption of First Nation, Inuit, Métis children - CAS required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A8F0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302B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41CEED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FC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YFSA - s. 195(2) - CAS obligations in adoption - notice of intention to place for ad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37CA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67C3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7B3EE0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A8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96(1) - access holder - openness order - 30 days after notice rece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1B0A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78CC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4FC37C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C1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96(7) - access holder - relationship with person meaningful to child - consent of child 12 years or o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B512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9CDC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14FD6B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0D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96(7) - openness order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73A2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3D55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55CD66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69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96(8) - access holder - openness order - ability of prospective adoptive parent to comply with arran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281D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10A6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3D174A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EB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96(8) - openness order - consideration - adoptive par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165F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5D79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3C9E8F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28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197(2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),(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),(5) and (9) - First Nation, Inuit, Métis children - CAS, child, representative can apply for openness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44DB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9A61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11AD1F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25E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73 - aboriginal - consul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2B12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6BA5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48DE71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64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74(1) and (4) - place of saf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8685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C371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2BEB7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5CB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74(2)(a) - (o) - actual or potential harm - physical, sexual, emotional, developm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14E4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90A2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4404E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F1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74(2)(a) - (o) - caregivers un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C598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7D91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63AE5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FC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74(2)(a) - (o) - child in need of protec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7668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95C8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064D3E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B6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74(2)(a) - (o) - child in need of protection - fi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7169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F168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4BD3A5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49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74(2)(a) - (o) - harm by commission and o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2FBD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7E50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03F28F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A9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90(2)(b) - aboriginal child - heri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808D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D1DC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27A9E8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C9E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90(2)(b) - obligation to determine if child is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D989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72C2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0201F6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D4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93(1) - exceptions to rules of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2A6A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38D2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00AA6B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92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93(1)(a) - past conduct of per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67D2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05B2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4A04DA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9B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93(1)(b) - oral and written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DC4A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1426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706EFF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0A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94(10) - credible, trustworthy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F691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321C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19A7B1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2A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94(4) - test for CAS to keep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58A2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7020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610B47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3C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94(4) test - likely suffer harm if returned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5A89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5940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62719A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F5E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94(4) test - not adequately prot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A239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7556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2EBAA2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A3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95 - ADR - adjournment of hearing for A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0DF7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CDBC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F80070" w:rsidRPr="00F80070" w14:paraId="7D289B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54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98 - parenting capacity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7EC3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1928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F80070" w:rsidRPr="00F80070" w14:paraId="2369FE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14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98 - special endorsement sheet - format of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FEE9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3E9F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F80070" w:rsidRPr="00F80070" w14:paraId="0B49B3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20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 98(13) - refuse assessment - court draw reasonable i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76E9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F5C9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F80070" w:rsidRPr="00F80070" w14:paraId="04EFA4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AD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1(2) - community support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2F81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7D31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222B4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EC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1(2) - early inter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EB68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2651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92AC9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B8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1(2) - least disruptive course of 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F0E5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9459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BC464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27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1(2) - pre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E3BA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6402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77086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2F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.93(2) - when child in need of protection -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59A6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5F84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F80070" w:rsidRPr="00F80070" w14:paraId="174A88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356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CYFSA - ss. 69 and 70 - aboriginal - agreements with Minister of Community and So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58DA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B860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268E23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6649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C8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ED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147549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CB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A - Spousal Support Agreement - (Divorce Act - Spousal Support)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: Divor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05A7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02FB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5DA59D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2A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A definition - Definition of “Child of the Marriage”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0C8B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-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610F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1A3DF1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A7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amages - Net Family Property - exclu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9975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-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47A2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20840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84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ate of Marriage - value -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9456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D8D2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182A18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373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ate of marriage asset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C06F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74C8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013329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2251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e Facto Custody - Children’s Law Reform Act, s. 20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A549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00B5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F02ED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6A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ath - equalization (limitation perio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521D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3BA3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7108C4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16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ath benefits - pensions - "spouse in the house” not entit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A5BD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6934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5C3B71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30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bts - family and frie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E044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B455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652F23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10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bt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BA9D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36FA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3DD9FE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E9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bts - friends and 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67EC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E16B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4401CB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15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bts - Net Family Property - equalization 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06F0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469D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65F0C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EB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bts &amp; Liabilitie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3392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86D3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4EDE4D7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6F7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bts &amp; Liabilities - Jointly and Severally Liable - Debt Calc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3E59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F8B9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6F363D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33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bts &amp; Liabilities - RRSP - 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7DBB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8667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16E7AA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13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cision - making responsibility - custody -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0A8C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B5BB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AE647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20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cision - making responsibility and parenting time - Bill 78 amendment to Divor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2B39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2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470D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3DB3F8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82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ible - tax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97E8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C2C2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02A0EB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AD4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ible features - tax - prior period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CC19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EAE0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F80070" w:rsidRPr="00F80070" w14:paraId="0C6C6D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AB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ductible features - tax - third party payments - when not deductible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FF14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AF7D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F80070" w:rsidRPr="00F80070" w14:paraId="0B3BF5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82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ible features - third party payment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7D8B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-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5EA7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F80070" w:rsidRPr="00F80070" w14:paraId="0663BD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67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ion - Spousal Support - Tax - requirements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24E2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R) - 5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2256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5DB5D4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41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ion - tax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07B9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R) - 5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5115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2C621B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28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ions - accounting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63B0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65A4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51451E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B9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ions - child care -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2D89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F24B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0070" w:rsidRPr="00F80070" w14:paraId="5979B5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C0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ions - legal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C193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56D0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489B4B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5D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ions - lump sums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D3FC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7780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7F6BBD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FA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ions - prior - period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309A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987F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F80070" w:rsidRPr="00F80070" w14:paraId="0DCFB2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42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ions - tax - support - resid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19D1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777B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 - 9.4 (SEE TABLE on 561)</w:t>
            </w:r>
          </w:p>
        </w:tc>
      </w:tr>
      <w:tr w:rsidR="00F80070" w:rsidRPr="00F80070" w14:paraId="410D52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44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ions - third - party payment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D04D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-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3756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20E8AE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71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ault hearing -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FAC3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2AFA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3D3A1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3A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ault Judgement - set aside - con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2E44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128D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.1</w:t>
            </w:r>
          </w:p>
        </w:tc>
      </w:tr>
      <w:tr w:rsidR="00F80070" w:rsidRPr="00F80070" w14:paraId="09F8DE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03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erence - domestic contracts - Hartshorne v Hartsho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7DAC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4BA4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3C2AB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39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access &amp;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803D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C65B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32610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3F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CA27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4DC9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6DEBC3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81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child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FFFB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5AAE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683866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A0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child support - tax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DABE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CC99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6A0C1E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9F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CL spouse - OD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BA39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3F93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0522B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65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cohabit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2A53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D2A0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CA0BFD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0E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5051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4A40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0C7C5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40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6794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BDD6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11056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96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prior - period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4BDD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6D10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F80070" w:rsidRPr="00F80070" w14:paraId="0EEBA2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FD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Property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A9CD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3C1B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4A234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07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rollover - capital property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7E9A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0BE0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7AFFA8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B66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spousal suppor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2549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7EAE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08920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90F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Spouse - CL &amp; Ch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FA22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FDE6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6D26E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DB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Spouse - same - 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4C87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F7A0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89CE16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D7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Unconscionability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2382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433D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60F471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FE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finition - valuation date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F98A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4C9B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326B9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3C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livery of documents - regular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3158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0E85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</w:tr>
      <w:tr w:rsidR="00F80070" w:rsidRPr="00F80070" w14:paraId="17FBC1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A17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pendant(s) - tax - infirm over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7856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915F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5</w:t>
            </w:r>
          </w:p>
        </w:tc>
      </w:tr>
      <w:tr w:rsidR="00F80070" w:rsidRPr="00F80070" w14:paraId="6B3914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A7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pendants - tax - credit - eligible depend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B256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B4DA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2</w:t>
            </w:r>
          </w:p>
        </w:tc>
      </w:tr>
      <w:tr w:rsidR="00F80070" w:rsidRPr="00F80070" w14:paraId="06E30F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5EC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pendent - spouse - Ontario Disability Support Program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15E6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383F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C8399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97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pletion of assets - disposed of property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5967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F351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172E11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F3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signated Authorities - Provisional Orders - Amendment - s. 18 and 19 DA - Interjurisdiction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621F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6B8D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527436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E1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termining value of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1469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1E24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023F0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70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rector Powers - Family Responsibility Office - Support Enforcement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BE55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E213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BE740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D4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ability - applicant - special party - R.4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E6EA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C725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65F34A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76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ability - CL spouse - cohabitation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0C75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13F0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0D9ED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EF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ability - Ontario Disability Support Program Act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D2F0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588B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1D86ED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61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ability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5C72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9191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F80070" w:rsidRPr="00F80070" w14:paraId="2C4E49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D5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ability - Tax Benefit -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8157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FBF0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8</w:t>
            </w:r>
          </w:p>
        </w:tc>
      </w:tr>
      <w:tr w:rsidR="00F80070" w:rsidRPr="00F80070" w14:paraId="64629A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A7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ability - tax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1C91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FAB0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  <w:tr w:rsidR="00F80070" w:rsidRPr="00F80070" w14:paraId="2CE915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1E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ability Credi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5899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F6DF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  <w:tr w:rsidR="00F80070" w:rsidRPr="00F80070" w14:paraId="731D30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A28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ability Insuranc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DF01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5398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21DC49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4325B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sability Support Program Act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6CA9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B312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24733A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D7565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sability Support Program Act - CL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8D63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38C8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2B6B75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2980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sability Support Program Act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381B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8F24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F80070" w:rsidRPr="00F80070" w14:paraId="08FA88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7D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additional documents - regular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B0FC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DB73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</w:tr>
      <w:tr w:rsidR="00F80070" w:rsidRPr="00F80070" w14:paraId="00BC94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0B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Affidavit of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C3A7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05FC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154E04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6F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Child Support - financial disclosure obl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B8AE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120B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7337B0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5F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disclosure brief - financial statement - documents - bound and cop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BD42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BA90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CC62C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93F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Financial 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732D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5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9554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2F9590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33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Disclosure - financial - business interes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8739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C82D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4011A7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E2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financial -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E09C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 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EBB1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6184BA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F8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financial -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7C66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825F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21AE1D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1E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financial - inves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283F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2753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6BEF01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DD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isclosure - financial - motion to discl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0E68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BAD0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6B4E4E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E5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financial - valuation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D725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D67B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22B8E65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1D7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financial info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1214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AD76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6F93E2B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D1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financial statement -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4467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4A54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061C36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03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Financial statements -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86C1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CA33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2F3196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29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Financial statements - land - marke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4224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6CC0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3859447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63B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income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0C63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64E2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4E2B25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65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2DDD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946D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0F5C8E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57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Questioned under oath - affidav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7AA7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6713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485F743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14B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- Rule 13 - Family Law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6FE2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4237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16D307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3A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obligation - ongoing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FD41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C717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3FE2C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52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losure order - court’s powers - Rule 1(8) and 1(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0BA2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660C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4B53CA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C8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retion - CAS - depends on volunteers, foster parent’s conven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D451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4D94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667CFD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29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retion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2D90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00CB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0B58C1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CC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retion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7DB5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B6C2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</w:tr>
      <w:tr w:rsidR="00F80070" w:rsidRPr="00F80070" w14:paraId="76428A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D84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retion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A29F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C4B4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3.7</w:t>
            </w:r>
          </w:p>
        </w:tc>
      </w:tr>
      <w:tr w:rsidR="00F80070" w:rsidRPr="00F80070" w14:paraId="223F46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BE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retion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68F2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-5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398F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3.10</w:t>
            </w:r>
          </w:p>
        </w:tc>
      </w:tr>
      <w:tr w:rsidR="00F80070" w:rsidRPr="00F80070" w14:paraId="44C143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10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retion - depart from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3DC6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F003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3B22F1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72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retion - depart from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DDDE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BDF9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</w:tr>
      <w:tr w:rsidR="00F80070" w:rsidRPr="00F80070" w14:paraId="66F64E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593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retion - depart from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3C33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98AB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3.7</w:t>
            </w:r>
          </w:p>
        </w:tc>
      </w:tr>
      <w:tr w:rsidR="00F80070" w:rsidRPr="00F80070" w14:paraId="0E68F7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35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retion - depart from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B01C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-5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3FFA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3.10</w:t>
            </w:r>
          </w:p>
        </w:tc>
      </w:tr>
      <w:tr w:rsidR="00F80070" w:rsidRPr="00F80070" w14:paraId="772DF2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B2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retion - Undue Hardship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3CCD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A641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A9B6A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B3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cretionary Equalization rules - Changes after January 2012 - Pensions not yet paid 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5ED7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7758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34AF38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C5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Discretionary matter - setting aside domestic contracts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Van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V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C713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4EEB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13829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43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posal or wasting of assets - restrain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761A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DAA6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1F1037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6B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posed - property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D754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C8B6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027F8FB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F8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posed - Property (part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34E8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CBDA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5FD954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9B6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position of shares - tax - specific capital gains exe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9378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8C20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F80070" w:rsidRPr="00F80070" w14:paraId="63FD62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C2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position stage - disposition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C6AC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CD60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7F08E9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777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solution of marriage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9A57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090B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64FBF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6C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tribution of corporate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0233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7C0E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1</w:t>
            </w:r>
          </w:p>
        </w:tc>
      </w:tr>
      <w:tr w:rsidR="00F80070" w:rsidRPr="00F80070" w14:paraId="70408D9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27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ision of Powers - same - 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E78A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C19A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2E134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A6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ision of Property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001B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31C8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EAC25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A7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ision of property - marriage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(SEE ALSO: NET FAMILY PROPER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613C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594B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DA7F1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FB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adult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0801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348A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59268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61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adultery - other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A6CE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5A2D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18513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98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bar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88DF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FA97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AA98E7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08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bars to - adultery - S.11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12B8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2A95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D9396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C1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bars to - collusion - S.11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DA7D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172F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33729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85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bars to - condo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FF88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32C8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2F2F77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30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bars to - conni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B145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D234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34BEB4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01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bars to - support of children - S.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C92E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FF0D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0CDFA7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05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breakdown of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508D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5772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8A6B5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05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certificat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960D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7F17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56931F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08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Civil Marri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4D8C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153B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2750B7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AF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corollary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5BE9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1C21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50413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47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cruelty as a gr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DB1B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BB35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71FFC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35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draft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C687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4473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7A935A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02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effective from (31st day after order granting divor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3F71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00B7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70CD18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E4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ECE8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9D26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1B8E6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8B0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lawyer duty - reconciliation &amp;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E121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C723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43F32A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D7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legal effect - throughout Ca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CCCA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887B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2EEB68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16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living separately and ap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C966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7D1D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35347F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AB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mediation - duty of solicitor - duty of legal adviser - s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438E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CFDB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1DF130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E1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motion for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8573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9BA4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781B71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B9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ivorce - order - affidavit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CA49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7CA0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722C5E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42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order - draf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81D9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75ED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0CF382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1A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order - filing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9329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A390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29D6D8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FA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order - obtaining divorce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4765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0C66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0BFB00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32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paramountcy (Fed vs. Pro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0268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6FB1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4BD44F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5B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parties to - adulter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5081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96A2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E866F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91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proceeding - “custody and access” - DA change - “decision - making responsibility” - “parenting tim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BC7E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4044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70EC2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A6E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proceeding - corollary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DAA7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5F82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E5391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56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proceeding -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3490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962D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6D85E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CE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proceeding -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D579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9381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AE4E2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23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proceeding - variation - s.17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AB0F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78A1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D96A0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B4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proceeding - variation - s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E927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A914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057C0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34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Proceedings - Types of proceedings avai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15FB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5A5A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DE6C9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B9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reconcil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D7B4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4793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016060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89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reconciliation - 90 days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9EAF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ACB9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602D1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8A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reconciliation - duty of Solicitor - duty of legal adviser - s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EE14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83B6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344F6A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81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reconciliation Divorce Act s.8(3)(b)(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AA1B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DE39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8F247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BCC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religious marriage - barr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ADCF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F9D1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2898E1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D1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religious marriage - Jewish faith - “get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5E7B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B862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704013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2B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religious marriage - Judaism - “get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8704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CE73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5503A6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EE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religious marriage - resort to civil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052A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32DA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1CD11B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88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religious marriage - resort to civil court - Bruker v Marcovi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E0E2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5E1E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10155A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4D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removal of religious barr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8A25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D7CE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0C1B36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CB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resume cohab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E118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6894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3B8646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9E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Same 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4D21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F859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7D7712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1A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Splitting divorce cla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11B6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9A4C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1BB7DE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63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stay of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CBA8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05A5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2224B9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4E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-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42D8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76D7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9F938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C0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act - amendment - Bill 78 - terminology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7E76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2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90F4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4A64AD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D4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Act - amendments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6545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31AA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3EBE6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C3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Act - court shall act in accordance with Federal Child Support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1EF5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CD3E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F90B7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6A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Act - s. 15.2(5) - spousal support - spousal mis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FCDF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079F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452925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98B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Act - spousal support - spousal mis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C092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B6DC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21FF78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DAD6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vorce Act - Spousal Support - spouse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9D1C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6DAF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7B5888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C1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Act - spousal support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52BB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F13A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6211EC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29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Act - Spousal Support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E8B9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215D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0BC697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3822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vorce Act - Spouse - definition, s.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F24D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9665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4EDEDD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0FAE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vorce Act - who may apply for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E273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6E63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98EE1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C7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Act changes - best interest of the child - family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622A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F797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2EED61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2AA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3BD6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A639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514ED1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BE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vorce Claim - split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6252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F099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3ADD07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52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ctrine of express contradic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BC0C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2685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7A0D8D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1A3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cument disclosure, request to admit, and questioning - financial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A7CD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77B9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7781E2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AE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cuments - Financial disclosure - what is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6D18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565E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1DF400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CA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cuments in control of non-party - motion - Family Law Rules - r. 19(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5755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7560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2A8E3E3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D6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Abuse - Application for urgent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7F15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6213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F80070" w:rsidRPr="00F80070" w14:paraId="52C066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87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abuse - court orders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B42B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F00A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2D4732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95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abuse - custody and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CBD9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76A9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17B5DE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3B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Domestic abuse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A923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D558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0DDCA3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14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Abuse - Divorce Act Amend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4690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1850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D8593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AE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abuse - drafting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5208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2C45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B352B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AB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abuse - emergency motions -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34E4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3423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04B823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CD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abuse - exclusive possession of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1648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E8B6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309377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CC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Abuse - mediation or l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F931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DC0A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47D84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05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Domestic Abuse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feral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to therapist/clinical services - professional bound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40CD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1BF4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02DE5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70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Abuse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CD30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BB4A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0543016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0D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7E52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36ED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2FB49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95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mestic Contract - challen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B29A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D002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F5C32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00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challenging valid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548A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5412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E7F02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AF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Cohabit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49A0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A5D2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4CEE6C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B0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Domestic contract - disclosure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Van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V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52B5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10C8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A464A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4A5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Domestic contract - discretionary - set aside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Van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V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0501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244A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DB579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78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enforce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9353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E887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6162C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E1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enforcement - Family Responsibility Office (F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14D8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C90D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599EE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F2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Enforcement of support provisions - filed with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4B36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85EB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B09DB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880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Family Arbit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12F5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4E6F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24CEAA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B0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Family Law Act - Part 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CF7B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B160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94287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48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filed with the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18F4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6949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59EC2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8E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formal valid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2C1B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2864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54C12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51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ILA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EB05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4E6A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754858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62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ILA or legal re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65F1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FAF9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CF2FE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67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Independent legal ad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65B0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40E0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098A0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E5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independent legal advice - formal valid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3443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0089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16AA2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06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Independent legal advice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072E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9064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AB007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41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Marriage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477C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8CE1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1EB739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82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overriding term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ECBD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2E5D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999FA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F7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parenting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8DF0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47CD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 - 4.4</w:t>
            </w:r>
          </w:p>
        </w:tc>
      </w:tr>
      <w:tr w:rsidR="00F80070" w:rsidRPr="00F80070" w14:paraId="0C2F608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08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paternity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8C65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1B23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F80070" w:rsidRPr="00F80070" w14:paraId="6255CC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6E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Domestic Contract - positive duty of disclosure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Van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Le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6B22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1359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3069C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33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sepa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47C3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2DCC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488CE2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C1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set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7E3C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EC26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88D70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0BD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Domestic Contract - set aside - court’s discretion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Van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V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DFED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B08F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D3FD2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5B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set aside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6DB0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16F1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98868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2B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set aside by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A621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61D7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2C07F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8B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360A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4CF0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5237FD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27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Spousal Support -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F14C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FFF3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0EAB1A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7E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Spousal Support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68DF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45B7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F80070" w:rsidRPr="00F80070" w14:paraId="724915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BD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support obligations - set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3686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C395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38D1D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F5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validity - independent legal ad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5252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3EB4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E4695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11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 - validity - residence in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F0E1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1435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2FEB4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81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Contracts - deference - Hartshorne v Hartsho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B926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F577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95E44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E0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- Application for urgent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CC12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E03B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F80070" w:rsidRPr="00F80070" w14:paraId="16C1E3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18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- court orders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4F31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3D10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23145B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B4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- Custody &amp; Access - impact on mediation (med. inappropri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74E5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9A57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047B2B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63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- custody and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419B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EE4F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12B937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1E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Domestic violence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E629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C5CF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206DDC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E2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- drafting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BC27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47FA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6BC98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F3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- emergency motions -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662E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05B9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59BD79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14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- exclusive possession of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94FB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7BB4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07C203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3C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- intim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8C0D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F291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4C832B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C2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- mediation - training of arbitra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7A0F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B234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720B44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3B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- mediation appropriate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85E0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F3C6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53F8E9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00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- mediation inappropr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FF34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8031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6D3FD3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1F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- power imba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C799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616A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830AA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BF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AA47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8D0C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1FAD2A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13A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mestic violence survivors - COVID 19 - Legal 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2124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93EB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2E3514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06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ouble dipping - 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31C1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)-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E513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48DD7B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F2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raft Divorce Order - motion for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4B48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18C8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28EC8F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C4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rafting Application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10F8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07AF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F80070" w:rsidRPr="00F80070" w14:paraId="2FC001F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950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rafting court orders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D6CE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C111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2E46CF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5D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rafting orders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CD08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BFE8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E74AF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6A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river's license suspension - enforcement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9456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R) - 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D257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01F441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63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river's license suspension -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70C6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R) - 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7469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6C2D16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67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river’s licence - suspension - support pa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D4D3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R) - 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C92F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359D65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E0EC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uguay v Thompson - Duguay - arbitrator award - set aside - loss of impar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2587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D34F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7C1AB3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5E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uress - domestic contract - set 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3BAC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4C74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E17C2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B5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uties - Domestic Contract -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35A3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C75B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7E503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C6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uties - Lawyer - Domestic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0B7B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98B1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0D128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F4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uties on parties - best interests of the child - ss 7.1 - 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AD6D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4D12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5823C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40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uties on parties - complete, accurate and up - to - date information - s 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D527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4C2D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97882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09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uties on parties - family dispute resolution process - s 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0587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199B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FFDBA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A3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uty of experts - Family Law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524A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05A0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1E64EA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F5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uty of solicitor - duty of legal adviser - duty to promote - reconcil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9014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607B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32CF08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41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uty of solicitor - duty of legal adviser - duty to promote - when not to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0AE8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8C42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4A700C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61A9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C6B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C8F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7278AA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A91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arned Income - RRSP - Support Payment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D0F4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4E07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F80070" w:rsidRPr="00F80070" w14:paraId="0F5D83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8DD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arned income - support payments - tax - RR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BCC5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F0C2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F80070" w:rsidRPr="00F80070" w14:paraId="77B8FC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74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ducation tax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275C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16DA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</w:tr>
      <w:tr w:rsidR="00F80070" w:rsidRPr="00F80070" w14:paraId="79A2CE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F6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ffective negotiation - suggestions to enhance effective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737A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-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1FA2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9C561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6C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lection - tax - capital gains - joint el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FD9D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98D8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.1</w:t>
            </w:r>
          </w:p>
        </w:tc>
      </w:tr>
      <w:tr w:rsidR="00F80070" w:rsidRPr="00F80070" w14:paraId="54C174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CD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lectronic filing - regular service - MAG software - originals available for inspection R.1.1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040C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75(R)-4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5FA8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.2</w:t>
            </w:r>
          </w:p>
        </w:tc>
      </w:tr>
      <w:tr w:rsidR="00F80070" w:rsidRPr="00F80070" w14:paraId="02FA38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182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ligible dependant credi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552B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83EB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2</w:t>
            </w:r>
          </w:p>
        </w:tc>
      </w:tr>
      <w:tr w:rsidR="00F80070" w:rsidRPr="00F80070" w14:paraId="1A04A9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00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mail - fax - physical delivery - courier - regular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8432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904D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</w:tr>
      <w:tr w:rsidR="00F80070" w:rsidRPr="00F80070" w14:paraId="32CE97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53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mergency motions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45FF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763B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3DF2D7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53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mergency Motions - motion prior to case conference - Rule 14 - violence -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6014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087E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10A1B3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06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mergency Motions - victims of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865D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B6C4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3F99B2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52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mergency relief - victims of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2156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FF06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261DF1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21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mergency Relief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C490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EF15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5C658D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82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mployment Benefits - Financial statements -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75CA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DADD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66DFB9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BD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- Arbitral A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B1E4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A7F7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0E3454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E1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01B0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E278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20755E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37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- orders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62BF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6854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EE9D18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0F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- support - interjurisdictional support order (ISO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F0B5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6CD9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1DF9C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AF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- support order - charge agains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2280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A2C1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310787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14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- support order - disposal of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87AA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AEE8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76BA0F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B7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- support order - garnish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1227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7AFF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2787FA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D5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- support order - lottery winn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B597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91CD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483E66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B3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- support order - suspension of driver’s lic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26E5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R) - 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47CA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37470C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FA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- support order - suspension of federal lic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C1F2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78BF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1935DD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3B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- support order - suspension of pas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E56E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C8DF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20E03D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BB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- support order - writ of seizure and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40F4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022F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6DDC6C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50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- Support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C625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86F1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</w:tc>
      </w:tr>
      <w:tr w:rsidR="00F80070" w:rsidRPr="00F80070" w14:paraId="362D13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E6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ement of orders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F4DB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9EB9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 - 4.9.2</w:t>
            </w:r>
          </w:p>
        </w:tc>
      </w:tr>
      <w:tr w:rsidR="00F80070" w:rsidRPr="00F80070" w14:paraId="131F3A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9E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nforcing support - legis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6F6E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E688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72E33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6A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- Calculation - date - of - marriage assets &amp;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3307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ADD0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09D250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1E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- Calculation - explain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EA89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A458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062EA9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53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- court adjustment of - unconscionable results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06C9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5A3E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0AD877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F0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- gross misconduct during marriage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B181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D31B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055E91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81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- improvident depletion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2372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E800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14FC01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D8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- limitations period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01D7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B461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6557E0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F8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- meaning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0F86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A8B5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53A01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DB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- Net Family Property - interest on equalization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6D66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12CC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4C952B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3F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- Net Family Property - payment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A05C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0A70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C750D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A9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- Net Family Property (SEE: NET FAMILY PROPER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40F4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ED94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B819B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E8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- unconscionability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217F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2892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6DA9C8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C8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- unenforceable agreement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D82B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FC1B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242355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3A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Calculation example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B51F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4(L)-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731C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2DA29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382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discretionary rules - Changes after January 2012 - Pensions not yet paid 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DD73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A883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111B5F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12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qualization payment - unconscion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4AF1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1491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63C912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9DE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rroneous - financial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395F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0577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-1.3</w:t>
            </w:r>
          </w:p>
        </w:tc>
      </w:tr>
      <w:tr w:rsidR="00F80070" w:rsidRPr="00F80070" w14:paraId="2835A0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58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rrors - financial statement - impugned cred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A28D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1D1E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7C141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2E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state - Spousal Support - binding on e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41F6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9694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F80070" w:rsidRPr="00F80070" w14:paraId="430EE2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89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state - spousal suppor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787C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48B9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CDF26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536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state - support paymen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A21B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FBF4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7</w:t>
            </w:r>
          </w:p>
        </w:tc>
      </w:tr>
      <w:tr w:rsidR="00F80070" w:rsidRPr="00F80070" w14:paraId="44D4C9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7E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state - tax - support 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5C37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C371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7</w:t>
            </w:r>
          </w:p>
        </w:tc>
      </w:tr>
      <w:tr w:rsidR="00F80070" w:rsidRPr="00F80070" w14:paraId="065309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76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vidence - abuse - police &amp; witness re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863B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B081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EB17C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7F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vidence - appeal - events after order - CYFSA - s. 121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4067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BD49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102554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20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vidence - child protection application,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088C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0A31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365818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44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vidence - child protection proceedings - oral and written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E54C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ADCB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47C7FE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0A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vidence - child protection proceedings - past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53FD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2D45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1C6E56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CC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vidence - Domestic violence - police &amp; witness re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705A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4894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512C7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17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vidence - mediation - admis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FBA7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4960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9EFA4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20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vidence - Spousal Support -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68CB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58C7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1CE85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D4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vidence - Violence - police &amp; witness re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6B24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7377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0A43A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4F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vidence - Violence (physical mar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D1D0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493C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17C71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75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vidence Issues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0205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ACAD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 - 4.7.1</w:t>
            </w:r>
          </w:p>
        </w:tc>
      </w:tr>
      <w:tr w:rsidR="00F80070" w:rsidRPr="00F80070" w14:paraId="63B8B5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CF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videntiary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76AF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3191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F80070" w:rsidRPr="00F80070" w14:paraId="67383F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84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ample - NFP Equalization calc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0A96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4(L)-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32A0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61BDC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B2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amples - income at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04F9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-5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E5E2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F80070" w:rsidRPr="00F80070" w14:paraId="7A7DED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18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eption to division of assets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37EB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5128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04091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D4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eptions - Family Law Rul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5398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11AD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03199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8D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ded Property - Damages for personal injury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DDCB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D472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DC812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D1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ded Property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7162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CA9B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728D46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F7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ded Property - Inheri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9561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CEC5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1F8A70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2D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ded Property - insurance proceeds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A8ED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AA68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CB6BD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05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ded Property - Severance Package if no right or entitlement to 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5DA2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354C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B061E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AE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ded Property - tra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FBF5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04AA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63F43A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FB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ded Property - Tracing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417B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3060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77714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03B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ded Property - WISB Pensions (but regular pensions are includ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6898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A7E1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2DACF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C59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sive possession - emergency order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EE4C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F28B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1DA1F1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51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sive possession - Family Law Act - s. 19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1A38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F088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788C12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89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sive possession - FLA - s. 19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39F4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5C57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5841A8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14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sive possession - matrimonial home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2E14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C302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A1E8B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75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sive possession - matrimonial home -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8977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AF8F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686628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3F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sive possession - matrimonial home - perman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8D5D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5203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56BE4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65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clusive possession - matrimonial home - tempor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B68D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6414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C8EB6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9F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nse claims - financial statement - challeng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0E28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2CB7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D6C05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3F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nses - Busines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8793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 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2AB4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593EC7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892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nses - childcare - tax - ded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DFF6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F4BE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0070" w:rsidRPr="00F80070" w14:paraId="09C8FB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58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nse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F448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9734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65D99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C2F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nses - living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A86B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3968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3EB8DA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5A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nses - proof of income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F07B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AE31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510B5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1D7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nses - s. 7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C312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AB20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077AE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A90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nses Deducted - imputing incom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3785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FE0E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F0D80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37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rt - court-appointed - r. 2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04E2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7C1A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76ED54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2A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rt - definition for family law purposes - Family Law Rules - r. 20.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2F99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2184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6D08FB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9F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rt - duty to provide fair, objective, non-partisan evidence - r. 20.1(2)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F8B8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CB87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4C6DC6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42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rt - evidence - matters within area of expertise - r. 20.1(2)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6488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D19C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4BDF22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DF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rt - financial - tax -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9479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0E8A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242D2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0C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rt - Joint Litigation Exp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E0FA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E848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1E1FA5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56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rt - Litigation Exp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02FB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6447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4CBD4E8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42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rt - Participation Exp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5939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0FDD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270E70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56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rt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BEFA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-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9DDC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56CBA6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B4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rt evidence - Family Law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AFE0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-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48BE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006BB3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C7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rt opinion - custody and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8F3A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BC57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6076F0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D9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rt reports - medical, business, exp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B635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-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3FFA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7A23C6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93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Expert testimony - Family Law Ru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643D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A140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73E434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C1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erts’ duty - Family Law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A4B7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0D50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71F78A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F8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press contradiction - doctrine of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2041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6C7C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71FC14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639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tended Family - definition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77AF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85F4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73DEED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BE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tended society care - Child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0585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E38E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74A588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64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tended society car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3AA1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5799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, 2.3</w:t>
            </w:r>
          </w:p>
        </w:tc>
      </w:tr>
      <w:tr w:rsidR="00F80070" w:rsidRPr="00F80070" w14:paraId="0FD008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76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tended society order - status review - CYFSA - s.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FABC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1E4F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333E35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775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xtraordinary Expenses - Child Support - s.7(1.1.) C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CF1B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-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5288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0EE18F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E153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19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FCF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14B5FD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D1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ailure to appear - uncontested 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72B0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FB09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.1</w:t>
            </w:r>
          </w:p>
        </w:tc>
      </w:tr>
      <w:tr w:rsidR="00F80070" w:rsidRPr="00F80070" w14:paraId="1449D5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54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ilure to appear is anticipated - other side's case struck - Form 2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65FD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C771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.1</w:t>
            </w:r>
          </w:p>
        </w:tc>
      </w:tr>
      <w:tr w:rsidR="00F80070" w:rsidRPr="00F80070" w14:paraId="0C441B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28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ailure to appear is anticipated -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ticular consideration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in respect of children - fo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17BD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C395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.1</w:t>
            </w:r>
          </w:p>
        </w:tc>
      </w:tr>
      <w:tr w:rsidR="00F80070" w:rsidRPr="00F80070" w14:paraId="46DBE2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0D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ilure to disclose - challenging domestic contracts - Family Law Act - s.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1D8E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FA1A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1CD2E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3E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ilure to negotiate - judge ques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CA42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703C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5270F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BD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ailure to treat fairly and equally - Arbitration Act - violation of s. 6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ercus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er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25B6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CDB8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56C6A2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CA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ailure to treat fairly and equally - arbitrator award - set aside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Kainz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Po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337E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8E57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4D4A1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1D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ilure to understand - challenging domestic contracts - Family Law Act - s.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9876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1384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C32AE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28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Arbitration - New Reg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E1CE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B4F5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32C28C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6BA0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amily Arbitration - O. Reg. 134/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24B8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B5F6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47F38D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00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Arbitration - Training Requi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67E0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1537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548D4F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ABA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Arbitration Agreemen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5870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ECBF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500C63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58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Arbitration Agreement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726B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8777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5424AF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45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Arbitration Agreements - domestic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7816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F153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2145AF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7C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Arbitration Agreements - enforceability - motion/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7849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BAAB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26E7FEB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8B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Arbitration Agreements - enforceability - s.59.6(1)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07AC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9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7D24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1275CB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75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Arbitration Agreements - enforceability - Thomson v Thom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611E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E684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2E8AA59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1B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Arbitration Agreements - marriage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9DA1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442D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6CCB58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31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Arbitration Agreements - secondary arbitra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1422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6C4C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166CBD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7C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Arbitration Agreements - set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B7C8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9A74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D3348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6A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Arbitration Agreements – third - party decision – no legal eff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1664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1095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457577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E2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Arbitration Award - Conditions for Enforceability - Family Law Act - s. 59.6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E80E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8ED4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50F007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35A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Arbitration Award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8BF5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6515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5BC267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B2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courts - mediation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D26A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4590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42DA90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66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dispute resolution process - s 7.3 - duties on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4596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A638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A27C1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9941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amily Homes on Reserves and Matrimonial interests or Rights Act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EF49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DEBD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4DA5B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0A8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- aboriginal -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7F01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762E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23AD6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5B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- application of - Aboriginal peo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5E17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B238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7C1E2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B8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- negotiation - impact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0C04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1A0F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13E7A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D75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agreement for support filed under s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3CD1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3EE7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424626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74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domestic contract - valid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9FED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5CF5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945AF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20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02F4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5DDF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E4C53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82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Matrimonial Property - equaliz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5CCC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25E1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E9031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A9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Matrimonial Property - ownership - before marriage break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30FA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143D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534CD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B8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Net Family Property (SEE: NET FAMILY PROPER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3B12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37A1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3A933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23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Part II - marriage contract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44C8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BEB1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562FB5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04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Part IV - Domestic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28A5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5EB4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5C711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96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s. 19 - equal right - possession of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A358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8A5A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4FEB45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A7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s. 19 - possession of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CE48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B459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3A9AD3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36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s. 24 - exclusive possession of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BA79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DA66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7221CE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8C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s. 51 - Family Arbit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342F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0ECE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3EB551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EC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s. 56 - Challenging Domestic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2DDD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8EAD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35A83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C5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s. 56 - challenging domestic contracts - any other gro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256D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F37E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B7B9B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A1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s. 56 - challenging domestic contracts - failure to discl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F6BB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7C66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5A960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37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s. 56 - challenging domestic contracts - failure to underst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2D5B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2B99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E2863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7B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s. 59.4 - marriage contract - arbit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40BA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4C4C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70393C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77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s. 59.6(1) - conditions for enforce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3AD3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C943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2EA8C2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3F7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s.5(6) - unconscionable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8B0B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5212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08C35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DC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separation agreement - incorporating a parenting plan int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F155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60F4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42F359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EB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- unconscionable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D465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3FAD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412B8E8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9A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(FLA) s. 35 - domestic contract - enforcement - F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7AC4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DFFE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B9A67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11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s. 33(4)(a) - override - domestic contract - support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8CE0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A002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570151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C8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s. 33(4)(a) - Set aside - vary - domestic contract - support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9E65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A26B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2DE24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02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s. 35 - Enforcement of support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39D2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5D2E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0F16C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92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s. 35(2) - Enforcement of support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970B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B30C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26A61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D5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ct s.5(6) - unconscionable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CFCC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D2B4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38206B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D5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ppeals Pilot Project - Pre - Hearing Settlement Conferences, Practice Dir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D0D5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8CAE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41FB12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5B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E267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99D7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1F1D9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A5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Court - Primary Objective - required to prom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8137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439D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0615D0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7E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Courts - courts dealing with family law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93AA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0C0B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3C31AE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1A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amily Law Rule 5 - Ex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479B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1C3B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38A76F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AD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 R.5 - Custody &amp; Access - Where to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3483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9330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335949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79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 R.5 - Custody &amp; Access - Where to apply - Ex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25ED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0BE4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EDB4A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27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D005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773F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amble</w:t>
            </w:r>
          </w:p>
        </w:tc>
      </w:tr>
      <w:tr w:rsidR="00F80070" w:rsidRPr="00F80070" w14:paraId="59F45F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32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Affidavit of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4B09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AEA4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162F0C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F3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Appeal - r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F163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77E2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5A7264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1C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application and servic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D12D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3(L)-4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BA55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 - 3.6.4</w:t>
            </w:r>
          </w:p>
        </w:tc>
      </w:tr>
      <w:tr w:rsidR="00F80070" w:rsidRPr="00F80070" w14:paraId="638612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7E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Business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F029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-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6B96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40B75B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81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Child Protection - Questi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0B91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CFB7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4FB420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A5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B6F3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B5E2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17DBD1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5D4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court - independent expert - any relevant question of fact or opi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C8FB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7086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0D4FB9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72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Document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70A2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1262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3873A9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4F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Expert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DDDB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-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38CF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515F19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CE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financial disclosure - questi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BC26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0CF6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305800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93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financial disclosure - Rule 1(8) - revokes R. 13(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39C9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F85E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19E0ED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9E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interjurisdictional orders and provisional orders and confirmation hear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EC8C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R)-5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DF26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14D6A1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DA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Interjurisdictional Support - habitually re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D1C3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40CB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45FCB3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0B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litigation process - key steps in a matrimonial lawsuit under the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81D3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9C65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51075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10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Medical Re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198D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68A8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3BE0AA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FE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mo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4767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-5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489D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65EE5F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89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new R. 32.1 - enforcement - arbitral a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9991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78F8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62F08F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B8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equest to Ad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906F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2008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19A866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06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equest to Admit - Response to - Form 2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90DE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BEC5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4DBEE3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54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ule 1.1 - electronic filing and issuance of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4609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75(R)-4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E61B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.2</w:t>
            </w:r>
          </w:p>
        </w:tc>
      </w:tr>
      <w:tr w:rsidR="00F80070" w:rsidRPr="00F80070" w14:paraId="41A220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DF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Law Rules - Rule 13 - applicant seeking property, spousal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or child support (involving s. 7 expense) - financial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947B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4002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3888DB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DB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ule 15 - notice of motion and affidavit - FLA s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2B34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89B2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1E2BF8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C6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ule 28 - writ of seizure and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3104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7943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32C5A1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7E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ule 29 - garnishment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873A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D5F9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6424F8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1B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ule 35.1 - custody or access application affidavit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F9C0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6C9F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0BAC8C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28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ule 4(2) - applicant under disability - special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4B43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7933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43CA6D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62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ule 4(3) - Office of Children’s Lawyer or Office of the Public Guardian and Trust to act as represent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7064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D94F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50BB468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2A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ule 6(2) - regular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1F0C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2558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</w:tr>
      <w:tr w:rsidR="00F80070" w:rsidRPr="00F80070" w14:paraId="0E3E87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1D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ule 6(2)(e) - service by email for regular service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A919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3646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</w:tr>
      <w:tr w:rsidR="00F80070" w:rsidRPr="00F80070" w14:paraId="73E7B43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4E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ule 6(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)(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 - d) - options for special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6DB3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7C9E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1</w:t>
            </w:r>
          </w:p>
        </w:tc>
      </w:tr>
      <w:tr w:rsidR="00F80070" w:rsidRPr="00F80070" w14:paraId="594413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8E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ule 8 - starting a case except under s. 35 of the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E458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21EB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0461CB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F4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ule 8(3) - Claim against more than one person - seek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D555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50C9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58095F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3B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Rule 8(5) - application must be served immediately by “special servic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DE28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B62D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1</w:t>
            </w:r>
          </w:p>
        </w:tc>
      </w:tr>
      <w:tr w:rsidR="00F80070" w:rsidRPr="00F80070" w14:paraId="474B9E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2B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scope of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D3A7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DE82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2A1F71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53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Settlement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0451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CA18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0C37EE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62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Settlement Conference - promote cas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794E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B476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7192F1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19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splitting of divorce claim (Rule 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D9EB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3C62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30654C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95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summary judgment - R16(6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1557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B80A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4</w:t>
            </w:r>
          </w:p>
        </w:tc>
      </w:tr>
      <w:tr w:rsidR="00F80070" w:rsidRPr="00F80070" w14:paraId="29C1AF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91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the primary objective - R.2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C61F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AE9C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4FB2D4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4C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21AA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9FEF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79C327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AF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Law Rules - trial management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00F6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0674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1D07FF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14C1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amily Law Statute Amendment Act, 2006 - new reg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7406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192E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7417893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C2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property - division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E8BB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712E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F75FE6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01CA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amily Responsibility and Support Arrear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C67C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9E28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879AD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D11E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amily Responsibility and Support Arrears Act - enforcement of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3C57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E717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FC4CE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59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Responsibility Office - director - support p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C7C6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22CA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2712C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AF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Responsibility Office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BF06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64AD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, 2.1</w:t>
            </w:r>
          </w:p>
        </w:tc>
      </w:tr>
      <w:tr w:rsidR="00F80070" w:rsidRPr="00F80070" w14:paraId="276393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79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Responsibility Office - Enforcement of domestic contract filed with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BC4F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31B1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2C78E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6E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Responsibility Office - Federal income support deduction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884F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5C7A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, 2.2</w:t>
            </w:r>
          </w:p>
        </w:tc>
      </w:tr>
      <w:tr w:rsidR="00F80070" w:rsidRPr="00F80070" w14:paraId="51BE14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1A3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Responsibility Office - Support deduction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D692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BAD6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9E2D4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1D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amily Responsibility Office - Support deduction notice - report payor to credit bure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5929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A869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0</w:t>
            </w:r>
          </w:p>
        </w:tc>
      </w:tr>
      <w:tr w:rsidR="00F80070" w:rsidRPr="00F80070" w14:paraId="1116AF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88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Responsibility Office - Support deduction notice - writ of seizure and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EC59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1F6F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456781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98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Responsibility Office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14D6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6E1D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418E54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D7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Responsibility Office (F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4B98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261F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A646A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4C4B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amily Statute Law Amendment Act, 2006 (FLSA, Bill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BB9C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R)-5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5FAC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2934F5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BC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violence - definition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7D17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F6AC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219E3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48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amily violence - required consideration - best interests of child test -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6F61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F5A0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2E4152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B3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ederal Child Support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23D3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75BF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F7DA0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CB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ederal Child Support Guidelines - Federal vs. Provin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8E4C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0A2D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02220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F9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ederal data banks - tracing abducted child or abducting access 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6D4F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A056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41CE6C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E3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ederal Guidelines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FBCC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DF69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60B2A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1E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ederal income support deduction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64E3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7D3F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15DDA4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F5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ederal jurisdiction - exclusive - lands reserved for Indi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F67C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12A1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A8A9A0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8B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ederal licenses - suspension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3F83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B31D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7A5DFD6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51C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ederal Paramountcy -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6F89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F5B6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501191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78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ederalism - Aboriginal divis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FA9F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D673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ACC33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A7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ees - accounting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F4AB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6683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428F0C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65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ees - legal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D8BB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8ADE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55BCF0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FA0A1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Felix v.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ratpietro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change of name - application varying existing custody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5204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92BF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1B12E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C540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HRMI - aboriginal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C2FD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8D45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BD063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12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ling documents - with court - electronically - MAG software - R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4F79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75(R)-4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E49F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.2</w:t>
            </w:r>
          </w:p>
        </w:tc>
      </w:tr>
      <w:tr w:rsidR="00F80070" w:rsidRPr="00F80070" w14:paraId="78A0D0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44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l consent order - options for sett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656C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04AE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0B569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79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l hearing - finding and dis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E84B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A046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F80070" w:rsidRPr="00F80070" w14:paraId="365A89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DE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l order - variation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403D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881A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10DFE6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9E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l Order Variation - Custody &amp; Access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1F2E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3DF4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0C6A05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D8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l restraining order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441E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564A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227BC9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CB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B032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847B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4E47B3F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BEB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accountants - when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7E65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F879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10853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14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air m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A794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F249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5E8843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8D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Asset appraisal - neutral opi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5E43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531C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50B29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81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Assets - 3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096A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5319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467B10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AD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assets - apprai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5513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CED9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9F3ADC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FAC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assets - awaiting apprai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EE40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35E0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ED4D2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91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assets - valuation - market value 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ADDF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53B1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1CE4A1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2E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Assets - valuation - use marke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4D4D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9DB2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5D498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7F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bank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DBA8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CA38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29A486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AC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business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296A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F456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6DF611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C7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car - 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41F8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F4C3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21617F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7DC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certificat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626C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E507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4FEE2F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FC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CDD5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8972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4087C8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6E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Child Support - Order to Com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5D32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5741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3C4AAC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8C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child support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5CED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FEB3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F5B37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47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claims requiring serving/filing financial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D8D1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DDBA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7AF29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8D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collections (wine, stamps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2747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E065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1AE45A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EF8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completing Form 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2CE9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-5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F88A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 - 2.8</w:t>
            </w:r>
          </w:p>
        </w:tc>
      </w:tr>
      <w:tr w:rsidR="00F80070" w:rsidRPr="00F80070" w14:paraId="03ED7B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F1D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contemp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DC35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ED6F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1F2A76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01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contingent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13DE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4B98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9BE74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B5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court clerk prohibited from accepting without required financial statements - 13(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1DC0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6EAB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FDBE55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11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court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B06F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C25F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59CE70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99D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court p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25F7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A591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09C512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45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debts &amp;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A29E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B0B2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0F2DF7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F0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defending party must serve/file financial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C2CF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9729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60911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19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inancial Disclosure - disability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F626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3CE4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3407A2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35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disclosure brief - documents - bound and cop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7A36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909D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ACA18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8F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disclosure brief - expense cla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780D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BC10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8EE39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53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documents - what is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A2D1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3C64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59C936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47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251F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2A10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091D35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97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0B13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078F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68138D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6DD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9BE9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5D3D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079D8F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4D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fail to provide accurate info - agreement may be set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B53B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AC50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5FDFC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FE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D9E6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5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62F2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2F7DF0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33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fluctuations in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8CF6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E7CB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34640D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BCA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Form 13 - when to use - support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1278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A078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3B698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223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Form 13.1 - when to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90F2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AF57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492CE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80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furni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2448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0889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4249548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A4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general household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8116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4482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47E88E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31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household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31DB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AC23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4C383E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207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if serve/file updated/corrected/new documents - what is required - Rule 13(1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B139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0740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6996D0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76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inaccurate info - impugned cred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020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CCA3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43132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40F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8BA1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AFB7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1F5D3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4C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income - business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712A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892F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C958C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AA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income - fluctu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5CC0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4607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2274E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4E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income - unknown - estim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F1EE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5E6A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5DD13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EDE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incom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A156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90B0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-1.3</w:t>
            </w:r>
          </w:p>
        </w:tc>
      </w:tr>
      <w:tr w:rsidR="00F80070" w:rsidRPr="00F80070" w14:paraId="399FCD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93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India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D20F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B24F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543C7E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385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insufficient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67C0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5288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1B912A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AF6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insufficien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6A59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E663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566E08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E3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insurance (disability, lif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D022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B582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0CA902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DF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inves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A985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6884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0E5522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B1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jewel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9852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9320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6FF935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5D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jewelry - marke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527B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5550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67D4A6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A2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C5D3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4298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24C454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B2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land - marke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671B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A4F7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6489AE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61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lawyer -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19C3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5B95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843BC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5E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liabilities &amp; de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B473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AE78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2EF1D1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34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lif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BD3C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D888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75581E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0D3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living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DD81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BAF5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854D9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1D2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lottery winn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20A4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561A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38CC7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B2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missing - expense or gross income - re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E745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58D9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413CB6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E6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money owed to y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9679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BE7F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6</w:t>
            </w:r>
          </w:p>
        </w:tc>
      </w:tr>
      <w:tr w:rsidR="00F80070" w:rsidRPr="00F80070" w14:paraId="45A2D5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DF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motion to change support - Rule 13(5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EF2E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C528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0B3257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323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motion to disclose finances - Rule 13(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A1EF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5B93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75800B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BE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Net family property statement - Rule 13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6F93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828D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12EEE8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934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al Disclosure - no disclosu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A028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41AF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76D928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B4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not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7FA7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45C6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352A05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E9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not required - only claim for support is for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54D4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7748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2B4B28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874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notice of assessment unavai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351E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D670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363DD9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233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obligation to keep information cur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E7AC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DD27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6FB962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6B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ongoing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79F7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0902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7E4B11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84B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ongoing obligation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4CA3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28B2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0902F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6A3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other benef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DA82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D2A1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174B67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B25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Other income earners in home - Part 3 Form 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52F9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2A42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191E1B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85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other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AAEB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0A38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6F7E9B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C1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owed mo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A771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B0BE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6</w:t>
            </w:r>
          </w:p>
        </w:tc>
      </w:tr>
      <w:tr w:rsidR="00F80070" w:rsidRPr="00F80070" w14:paraId="0431B6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9A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art 4 assets in and out of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42D7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5984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246F1C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DC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art 4(a)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DEAB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731E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693EC1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99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inancial Disclosure - Part 4(b) general household items and vehic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211B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2861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1AB83E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26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art 4(c) bank accounts, savings, and secu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C594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D54B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7A009E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10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art 4(d) life and disability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4F49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BAC4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0588F5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D5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art 4(e) Business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7F3F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B7E9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5DB53C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C9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art 4(f) money owed to y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380A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FD19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6</w:t>
            </w:r>
          </w:p>
        </w:tc>
      </w:tr>
      <w:tr w:rsidR="00F80070" w:rsidRPr="00F80070" w14:paraId="5CD143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98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art 4(g) other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833A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6DA1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5A95A0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8D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art 5 - Debts and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CAEC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D9A4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682B1A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AF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art 5 debts and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6AF7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A2EB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184461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45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art 6 date of marriage property and de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6712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32DC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0AE80A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CE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al disclosure - part 7 excluded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AB5D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2C34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43A1BE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E8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art 8 disposed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CA42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5E38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01BEE4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02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roof of Income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D797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DC47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6F8885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60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roof of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D614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DA01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ADDF43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E37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roperty -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5259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49D0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53D5EE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C4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roperty - marke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FB69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12DD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78B518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68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roperty - partial interest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2CE5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6891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199AD4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FF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property cla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0AFA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3490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5A00E5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0A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re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206C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F1E5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37553F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F3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request for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5D77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B10D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785539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FA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Rule 1(8) - revokes R. 13(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A023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8B5C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314BFC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08F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Rule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EBB1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085F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FACCAB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A1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Rule 13(3.1) - financial statements - documents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4F58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0840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7507BA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32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sav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9155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8EEC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4F3453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D7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secu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9FA2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1734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6D7E80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36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SEE ALSO: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5FD8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5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0A8A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7307B5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9E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Self - employ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B9B6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A0B3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0F04E4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866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Self Em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43BC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9B47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4F738A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64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settlement conference - documents to be brou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02F7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E53D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F80070" w:rsidRPr="00F80070" w14:paraId="08D038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E2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severance p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0E60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8C42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ACEEE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95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shares and st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702B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510F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560285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CF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sick le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18AA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60D6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365D4C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FD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stock options and shares - valuation reports - cri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A03E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929B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02CC68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FE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unincorporated business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4C64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BBE8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5113C1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B7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Update Information - Time Li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FC7A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F17B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37635B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F2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Updat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E292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0E0F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7DB86F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AF3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updating - ongoing obl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4A58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2093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54263A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32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vacation p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588C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0F2C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6DCE6DF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93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valuation - shares and st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D91C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37D4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34D61C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20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valuation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AB25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D4CD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77BC8E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01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Valuations (apprais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A5B5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29CD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59CD2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1C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Disclosure - vehic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358C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4A11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7DD70D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63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information inadequate - request for additional information (Form 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88FE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R)-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9E09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58E58F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71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 - application - Family Law Rules R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3D5D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2AD2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6ED1E1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FE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 - Document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8DBB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5743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06C684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68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 - inaccurate info - impugned cred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65B1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4B38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43A45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4F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 - order - document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09E7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F814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0470BA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1D5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 - Update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F599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187C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35E991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D3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Account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AA4D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6878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E6782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99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accountants - when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CB8A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7DBA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90F7F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A10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air m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6460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E9D1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6D4874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5C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Appraisal - credibility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29E9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F4BE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EF954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863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Appraisal - neutral opi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DD8D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8965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105EC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68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84B6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5ADE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26942E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1E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Assets - 3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8924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4971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4AC70A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D1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assets - apprai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14DC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6AA1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FE69D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05F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assets - awaiting apprai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BC01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8009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A04B6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95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Assets - valuation - market value 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E10E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F863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CA04C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84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inancial Statements - Assets - valuation - use marke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8DBF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F290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6AD1A5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94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assets at date of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2A80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9BE5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32775A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1E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bank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FE9F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2E47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5C6EAC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C6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business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C552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08A3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02E612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97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car - 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E022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A250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67A8FC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55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case conference - updating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CB9D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67C2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5F95D4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D46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Certificate of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ECEF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A54D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2B2D1E6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A7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clerk prohibited from accepting without - subrule 13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641A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60F8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66B7E3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51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collections (wine, stamps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D62E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BBEE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2C9153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46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completing Form 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705C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-5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8AA2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 - 2.8</w:t>
            </w:r>
          </w:p>
        </w:tc>
      </w:tr>
      <w:tr w:rsidR="00F80070" w:rsidRPr="00F80070" w14:paraId="516A3C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C3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contem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077F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A906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00C8BC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08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contingent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BBF8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456F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35E0736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E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curr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EA64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0C7B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3FD3F9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2E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debts &amp;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770B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0884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05C5C6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A5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Debts to Family and Frie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699C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A2EF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5FD26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8E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Deplet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6666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6C5B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7C1BCA5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8F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disability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1AE0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21A7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54F127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C9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disclosure brief - documents - bound and cop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95AE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45AC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2D322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8B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disposed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936D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D830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259A67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05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Disposed of property (part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63E6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8B14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546BD0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B0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documents - copied and bound - disclosure br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FB0F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8466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D0749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6E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employment benef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CD25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19FC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65F8AD7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0BC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6841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B0A6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7D995F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B4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1D66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EDDF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16A56A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04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excluded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1F04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0DAC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63C717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8C1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49DA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60EF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03B1E7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E5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fluctuations in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820D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417E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AC3BA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DB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furni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3002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CA6C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79EFF5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F2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Future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FC6C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D3DD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2B5DCC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AA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al Statements - Future Liabilities - Valu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20F2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FE35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1C546A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63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general com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4118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6421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8CD58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8E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general household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E1AF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2851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385330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F7A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gross income - not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D5CA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C6A9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0054F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7E6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household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A4D1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FB1F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5254DF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CFC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how to com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1E36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5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30A5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 - 2.8</w:t>
            </w:r>
          </w:p>
        </w:tc>
      </w:tr>
      <w:tr w:rsidR="00F80070" w:rsidRPr="00F80070" w14:paraId="10C59A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81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how to complete - addressing missing in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B006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F08F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B4A85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863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how to complete - calcu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C368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8765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EE113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F8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deally swo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973C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E936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A162F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F65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DEF6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B2BD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17645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4A3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ncome - business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AC20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5657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6B81F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F0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ncome - fluctu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1762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28AE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5712B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43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ncome - proof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B93F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C923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1D17E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13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ncome - proof of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29AD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EF42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9C10B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9A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ncome - source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2E12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8992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3585E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12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ncome - unknown - estim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7B94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EF74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37AB5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D2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ncomplete - what to 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0825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9E78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-1.3</w:t>
            </w:r>
          </w:p>
        </w:tc>
      </w:tr>
      <w:tr w:rsidR="00F80070" w:rsidRPr="00F80070" w14:paraId="0364D6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EB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ncomplete/erroneous/undeliv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D5A4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029D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-1.3</w:t>
            </w:r>
          </w:p>
        </w:tc>
      </w:tr>
      <w:tr w:rsidR="00F80070" w:rsidRPr="00F80070" w14:paraId="71E20F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566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ndia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B76E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230E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65DE85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44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nsufficient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F659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C8A1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7F98CF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E2E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inancial statements - insufficien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474B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3356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23FAD8D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13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nsurance (disability, lif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8EE6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3D97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0348A8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4C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al Statements - Intentional Deple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5B23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8068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23B9203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A5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inves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2F61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B47A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562234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61C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jewel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5C96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0B7F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29025B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EC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Joint de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A9A8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AA6C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1F4790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56A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5D17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5A60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12B7AB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90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land - actual ownership or equitable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6EE9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F3A9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634C76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57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land - indirect ownership via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761D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5D8F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19A19B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D1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land - marke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1AF5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5B96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0EA410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B53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al Statements - land - partial intere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1BD5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DF96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28AC2F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DF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land - seeking ex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37C4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86F6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7B04653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AD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land - shares of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F092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2D04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62C7CD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D9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land - when to count land as property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B695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9F4F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7ED4B8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E0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lawyer -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9D38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9100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1B09E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5D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liabilities - pro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5AC5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5D5C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FA261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36A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liabilities &amp; de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12DA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434B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482EEF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B5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lif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8ADA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FE63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6F0137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ECA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living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BBB6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63F6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610BD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0A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marke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C53A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5B42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54F50E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57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missing - expense or gross income - re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F9BE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18B5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23B956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B6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money owed to y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F70F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0E6E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6</w:t>
            </w:r>
          </w:p>
        </w:tc>
      </w:tr>
      <w:tr w:rsidR="00F80070" w:rsidRPr="00F80070" w14:paraId="2D4744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314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motion - updating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A6C0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35CE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7AA333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27B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must be updated 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EEE1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5E31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226C55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238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Net property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322F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5DC5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7B86FF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18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net rental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861E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5832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8B333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80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not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8487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426F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EF2D9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37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obligation to keep cur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7FA2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9576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5E55C9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52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obligation to prove asse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7DC4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F92D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17424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671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ongoing obl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024A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EE5D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375DA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49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other benef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8B2F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A581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48F640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C61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other income earners in home - proof of income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3DAA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B0AD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2F890F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E68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Other income earners in home - spouse/cohabit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9FC2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04BB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3CA89B7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83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other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B81A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CF52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689110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16D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owed mo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BAC9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D1A4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6</w:t>
            </w:r>
          </w:p>
        </w:tc>
      </w:tr>
      <w:tr w:rsidR="00F80070" w:rsidRPr="00F80070" w14:paraId="23890A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7D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art 4(a)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29CE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DADE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442E2D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3C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art 4(b) general household items and vehic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ECEF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AF75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662F4B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8F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art 4(c) bank accounts, savings, and secu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8666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070A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3F299EB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00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art 4(d) life and disability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6A57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A19D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58B7A5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32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art 4(e) Business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9F0F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11B0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34E771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C5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art 4(f) money owed to y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4972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C5CA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6</w:t>
            </w:r>
          </w:p>
        </w:tc>
      </w:tr>
      <w:tr w:rsidR="00F80070" w:rsidRPr="00F80070" w14:paraId="2C9B575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74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art 4(g) other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A90B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1A8C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7EA670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DE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art 5 - Debts and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7F17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B76B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ACF63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A6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artnership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BC54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F374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2BD722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DC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rofessional prac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1C09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AB04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59AC9C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F5C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rofessional valua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97A6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EE29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9ECEE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C4A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roof of Income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F353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DB87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8A90B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D4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roof of Value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530C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024F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28A60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C8F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roof of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B67F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3C4E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15594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0E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roperty - actual ownership or equitable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4A2A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4BDC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37185B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5E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roperty -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DAD9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CB01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00E556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32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roperty - marke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0510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4C8D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67BD19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64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roperty - partial interest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D873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D8B5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3A607A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D5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roperty - valuation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3382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1C86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B895A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C0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inancial statements - property at date of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A01B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3CB2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037837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E0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property given away or gif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2DCB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F5F9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5175F1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07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re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9541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03EB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44B306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22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sav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5D94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18EF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64BB4F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1D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secu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2784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16E0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2EC73D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D8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al Statements - securities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CF99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4F93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1AB441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96F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self - employ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473B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B59F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24EE26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28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self - employment - income and business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5746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 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4826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2F1CB8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C6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settlement conference - documents to be brou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9E37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CA39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F80070" w:rsidRPr="00F80070" w14:paraId="0DBB52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00E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settlement conference - updating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6294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E2AA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17D7F9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D5D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shares and st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C88E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0BB9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496F04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18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sick le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0201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FDF3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143452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D695" w14:textId="45D7F8D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al Statements - sole </w:t>
            </w:r>
            <w:r w:rsidR="00002787" w:rsidRPr="00F80070">
              <w:rPr>
                <w:rFonts w:ascii="Arial" w:hAnsi="Arial" w:cs="Arial"/>
                <w:color w:val="000000"/>
                <w:sz w:val="18"/>
                <w:szCs w:val="18"/>
              </w:rPr>
              <w:t>proprietor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BEF0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18F3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17D1DC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13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stock options and shares - valuation reports - cri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355E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87F5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3503FE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EB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Subrule 13(10) court clerk prohibited from accepting with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D761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C2EC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C0C0D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A33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time limit - upd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8173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4701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29156E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E4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tracing - excluded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C4EA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63EA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7082BB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3A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trial - updating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D9DB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B57C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199A8E3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68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unincorporated business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515F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C03A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363246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FC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unknown income - estim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3F1A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F835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472D8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4BD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updating - ongoing obl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D009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1C44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68B1DC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98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vacation p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8028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9B8E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5014A6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77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C20B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426B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8BC97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E0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Valuation - Shares and St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D85F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E365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538C34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1C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valuation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EB04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1F8D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5981E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DF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Valuations - Neutral Opi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FE01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942D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3177B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6E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Value to Be Determined - awaiting apprai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74BC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75C5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ED460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A7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vehic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0752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F0D9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6F8FC0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17B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when not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7E9F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BBF4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830CD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D2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 statements - when upd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7254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173A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6FEE48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D1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e - Custody &amp; Access - contem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B1B9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1B5D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17F2CA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4DE8" w14:textId="36A3A82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irst </w:t>
            </w:r>
            <w:r w:rsidR="00002787" w:rsidRPr="00F80070">
              <w:rPr>
                <w:rFonts w:ascii="Arial" w:hAnsi="Arial" w:cs="Arial"/>
                <w:color w:val="000000"/>
                <w:sz w:val="18"/>
                <w:szCs w:val="18"/>
              </w:rPr>
              <w:t>Appea</w:t>
            </w:r>
            <w:r w:rsidR="00002787">
              <w:rPr>
                <w:rFonts w:ascii="Arial" w:hAnsi="Arial" w:cs="Arial"/>
                <w:color w:val="000000"/>
                <w:sz w:val="18"/>
                <w:szCs w:val="18"/>
              </w:rPr>
              <w:t>ra</w:t>
            </w:r>
            <w:r w:rsidR="00002787" w:rsidRPr="00F80070">
              <w:rPr>
                <w:rFonts w:ascii="Arial" w:hAnsi="Arial" w:cs="Arial"/>
                <w:color w:val="000000"/>
                <w:sz w:val="18"/>
                <w:szCs w:val="18"/>
              </w:rPr>
              <w:t>nce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Court and Mandatory Information Programming - R. 8.1(7) - A party may not take further steps without attending F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3C92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C09A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724870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B9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irst Appearance Court and Mandatory Information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gramming  -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blished Family Courts exercise single and comprehensive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81A1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2360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47A794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8F06" w14:textId="1986E6D1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irst Appearance Court and Mandatory Information Programming - "First Appearance Court" (FAC) always before a court </w:t>
            </w:r>
            <w:r w:rsidR="00002787" w:rsidRPr="00F80070">
              <w:rPr>
                <w:rFonts w:ascii="Arial" w:hAnsi="Arial" w:cs="Arial"/>
                <w:color w:val="000000"/>
                <w:sz w:val="18"/>
                <w:szCs w:val="18"/>
              </w:rPr>
              <w:t>clerk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in OC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7BB8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5E8F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6817060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31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irst Appearance Court and Mandatory Information Programming - Fast track v Standard Track applica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B7EB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C797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2CA872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59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rst Appearance Court and Mandatory Information Programming - Form 17 filed in standard track cases for booking case confer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9773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3126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35C50E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C2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rst Appearance Court and Mandatory Information Programming - R. 39(7) - divorce and property claims are fast tr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CB60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3704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4AE157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8D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rst Appearance Court and Mandatory Information Programming - R. 40(4) - Role of court clerk in F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1CF6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1D58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10E0CD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36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rst Appearance Court and Mandatory Information Programming - R. 8.1(1) - when parties must attend Family Information Session (F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A385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38E6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128A5F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1E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rst Appearance Court and Mandatory Information Programming - Standard track cases, no automatic court date fi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CE71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DA80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3E38F1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60799" w14:textId="742C977D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irst Appearance Court and Mandatory Information Programming - the split of </w:t>
            </w:r>
            <w:r w:rsidR="00002787"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between SCJ and OCJ in areas with no family cou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0E6C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5(R)-4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651D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4A820A8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3E46" w14:textId="48765CF1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irst </w:t>
            </w:r>
            <w:r w:rsidR="00002787" w:rsidRPr="00F80070">
              <w:rPr>
                <w:rFonts w:ascii="Arial" w:hAnsi="Arial" w:cs="Arial"/>
                <w:color w:val="000000"/>
                <w:sz w:val="18"/>
                <w:szCs w:val="18"/>
              </w:rPr>
              <w:t>Appearance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Court and Mandatory Information Programming - hearing before a Dispute Resolution Officer (D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53D1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9086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30AF7B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55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rst Nation laws - property - on - 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6C1B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7AA8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1F904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D5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rst Nations - Child Protection - FNIMCYF - Conflict of 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FB3F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B6B2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154DC7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BCD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rst Nations - Child Protection - FNIMCYF - Conflict of 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7C28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2C87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600FAD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6E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rst Nations - Child Protection - FNIMCYF -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51D6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95DB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15708E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2DD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rst Nations - Child Protection - FNIMCYF -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76B1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80F6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7BEA10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B4BF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sher v Fisher - Spousal Support Advisory Guidelines - applic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0ABE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3860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5EB9AD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1A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Aboriginal - property reg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3B7C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22D1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37740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EA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child support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319E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902F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912D0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0B1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cohabitation agreements - CL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DB41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-5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635D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05110F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B3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Definition of “Child of the Marriage”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40D1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BD31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1.2</w:t>
            </w:r>
          </w:p>
        </w:tc>
      </w:tr>
      <w:tr w:rsidR="00F80070" w:rsidRPr="00F80070" w14:paraId="7E7524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D9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Definition of Coha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B73F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145E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534C1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62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Equalization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7DE9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8089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BE1B5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D8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jurisdiction of court for FLA Parts I and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9F44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0A94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19E82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A8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1739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07A0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47A9D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BC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7661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80DB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BE90D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E2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Matrimonial Property - equaliz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A6A3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EA34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FCDBC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85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Matrimonial Property - ownership - before marriage break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677A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C5A1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44B31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D4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Net Family Property (SEE: NET FAMILY PROPER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8694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0740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1DE58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941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Ontario Court of Justice is not a court for Parts I and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D630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19AB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8663A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49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s. 19 - equal right to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8A68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CBE6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706795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39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s. 19 - possession of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D6E9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BCA7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363A2D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12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s. 24 - exclusive possession of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9410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455E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6E3A15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342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s. 46 - restrain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52FF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23CB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190DB8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48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separation agreement - incorporating a parenting plan int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E800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7574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124A03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E3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spousal support - limitation period (no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22E0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15FA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991FD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3459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LA - Spousal Support - spouse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651D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2DDD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4A2854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7A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Spousal Support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A17B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FCDF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F80070" w:rsidRPr="00F80070" w14:paraId="16A423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85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Unconscionability - Unequal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A6AE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85F2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4A8583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C7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- variation of final Child Suppo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1454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FEDD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108A7B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17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A s. 5(6) - unconscionable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6000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F0D7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B59F5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A6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- 19(11) - CAS - production of CAS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1841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943F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61F7A5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F4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- 33 - place of safety - time lim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E5EE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0828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8AE22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E9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- 33 - statement of agreed f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BE3F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A9A8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612A14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53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- 38 - child protection hearing -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9261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BF33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1C1A52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D4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- R. 33 - tim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A8F7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2A62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49BC2D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95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- R. 33 - timeline - child apprehended - 5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7EAA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4FB3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4B36F2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74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- R. 33 - timeline - hearing/trial - 120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263C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EB91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254BB8D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DF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- R. 33 - timeline - service of answers - plans of care - 30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BA68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3506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48A382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B0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- R. 33 - timeline - settlement conference - 80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CD9D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1BE1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3A1266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EED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- R. 33 - timeline - strict - unless court grants le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74A3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C0F2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5C4A9F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4E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- R. 33 - timeline - temporary care - custody hearing - 35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55F5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B2D2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3F2BE5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70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- Rule 14 - Emergency Motions - motion prior to case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0FC6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39CA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4673E1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91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Rule 1(7.2) - procedural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8BA6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6DA5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2</w:t>
            </w:r>
          </w:p>
        </w:tc>
      </w:tr>
      <w:tr w:rsidR="00F80070" w:rsidRPr="00F80070" w14:paraId="49B810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9E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Rule 1(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2)(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.1) - procedural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22E3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85D7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2</w:t>
            </w:r>
          </w:p>
        </w:tc>
      </w:tr>
      <w:tr w:rsidR="00F80070" w:rsidRPr="00F80070" w14:paraId="75B92E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2F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Rule 1(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3)(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.1) - factors to be considered for telephone or video technology to be used in a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85B1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-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F0D8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2</w:t>
            </w:r>
          </w:p>
        </w:tc>
      </w:tr>
      <w:tr w:rsidR="00F80070" w:rsidRPr="00F80070" w14:paraId="799E27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CC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Rule 1(7.4) - procedural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EBB0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E54B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2</w:t>
            </w:r>
          </w:p>
        </w:tc>
      </w:tr>
      <w:tr w:rsidR="00F80070" w:rsidRPr="00F80070" w14:paraId="5227A2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7E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Rule 16 - Child Protection - summary judg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ABBC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59B9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1</w:t>
            </w:r>
          </w:p>
        </w:tc>
      </w:tr>
      <w:tr w:rsidR="00F80070" w:rsidRPr="00F80070" w14:paraId="7DF8443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6A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Rule 16(6.1) - evidence, credibility, i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EE04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3706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1</w:t>
            </w:r>
          </w:p>
        </w:tc>
      </w:tr>
      <w:tr w:rsidR="00F80070" w:rsidRPr="00F80070" w14:paraId="31305CD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6A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R Rule 16(6.2) - order oral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17F7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8E17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1</w:t>
            </w:r>
          </w:p>
        </w:tc>
      </w:tr>
      <w:tr w:rsidR="00F80070" w:rsidRPr="00F80070" w14:paraId="32EF11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4E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luctuations -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E4B0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4818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D92F5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AA5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NIMCYF - application - child and family services agencie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295C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BE53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7CE7AE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BBF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NIMCYF - child and family services - existing agreements - delegated agen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1283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5946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730763C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015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NIMCYF - child and family services - minimum standards - service provi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1411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FEBF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1E802D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D3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NIMCYF - conflict - existing treaties and self - government agreements re: child and family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E6A7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AC21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1ABE68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B1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NIMCYF - Conflict of 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FF42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A688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3AE87C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90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NIMCYF - Conflict of 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79F4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A13E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3EC0C0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D6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NIMCYF - intent to exercise jurisdiction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371E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A569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6A964B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85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NIMCYF - jurisdiction - child and family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1FCC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-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E9C7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445A3B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28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NIMCYF - jurisdiction - child and family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4549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219B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2AE032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438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NIMCYF - jurisdiction - child and family services - potential paramountcy over CYF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DFE6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A2DC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72EA88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065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NIMCYF -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85B6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A74A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1D6B42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1E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NIMCYF -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7189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AA7C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0475D1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C5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eign jurisdiction - parent in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29DA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BDE7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2F9A42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78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feited income - RESP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EE84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6C30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80070" w:rsidRPr="00F80070" w14:paraId="380708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DDF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 - Part 1 -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8002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DAD4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FC6C8A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3C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 - Part 2 -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3519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1D29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65F8B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08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 - Part 3 - Assets in and out of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B2F1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EDA1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66DFF4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71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 - Part 5 - Debts and other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B8A8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1F3F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4729EE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54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 - Part 6 - property, debts, and other liabilities on date of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57A9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00AE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242E5A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D4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 - Part 7 - Excluded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1443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61C7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049720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8F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orm 13 - Part 8 - Disposed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865C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8703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43F74B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492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 - Schedule B - Other Income Earners in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549B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CEF0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2C4DCF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B0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191B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-5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32DF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 - 2.8</w:t>
            </w:r>
          </w:p>
        </w:tc>
      </w:tr>
      <w:tr w:rsidR="00F80070" w:rsidRPr="00F80070" w14:paraId="098B66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D3C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financial statements - compl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EBCA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-5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D6A5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 - 2.8</w:t>
            </w:r>
          </w:p>
        </w:tc>
      </w:tr>
      <w:tr w:rsidR="00F80070" w:rsidRPr="00F80070" w14:paraId="49EB43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04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introduction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DBC6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530B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3DC09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FF1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Part 1 -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3E26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4ED2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86615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34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Part 2 -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88AC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503D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9679F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87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Part 3 - Other income earners in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13BE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7833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8E83B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F6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Part 4 - Assets in and out of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B3EA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36D0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0CA29C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2E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Part 4(a)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5205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B99C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023CD4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33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Part 4(b) - General Household Items and Vehic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461C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BE0E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03B0B3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34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Part 4(c) - Bank Accounts, savings, and secu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C7F9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AFF0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521CB9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503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Part 4(d) - Life and disability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C38F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52D7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5E861E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69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Part 4(e) - Business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5995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B77E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5F2C18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9E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Part 4(f) - Money owed to y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2A03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D5EE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6</w:t>
            </w:r>
          </w:p>
        </w:tc>
      </w:tr>
      <w:tr w:rsidR="00F80070" w:rsidRPr="00F80070" w14:paraId="475080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16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Part 4(g) - Other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C610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850C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7F18D8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32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.1 - Part 5 - Debts and other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E92C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684B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4C6992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BB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A - certificate of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3DCD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03C3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044AAA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1D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B - Net family property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7E76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9294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4F6B66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61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3C - financial disclosure - comparison of net family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18B5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EE48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695469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30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4 - notice of motion - required for mo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3E1B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B15D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034121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CB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4A - affidavit - required for mo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89F8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19C2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5ED333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B8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4B - financial disclosure - motion for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CCDB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FFD6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00A9F6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E0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4B - motions - procedural, uncomplicated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B890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84E0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2</w:t>
            </w:r>
          </w:p>
        </w:tc>
      </w:tr>
      <w:tr w:rsidR="00F80070" w:rsidRPr="00F80070" w14:paraId="36DD8A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85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5 - financial statement - motion to change child or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3901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073D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1</w:t>
            </w:r>
          </w:p>
        </w:tc>
      </w:tr>
      <w:tr w:rsidR="00F80070" w:rsidRPr="00F80070" w14:paraId="640E95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A4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5 - Motion to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6819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AF1D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1</w:t>
            </w:r>
          </w:p>
        </w:tc>
      </w:tr>
      <w:tr w:rsidR="00F80070" w:rsidRPr="00F80070" w14:paraId="22F934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D4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15B - Response to Motion to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2C57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12F2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1</w:t>
            </w:r>
          </w:p>
        </w:tc>
      </w:tr>
      <w:tr w:rsidR="00F80070" w:rsidRPr="00F80070" w14:paraId="65DF59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56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20 -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2120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EE66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7947B4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E4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20 - request for additional financi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F097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FB99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0A94EEF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BF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35.1 - affidavit required - motion to change custody or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E971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C38A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1</w:t>
            </w:r>
          </w:p>
        </w:tc>
      </w:tr>
      <w:tr w:rsidR="00F80070" w:rsidRPr="00F80070" w14:paraId="7C14E2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61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35.1 affidavit - parenting orders - custody and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C6A1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397A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0350D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EA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T1158 - Registration of family support payments - CRA - suppor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4AE4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3AAE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6143A1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93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orm T1158 Registration of Fam. Sup. Pay. - tax - separate amt for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. and child S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A296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8479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501E95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F9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T1198 - Statement of Qualifying Retroactive Lump - Sum Payment - income aver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32ED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DC2F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F80070" w:rsidRPr="00F80070" w14:paraId="0265F1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B62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 T2202 - Tax Credit - Tu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DA63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3968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</w:tr>
      <w:tr w:rsidR="00F80070" w:rsidRPr="00F80070" w14:paraId="17DE0B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F3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al Validity - Domestic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420D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12DE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B6E5C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47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mer spouse - interplay between “spouse” and “former spous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ED48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R)-5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0156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12C41B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F9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ster Parents - extended society care - status review hearings - CYFSA - s. 115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0674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9DB2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36F167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960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ur - way meetings - collaborative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B0A0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0856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4FE2E2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B5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ur-way meeting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E9E1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6DA8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692FE0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A8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raud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2C18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AE13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60D3D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6D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raud - domestic contract - set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3D05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F5FD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6638A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11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raudulent name change - CNA s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C069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A210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CE134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11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RO - Director - Powers - suspend driver’s 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E945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R) - 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0E9E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2446CB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48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RO - Director - Powers - suspend pas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0377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0999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013974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EA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RO - Family Responsibility Office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: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DD0E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710E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, 2.1</w:t>
            </w:r>
          </w:p>
        </w:tc>
      </w:tr>
      <w:tr w:rsidR="00F80070" w:rsidRPr="00F80070" w14:paraId="5954CC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7C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RO Director - Support Enforcement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907E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4EE2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B46DB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F0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RSAEA - s. 16 - support deduction order - opting ou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25A0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8C7A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2019F1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9A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RSAEA - s. 6 - support - enforcement - when and how to enfor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BC30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A0CE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AAD29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7E1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RSAEA - s. 7 - support - enforcement - when to refuse enforc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B474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E386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EA4BF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0D9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RSAEA - s. 8 - support - enforcement - termination of sup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6B07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FB3E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5606B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3F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RSAEA s. 41 - support - enforcement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-  third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y shelte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278B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15F4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7E2ED8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82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RSAEA s. 41 - support - enforcement - default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35F1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6C6A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7C7160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34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RSAEA s. 43 - support - enforcement - Personal Property Securi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44F3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3251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58D66D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98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RSAEA s. 46 - Support - enforcement - lottery winning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D351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DAD9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5000C4F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26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FRSAEA s. 47 - support - enforcement - credit bureau re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D2F0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7336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0</w:t>
            </w:r>
          </w:p>
        </w:tc>
      </w:tr>
      <w:tr w:rsidR="00F80070" w:rsidRPr="00F80070" w14:paraId="0493B2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40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RSAEA s. 48 - support - enforcement - restrain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6BEE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A44F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2AC68D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8F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RSAEA s. 49 - support - enforcement - ar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0ED5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1A80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0B43CB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5FD3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FSLAA, 2006 Amendments - Arbitration Act - s. 45 - rights of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C2EA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-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B5DF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5A2F35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B7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urnitur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5D77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ABDC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1589DD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BD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urther court documents - service requirements - regular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8B97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4253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</w:tr>
      <w:tr w:rsidR="00F80070" w:rsidRPr="00F80070" w14:paraId="1FB53A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BC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uture liabilitie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2DC7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4121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11B154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B548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2E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3A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6FE0F4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18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arnishment - Aboriginal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AF69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74D3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721FB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8B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arnishment - support order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CE5F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32D4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728C50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89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arnishment - support order - joint 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4FB7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3BAD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CE9A5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1B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eneral Household Item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3C44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1E42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00AF63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74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ift - exclusion from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CC10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B40E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C030C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58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ift - property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2CB6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6D4B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771675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5C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ift from third party - Net Family Property -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400D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4946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D6ED23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B0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oals and Principles - Collaborative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3B82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FA67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4A0DF0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34E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ood faith - Collaborative Family Law -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6408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A543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F80070" w:rsidRPr="00F80070" w14:paraId="6D7151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2E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ordon v Goertz - Custody &amp; Access - mo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665B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DEA5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C323E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BC2A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ray v Gray - Spousal Support Advisory Guidelines - applic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9555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-5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0A4C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2699AD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AF06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rosman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Cookson - arbitration - limited court inter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514C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F943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E0506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71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ross income - Financial Statements - not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796D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7588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3978F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34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round for divorce - *only ground is breakdown of marriage - s.8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CA1B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9A75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17F32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43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round for divorce - cruel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A3FD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367D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1C76C3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59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round for divorce - cruelty - m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9741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BBEC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4FCDB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8E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round for divorce - cruelty - phys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433D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AA36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3934EA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E0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round for divorce - mental cruel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9800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4781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91935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C0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round for divorce - physical cruel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C713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3B96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BA623F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576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rounds to Set Aside Domestic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0DCE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BBC5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B2B66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DA986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D2C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6A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24556F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3B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ague Convention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08DA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B985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57885E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78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ague Convention - exception if grave risk of h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C7D0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958E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31A39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D0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ague convention - Return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355D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55A1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0634A8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2378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artshorne v Hartshorne - domestic contracts - d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5970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31B7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CB681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91D5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artshorne v Hartshorne - unconscionability -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FA82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66A4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59B10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92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ealth related expenses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D4F6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-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0B03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42270C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0E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earing - arbitration hearing - prep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68D8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3A14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10380E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08A8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ercus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ercus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arbitration - procedural fair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9DF7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2C43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44E704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F934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ercus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ercus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arbitrator award - set aside - Arbitration Act - violation of s. 6 - failure to treat fairly and equ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9F2B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4E6E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67D9F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73E6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ercus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ercus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procedural fairness -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1841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8586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648998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9D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eritage - Aboriginal - children -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BD76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7397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3F6B7E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BF68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Hermanson v.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iarie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ens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atriae jurisdiction - amend the birth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C2AA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2653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FB4B8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D572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esse v Hesse 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default judgement - set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2331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R)-5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2774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.1</w:t>
            </w:r>
          </w:p>
        </w:tc>
      </w:tr>
      <w:tr w:rsidR="00F80070" w:rsidRPr="00F80070" w14:paraId="4BC5AE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31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indsight - matrimonial property - contingent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9787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310C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2E1410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D8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orowitz v. Nightingale – arbitration - mandatory formal mediation/arbit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B15A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F53C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5B6B59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93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ousehold Item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19FB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BF3B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6A4546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52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ousehold standard of living - comparison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530A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B6C8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79B6C9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7E94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ryniak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Maudlin - Child Protection - Rule 16 of FLR - summary judg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98ED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DFED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1</w:t>
            </w:r>
          </w:p>
        </w:tc>
      </w:tr>
      <w:tr w:rsidR="00F80070" w:rsidRPr="00F80070" w14:paraId="31065D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1F1FD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62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049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5AFAA9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68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LA - domestic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C811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6306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CB407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20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LA - domestic contract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DDE6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ECA6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1E48C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90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LA Certificate - domestic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FE47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07EB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856D7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F2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mprisonment - Custody &amp; Access and - contem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8FCC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9D15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05C5F5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C2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mprovident depletion - unconscionability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6F9B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AF15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4163C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A8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mputation - unreasonable deduction of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985E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6894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2C3E7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D6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mputing Income - Aboriginal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D1F3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6D2F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78BDF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003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mputing income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A9AA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FB30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0554B7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95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mputing income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D777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-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1630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1AB123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DC5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appropriate amount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4FC5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516C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45AA8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74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- benefits in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F84E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F53E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365F1F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D9B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0311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 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D0AB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31B1B4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0F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com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510D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 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724A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5CDB42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02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- fluctu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188B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B03B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AC143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88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- imputed - unreasonable deduction of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EFFD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D50F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62171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11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- imputing - Child Support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F1F5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7268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D9499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DA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- imputing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ADF6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-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DF8F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462EF3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CEB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- proof of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843D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4716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16345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299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- Sources of - Financial Statements - Form 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2DF8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A9E9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DB4F4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3D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- sources of - Support Deduc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43F1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91B4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5AD3A8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BC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- tax - income at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70BC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-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0E4D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1F2D47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A0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- unknown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444B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0BEA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0E66E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C0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attribution - capital gains - third party 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E704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B319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F80070" w:rsidRPr="00F80070" w14:paraId="49AB2B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18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attribution -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95B7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-5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A680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F80070" w:rsidRPr="00F80070" w14:paraId="6E3F9A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BF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attribution - separated parties - transferred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B99C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A703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1</w:t>
            </w:r>
          </w:p>
        </w:tc>
      </w:tr>
      <w:tr w:rsidR="00F80070" w:rsidRPr="00F80070" w14:paraId="48CE5F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30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attribution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25F8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-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ACA1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0AB2D5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5C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attribution - transferred property - inter - spou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3FEC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611D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16385D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C0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attribution - transferred property - non - separa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9A8A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BBE4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1317DC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5C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attribution - transferred property - separa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C826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8C5E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1</w:t>
            </w:r>
          </w:p>
        </w:tc>
      </w:tr>
      <w:tr w:rsidR="00F80070" w:rsidRPr="00F80070" w14:paraId="2999A5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A3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attribution - two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BC6A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3DCA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F80070" w:rsidRPr="00F80070" w14:paraId="03FCC3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5A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attribution [capital gain] - non - separa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AFB4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B03C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.2</w:t>
            </w:r>
          </w:p>
        </w:tc>
      </w:tr>
      <w:tr w:rsidR="00F80070" w:rsidRPr="00F80070" w14:paraId="30C1C2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34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attribution [capital gain] - separa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BC0D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5407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.1</w:t>
            </w:r>
          </w:p>
        </w:tc>
      </w:tr>
      <w:tr w:rsidR="00F80070" w:rsidRPr="00F80070" w14:paraId="6C997F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18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averaging - arrears - tax - lump 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2F7B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9C55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F80070" w:rsidRPr="00F80070" w14:paraId="0326F3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DF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Averaging - Form T1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5388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BB65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F80070" w:rsidRPr="00F80070" w14:paraId="2F6557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DE8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EA41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E90B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31965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66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earners - other earners in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0A60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2907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30A81A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042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Estimate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D775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BA7F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799E3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A8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from Gift or Inheritance from third party - NFP Exclu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A21B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FF13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69620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F6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over 150k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4063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33F6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EC223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90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Support - Disability - Ontario Disability Support Program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2060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130C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F80070" w:rsidRPr="00F80070" w14:paraId="152E78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B7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Tax - aboriginal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67C1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7A98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364A9F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B6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tax - Deductions &amp; Cred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6E47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R)-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B149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F80070" w:rsidRPr="00F80070" w14:paraId="46EE79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3F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Tax Act - joint and several tax liabilities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65C7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ADFD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80070" w:rsidRPr="00F80070" w14:paraId="72DC4A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80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e Tax Folio S1 - F3 - C3 - CRA - Support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3661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3B09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41825D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6F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plete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5252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2D64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13AFAD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D5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complete Financial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39EE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7132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3D8E88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C8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mnity clause - tax - inter - spousal property trans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098B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3C90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</w:tr>
      <w:tr w:rsidR="00F80070" w:rsidRPr="00F80070" w14:paraId="5E5234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56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mnity clause - tax - spousal property trans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1CE0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D9D1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</w:tr>
      <w:tr w:rsidR="00F80070" w:rsidRPr="00F80070" w14:paraId="1B21837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F2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pendent evidence -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5497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482E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80C57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43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pendent expert - motion for court to appoint - r. 2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29BD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47F1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7A7AF8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700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pendent Legal Advice - domestic contract entered voluntar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5175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1E89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C3020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D5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pendent legal advice - domestic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A60C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3A7F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3A770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0E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pendent legal advice -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6EA2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4D40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54D3FC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66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pendent Legal Advice Certificate - domestic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7911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935F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88040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99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xing support to CPI - Spousal Support - Divor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628E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012F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F80070" w:rsidRPr="00F80070" w14:paraId="35461C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18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xing support to CPI - Spousal Support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D5FE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9CCB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F80070" w:rsidRPr="00F80070" w14:paraId="0C7B94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4C9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xing Support to CPI - Spousal Support - FLA s. 34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AFF3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1D70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F80070" w:rsidRPr="00F80070" w14:paraId="33B094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6E49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dian Act - child support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AAE4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119C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54D0BF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E994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dian Act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099C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BFC4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2F2F1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B6A0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dian Act - proof of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3607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BDDD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5BF984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96CE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dian Act - property - 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E74F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EC51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6A8E8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3CB1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dian Act - s. 89 - garnishment - aboriginals, exempt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4A01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39DB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3A0D8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B6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ians - registered under Indian Act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B199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506E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9556C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DF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firm dependant over 17 - dependant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3A47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C9FF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5</w:t>
            </w:r>
          </w:p>
        </w:tc>
      </w:tr>
      <w:tr w:rsidR="00F80070" w:rsidRPr="00F80070" w14:paraId="46D399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F8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formation disclosure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DBEA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BA1C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66A59E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67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heritance - excluded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562A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AECA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17133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40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heritance - Excluded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A19A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B8A3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6B3350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7B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itial disclosure of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8C73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30DA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692D8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76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stalment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264C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561C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.2</w:t>
            </w:r>
          </w:p>
        </w:tc>
      </w:tr>
      <w:tr w:rsidR="00F80070" w:rsidRPr="00F80070" w14:paraId="67E6FD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270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stalments - tax - penalties &amp;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22B1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09BE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3</w:t>
            </w:r>
          </w:p>
        </w:tc>
      </w:tr>
      <w:tr w:rsidR="00F80070" w:rsidRPr="00F80070" w14:paraId="4F15C5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185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stalments - tax - timing - when m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8080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C8A9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2</w:t>
            </w:r>
          </w:p>
        </w:tc>
      </w:tr>
      <w:tr w:rsidR="00F80070" w:rsidRPr="00F80070" w14:paraId="681595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3B7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stalments - tax - who must m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DE8A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6148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1</w:t>
            </w:r>
          </w:p>
        </w:tc>
      </w:tr>
      <w:tr w:rsidR="00F80070" w:rsidRPr="00F80070" w14:paraId="5A78CA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AE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sufficient disclosure - financial disclosure - motion to discl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31BD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2D00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55F994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AD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surance - Disability, Lif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6505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98E0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2DDE2D7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F9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suranc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D696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624A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6974F0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F9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surance - Life - Spousal Support - Court order to maintain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FE6B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7EAB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F80070" w:rsidRPr="00F80070" w14:paraId="439514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3C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surance - Life - Spousal Support - Court order to obtain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B1D1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BA0D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F80070" w:rsidRPr="00F80070" w14:paraId="002121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66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surance - Proceeds - Net Family Property - exclu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5C56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779F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C126C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210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surance - Spousal Support - Life - Court order to maintain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3109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5190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F80070" w:rsidRPr="00F80070" w14:paraId="67B166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D4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surance - Spousal Support - Life - Court order to obtain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79D5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11EC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F80070" w:rsidRPr="00F80070" w14:paraId="7DD371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55D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tact Relationship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EE16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EE9B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F838E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5B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ter - spousal transfers - capital property - tax imp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D110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-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702D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 - 10.3</w:t>
            </w:r>
          </w:p>
        </w:tc>
      </w:tr>
      <w:tr w:rsidR="00F80070" w:rsidRPr="00F80070" w14:paraId="48578D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9E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ter - spousal transfers - tax - attribution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D29C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DCEC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00ADF4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DE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terest - equalization payment - presump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FFA5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8BCF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0CCBCD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42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terest - pre - judgemen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3783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B257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1</w:t>
            </w:r>
          </w:p>
        </w:tc>
      </w:tr>
      <w:tr w:rsidR="00F80070" w:rsidRPr="00F80070" w14:paraId="4127B8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E8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terim - Custody &amp; Access deter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1625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AE27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F80070" w:rsidRPr="00F80070" w14:paraId="534697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B2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terim custody order - emergency relief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E2E2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0C2D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63C667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64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terim order - custody order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0A25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3E36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455CBE8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ED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terim society order - status review - CYFSA - s.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EB26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2F73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05E0F1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9C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terjurisdictional orders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B4C1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7AEC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2FCA0E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4A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terjurisdictional orders and Provisional orders and confirmation hear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397A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R)-5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1153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34E245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16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terjurisdictional Support - Provisional Orders - Amendment - s. 18 and 19 DA - Designated Auth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590C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3F06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32E5EA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147F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erjurisdictional Support Order Act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8741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E1EA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5158D6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A37E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erjurisdictional Support Orders Act - enforcement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84F7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171A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DC413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FDD8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erjurisdictional Support Orders Act -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723A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48D9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7FDD7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6F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ternational support orders - ISOA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872A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66CE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67620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F0DD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ernational Support Orders Act - support -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C24F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7221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3F5271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38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vestment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C2C5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13CA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6F0F3C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75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TA - attribution rules -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3E82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18D7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F80070" w:rsidRPr="00F80070" w14:paraId="2686D5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20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TA - income attribution -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5688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AFB3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F80070" w:rsidRPr="00F80070" w14:paraId="0FBE25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39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TA - joint and several tax liabilities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E9FE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DEF7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80070" w:rsidRPr="00F80070" w14:paraId="30D2D0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7F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TA - prohibitive rules - income at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684F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B333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F80070" w:rsidRPr="00F80070" w14:paraId="0755CA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48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TA - spouse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860C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958D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8.1</w:t>
            </w:r>
          </w:p>
        </w:tc>
      </w:tr>
      <w:tr w:rsidR="00F80070" w:rsidRPr="00F80070" w14:paraId="6CDE86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DC66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EF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60E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1C1842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46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ail - Custody &amp; Access - contem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A215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1F26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2D5D3D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B1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ewelry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2AA4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EC25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0DEBBE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FA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ewelry - market value - not insurance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9D93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400A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75722A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BC4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and several liabilitie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E8C6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1436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80070" w:rsidRPr="00F80070" w14:paraId="103090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06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and several tax liability - imp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0420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5454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</w:tr>
      <w:tr w:rsidR="00F80070" w:rsidRPr="00F80070" w14:paraId="3FEF53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32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and several tax liability - no court order - imp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5D65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FC37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</w:tr>
      <w:tr w:rsidR="00F80070" w:rsidRPr="00F80070" w14:paraId="5F25EF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E5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and several tax liability - no written agreement - imp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A29B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3D56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</w:tr>
      <w:tr w:rsidR="00F80070" w:rsidRPr="00F80070" w14:paraId="6AD7A8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DA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and several tax liability - pre - separation - imp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8140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955B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</w:tr>
      <w:tr w:rsidR="00F80070" w:rsidRPr="00F80070" w14:paraId="2364C0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CB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and several tax liability - recommended steps for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B8C5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6F14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</w:tr>
      <w:tr w:rsidR="00F80070" w:rsidRPr="00F80070" w14:paraId="7844D1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B9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and several tax liability - separa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73C7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A857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.2</w:t>
            </w:r>
          </w:p>
        </w:tc>
      </w:tr>
      <w:tr w:rsidR="00F80070" w:rsidRPr="00F80070" w14:paraId="3D8F6A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17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and several tax liability - separated parties - no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F15F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EDB0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</w:tr>
      <w:tr w:rsidR="00F80070" w:rsidRPr="00F80070" w14:paraId="0AD89F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51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and several tax liability - separated parties - no writte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86CF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DB01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</w:tr>
      <w:tr w:rsidR="00F80070" w:rsidRPr="00F80070" w14:paraId="2D09D9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5A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custody - *definition &amp;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7806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91F8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756A1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0A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Custody - best interests of the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8804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0ED0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55F4B5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1F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custody - child tax bene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2AD9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EB32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9</w:t>
            </w:r>
          </w:p>
        </w:tc>
      </w:tr>
      <w:tr w:rsidR="00F80070" w:rsidRPr="00F80070" w14:paraId="0FE181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C2B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custody - conflict between par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4288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7BF7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33E3A3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40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custody - consent of parents (agre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5224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3FE9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0E44BF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88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oint custody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002F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28AB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2E32BE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E7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custody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D0F3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2840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09574E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87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custody - eligible dependant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D3DA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617F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2</w:t>
            </w:r>
          </w:p>
        </w:tc>
      </w:tr>
      <w:tr w:rsidR="00F80070" w:rsidRPr="00F80070" w14:paraId="4E103B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88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Custody - Imposed over parental obj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3210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A08B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7DAB40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70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Joint Custody - Imposed over parental objection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Kaplanis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Kapla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F185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90BC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113ADE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FD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Joint Custody - Imposed over parental objection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disa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di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70DB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992C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29CF20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62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custody - sole custody (v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764F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DD4C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18F5B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64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Custody - when is JT appropr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0C3B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5283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788524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AC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election - tax - capital ga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9818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EB14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.1</w:t>
            </w:r>
          </w:p>
        </w:tc>
      </w:tr>
      <w:tr w:rsidR="00F80070" w:rsidRPr="00F80070" w14:paraId="31CADE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06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Election -sample 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7C3C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3C27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0070" w:rsidRPr="00F80070" w14:paraId="40E6B3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60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family venture - CL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67B4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83FF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5C1F0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F01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Family Ventur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635A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861A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2B4EE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D7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Litigation Expert - Exp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A2F9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53AA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70C6C2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1D5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Litigation Expert - Family Law Rules - r. 20.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157A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0429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0C5F1A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F4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litigation expert - opinion evidence - claims for custody or access - r. 20.2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5A4C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2EF4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369D54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A8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litigation expert - opinion evidence - one expert per issue - r. 20.2(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1000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E7F4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34FB00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3B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Joint litigation expert - opinion evidence - parenting orders - r. 20.2(8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7471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352C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07C973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22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oint ownership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DF76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D808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5EB10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5D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dge - at trial management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9B9C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C1E7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72C767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D2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dge - constraints inherent in the court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894B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344E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73A3E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25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dge - settlement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7B92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BDD8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0E45F0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C2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dge interview w/ child - Custody &amp; Access - evidence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4446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610D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1</w:t>
            </w:r>
          </w:p>
        </w:tc>
      </w:tr>
      <w:tr w:rsidR="00F80070" w:rsidRPr="00F80070" w14:paraId="3E2ADD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28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dicial Review -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9063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3C4B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0F6B51A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69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Jurisdiction - case law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kmyansky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kmyans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9BB2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R)-5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1EA3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1E7AC8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96D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child abduction - s 6.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5900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7137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1D5E36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0A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8702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8188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19865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4E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children habitually resident outside Ca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C312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A8D8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4E67893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58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contac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06F9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A47D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110FAD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4D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corollary relief - s.4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A3B2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0A8E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A3012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6B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B840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81A1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0C030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27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divorce proceeding - s.3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5656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5382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1F456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E8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foreign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F6FB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R)-5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28AF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4D6DF7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16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Jurisdiction - former spouse - support claim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kmyansky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kmyans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3846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R)-5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FDCB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170659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A7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1BFF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23C9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3EDF56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73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Relief - corollary relief proceedings -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BE79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4090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6D2E7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59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287D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6E4E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17BBB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BE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two proceedings commenced - custody order - ss 6(1) -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6571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BC07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637DDC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AF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two proceedings commenced - s 3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A385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57EF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51C0AF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D2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Jurisdiction - variation proceeding - s.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FCC7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7C7C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B137F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CE20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B84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407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0ED02C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C540A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inz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Potter - arbitrator award - set aside - failure to treat fairly and equ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D0E4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CA31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E2A06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A8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Kaplanis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Kaplanis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- Joint Custody - Imposed over parental obj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DED5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C2D9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215D8D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E04F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z v Katz - spousal support - life insurance -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D102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6C07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F80070" w:rsidRPr="00F80070" w14:paraId="74B3E9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A999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Kerr v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ranow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SCC) - CL spouses - property rights - unjust enrich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320F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8C4E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0FE8D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DB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Key steps -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C621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-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0EA5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305DEB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67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Key steps in a matrimonial lawsuit - quick overview/summ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8B13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79E5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1433A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A4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Kidnapping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: AB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2C9E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CE7A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11768E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6274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B4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A09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420E98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26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disa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disa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- Joint Custody - Imposed over parental obj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1618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AF4C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4BB88D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92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nd - charge against - support order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A1F9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FB03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1C9447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63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nd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80AE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BB89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1A63FF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76E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nd - Financial statements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6EF3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6D83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1B8D13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F0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ndlord - third party paymen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EFCD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A56E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F80070" w:rsidRPr="00F80070" w14:paraId="6C173E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FC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O - applicant cannot afford lawyer - legal aid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6E9A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3165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07A461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94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act professionally - not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CC9B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-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69B7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34C0B5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5D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ADR - tell client about A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576D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1319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1CDBA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78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Assessing client goals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B7F8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CA45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55C611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90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client with legal aid certificate - report to LAO where appli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A5A4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A757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070BF7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18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consultation - how to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4F04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L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9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64C5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</w:tr>
      <w:tr w:rsidR="00F80070" w:rsidRPr="00F80070" w14:paraId="6B880C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1D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cost - benefit analysis of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3D62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F4F5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C2A0B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4A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Domestic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D4EE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C4E8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038625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50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Equalization Calculation - explain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F88C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2A01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7B564B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AD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financial disclosure - professional valu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B0CD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B978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E5079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BFE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financial disclosure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B9B7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BD39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91683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A7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Lawyer - duty - mediation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p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. legal ad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C7EC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D9D0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41215D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7A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negotiation - damage to case of failing to negot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C491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163C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AC719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90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negotiation - inform clients of consequences of failure to negot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D0A7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C035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7F16A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B5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negotiation - inform clients of importanc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B45E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A430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356C4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14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no removal/release before important ev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C761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0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FC41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CC88A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21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not bound to accept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7898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88F9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27189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AA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not to prejud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6D70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864E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75256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87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professional valu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72D5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8278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5BBFE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A8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retainer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BF69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36AD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C1944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4D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tax - indemnity - property -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D927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C3B5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</w:tr>
      <w:tr w:rsidR="00F80070" w:rsidRPr="00F80070" w14:paraId="7AF841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B8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duty - valuation - should not attempt to value assets themsel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40DB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4480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46FBBB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40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inform - minimize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2A6F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01ED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3F498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A8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inform - overview of law - available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5C2C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3400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80C1B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67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inform - steps and documents required to pro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DADA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F098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9F4F0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D7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legal adviser - Duty - reconciliation &amp;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91B7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318C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6026E7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69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mediation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D0C1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R)-5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A4D9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2EC4B5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3E4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new lawyer - negotiation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E16A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C90B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C3952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8D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outline - strategy - hourly rate -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44CF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D29F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7022A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212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refrain from accepting - prejudice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1DE9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98B2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69DCB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23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Responsibilities - Collaborative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E1DB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9(R)-5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BFB5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F80070" w:rsidRPr="00F80070" w14:paraId="255E6C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FE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role - advice - selecting med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CD1E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11C9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19A61F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939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role - Collaborative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ABFA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9(R)-5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A345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F80070" w:rsidRPr="00F80070" w14:paraId="3D0106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33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role -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9797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AD5E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13D477F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FF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Lawyer - role - mediation - assess media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4BC1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534D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446355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1D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role - mediation - assist med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8961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6A69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5BD6E1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AE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role - mediation - avoiding inter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ABBD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8F19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5F33F5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09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Lawyer - role - mediation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p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. legal ad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B786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A3FD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612969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31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role - mediation - mediation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B829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2456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2DE172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BB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role - mediation - prepare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CBAF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16C7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632276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F0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role - mediation - preparing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E779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21F0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5C088F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5E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role - mediation - selecting med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C0B0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2F77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18ECAA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EF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role - mediation - services to of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DBF4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339B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0BF441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EA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role - mediation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6915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5D8C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72DB4C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F0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- Withdrawal from Negotiation - Collaborative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ED97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D531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F80070" w:rsidRPr="00F80070" w14:paraId="18CC4B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FA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awyer Duty - promote reconciliation - where inappropr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8AC0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FF4A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7B08F1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9E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ave - Appealing decision of Superior Court - test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A131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F4B6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028616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DE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ave - commence application - extended society care - over 2 years - CYFSA - s. 115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854A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94BF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0C1D4C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9E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ave - Custody &amp; Access - non - parents requ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C211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29DD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61120D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CB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ave - when leave required - appealing decision of Superior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26E3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E931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768DA2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B57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al advice - domestic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38EB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BC72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1C799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3C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al aid certificate - applicant cannot afford lawyer - 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0255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98AA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33B7A3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14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al aid certificate - lawyer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09B1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DAF3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C2520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5F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al fees - deductibility - recipient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AAF8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19BA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06E53A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88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al fees - divorce -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B855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BBCE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F80070" w:rsidRPr="00F80070" w14:paraId="23E05B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2B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al fees - separation -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713A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D7B2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F80070" w:rsidRPr="00F80070" w14:paraId="331BBB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CF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al fee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0361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B2C4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496733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15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al Fees - tax - support order - legal fees paid by payor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8842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7206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2</w:t>
            </w:r>
          </w:p>
        </w:tc>
      </w:tr>
      <w:tr w:rsidR="00F80070" w:rsidRPr="00F80070" w14:paraId="3177F9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A7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al fees - tax (family la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5EC6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EA24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514A13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07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islation - CYF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4444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03D6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amble</w:t>
            </w:r>
          </w:p>
        </w:tc>
      </w:tr>
      <w:tr w:rsidR="00F80070" w:rsidRPr="00F80070" w14:paraId="2B58F3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09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islation - Family Responsibility and Support Arrears Act (FRSAEA) - enforcing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DBE3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AB43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C03E9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DA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islation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8C09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4D49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7FA50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AF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islative Basis - Arbitration - Arbitration Act, 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3CE5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39E4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28D8AF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F9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islative Basis - Arbitration - Lawyer Particip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51CE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58EF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355034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73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egislative Basis- Arbitration - Lawyer's Particip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1624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93E1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1CD9695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94DA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LeVan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eVan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Domestic Contract - duty of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8A54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D59C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4AA91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4F98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eVan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eVan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Domestic Contract - set aside - discretionary - fair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BC6E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D9E8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CCFF3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9E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abilities - amount of - Financial Statements - Proof of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EE9C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EC28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B70AD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9C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abilitie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4DEE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BFFD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55D059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96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abilities - Futur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C230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D1D4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311133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26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abilities &amp; Debt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4313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44D7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393245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54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cense - Driver’s - Suspended - Enforcement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C86B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R) - 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D6D8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04FCF7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63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en - support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81EC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4995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0C205B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0E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en and charge - support order -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DBE9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A11E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087D03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CC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fe Insuranc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5CFA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F906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1B42C8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FD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fe Insurance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8D5F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8A93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F80070" w:rsidRPr="00F80070" w14:paraId="6EC7BE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C8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mitation period - equalization cla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22BD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BFE5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1397E7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39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mitation period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5B48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FD9D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26E4D4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62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mitation period - Spousal Support (no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8F00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0D0E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22F032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11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tigation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FF67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2EDD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F80070" w:rsidRPr="00F80070" w14:paraId="0125A9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E4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tigation - negotiation as prep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F850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29E4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4C688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C1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tigation - negotiation should prec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4F7B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4D83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FBD1F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FE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tigation Expert - Exp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B60E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4874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398E18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92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tigation Expert - Family Law Rules - r. 20.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4636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9B01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3A7005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15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tigation expert - report - contents - when to serve - r. 20.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2A7D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0B45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463B25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CD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tigation expert - supplementary report - when to serve - r. 20.2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3E5D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8FD0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4A3BC5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A7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tigation process - Family Law Rules - scope of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C10B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D5C6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D2E9C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C9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tigation process - servic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54BB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R)-4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B747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0120A5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81E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tigation vs. Mediation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F88E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73C3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63465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2FD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ving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527F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FBB3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1A5C2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27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iving expenses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74C8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4E29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74F3B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42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ong mo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C6F2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5F26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5155D5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62600" w14:textId="7FD85A2C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oss Carry</w:t>
            </w:r>
            <w:r w:rsidR="000027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ward Rule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0CA1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8D00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3</w:t>
            </w:r>
          </w:p>
        </w:tc>
      </w:tr>
      <w:tr w:rsidR="00F80070" w:rsidRPr="00F80070" w14:paraId="48D58E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D48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osses - tax - non - capital and net -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051F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83B5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3.1</w:t>
            </w:r>
          </w:p>
        </w:tc>
      </w:tr>
      <w:tr w:rsidR="00F80070" w:rsidRPr="00F80070" w14:paraId="27BFEC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7F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ottery winnings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B3F0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2B0D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CFE66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83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ottery winnings -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D5B8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0B3B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2FBC8E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65B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ump - sum payment - spousal support - RRSP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2369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A096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</w:p>
        </w:tc>
      </w:tr>
      <w:tr w:rsidR="00F80070" w:rsidRPr="00F80070" w14:paraId="063A07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627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ump sum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1121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2E03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506E07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CA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ump sum - tax - income averaging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2B47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54E8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F80070" w:rsidRPr="00F80070" w14:paraId="32BCAD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2D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ump sum - tax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EBEB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A96C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50AA11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AB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ump sum - tax treatment - Ch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4998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78BA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7844788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0E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ump Sum (support)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00FA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94DF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C3E6E8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BA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Lump sum (support) - tax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E01B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7A9F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F80070" w:rsidRPr="00F80070" w14:paraId="083B4B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AF79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6F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2F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5F5E07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2D84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 v. H. - same - 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5818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C37B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450F4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6FB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.L. v.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lico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- customary care arrang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22C5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F18A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4C1229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7D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ital breakdown - accounting fees - ded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14D0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8AEF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295FEA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31D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ital breakdown - distribution of corporate assets - object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10BA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CBC5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2</w:t>
            </w:r>
          </w:p>
        </w:tc>
      </w:tr>
      <w:tr w:rsidR="00F80070" w:rsidRPr="00F80070" w14:paraId="185218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A5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ital breakdown - legal fees - ded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CE98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C435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697859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E4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ital breakdown - property transfer - tax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714A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3B3B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.2</w:t>
            </w:r>
          </w:p>
        </w:tc>
      </w:tr>
      <w:tr w:rsidR="00F80070" w:rsidRPr="00F80070" w14:paraId="00860E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59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ital breakdown - transfers of capital property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AD89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771C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7CFBE1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B5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ital dissolution - corporate assets - distribu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323C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3630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2</w:t>
            </w:r>
          </w:p>
        </w:tc>
      </w:tr>
      <w:tr w:rsidR="00F80070" w:rsidRPr="00F80070" w14:paraId="352DB9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F8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ital property - transfers of capital property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E6F5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7059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5F7849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47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ket Valu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9C28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CBCC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29ABC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5A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age - *definition - Civil Marri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743E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85D7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39F2CB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4E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age - Aboriginal peo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15C5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3FBA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AF85E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DFB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age - change of name - abbreviated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46DB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6A38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02241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89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age - customary law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922A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8750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A37DB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67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age - India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E3BD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E2E9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2</w:t>
            </w:r>
          </w:p>
        </w:tc>
      </w:tr>
      <w:tr w:rsidR="00F80070" w:rsidRPr="00F80070" w14:paraId="46D1A6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19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age - joint and several tax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501C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5187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80070" w:rsidRPr="00F80070" w14:paraId="481C24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A7A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age - religious - barrier to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4D49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18DE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043A8D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FFF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age and Cohabitation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DF93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2526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D1F68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C5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arriage breakdown - death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A0F2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8D48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789D9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732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age breakdown - transferred property - tax attribution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8B53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0178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1</w:t>
            </w:r>
          </w:p>
        </w:tc>
      </w:tr>
      <w:tr w:rsidR="00F80070" w:rsidRPr="00F80070" w14:paraId="1FB045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21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age contract - arbitration agreement - Family Law Act - s. 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3C64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EFC0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6FBE81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93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age Contrac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8EA1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C925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72F880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158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age Contract - family arbit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65C7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AC74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41A3B9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80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age Contract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E274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9094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4F497A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BC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ed - tax liability - spouse’s unpaid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C682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82BA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.1</w:t>
            </w:r>
          </w:p>
        </w:tc>
      </w:tr>
      <w:tr w:rsidR="00F80070" w:rsidRPr="00F80070" w14:paraId="5D9041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E7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ed and claim for property - application form - Form 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B3E4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45EC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0DFA27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7D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rried parties - joint and several tax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4283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CA10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80070" w:rsidRPr="00F80070" w14:paraId="2EF628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D9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erial Change in Circumstances - Child Support -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59F3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CE28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3D39F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0A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erial Change in Circumstances - definition - Spousal Support -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A995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E99A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F1260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CB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erial change of circumstances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D2E0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FB69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470E25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26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erial change of circumstances - mo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ACE0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3EA3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07454F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6B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5CBE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F7F3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25A4A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ED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1C24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B651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13A84E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B9B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chalet 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A938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E9E9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F81CA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8C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cottage as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A1C7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80D5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C0986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3B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3EB5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B489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96063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42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design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9744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228B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A4C05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92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disposition of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1113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23ED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FE4C1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EB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atrimonial home - disposition of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(SEE: sale 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C1C0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0AF8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B3E27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B3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2BD5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A223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26050E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E9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equal right to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5A8F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3B7B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6A088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8B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exclusive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B6CF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4DF4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3EFD8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5D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Exclusive possession -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61F5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20F1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567C42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17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exclusive possession - Best Interests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F190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51AD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1D9CD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3C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Exclusive possession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FB90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DAAA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05B207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AD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Exclusive possession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4E71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6C02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4EB8F0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75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FLA - s. 19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F45D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A518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1D5626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C4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FLA - s. 24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5C94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B49F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0F56C5F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51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gain on sale of - tax calc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2B8F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3F88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1</w:t>
            </w:r>
          </w:p>
        </w:tc>
      </w:tr>
      <w:tr w:rsidR="00F80070" w:rsidRPr="00F80070" w14:paraId="16376C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61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joint owned - used by one party - occupation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4D59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60CA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34EA6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43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jointly owned - CL spouses - sal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8E05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6809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EC21A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0A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marriage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30C2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ACB5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452EEF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B9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atrimonial Home - marriage contract - limitation spousal possession righ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ED49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3959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12863D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B9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more than 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FFE6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3F11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EA590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56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Net Family Property calculation - unique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7AB3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3399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2A745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A2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outside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78C5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34A4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1B593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00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piercing corporate ve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8D06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4561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D1AE9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66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s. 19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B494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ADEA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4FCEB5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49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s. 24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86CD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7E2E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65997C3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C8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sale - tax - transfer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85A4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FA47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1</w:t>
            </w:r>
          </w:p>
        </w:tc>
      </w:tr>
      <w:tr w:rsidR="00F80070" w:rsidRPr="00F80070" w14:paraId="562547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31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sal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ABD0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58BB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750260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76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tracing - Net Family Property calc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E7E7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9893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9E869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F0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transfer of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AA43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ED12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1</w:t>
            </w:r>
          </w:p>
        </w:tc>
      </w:tr>
      <w:tr w:rsidR="00F80070" w:rsidRPr="00F80070" w14:paraId="350ABEF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39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Home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70D4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A4D1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512E42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F8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Lawsuit - Key steps - Family Law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983E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AC83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A7DD1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C2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Property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63EC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78AC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1C028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24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Property - constructive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93DB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6514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62454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F2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Property - cost of dis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EF73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2074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140DFD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3D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Property - Division of property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(SEE: NET FAMILY PROPER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D327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AB98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E7136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60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Property - equalization of - unconscion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2EBF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8355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446F4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49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Property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A733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7BA3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35B29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E2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Property - preservat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33F0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A58E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19159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9D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Property - Trust interest in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6E98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CBCD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3</w:t>
            </w:r>
          </w:p>
        </w:tc>
      </w:tr>
      <w:tr w:rsidR="00F80070" w:rsidRPr="00F80070" w14:paraId="285BA07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98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Property - trust interests in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B9CC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F45B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3</w:t>
            </w:r>
          </w:p>
        </w:tc>
      </w:tr>
      <w:tr w:rsidR="00F80070" w:rsidRPr="00F80070" w14:paraId="2DEA11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1F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Property - unconscionable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5A6B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E652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5B1CE3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82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rimonial real property - Aboriginal - on - 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219D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B007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021CA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B8BF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cClintock - parenting coordina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9F72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0(R)-5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00D6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3E2BF9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E006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McClintock v Karam - reasonable apprehension of bias - arbitrator/med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0B0D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0991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104292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71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cClintock v. Karam - mediator’s r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5923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B4EF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B6B40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7A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12B6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E140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6AA3FD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99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appropriate where - fa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6A51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CF16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765FAD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37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appropriateness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BEB7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91CC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501567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81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44BF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76DD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2329C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F6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arbitration - two - step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EB0F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ADB6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42640E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8D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arbitrators - domestic violence tr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CECA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3265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707B2B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45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cathar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9C8E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193E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1B31C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AC2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choice of med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2454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BF87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3EA529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2E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closed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C60E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35F2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E2623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06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Closed media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3A6C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57F3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AC3C3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40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4913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83AE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7EA427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10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ediation - decision - open or closed medi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E0D6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A122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3B7228F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32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D273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9ABD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3F84D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69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ediation - divorce - lawyer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as to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prom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7A36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84DB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23B219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69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8ACC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DE8C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A0543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77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23A1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FFEB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6ED6AE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EB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domestic violence - abused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FA64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FF4A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6BD8CA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31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domestic violence - appropriate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9BC1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6B27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4BAF02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E3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domestic violence - appropria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5970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41E3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3B221A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07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domestic violence -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D6D3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8B57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190BF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4F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domestic violence - intim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174A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9F05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1AF256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0E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ediation - domestic violence - lawyer - therapist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4A7D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BFB0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140302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33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domestic violence - power imbal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F0BF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00C7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70B2C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15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ediation - domestic violence - spouse living under same roo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0B28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0A4B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598396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7D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evidence from - C.A.M. v D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6201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D459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457EE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98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ediation - facilities - divorce - lawyer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as to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prom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7AF5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2ECC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727B73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49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Family Mediation Canada - Code of Professional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2999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E51C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3B59B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01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Family Mediation Canada - goals -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DC9B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386C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9CCFA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0F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go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654F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AD20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23873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A7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inappropriate where - fa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44CD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8CA8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447795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BB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inappropriate where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1225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301A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16D7DF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AB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independent legal ad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3549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6279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4453F5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7F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lawyer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C758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R)-5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98E9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014D30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FF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lawyer - role - assist med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22CF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728B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4DDB75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73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ediation - lawyer - role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ndep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. legal ad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9245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893C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35B2F7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F8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lawyer - role - mediation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D644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FD76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43A306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6C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lawyer - role - prepare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FD0C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DE1A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3B03E0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C4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lawyer - role - preparing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290B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B7B7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50A35C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39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Lawyer - role - services to of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411D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2496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627178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2E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lawyer responsi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7E66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1E24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697186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8D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lawyer’s r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04D8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R)-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03B6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1CC7F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B9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ediation - mediator - determining abu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6498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2E7F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740B5E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7A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mediator - providing legal ad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7580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E090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89F3C8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51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mediator’s r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801D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0861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CE1D7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71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memorandum of underst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28D6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AD49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130B0B8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83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negotiation - mediator’s r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2F87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7448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85088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58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not advis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38E0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0C13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849F0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67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not sui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0D35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D2A6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498C2C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68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open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9A44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44C0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46755D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1F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Open media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7095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167A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A0B6BF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44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open v clo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8E7C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3F07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D255E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6D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open vs closed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3132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65A2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9CA42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0F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overriding go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0643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4AAC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E24AB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AC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parenting coordin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795E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2B31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064608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9B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parties do not reach a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F0D4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21AF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75B77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86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ediation - practice - often clos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2B72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DFEB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CE8C0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10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presence of law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D57B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R)-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F909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48AF87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B89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process - customary st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7541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55BF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3CFF15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026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process - family cou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30EB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BC6F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503370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5E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process - financial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83D1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FA23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069423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39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ediation - process - independent legal ad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6463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56A8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1D1561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21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process - priv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9133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R)-5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83C4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465D0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C1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3745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8500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007F5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40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role of law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2119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R)-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CA11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425DC9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24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role of lawyers - suitable candidate for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FD33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9DB6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262987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61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role of med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818C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FF95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07E1D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0B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steps - priv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C9FF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R)-5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5037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0681A0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B2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suitable candid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BB6B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1EED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A7B33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56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victim of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2DC5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F643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3007AE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99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violence - appropria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E7B2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C72C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794E3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42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- without prejud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92C1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1C52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8CF3E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A1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and Reconciliation - lawyer adv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F805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E798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2F756D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4C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 inappropriate - power imbalance,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C620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CCD0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0561D1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B3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-facilit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90CC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125C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43C0D0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D6F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/arbitration - award based solely on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AC1C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C9BF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5746AD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73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/arbitration - conciliation process - prohibited - Arbitration Act - s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A6B9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31CB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0F6F90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64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/arbitration - critic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21A5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D005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7AE27E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F0E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ion/arbitration -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D721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37FC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3F7A11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3C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or - mediator’s role - McClintock v. Ka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811B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FE22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73AA4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A8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or - providing legal ad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89DE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3910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38B07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ED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or - responsi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AFCC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R)-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4029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D9A59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8C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or - r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5E2F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5(R)-5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5E09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4E21B3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01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or - testimony - compul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A3B9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183E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4EF61F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0B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ator - training and knowledge - child protection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874F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03DB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F80070" w:rsidRPr="00F80070" w14:paraId="4324A9A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35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cal reports - Family Law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481B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569F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211B0F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64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dical reports, business records, and expert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B1AE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-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8353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3D7F16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7B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morandum of understanding -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79C2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1541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66F67A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28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ental infirm - tax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D999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F4D0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5</w:t>
            </w:r>
          </w:p>
        </w:tc>
      </w:tr>
      <w:tr w:rsidR="00F80070" w:rsidRPr="00F80070" w14:paraId="46C180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D22F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iglin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iglin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Divorce Act - overriding support terms - domestic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3507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5F3D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2FAA2B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19A81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iglin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iglin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domestic contracts - spousal support - setting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4108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FB74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0C6A08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8E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isconduct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BC0E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960C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4235CF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CD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isrepresentation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B325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C11B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26212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8F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bility - custody &amp; access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: Custody &amp; Access - mo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6674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8F88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E83BF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7D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bility - material change of circumst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9C04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6A92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DF204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FA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ney owed to you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AA55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9284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6</w:t>
            </w:r>
          </w:p>
        </w:tc>
      </w:tr>
      <w:tr w:rsidR="00F80070" w:rsidRPr="00F80070" w14:paraId="36E6DD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99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4A68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-5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8A97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3B4D9C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35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affidav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98ED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E507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66E797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0F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affidavit - Form 1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229E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1BC1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3EED3C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91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barriers to religious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3293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5E26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0B1F1C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85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case conference must be held before - exce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DEC8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BDA2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221345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CD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case conference should be held before - exception cri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690C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0403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696ED9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C5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Contem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4E76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1422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2CDC92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D1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Custody &amp; Access - emergency mo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8A7D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0D7F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692619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E9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Custody &amp; Access - interim order -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014C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E145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2F5002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59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otion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 - emergency mo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AB06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199A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3553E2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AA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otion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 - interim order -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7719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1D4E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796FDC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2F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divorce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3B61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1A9F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69CDBC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DA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document production from non -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3E6C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D9BA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294366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A7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documents required - Form 14 and 1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C36B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0621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10DE25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56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Emergency - Prior to case conference - FLR - Rule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4682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069D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11AC3E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BD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0F78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87AA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48F5D4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3F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notice of mo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BDDF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4422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636D06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88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notice of motion - Form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A297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ADBE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73600EA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F5F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summary judgment -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E9F4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617F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00A988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8D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Support Deduction Order -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1A20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6960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0D42AF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54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- without notice - circumstances for/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6704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1BB0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1</w:t>
            </w:r>
          </w:p>
        </w:tc>
      </w:tr>
      <w:tr w:rsidR="00F80070" w:rsidRPr="00F80070" w14:paraId="6E4A7A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87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for financial disclosure - insufficient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D413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EFDE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754498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7F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for urgent relief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7766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94A9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F80070" w:rsidRPr="00F80070" w14:paraId="665A81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B9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tion reply - service and fi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2DEA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78B8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335368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81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Response - service and fi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7339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7DC0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38CEDB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47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otion to change - Automatic Order - Family la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E558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7EC1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3122AC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39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to change - R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5B51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-5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5168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</w:t>
            </w:r>
          </w:p>
        </w:tc>
      </w:tr>
      <w:tr w:rsidR="00F80070" w:rsidRPr="00F80070" w14:paraId="305F95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BA9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to Change a Final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DCD0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3DE3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DC954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46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to change final order - where to b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CAC6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31E2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</w:t>
            </w:r>
          </w:p>
        </w:tc>
      </w:tr>
      <w:tr w:rsidR="00F80070" w:rsidRPr="00F80070" w14:paraId="6AAA07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F53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 to split divorce claim - summary judgment -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1150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4AC6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3E292F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B83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s - Form 14B - procedural, uncomplicated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6148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181D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2</w:t>
            </w:r>
          </w:p>
        </w:tc>
      </w:tr>
      <w:tr w:rsidR="00F80070" w:rsidRPr="00F80070" w14:paraId="0BF71F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45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s - long mo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6EAA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R)-5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8511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7643FC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1D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s - R. 14 - motions and temporary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EBBE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F641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1B22A9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37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otions - R. 14(1), 14(4), 14(4.2) - who may bring a mo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DE84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9AA7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09E7F8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F1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otions - R. 14(9)(a) - documentary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uqirements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of a mo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9C7A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0D72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0A0E97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92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s to change - affidavit evidence - final order or agreement not on consent - r. 15(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EB86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A019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1</w:t>
            </w:r>
          </w:p>
        </w:tc>
      </w:tr>
      <w:tr w:rsidR="00F80070" w:rsidRPr="00F80070" w14:paraId="736C37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4E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s to change - child or spousal support - additional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25CA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C317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1</w:t>
            </w:r>
          </w:p>
        </w:tc>
      </w:tr>
      <w:tr w:rsidR="00F80070" w:rsidRPr="00F80070" w14:paraId="1E1E2A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10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otions to change - custody or access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ddditional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AABC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175B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1</w:t>
            </w:r>
          </w:p>
        </w:tc>
      </w:tr>
      <w:tr w:rsidR="00F80070" w:rsidRPr="00F80070" w14:paraId="16FD5EB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95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Motions to change - financial disclosure - requirem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E957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D39B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1</w:t>
            </w:r>
          </w:p>
        </w:tc>
      </w:tr>
      <w:tr w:rsidR="00F80070" w:rsidRPr="00F80070" w14:paraId="67A65F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51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s to change - response to motion - Form 1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5D06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D093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1</w:t>
            </w:r>
          </w:p>
        </w:tc>
      </w:tr>
      <w:tr w:rsidR="00F80070" w:rsidRPr="00F80070" w14:paraId="7D553D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81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s to change final order - arrears - payment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BC52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C804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81761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29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s to change final order -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CC8B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1F62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</w:t>
            </w:r>
          </w:p>
        </w:tc>
      </w:tr>
      <w:tr w:rsidR="00F80070" w:rsidRPr="00F80070" w14:paraId="3C977C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C3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s to change final order - conditions - payor income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261C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1C02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</w:t>
            </w:r>
          </w:p>
        </w:tc>
      </w:tr>
      <w:tr w:rsidR="00F80070" w:rsidRPr="00F80070" w14:paraId="34556D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87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s to change final order - documents - change information form or affidav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5389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C10E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1</w:t>
            </w:r>
          </w:p>
        </w:tc>
      </w:tr>
      <w:tr w:rsidR="00F80070" w:rsidRPr="00F80070" w14:paraId="1EFA03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71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s to change final order - Family Responsibility 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BB13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F2AD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</w:t>
            </w:r>
          </w:p>
        </w:tc>
      </w:tr>
      <w:tr w:rsidR="00F80070" w:rsidRPr="00F80070" w14:paraId="601C455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2F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s to change final order - payment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1D42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9A14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A5D93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66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tions to change final order - R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277F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-5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49B2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</w:t>
            </w:r>
          </w:p>
        </w:tc>
      </w:tr>
      <w:tr w:rsidR="00F80070" w:rsidRPr="00F80070" w14:paraId="40A419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65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urray v Murray - costs - ability to pay - interests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7C8B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F463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614186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EDD1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75E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58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2468FA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43D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- legal name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4ADC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ECED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4D5C9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32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ertificate - chang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1139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D33C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E9885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8BA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ertificate - change of - marriage/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4277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F8EC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20F3A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5EE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ertificate - failure to surr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CFA9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9E4D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5B26D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4F0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ertificate - use of former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EDF9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992F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E952B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226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abbreviated procedure - marriage/dissolution of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24FF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5908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5E8CC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D0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age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CBF1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F0AB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2A574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E97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bankrupt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1440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FAE1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B64B8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53E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child - notic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B826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B171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7AEB1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54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child - set aside / ob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8443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0E9D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C6296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17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061B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-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4C83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44401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CB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Children’s Law Reform Act - Language used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8A47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EEE1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amble</w:t>
            </w:r>
          </w:p>
        </w:tc>
      </w:tr>
      <w:tr w:rsidR="00F80070" w:rsidRPr="00F80070" w14:paraId="7FB577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D86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cohabitation and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2B04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6701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CD68E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45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conjugal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BE3C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2B1B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32148B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9C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court proceeding against applic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30EC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DE6D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CC822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FF6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form of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C0A7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D837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C9940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C6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former name - birth certificate - us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96E1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5186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879D3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B3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former name - old name certificate - us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E9D0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F30E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0F0E2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1C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former name - us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49C0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5F45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2</w:t>
            </w:r>
          </w:p>
        </w:tc>
      </w:tr>
      <w:tr w:rsidR="00F80070" w:rsidRPr="00F80070" w14:paraId="56E6EC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D8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fraud or misre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F2FF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4E2B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1A166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EA7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marriage and cohab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1C75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C550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A141D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9C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notic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A3AF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-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9A57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B4296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4E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notice to clerk of the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831D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1AE7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D41F7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B7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notice to PPSA Registr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C8A9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1283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0E009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89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notice to Registrar in Bankrupt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A566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5F8E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41AA0B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45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off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79DF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8353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659C1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4EA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FD64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-6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1652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3</w:t>
            </w:r>
          </w:p>
        </w:tc>
      </w:tr>
      <w:tr w:rsidR="00F80070" w:rsidRPr="00F80070" w14:paraId="10E98D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AC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pending court proceeding against applic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0970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351E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1F1D5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75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pending exec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9FD2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5034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D79D5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BE7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Personal Property Securi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02B9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9028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93C70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D7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P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7D50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8494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11D17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16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previous sur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F673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B502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E4309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E78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Registrar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E361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2875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- 3</w:t>
            </w:r>
          </w:p>
        </w:tc>
      </w:tr>
      <w:tr w:rsidR="00F80070" w:rsidRPr="00F80070" w14:paraId="62EF3A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91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revoked name - use of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1618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A7C2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810F7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6DF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transgendered person - notice exe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E304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3CC2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3C6A3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1A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undischarged bankru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D4B9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E601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68A1E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AAA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- unsatisfied exec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FE3E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AA83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7DAC4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D47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me change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2E01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07B5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3DCCF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CAA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tive culture - Aboriginal child -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E36C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D372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2D3D00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44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atural Justice Rules - principles of - to be applied in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2774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9AAF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6D370D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1E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attempt - difficulty explaining absence - offense to other side - damages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47D2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60D7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64F81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B2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before or after commencement of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5C49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7353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15835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4F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before or after court case initi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78BE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2BE7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9C593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D0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benefit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9C9A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CCE0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4A2F05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68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circumstances of case - costs - financial and emo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12FE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B0EA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812F1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1B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circumstances of case - status qu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9C43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 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C95D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5A34F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44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consequences - depend on circumstances of th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BF0D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 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6898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0D816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77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cost - benefit analy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37CC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BCC4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3B1F3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B8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Negotiation - divorce - lawyer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as to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prom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72E3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8314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16B20F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B8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domestic violence - appropria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9794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200D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2181C9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CB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failure to - judge ques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2106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0889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2B8A5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A5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Good faith - Collaborative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386B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75F8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F80070" w:rsidRPr="00F80070" w14:paraId="342187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DF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impact on -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708A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90D3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30DB6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A8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importance of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1978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28BD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F0C36C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93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lawyer - duty to tell of impor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362F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C484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33ED5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60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litigation - should prec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7DBF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3813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9D6C7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EC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maximize outc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7E2D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-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A263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90A3C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A8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objective - strengths and weaknesses of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7917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775B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851F4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9F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opportunity to lea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7563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7D77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6CDE2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30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outcome -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60A1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1655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05996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FC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over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BB1F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C1EA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E2005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2E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possible consequ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F989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2A98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E4E5F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28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preparation for l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79C9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358C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D4F738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84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prepare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4F12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7B53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44589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DA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settlement - options for settlement - ways in which settlement can ar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AC06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840F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3874B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7C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steps to be effe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E222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-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5C2F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5465C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F35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- violence - appropria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8A2E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1BD1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55EDC6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49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always required by new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D12A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6B06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F5AAD8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31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 ends -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E26A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2F30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03385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5A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s - lawyer to act professionally - not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49AE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-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AB0D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7BF77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6B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gotiations - without prejudice -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C729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806C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0660E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35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- capital losse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A181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DFB6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3.1</w:t>
            </w:r>
          </w:p>
        </w:tc>
      </w:tr>
      <w:tr w:rsidR="00F80070" w:rsidRPr="00F80070" w14:paraId="23CCE8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BF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6749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741E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D4041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99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“if and when” - p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AB43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5(R)-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4B1A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7DBACE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76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786F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4C14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5B69F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30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calcul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5839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AF8C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F7758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7E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CL couples do not receive sam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50BD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7A78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52C1E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D4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constructive tru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FC01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E58B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3E0F3A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45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constructive trusts -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DFF0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21CF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37E61C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57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constructive trusts - quantum of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3806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5B4E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13FE7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DD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constructive trusts - reme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18AA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568B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89DC6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ECF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constructive trusts - test for joint family venture (factors to consi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5DD6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E98B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18CAA5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72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constructive trusts - when impo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D9D3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8A25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3EA1AB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12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contingent liabilities - when in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B670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F8FA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21EAEC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AD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deducted property - debts and liabilities at valuation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197C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CE1A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3A954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E4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deducted property - net worth at date of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C59E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50F3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FE2ADF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81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defini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7B41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9C36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ABD00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35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discretion to adjust equalization - unconscion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7C2E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15E3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23A79B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48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et Family Property - disposition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4C57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B722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27DA70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E9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equalization calculation 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C4E4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4(L)-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6BEF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35DDD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C5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equaliz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A04B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7310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EC74E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56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equalization of - interest on equalization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7450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45AB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6F78C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C5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equalization of - terms for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8F7D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DEF2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2D82A8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C6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equalization of - time limit (10y) for 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2AC2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8305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2F043D3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0E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equalization of - unconscion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CFF5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1887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063A5B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D9D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excluded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8BC9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BCCE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92492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C1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excluded property - gifts and inheritance after date of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D186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1A7C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FAD6A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B3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excluded property - insurance proce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3EC5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1B19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31EF43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98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excluded property - personal injury dam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6495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D04C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97F4F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C8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gift from third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0668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E0D6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C4EB7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08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gifts and inheritance - unique treatment in calc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3DD6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552A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8C36A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6D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included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70C5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6488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1EA87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07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included property - constructive tru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C1BB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312F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86E92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F9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included property - contingent interests in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BB49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FCCD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8994E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97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included property - contingent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6C90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E559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3D6C10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E08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included property - deferred bon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6CEA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7EAA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2</w:t>
            </w:r>
          </w:p>
        </w:tc>
      </w:tr>
      <w:tr w:rsidR="00F80070" w:rsidRPr="00F80070" w14:paraId="440429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AD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included property - gifts and inheritance before date of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CB1A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CC4F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623E0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10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included property - gifts and inheritance from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3B08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C29D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A5C03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CF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included property - guarantees of loans or mortg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A43A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5873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4FF6D2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E6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included property - outstanding lawsuits against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B92B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B35C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4730733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A1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included property - p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35C3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9C24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76C14B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4B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included property - pensions - 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7334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B97B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4078A5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E4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Net Family Property - included property - pensions - when pension is the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ost largest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sset in N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B2E6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2F2A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3D3B82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B2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included property - stock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BA01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D78C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2</w:t>
            </w:r>
          </w:p>
        </w:tc>
      </w:tr>
      <w:tr w:rsidR="00F80070" w:rsidRPr="00F80070" w14:paraId="10A4AC7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FD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insurance proce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748D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705C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5436F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21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joint family ven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7599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7E95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49EDF9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BF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limitation period on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9D35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1619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5E20F7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CA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30BE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1510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19667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D8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matrimonial home - unique treatment in calc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1099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F095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C3AEA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5F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ownership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B97A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A822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C9144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11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p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FEB1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E0A7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3BF9FE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25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pensions - death benef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53D4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FD8C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6CBD5A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24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pensions - equalization when not ves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5953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F26F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480B74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14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pensions - property (but not WSIB pens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4B7A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A1FA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3B99A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4C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Pensions - WSIB pensions no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255B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33DD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FE0A5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20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personal injury sett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CF8A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1287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A503C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F67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preservat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AC2E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7756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684B9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48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same - sex couples included in reg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08FC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C7AE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1A916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B2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severance packages - treatmen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909D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FB74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8F01D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8C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stock options -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DFB9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CA38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2</w:t>
            </w:r>
          </w:p>
        </w:tc>
      </w:tr>
      <w:tr w:rsidR="00F80070" w:rsidRPr="00F80070" w14:paraId="1FC5BA0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8B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tracing (matrimonial ho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2524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E2E0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256FD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91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trusts - trust interests in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F874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928D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3</w:t>
            </w:r>
          </w:p>
        </w:tc>
      </w:tr>
      <w:tr w:rsidR="00F80070" w:rsidRPr="00F80070" w14:paraId="411559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D6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unconscion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6D72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DD2D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048C6B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758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unequal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CA4B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AE51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C5815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C2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valuation - 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8274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A97E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3880B2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BA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valuation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5784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7033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3D31CB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DA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valuation of property - costs of dis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179C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E5D9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6FF771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64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when can apply for equalization - limitation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77BD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A953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28AEA9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C68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Family Property - WSIB pensions no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C8F9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18AC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260F5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F31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Property Statement - Form 13B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4AFD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E759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0474DB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17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t Worth - Net Family Property calc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F96C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BC0E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E12A3D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11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w legislation - CYFSA - Child, Youth and Family Servic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5C60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E194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amble</w:t>
            </w:r>
          </w:p>
        </w:tc>
      </w:tr>
      <w:tr w:rsidR="00F80070" w:rsidRPr="00F80070" w14:paraId="0EC7D8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6E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ew Relationship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4E56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65E9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3CCF76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32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n - capital losse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C8D6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EB45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3.1</w:t>
            </w:r>
          </w:p>
        </w:tc>
      </w:tr>
      <w:tr w:rsidR="00F80070" w:rsidRPr="00F80070" w14:paraId="693241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64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n - capital property transfer - tax - transferee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8ABC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5DBD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</w:tr>
      <w:tr w:rsidR="00F80070" w:rsidRPr="00F80070" w14:paraId="5377E6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51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n - party - document in possess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17D4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3071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0F866F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41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n - resident payment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BE56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FDBE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4E7837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41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n - resident spouse - payments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B6BF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DE26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F80070" w:rsidRPr="00F80070" w14:paraId="7C0F540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5D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n - resident spouse - payment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7292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7A2C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146CF1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C4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n - resident spouse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336E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1478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 - 9.4 (SEE TABLE on 561)</w:t>
            </w:r>
          </w:p>
        </w:tc>
      </w:tr>
      <w:tr w:rsidR="00F80070" w:rsidRPr="00F80070" w14:paraId="33F087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5E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on - resident spouses - property transfer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657F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CF6F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F80070" w:rsidRPr="00F80070" w14:paraId="6C2EE2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1F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 married - application form - Form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D094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E53B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0F3554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62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2970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-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BC55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8FC37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D0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- participant expert - witness - r. 20.2(14)(a)(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C111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C768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457862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F9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- Support Deduc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94DE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3745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4FC3B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937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Appeal -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B3D7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6363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0FDA81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D2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appeal - time - 30 days after order gran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2166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565A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7D1F38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EF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appeal - time - no extension - child placed for adoption - CYFSA - s. 121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BB4F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E16C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4731AA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77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change of residence - consider family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19B5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4C24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080944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73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Garnishment - support enforcement - Family Law Rules - Rule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DF8F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860F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6C8022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51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intent to change child’s residence - family violence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849E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B0F3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5A70D9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80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intention to file business records - settlement conference - Evidence Act - s. 35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0213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A343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251B5A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E6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intention to place for adoption - CAS obligation - access holder - person(s) to whom access has been granted - CYFSA - s. 195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0C28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85D3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235122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0A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intention to place for adoption - CAS obligation - First Nation, Inuit, Métis children - band and community representative - CYFSA - s. 186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C770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2E53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2830CE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48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intention to place for adoption - First Nation, Inuit, Métis children - openness order - CAS, child, representative can apply - CYFSA - s. 197(3) and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707C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5E99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5AA308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BC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Notice of motion - motion - required document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or ,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Form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1DB9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732D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6F2526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05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motion - motion - required document for, Form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B39C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838F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59AB47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00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motion and affidavit - R.15 - FLA s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378C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12F0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5B4EC1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EF6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Withdrawal - divorce - Form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AC6C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CF35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1900C8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CF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otice of Withdrawal - offer to settle - R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819E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B836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549B08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33262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S (AG) v Walsh - CL spouses - Property - no statutory right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80C5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36C7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9EAC4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566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Number of children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6911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C19E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1969C7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9CAE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DAE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54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7D2B1D0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51EFC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ates v Oates - Child Support - court may extend support obligation past 1st post - secondary deg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5250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E1B6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78276D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CA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bjection by other party - Custody &amp; Access - mobility - ss 16.9(1) -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917D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8130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4C10F6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1A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bjective - strengths and weaknesses -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4D12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D608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343E0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840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bjectives - Child support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220E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9DD6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5F265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D3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bligation to notify other parent - custody &amp; access - mobility - ss 16.9(1) -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ECBE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42D5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7E338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171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DSP - CL Spouse - sexual fa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ECAA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4C3D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204126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8D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DSP - cohab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450F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70ED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3E8091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F1B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DSP - Over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AABF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8BA6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D9A16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D19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DSP - Spouse Income Consid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9CBC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ECE8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0DBBEA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E4B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DSP - Spous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A3B0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B18E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B156C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68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Offer - defini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BB57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1A2B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196A8E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7A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ffer accepted right before trial - preparing and filing a consent -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030A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C1FF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7F2019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D5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ffers to settle - a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B8F1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1992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55D649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B6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ffers to settle - accep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A8EA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3881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36ADF9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D7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ffers to settle - acceptance even if previous rejection or counter - offer m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A445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1117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063042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61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ffers to settle - accepted right before 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B158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A0AD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3E1648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22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ffers to settle -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EEC8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8CD0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1A16E1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EC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ffers to settle - costs - court's discretion - Courts of Justice Act - CJA - s. 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11E9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459F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782599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42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ffers to settle - criteria for entitlement to full recovery of costs - r. 18(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FE34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416D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3F7A57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BA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Offers to settle - one party does not carry out terms - motion to continue c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0F3C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9440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0D606E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23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Offers to settle - one party does not carry out terms - motion to make offer into an or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45AC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EDD0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1E613E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E42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ffers to settle - R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D5D7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B4E9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1076D6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64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ffice of the Children’s Lawyer - special party - representative - R.4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AB03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BB7B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4E5524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34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ffice of the Public Guardian and Trustee - special party - representative - R.4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270B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E424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31AAC7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01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kmyansky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.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kmyansky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- ONCA - Ontario Courts’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A1B8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2(R)-5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3F33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3CD8B6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BF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missions - Financial statement - impugned cred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CFF8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6B77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9284C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E4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ngoing Financial Disclosure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19AB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D89D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7D4F13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5F9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ntario Court of Justice - Not a Court as per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4A37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2DD4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BEC9C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32F8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ntario Disability Support Program Act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7130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6EF6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4B9BBA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6162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ntario Disability Support Program Act - CL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B79E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4B73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3B96E7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8B7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ntario Disability Support Program Act - dependent -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9537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849D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3BC3FA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CF8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ntario Disability Support Program Act - overpayment - recov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495D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8364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0A27BB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EE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ntario Disability Support Program Act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42CC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9D57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F80070" w:rsidRPr="00F80070" w14:paraId="43EEDA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C5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nus - Child Support - income - parent has onus to show different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C7BB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6D30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9E6D9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41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nus - Child Support -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40F0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4BFA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143D5B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76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nus - Custody &amp; Access - variation of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49AC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6D96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6447CC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D0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nus - Spousal Support -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A074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A439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143181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B01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nus - table amount of income over $1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F5DF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7C9A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D0B58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47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pen mediation - cri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C922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375D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EB442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DE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pen mediation - pro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14FF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9AB8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2CFC6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2D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pen mediation - pros and c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B841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6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A277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4AC438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4F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pening statement - trial - step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1557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CF67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213933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14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penness order - access holder - CYFSA - s. 196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FD5A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7FFD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5727183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3F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penness order - consideration - prospective adoptive parent ability to comply - CYFSA - s. 196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A2A1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1217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078F9F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D7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penness order - requirements - best interest of child - consent if child over 12 years - CYFSA - s. 196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D18F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805D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</w:tr>
      <w:tr w:rsidR="00F80070" w:rsidRPr="00F80070" w14:paraId="7A75EA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1E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pportunity to learn -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965D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93AD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0BFE1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F4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pposing side - offence to proceedings without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BC06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454D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8652B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0E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ptimal Conditions -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4B84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1ECB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5B61F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6A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pting in/out - Support Deduc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D939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8D38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1A748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3F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al Evidence - summary judgment - R16(6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D631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26F5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4</w:t>
            </w:r>
          </w:p>
        </w:tc>
      </w:tr>
      <w:tr w:rsidR="00F80070" w:rsidRPr="00F80070" w14:paraId="7BECA4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BF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“settling” the wo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862D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9C36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3CFD38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A4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aboriginal - possession or ownership of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EC43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E688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8F1B5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FD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aboriginal - support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4902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E597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6240B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21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Aboriginal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2B22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C7E8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6B29D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5D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appeal from a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C08D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FC07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0CCEAA8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6CB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ange of name - granting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D0E5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FC3D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B6552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4A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ange of name - refuse to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F3FF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9D08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A7655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B8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ange of name - revoking change of name - fraud or misre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F2B4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FB9B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8B066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A4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ange of name of child - no change without consent of custodial par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5F49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-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9008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13880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AF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ild Protection - appe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A2D1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4A23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3CB29A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79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ild Protection - extended society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23D2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3E78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3EC5C0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AE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ild Protection - paramount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1B86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0945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6D5895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C7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ild protection - statement of agreed f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645F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-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A711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6C5B3C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BC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ild Protection - status review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3E17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2736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64F898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375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ild Support - content of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5A2C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58E2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F80070" w:rsidRPr="00F80070" w14:paraId="692DFC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28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ild Support - deviate from table 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4668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281E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D7AC1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1C3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ild Support - eligible person who can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FA6C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1D63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F80070" w:rsidRPr="00F80070" w14:paraId="702113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F1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ild support - no order - administrative calc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84CA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5244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089009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B6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ild Support - retroactive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71DF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-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A712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1B2B19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46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hild Support -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6248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8667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E7936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20F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ompel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C092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CD6A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59DF46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E40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ompel financial disclosure - third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4CA6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AE7C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533F5A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9F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onfirmation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BAFF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E3AB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02C514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3E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onsent + Form 14B (attendance not requir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5B25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B8BA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2</w:t>
            </w:r>
          </w:p>
        </w:tc>
      </w:tr>
      <w:tr w:rsidR="00F80070" w:rsidRPr="00F80070" w14:paraId="36EA5F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A5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ontempt order - definition, R.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AC37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E4FD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48100A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74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ustody &amp; Access - abduction contrary to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2389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6CCD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39A592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6D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ustody &amp; Access - appointment of children's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20C9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CF8E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F80070" w:rsidRPr="00F80070" w14:paraId="7B41AD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39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ustody &amp; Access - assessment of needs of the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E868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1(R)-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F43F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2</w:t>
            </w:r>
          </w:p>
        </w:tc>
      </w:tr>
      <w:tr w:rsidR="00F80070" w:rsidRPr="00F80070" w14:paraId="463DA2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95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ustody &amp; Access - by person other than spouse or former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5583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9DC2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 - 2.4.2</w:t>
            </w:r>
          </w:p>
        </w:tc>
      </w:tr>
      <w:tr w:rsidR="00F80070" w:rsidRPr="00F80070" w14:paraId="27DB7F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29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ustody &amp; Access - Contem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3A97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DC20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256274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81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ustody &amp; Access - eligible applicants for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B255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74C2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 - 2.4.2</w:t>
            </w:r>
          </w:p>
        </w:tc>
      </w:tr>
      <w:tr w:rsidR="00F80070" w:rsidRPr="00F80070" w14:paraId="2D2291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37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ustody &amp; Access - Family Orders and Agreement Enforcement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D094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D032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0D2876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57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ustody &amp; Access - locating children - C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5272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EC81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1ED51D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C8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ustody &amp; Access - supervised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9854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E477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63AB23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5D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ustody &amp; Access - variation due to mobility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AEE9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4ADA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2090D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C27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ustody &amp; Access - variation of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DE20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81A0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4405F13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9F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Custody &amp; Access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295C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E19B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376C6B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1E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Order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01CC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1742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1D2C6E3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8F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date it is effe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D4A2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593A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26ED2F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D01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8098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5A9A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1DC115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1C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dismissing barriers to religious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511B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A2E8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187F56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42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divorce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8826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35C9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18BCAC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2F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rder - draft order - appr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600D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EF98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5275CA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7CD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draft order - refuse to appr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FE4D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F552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5AD3E0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96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drafting order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12BE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258E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25A69A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50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emergency motion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219F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EA46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4151F0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DD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enforcement - Spousal Support - 3rd party she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3BA0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9BE2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173C2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EEA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enforcement - Spousal Support - default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EDFB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CEDF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1B4191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6D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enforcement - Spousal Support - FRO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634A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2E60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C29E3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31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enforcement - Spousal Support - interjurisdic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2411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BD95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49622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89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enforcement - Spousal Support - postponement or discharge of charge o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08CE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F4FC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3F9FE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1F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enforcement - Spousal Support - restraining from disposing or wasting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6780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B940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444BBC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38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enforcement - Spousal/Child Support - refrain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A2FB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R) - 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A508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728E91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F5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exclusive possession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50CC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D190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720D90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1B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execution (signatu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B304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B9CD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4B2B7A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DE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final order - definition (“judgment”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4B3B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37C2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65C340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56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7AF8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9561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13C8BD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55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Financial statement - document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0AFF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05FD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15499D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33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limiting orders - violence - CLRA - s. 28(1)(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E237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73B7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2533C0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68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motions for temporary orders, R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2683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874A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26E3A2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B0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no order - child support - administrative calc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4CE3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C202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59D1E3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9A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orders court can m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1B27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D259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672D6A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6C5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paramountcy between FLA and DA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DA01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7081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46FFFDB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18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payment order - *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BA1E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3D5C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240657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1D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preservat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362D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7762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0069B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9D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primary objective promotion - prevent running up costs - R1(7.2) - orders the court can m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A959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CA82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631EA0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EB3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Refraining - Application - Suspended 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AABA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R) - 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BDCA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22EB6F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41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request for financial information - motion to require other party to provide - R.13(11)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97C7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D477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08CC4B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4F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restraining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19B0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93F9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489FD9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56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ignature by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C84A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ED7B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24CD90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2A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litting of divorce cla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CC62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E6DD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2ABF77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A1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assign order to government ag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F0BB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526A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33F2A8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F9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binding payor’s e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63C8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FF94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F80070" w:rsidRPr="00F80070" w14:paraId="3615D8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30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Consumer Price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22B5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A5AE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F80070" w:rsidRPr="00F80070" w14:paraId="11BBF8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5A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BFD1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DAFA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1B4772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68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Indefi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D187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5ACB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4CC7E8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16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maintain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CCBD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84B2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F80070" w:rsidRPr="00F80070" w14:paraId="68C02C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12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retroa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03C8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2133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0595F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B2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spousal misconduct not considered (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FD00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0B80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9CEA6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D3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D3DC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CC68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51D407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60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subject to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9D71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1676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51DB46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7A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tempor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58DC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040F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211B39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F6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Time - lim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23AA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4102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1AB474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70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time limit for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4EFE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7522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2F8909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B6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8D33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F1E9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2A76D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38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pousal Support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30A9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F658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0C54A4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F4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taying a temporary or final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5CF8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A70A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6142BC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A5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upervised access - parent suffers from alcohol/drug ad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9993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B0D0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1CCDD3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E0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upervised access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0C6E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ED04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05F0A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52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upport - lien and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2117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8214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EB08A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6E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upport - termination dis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EF01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156A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39617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CD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upport Deduc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7E9A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EA74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5E14D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AA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Support Deduction Order - *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7686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1E2E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3B342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6C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temporary order - definition (“interim” 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1B7C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7C40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624F23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6A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unequal equalization, unconscion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8270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25B9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1C3FD1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4F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 - variation Custody &amp; Access due to mobility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285F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D548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8A494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2A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s - Aboriginal - reserv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D84F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5D41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25223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1D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s - child protection - appeals under CYFSA and F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3981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22F6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F80070" w:rsidRPr="00F80070" w14:paraId="0F6070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3D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rders - children - child protection order paramount over custody dis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361A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B56E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72E2F8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EEF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ther Benefit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E7F7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069D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03A521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E8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ther income earners in hom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3D25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C95A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9FAE6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CD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ther property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2C8A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C8D7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1498AE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BC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utcome of negotiation - what is appropr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4FB1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6BE7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1B432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1F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verpayment - Ontario Disability Support Program Act (recove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129F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7AD7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1239C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55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verriding Domestic Contract - unconscion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2BEF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93CC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940DC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7E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verriding Domestic Contract - unconscionable support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0A27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AC2C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A7D9A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44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Overriding Support terms - domestic contract - Divorce Act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iglin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ig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D918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913A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189CA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C9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Overriding support terms - domestic contract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lility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54DE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DBCE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D8ED7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AB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Owed (money)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DC84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C131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6</w:t>
            </w:r>
          </w:p>
        </w:tc>
      </w:tr>
      <w:tr w:rsidR="00F80070" w:rsidRPr="00F80070" w14:paraId="45EAC6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C347B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46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F6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3C4810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39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ndemic - CAS - Access of parents to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4B04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F41E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06AE59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F4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amountcy - fed jurisdiction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B2F4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5269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3A7B7B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79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amountcy (Fed vs. Prov) -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59D6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9342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699D52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005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 - a sperm, embryo donor is not a 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F5BD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7C24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30CB57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54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 - a surrogate is not a 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FEA8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A55C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3FC92B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F5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 - application for Custody &amp; Access, DA or C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AD68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8462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 - 2.1.2</w:t>
            </w:r>
          </w:p>
        </w:tc>
      </w:tr>
      <w:tr w:rsidR="00F80070" w:rsidRPr="00F80070" w14:paraId="1A00B5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87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 - assessing parent - child relationship - Child Support elig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2DAC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-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4869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1EA6BB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F1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 - changing name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0325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-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B952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F95D8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9BD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 - claimant for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6B7E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EC98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F80070" w:rsidRPr="00F80070" w14:paraId="72018D3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5E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 - conduct and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B461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203E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6C8B0C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7B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 - foreign jurisdiction - living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6075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9A9D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4E80F5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FA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 - foster parent affecting status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52BD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46BB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7D5722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A5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 - mobility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EA04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AEF7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85718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3FA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 - non - biological - determining if responsibility to pay Child Support objective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1B30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-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1B88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6A0F88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4E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 - plan of care - child protection -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18E1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9548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5B5301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18B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al access - children - child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8DE9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4006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300690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E4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al Conduct (relevant of)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039F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02A1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186A0C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62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al relocation of the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E245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95D0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FB4B5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57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al rights - change of name -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E2D4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R)-6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0D1A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D2458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6A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al rights - permanent transfer to Crown - extended society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9D19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F417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F80070" w:rsidRPr="00F80070" w14:paraId="6FC447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B5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capacity assessment - child protection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0D1E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5772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F80070" w:rsidRPr="00F80070" w14:paraId="40BDD5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85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capacity assessment - CYFSA - s. 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DAD2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C63A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F80070" w:rsidRPr="00F80070" w14:paraId="61D70C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3BD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Coordina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406B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6D29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026BEC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992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Parenting coordination - mediation/arbitration -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Jirova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eninca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1C2D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5(R)-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1B5A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7A48078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16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Parenting coordination- decision-making process- arbitr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BB0C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E376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716861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3C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Coordinator - decisions - enforceable - FLSA 59.6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F73E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30F6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06E53D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53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coordinator - role in Custody &amp; Access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0757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BC25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103E89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89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order - custody -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5C7B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0036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CB79A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D6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orders - affidavit - Form 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8FA0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14A2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65DC08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40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orders - Bill 78 amendment to Divor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60EA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2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04EB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394916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53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838B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9557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 - 4.4</w:t>
            </w:r>
          </w:p>
        </w:tc>
      </w:tr>
      <w:tr w:rsidR="00F80070" w:rsidRPr="00F80070" w14:paraId="7FB288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FF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plan -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B396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9F92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0F8309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6A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plan - negoti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95F9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8EBA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 - 4.4</w:t>
            </w:r>
          </w:p>
        </w:tc>
      </w:tr>
      <w:tr w:rsidR="00F80070" w:rsidRPr="00F80070" w14:paraId="2A57B5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79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plan - negotiation of -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982C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-5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E3E8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027D3F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43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plan - negotiation of - relevance of child’s wis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04C4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F134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F80070" w:rsidRPr="00F80070" w14:paraId="3EACB5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A6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plan - parenting coordin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9A5F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-5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48B0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499158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A6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plan - qualities of effective parenting plans - mechanism for adjus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B474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E8AF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2A950F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3A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plan - steps to make bi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8D79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6A3C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66800D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F6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plan - transforming into binding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263F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53DE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33E287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83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time - custody -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FB9B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7FAB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C79CF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89A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time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B8CC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8208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6639F4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10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ing time &amp; decision - making responsibility - replace custody and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5B46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AFE0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04F191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EC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s - child protection - access to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6E70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D1D5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394D61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90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ents - visitation takes pri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41DD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E2DD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1A809F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68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ticipant Expert - Family Law Rules - r. 20.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9866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9692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2D7C69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78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ticipation Agreement - Collaborative Family Law -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489E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0561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F80070" w:rsidRPr="00F80070" w14:paraId="5FBDA0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90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ticipation Expert - Exp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38AD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5F36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7EDD8F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E6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tition Act - matrimonial home - sale of - CL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1CB2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0138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C007EF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B2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rty - adulterer 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4D60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75B0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0A2400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44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ssport - suspension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42AD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0544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65BAAA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FD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ast Agreement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D6AD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C1A3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75981D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A6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st Order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3929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E829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6182EE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C5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ternity - a surrogate is not a 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F984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4CAC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.</w:t>
            </w:r>
          </w:p>
        </w:tc>
      </w:tr>
      <w:tr w:rsidR="00F80070" w:rsidRPr="00F80070" w14:paraId="61AEDA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D97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ternity - presumption of, CLRA s. 1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7F0C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1FA9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57B952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3E6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ternity - provision of reproductive material not parent unl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B1D0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8FE7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64BD0D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8E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ternity Agreemen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5389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C1ED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F80070" w:rsidRPr="00F80070" w14:paraId="78CE86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02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ternity Agreement - purpos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9336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8BF8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F80070" w:rsidRPr="00F80070" w14:paraId="20490F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69BC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tton -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asse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asse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arbitration - standard of review - error of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2A17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CED1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54C685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B5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y Stubs - Proof of Income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1E81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6899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F01BB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30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yment made prior to an order or written agreement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5652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AEB9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F80070" w:rsidRPr="00F80070" w14:paraId="058E49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74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yment Order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A8BC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5589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640F6B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7C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yments before order - suppor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FEDE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99D1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30BCAF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21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yments from non - resident spouse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F2D9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9F34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F80070" w:rsidRPr="00F80070" w14:paraId="5C1A25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7C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yments to non - resident spouse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A4F6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93CC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0EA0C78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B3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Payments to third party - child sup - tax - not taxable nor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able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3141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A5E0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401E6D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D2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yor in default - enforcement - support order - financial in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2AA6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3F65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156205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68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yor’s Income - Child Support - courts' ability to i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03B7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9F32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A51A8F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D9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yor’s Income - Child Support - deter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3846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F5C9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3FE10F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50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yor’s Income - Child Support - parent rebutting has onus of pro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CF3C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5444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004B97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21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yor’s Income - Spousal Support - courts' ability to im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4FD8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-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1E9B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181858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CB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alties - tax - insufficient instalment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2304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8107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3</w:t>
            </w:r>
          </w:p>
        </w:tc>
      </w:tr>
      <w:tr w:rsidR="00F80070" w:rsidRPr="00F80070" w14:paraId="0686BC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63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 Equalization - Changes after January 2012 - married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2667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54FD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3AC8CD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F8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 Equalization - Changes after January 2012 - unmarried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668E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746E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31AF46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ED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"if and when" appro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433F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5(R)-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EB01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01360C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FF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after - tax value included in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ED97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CC93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7C1EA2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A8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Changes after January 2012 - individual differences play little r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6D3D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)-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D443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1D9DD1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E8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Changes after January 2012 - mortality 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A60C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)-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36E9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107A77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32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Changes after January 2012 - survivor’s benef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202D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89D3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4BFFA9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97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Changes after January 2012 - value of defined benefit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F4C3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)-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EC8D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550256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11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death benefits - "spouse in the house” not entit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3656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A71C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4E6821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E3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defined as property - FLA - WSIB Pension exce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8842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7486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73DEA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3C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double - dip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17AC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364D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7FE2D4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01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garnishment &amp; seizure -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010F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C3FD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E8B34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06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included in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59CE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4635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4DB382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0E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Net Family Property - 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71C5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A742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2A6CFB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F0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Net Family Property - valuation calculated pro 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D243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661C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0641D2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31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trade off equity in home - double dip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8AE3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430C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3BA8C5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F1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valuing - pro - rata appro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FCB7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0785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22EFAF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931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valuing - variables to consider - retiremen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EED7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D7C6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6513C5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6A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valuing - variables to consider - tax rates for future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3003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FAFE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7E6F63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CC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- valuing - who does it (not lawye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B742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7E9D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6118387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47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nsions not paid out yet - Changes after January 2012 - Discretionary rules for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42BE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93FB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1D2C52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8A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rfecting Appe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42AC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D1BC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64E9D2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52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riod payments - p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C0B2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9367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F80070" w:rsidRPr="00F80070" w14:paraId="2C8436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6E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rmanent Exclusive possession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4C25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3F46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DF0AD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1F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rson Who May Seek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5442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93FA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 - 2.4.2</w:t>
            </w:r>
          </w:p>
        </w:tc>
      </w:tr>
      <w:tr w:rsidR="00F80070" w:rsidRPr="00F80070" w14:paraId="3EFABF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2B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rsonal Credi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A0C2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4F5E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1</w:t>
            </w:r>
          </w:p>
        </w:tc>
      </w:tr>
      <w:tr w:rsidR="00F80070" w:rsidRPr="00F80070" w14:paraId="1A3B20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FE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rsonal information - CYFSA - collection, use, maintenance,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620B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51C6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95B85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BD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rsonal injury damages - excluded from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F9F6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663D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2AA96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4E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rsonal Property Security Act - name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BFBC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A309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05D21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507C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rsonal Property Security Act -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1254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50E4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B4485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9C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rsonal tax credit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841C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41C5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1</w:t>
            </w:r>
          </w:p>
        </w:tc>
      </w:tr>
      <w:tr w:rsidR="00F80070" w:rsidRPr="00F80070" w14:paraId="23B2D5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25E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rsonal Tax Credits and Deduction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734A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F811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1</w:t>
            </w:r>
          </w:p>
        </w:tc>
      </w:tr>
      <w:tr w:rsidR="00F80070" w:rsidRPr="00F80070" w14:paraId="54472C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19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tersoo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.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etersoo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- arbitration - pleadings 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0343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3E3A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90C59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4C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hysical &amp; psychological harm - Custody &amp; Access - Hague Convention exce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FA1D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3DDB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16190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04B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hysical infirm - tax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2873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F51C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5</w:t>
            </w:r>
          </w:p>
        </w:tc>
      </w:tr>
      <w:tr w:rsidR="00F80070" w:rsidRPr="00F80070" w14:paraId="65901A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181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lace of safety - Aboriginal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BF5F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B9E4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4500AE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5D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lace of safety - CAS - imminent risk of h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FC22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B4E6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C2B4C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AE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lace of safety - CAS - no need for contact with 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1EF8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419C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DE91E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68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lace of safety - CAS - police as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B9E7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E727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B1D0E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EB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lace of safety - CAS - with or without war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11D8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ADA1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6A08C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A0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lace of safety - child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CEB1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7467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124F6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81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lace of safety - definition - CYFSA - s. 74(1) and 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6697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DFAE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464E69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F4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lace of safety - definition - includes foster home, hospital, family, community m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C285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7D48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B350C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C9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lace of safety - FLR - R. 33 - time limitation - matter before court in 5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86AF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1719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1EB13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E1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Placement - Aboriginal children -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est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ests of child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11F8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6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857B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65755A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3A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lan of care - child protection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209F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92AF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16C6EE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88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lanning (for tax) - property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A949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83C2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80070" w:rsidRPr="00F80070" w14:paraId="793A0C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07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lanning Opportunities (for tax) - property transf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9D78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2F86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80070" w:rsidRPr="00F80070" w14:paraId="23BC14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8F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lice - court orders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FA23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1F88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B3103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38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lice - court orders - domestic violence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0B0A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92A7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3234C6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1D7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lice - court orders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56A9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B88E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3B1D03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78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lice - court orders - violence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8464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0EB4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8514A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DD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lice - domestic violence -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35D5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3A80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35BBDA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12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lice - locating child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845A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7DDE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039F1A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D5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lice - orders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199D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B1DE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2B1C08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41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lice - orders - domestic violence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80FC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5505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69642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3E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lice - orders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5E1C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82D7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0B8730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74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lice - orders - violence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85D2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F68C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284975F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82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st - Secondary Degree - Child Support - obligation to p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F0AB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F919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6D8F7C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EC7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st - secondary education - RESP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817D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A6F1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80070" w:rsidRPr="00F80070" w14:paraId="439C13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C0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tential / Prospective Clients - setting up consul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999F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8EAD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9BB08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D7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ower Imbalances - Mediation - Custody &amp; Access (med. inappropri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76BB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FE59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41D62D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31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PSA - name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F45F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F14A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0DC6D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8F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PSA -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DE5E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E95E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38DB61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29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 - conception parentage agreemen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6E9B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5506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73585B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85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 - conception parentage agreement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4494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042D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21E3C2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E7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 - existing order - Child Support - departure from Table 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2E2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9F57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6D6FCD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DE4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 - existing separation agreement - Child Support - departure from Table 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36A3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2E9D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7D9226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B2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 - Hearing Settlement Conferences - Family Law Appeals Pilot Pro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395E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FA7C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49CC4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A4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 - Hearing Settlement Conferences, Practice Direction - Family Law Appeals Pilot Pro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0E07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38DD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252F5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66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 - judgment interes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7057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DE1E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1</w:t>
            </w:r>
          </w:p>
        </w:tc>
      </w:tr>
      <w:tr w:rsidR="00F80070" w:rsidRPr="00F80070" w14:paraId="32A2B0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DA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-hearing Conference (volu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2075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4EF1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2AA553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29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judice (without) - family law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7869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825F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3E20F8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57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paration -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00C5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AC2C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C0C04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2F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pare clients - negotiation - at outset and p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51CB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053D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B56FC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FE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paring for Arbitration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6FE0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0B15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463091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9F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ent Value - value -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349F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E9D8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0E0CC9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CD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ervat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F18A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5B92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E460D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90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ervat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CD47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4DE4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46734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7F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ervation of Property - 3 potential mean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316E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57EE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7A6C1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B2D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ervation of Property - Certificate of pending litigation - R.42 Civil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1D43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AE4C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5D0AA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88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ervation of Property - for specific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1717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FD0C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188D5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157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ervation of Property - for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EAB5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35C9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5B9600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14B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ervation of Property - freezing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340A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7416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CEE2A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B8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ervation of Property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FD89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A27E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3A19D9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81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ervation of Property - the request and rea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1C88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9A93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5DFCD4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B6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umption - Child Support - no presumption for Table amount when shared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0C43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894A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51E6F3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69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umption - equalization payment is interest bearing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A7F6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9645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454BD8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BA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sumption - paternity, CLRA, s. 1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4A43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0DFA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1463E5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D7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macy of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FAC8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F170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E9A39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B6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mary Objective - Family Law Rules - R.2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11F2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93F1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3F3A09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A8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mary objective - litigation - deal with cases “justly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CEB6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44C4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3FC926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CA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mary objective - litigation - how the courts promote 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D425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C118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723F2C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BA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mary objective promotion - order - prevent running up costs - R1(7.2) - orders the court can m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4061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DF6C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34E1CA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64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ncipal residence - tax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9647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398C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1</w:t>
            </w:r>
          </w:p>
        </w:tc>
      </w:tr>
      <w:tr w:rsidR="00F80070" w:rsidRPr="00F80070" w14:paraId="2A2585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6A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nciples - Rules of Natural Justice - applied in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6DEF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9109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7753CD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4D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nciples and Goals - Collaborative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EAEA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2B9D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2A587E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73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or - period payment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00D0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3E19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F80070" w:rsidRPr="00F80070" w14:paraId="1E2019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6C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or legislation - Child and Family Servic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2557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8C80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amble</w:t>
            </w:r>
          </w:p>
        </w:tc>
      </w:tr>
      <w:tr w:rsidR="00F80070" w:rsidRPr="00F80070" w14:paraId="27EB6F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C6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or period payments - requirements to be deduc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9AC6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AFCA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F80070" w:rsidRPr="00F80070" w14:paraId="1AAFA7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24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ior period payments - tax i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81C8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06B7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F80070" w:rsidRPr="00F80070" w14:paraId="478A10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0F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ority of child protection proceedings over custody disp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0C19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2932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4620F2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8A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vate interview w/ judge - Custody &amp; Access, child as w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23F8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02BD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1</w:t>
            </w:r>
          </w:p>
        </w:tc>
      </w:tr>
      <w:tr w:rsidR="00F80070" w:rsidRPr="00F80070" w14:paraId="6F5297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4D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ivate School - third party paymen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B212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7E32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F80070" w:rsidRPr="00F80070" w14:paraId="2BC1BA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87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 rata apportioning of special expenses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7F34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-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071B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1769D6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AB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dure - uncontested 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297D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D0C6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.1</w:t>
            </w:r>
          </w:p>
        </w:tc>
      </w:tr>
      <w:tr w:rsidR="00F80070" w:rsidRPr="00F80070" w14:paraId="72761E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985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Proceedings - arbitration - primacy over judicial proceedings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Grosman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Cook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304E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3071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9A22B8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4B5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edings - custody and access - Aboriginal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64E2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5(R)-6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457B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306A53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1A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edings - factors that influ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8BA6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7F6C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6D63B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C4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eds from insurance - excluded from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2AAE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7D4B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42446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5D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ss -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0AC0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78A3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24F1A3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2B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ss - Arbitration - Mediation as a Precur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1F11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00EF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111D9C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650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ss - Arbitration - step by st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2D67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-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DEF9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490626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AB8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ss - Arbitration – memorandum of underst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3120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A5F7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44AF77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46A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ss - Arbitration – prior mediation 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7FD1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9D39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36ABDB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AE3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ss - Collaborative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12AC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7557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77EDA6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77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ss - Collaborative Family Law - step by st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A167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1BF0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317FAE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A0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ss - mediation - family cou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7EE8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R)-5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BD47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07AAF6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16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ss - Mediation - step by st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F859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R)-5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898B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51F53F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AA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ss - Mediation/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4D7A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5ADD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6DF679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E5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cess - provisional order (Divorce Act and FL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52E8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BEA6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58EAC3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DA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fessional - not personal - negoti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F299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-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01E6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A2484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0D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fessional valuation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8BEB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CA18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57222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60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fessional valua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58EA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2452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5365C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71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of of Income - disclosure obligations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37E1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E1DF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7A072A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E0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of of Income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F5D5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0551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3486E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52D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of of income - evidence attached with financial statements - request f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E3A8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CF35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0E0226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8B8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of of Income - Indian Act - no income tax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5B18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C91A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25F7949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8D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of of Income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5F6D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F78D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14F2A6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C09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of of value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E37F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9F93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51F09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00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at date of marriag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1A76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4A9A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5E16F6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A1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capital property transfers - common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9CFE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E4D6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F80070" w:rsidRPr="00F80070" w14:paraId="5F9663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3E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charge against land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C213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65C7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59D5E9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FD5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CL spouse - unjust enrichment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402F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6892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E6D05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F3B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CL spouses - no statutory right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4A31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544F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EF392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54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CL spouses - no statutory rights to - constitutional (NS(AG) v Wals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FE4B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9B11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FE94D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3AA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CL spouses - no statutory rights to - use trust remedies inst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F17F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C703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7AD9F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52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CL spouses - no statutory rights to 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369A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E351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60E4F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82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CL spouses - remedy -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3BD3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2943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6D95A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29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compensation in lieu of - for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2081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18FE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1FE82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97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constructive trusts - remedy for CL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664C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99FF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81FDD0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75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contingent liabilities &amp; assets - value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E731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6447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3A2F39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E2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costs of disposition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FCF8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D8F4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3F0A4A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C9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deferred bon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0D6D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2C6A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2</w:t>
            </w:r>
          </w:p>
        </w:tc>
      </w:tr>
      <w:tr w:rsidR="00F80070" w:rsidRPr="00F80070" w14:paraId="6ED71E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F5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depletion of asset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EA8D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3712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28E18D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29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Property - depletion of assets - intentional deple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12F2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FF86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696DBD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3D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depletion of assets - unequal divis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9132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3A44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14A0AA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29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disposed of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1D09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1527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10BEDE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00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disposed of property (part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C9CB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8126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15D4BD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4C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operty - division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F36E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E6D7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D1A04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79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equalization - no right to - CL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A274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4B20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5F85F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DC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Excluded - Disclosure br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8987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163B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5A00B3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FD2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Excluded - Inheri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DAE1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0885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13C4DEB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91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excluded, part 7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DADD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7056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7AB8D6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6A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exclusions from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8AFD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-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1EDA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1CB758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6E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Financial statements, land, household goods, vehicles, bank accounts, securities, 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8F3A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BFBD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 - 2.4.3</w:t>
            </w:r>
          </w:p>
        </w:tc>
      </w:tr>
      <w:tr w:rsidR="00F80070" w:rsidRPr="00F80070" w14:paraId="1DAA39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52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First Nation laws - on - 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7CAC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E678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9AFD9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B2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give away or gifted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28A0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9094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F80070" w:rsidRPr="00F80070" w14:paraId="142930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0F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limitation period for equalization cla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081D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5BE9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80070" w:rsidRPr="00F80070" w14:paraId="2CD69F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AD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limitations on definition for N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3F62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-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A3B1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A2250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791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matrimonial hom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8E20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7914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5E076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C5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matrimonial home - exclusive possess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E38B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77E0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CFAA0D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4C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matrimonial home - joint 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BD4E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6D58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5FD04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6E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matrimonial home - mortgage of, prohib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BDD3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66E8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2AE96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50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matrimonial home - occupation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EE66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F10D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794F6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BE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matrimonial home - sale of, prohib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C962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CDAD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DA1DC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70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70ED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473A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288C8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BC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Matrimonial Property - Divis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F990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335D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12080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E1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Matrimonial Property - Net Family Property (SEE: NET FAMILY PROPER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A0E9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3D9F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1C20A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53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Matrimonial Property - Trust interest in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AB9B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83F1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3</w:t>
            </w:r>
          </w:p>
        </w:tc>
      </w:tr>
      <w:tr w:rsidR="00F80070" w:rsidRPr="00F80070" w14:paraId="26B3F6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FD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mortgaging the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BB68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9330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FE2D06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7A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Net Family Property - inclusions and exclu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40C3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-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91BB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AA757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1FB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Net Family Property - tracing of excluded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05AF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188B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843DD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5A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on aboriginal reser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13C5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7C0E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D4661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AEA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preserving - court ord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2E3E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12E7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F4E9B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57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principal residence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8025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1D40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1</w:t>
            </w:r>
          </w:p>
        </w:tc>
      </w:tr>
      <w:tr w:rsidR="00F80070" w:rsidRPr="00F80070" w14:paraId="63097C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29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remedies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19F6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1C91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824C3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D1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reserve lands (aboriginal) - exceptions to 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97CA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3429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D7E7A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03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Rights - CL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03FE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3EE2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91EF9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E6F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rights - CL spouses - cohabitation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7169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-5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DB67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904FE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5A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Rights - not extended to CL cou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85D0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AFB0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3C389D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11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rights to equalization for CL spouses - 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D628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D73C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EBE52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1E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sale of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F67A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C814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7BF5B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55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Property - seeking exclusion of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statements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85C3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A1D6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7030C4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A9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spousal transfers - tax i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ECF7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-5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CD9D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 - 10.4</w:t>
            </w:r>
          </w:p>
        </w:tc>
      </w:tr>
      <w:tr w:rsidR="00F80070" w:rsidRPr="00F80070" w14:paraId="31C0B9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95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Property - stock options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: Stock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5589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7FAA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2</w:t>
            </w:r>
          </w:p>
        </w:tc>
      </w:tr>
      <w:tr w:rsidR="00F80070" w:rsidRPr="00F80070" w14:paraId="343252C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F3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cing - excluded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FB21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2DF5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587AE5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8D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depreciable capital property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57D8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2A22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223615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52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el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E082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F7A3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F80070" w:rsidRPr="00F80070" w14:paraId="441FC1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B7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inter - spousal - indemnity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5931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DABA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</w:tr>
      <w:tr w:rsidR="00F80070" w:rsidRPr="00F80070" w14:paraId="19EA1C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9B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planning opport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FC21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8EEB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80070" w:rsidRPr="00F80070" w14:paraId="6DA644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74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Rollover - Transfer btw corporate entities of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BC00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6E90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2</w:t>
            </w:r>
          </w:p>
        </w:tc>
      </w:tr>
      <w:tr w:rsidR="00F80070" w:rsidRPr="00F80070" w14:paraId="4E18D7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DC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spouses - tax - between resident &amp; non - resi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C407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5424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F80070" w:rsidRPr="00F80070" w14:paraId="1658C7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21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BAB7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132A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2CC9D1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E9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tax - capit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FDAF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5047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6DEF78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5A8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tax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BD1B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D58F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1</w:t>
            </w:r>
          </w:p>
        </w:tc>
      </w:tr>
      <w:tr w:rsidR="00F80070" w:rsidRPr="00F80070" w14:paraId="6AD206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92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tax - non - capit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007A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72DE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</w:tr>
      <w:tr w:rsidR="00F80070" w:rsidRPr="00F80070" w14:paraId="61F4E4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0B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tax - non - resi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7FBC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7C91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F80070" w:rsidRPr="00F80070" w14:paraId="4ACBC4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A0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tax - non - residents &amp; resi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0B3D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5061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F80070" w:rsidRPr="00F80070" w14:paraId="54D2B9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FF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tax - RR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938B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6885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.6.2</w:t>
            </w:r>
          </w:p>
        </w:tc>
      </w:tr>
      <w:tr w:rsidR="00F80070" w:rsidRPr="00F80070" w14:paraId="083474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31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tax - transferee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494A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CEC3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F80070" w:rsidRPr="00F80070" w14:paraId="5F46AF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27A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 - transferee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E579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698C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F80070" w:rsidRPr="00F80070" w14:paraId="6942F5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B5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red - inter - spousal - tax at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788A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652B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7F9C2E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240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red - non - separated parties - tax at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1F85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58AA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5D122C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0D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red - separated parties - tax at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A230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1AE6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1</w:t>
            </w:r>
          </w:p>
        </w:tc>
      </w:tr>
      <w:tr w:rsidR="00F80070" w:rsidRPr="00F80070" w14:paraId="5CDDFA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87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ansferred - spousal - tax at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3951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FF57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448A8D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45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- Trust interest in property - for purpose of Matrimonial Property 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E260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907F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3</w:t>
            </w:r>
          </w:p>
        </w:tc>
      </w:tr>
      <w:tr w:rsidR="00F80070" w:rsidRPr="00F80070" w14:paraId="6789A7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95F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perty claims - financial disclosure - required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75A9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F93C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14016C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6B4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spective Client - Collaborative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8583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0885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61A2D7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C92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application - child -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3C8B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BE2B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77C841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35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application - child protection - tim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3426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C4AA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24E05F8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AA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application - rights of child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2B63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A55C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0F10C2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E08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application - tim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47A9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31DD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04841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63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application - 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919B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18C4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2</w:t>
            </w:r>
          </w:p>
        </w:tc>
      </w:tr>
      <w:tr w:rsidR="00F80070" w:rsidRPr="00F80070" w14:paraId="59BAD0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46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Applications - child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8DE2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2AB0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436482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78D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5461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2C0F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9C338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14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proceedings - burden - balance of prob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3208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7BBB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993C2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77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Proceedings - Child - Final 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FA9C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5AE1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F80070" w:rsidRPr="00F80070" w14:paraId="40F6C0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EF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proceedings - child protection - CAS functions - 3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F8CA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7935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EADD1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70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proceedings - child protection - CAS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A514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01F8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D8D8A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AE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ection proceedings - child protection - NB v G(J) and WCFS v KLW - s. 7 </w:t>
            </w: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345C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BD91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7CADC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E4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proceedings - order - separate parent and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1243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B6B1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AFF2A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97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proceedings - priority over custody disp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6918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E338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</w:tr>
      <w:tr w:rsidR="00F80070" w:rsidRPr="00F80070" w14:paraId="721D15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D0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proceedings - procedural law - FLR - R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59C2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8B46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amble</w:t>
            </w:r>
          </w:p>
        </w:tc>
      </w:tr>
      <w:tr w:rsidR="00F80070" w:rsidRPr="00F80070" w14:paraId="272B05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C7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tection proceedings - substantive law - CYF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4B30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9340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eamble</w:t>
            </w:r>
          </w:p>
        </w:tc>
      </w:tr>
      <w:tr w:rsidR="00F80070" w:rsidRPr="00F80070" w14:paraId="071076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F86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vincial Guidelines - Child Support - Section s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57A5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7156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66BE3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F5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visional order - process (Divorce Act and FL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AF0B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5296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430516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52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visional order -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49FA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2881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2086F3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F4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visional Orders - Amendment - s. 18 and 19 DA - Interjurisdictional Support - Designated Auth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6F41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34E6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6AB15E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DB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visional orders and confirmation hearings - married families (s. 18 &amp; 19 of Divorce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6272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R)-5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C668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09D5284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26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visional orders and confirmation hearings - unmarried families (s. 44(1) of FL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2A3A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1A23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7B802A6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41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rovisional support orders - Interjurisdictional Support Orders Act, 2002 (ISO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2141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E64F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C003A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CB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urchase Price - do not use, use market value inst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28D5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A4A9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6A010E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D61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urpose - child support table 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18BA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B2E4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20021B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FB4E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FB4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AD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3BF663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44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Qualified small business corporation - capital gains - exemption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1697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B2F8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F80070" w:rsidRPr="00F80070" w14:paraId="6FD10D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3B2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Quantum of Support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D4A4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B625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2453B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5A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Quantum of Support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1DCB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-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1665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8463E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48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Quasi - criminal - contempt proceedings for breach of temp or final order of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3649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B044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67E903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E6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Quebec - tax - quarterly instal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77CB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B828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1</w:t>
            </w:r>
          </w:p>
        </w:tc>
      </w:tr>
      <w:tr w:rsidR="00F80070" w:rsidRPr="00F80070" w14:paraId="3C2CD7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4F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Questioned under oath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60F6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E4F8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676752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B5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Questioning - Child Protection - Family Law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92B1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A797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01FB78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53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Questioning on financial statement - may be compelled by court - R20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6835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E54E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2D0039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2F74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45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3AC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2F9857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61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. 13 - financial statement/other financial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DCF4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97BF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1</w:t>
            </w:r>
          </w:p>
        </w:tc>
      </w:tr>
      <w:tr w:rsidR="00F80070" w:rsidRPr="00F80070" w14:paraId="22A446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4F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. 15(11) - confirmation of assignment - document fa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73E7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732D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2</w:t>
            </w:r>
          </w:p>
        </w:tc>
      </w:tr>
      <w:tr w:rsidR="00F80070" w:rsidRPr="00F80070" w14:paraId="26D93F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20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. 15(13)1 - confirmation of assignment - no service on assign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93E8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3DCC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2</w:t>
            </w:r>
          </w:p>
        </w:tc>
      </w:tr>
      <w:tr w:rsidR="00F80070" w:rsidRPr="00F80070" w14:paraId="3676B0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B4CA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Re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gornak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customary ad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629C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1108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A2636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61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al &amp; substantial connection to Ontario - Custody &amp; Access - jurisdiction - C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52AC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B76E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F80070" w:rsidRPr="00F80070" w14:paraId="637ABB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E5C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al Property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3FBC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4184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286E9D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5A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al Property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3C9A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0741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</w:tr>
      <w:tr w:rsidR="00F80070" w:rsidRPr="00F80070" w14:paraId="2C0BF0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19F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asonable apprehension of bias - arbitrator/mediator - McClintock v Ka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9509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A1C4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3DB7B8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62B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asonable Arrangement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702B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2F25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1BCF5A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58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asonable Arrangement for Child Support - if made - Table amounts may be igno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EBC2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941A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528A6B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668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asonable Arrangement for support of children - lack of - bar to granting a divorce - S.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7F65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538E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3697B5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1F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capture - sale of capital property by transferee spouse, effect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1428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565F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F80070" w:rsidRPr="00F80070" w14:paraId="787F967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5E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cipient spouse - accounting fees - tax - deduc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29C7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DDF1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424517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CAF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cipient spouse - legal fees - tax - deduc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9DBC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55FF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1ECC0A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CF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Reconciliation - divorce - lawyer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has to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prom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C9F9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72DE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752F91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60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conciliation - living separately and ap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32D8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AD15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E06F7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51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conciliation &amp; Mediation - lawyer adv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92AD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0A6D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15CD9E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1B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cord of arbitration - required - 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F9B6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D6C1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06432AF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CD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cords - Settlement Conference Briefs - not part of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5B1F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D714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2BE640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28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cords - Trial Management Conference brief - part of continuing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1966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861B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5C2F2D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69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cords - trial record -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7EB8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71CF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2B6BF2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EF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cords - trial record -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CF16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9028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634789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8F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fraining Order - Application - Suspended Driver’s 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4FF7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R) - 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E93F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2A5C49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31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fuse assessment - court draw reasonable inference - CYFSA - s. 98(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342B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730A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F80070" w:rsidRPr="00F80070" w14:paraId="7823E2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67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gistered Education Savings Plan (RES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E4C5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7D40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80070" w:rsidRPr="00F80070" w14:paraId="7AFD6E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32C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gistered Education Savings Plan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ECB5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F44B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80070" w:rsidRPr="00F80070" w14:paraId="7351E4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C9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Registered Retirement Income Fund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: R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36A0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A5AF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80070" w:rsidRPr="00F80070" w14:paraId="2A2F72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56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Registered Retirement Savings Plan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: RR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4770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; 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C394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15.6</w:t>
            </w:r>
          </w:p>
        </w:tc>
      </w:tr>
      <w:tr w:rsidR="00F80070" w:rsidRPr="00F80070" w14:paraId="684F60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D5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gistration - domestic contract (for support enforce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AE69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0EE4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C7F59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14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gistration - interjurisdictional suppo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9B71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6360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DD8A1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3F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gistration - Personal Property Security Act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ADDB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DCF6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516545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9A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gular Service - carried out by - R.6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A64E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1F72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</w:tr>
      <w:tr w:rsidR="00F80070" w:rsidRPr="00F80070" w14:paraId="274E1F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9D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ationship Intact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E2B3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1352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64593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8D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ationship of Permanence - CL spouses - biological/adopted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F262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B921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287F9C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0CA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ationship of Permanence - Interrupted - Question of Fact for Cou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9B82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EBD6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51FE46D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68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ease of marital and support rights - tax i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B7ED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26A1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</w:tr>
      <w:tr w:rsidR="00F80070" w:rsidRPr="00F80070" w14:paraId="7651D8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B5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eases - domestic contract - may be unconscion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20B5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DB18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F80070" w:rsidRPr="00F80070" w14:paraId="3E8E68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A2F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eases - marital and support rights - tax i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1D41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6786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</w:tr>
      <w:tr w:rsidR="00F80070" w:rsidRPr="00F80070" w14:paraId="692F45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D7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ef - Application, sought in - R.8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9BD2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DAEF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A6E2C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DC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ef - emergency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FA2B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6165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66E7EE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BB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ef - emergency - exclusive possess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D67B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49C3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710417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1A1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ef - emergency - interim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968B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7678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0FB082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8A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ef - emergency - non - removal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D784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F178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5660628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60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ef - emergency - restrain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260B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A5A9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48D990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27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ef - emergency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3F01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3712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6253F7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F1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ef - splitting a divorce claim from rest of cla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51A1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B824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5D8054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0F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ef - temporary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911B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EA4C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4FAD5C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B9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ef - urgent - Custody &amp; Access - sole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2866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E1BA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5C83B5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BC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Relief - urgent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 - sole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D212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0DE7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5D596F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3C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ef - urgent - drafting the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A29F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BDAB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F80070" w:rsidRPr="00F80070" w14:paraId="06C793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C7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ef - urgent - exclusive possession of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B608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77DF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0C1CF5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55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gion -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6F28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8414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2CC340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D2A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gion - Freedom of - same 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62C1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A6E5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1.1</w:t>
            </w:r>
          </w:p>
        </w:tc>
      </w:tr>
      <w:tr w:rsidR="00F80070" w:rsidRPr="00F80070" w14:paraId="62BD0C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7C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gious beliefs - refuse to marry cou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38D6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8D88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1.1</w:t>
            </w:r>
          </w:p>
        </w:tc>
      </w:tr>
      <w:tr w:rsidR="00F80070" w:rsidRPr="00F80070" w14:paraId="7C8AC4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6A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igious marriage - barrier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B65F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7005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756D70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56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location of parent - Custody &amp; Access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4AD2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6B60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7BAED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DC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marriage - effect on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DE5E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ECC1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399427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BD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medies - Aboriginal - divis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AC41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5518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FB905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65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medies - child support - breach of disclosure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FD1D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5ED2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69D562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2A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medies - property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92BB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4107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0C33F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C0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medy - Property - CL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CF95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B9D8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B7546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6C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moval of Barriers to Religious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F19D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28B3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7FA9B9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09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ntal property - transfer of - tax i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2F37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-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6F7A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 - 10.3</w:t>
            </w:r>
          </w:p>
        </w:tc>
      </w:tr>
      <w:tr w:rsidR="00F80070" w:rsidRPr="00F80070" w14:paraId="4962D2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3B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placement Value - do not use, use market value inst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FDAB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B96B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CB15F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48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ply - Motion - Requirement service and fi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5BCD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E588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1F4556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41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ply - R. 10(6) - applicant has 10 days to file reply after ans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DCC4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5A53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091CE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9C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ports - expert - need to serve it to have expert test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5ADF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2CD9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5CA1C5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C1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ports - medical, business, exp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5718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R)-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4142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334B22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23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quest for Garnishment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7FCA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98A0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2D479B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E2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quest for Information - Form 20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2045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1F8B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114853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E5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quest to Admit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2258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A77B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3D9AC1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5E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quest to Admit - Respo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85A0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76EE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18390E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77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quest to Admit - Response to - Form 2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222C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03AE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7AEA93D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8B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serve land - Aboriginal - Indian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D466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7BA8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D47BD6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D9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erve lands - property located on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EE60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FAF2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F0790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0F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erve property - Aboriginal -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0CC7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4995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D5615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63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erve property - 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D01C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R)-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D068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878CE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15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idency - determination of for tax purposes - a question of f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AE01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846D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F80070" w:rsidRPr="00F80070" w14:paraId="640307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66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idency - determining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671B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9BCC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F80070" w:rsidRPr="00F80070" w14:paraId="19B444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6D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idency - tax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8F42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08A5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 - 9.4 (SEE TABLE on 561)</w:t>
            </w:r>
          </w:p>
        </w:tc>
      </w:tr>
      <w:tr w:rsidR="00F80070" w:rsidRPr="00F80070" w14:paraId="568289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F7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idency requirements - for claimants Seeking Child Support - under federal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077C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4A7B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C5A8B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021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idential arrangement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2EF9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360B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7999DB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704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idential Arrangement - primary residence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6BED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930E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F80070" w:rsidRPr="00F80070" w14:paraId="7DFAE1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2AF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idential Arrangement - shared custody - effect on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A4B3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7F69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071874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1E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idential Schedule - effect on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E2DD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69F6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E8A4F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D4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olution through - separation agreement - final consent order - 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71F9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83E8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621FB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48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olutions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1095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51A4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9020D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49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olutions - Custody &amp; Access - assessing client’s go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F13D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D9A7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4C88C5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8C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P - *definition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2610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5AD4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80070" w:rsidRPr="00F80070" w14:paraId="601105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FFB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P - contribution limi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2C93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1BFE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80070" w:rsidRPr="00F80070" w14:paraId="626D5E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3E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P - minimizing risk of forfeited income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14BE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E81B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80070" w:rsidRPr="00F80070" w14:paraId="4F9FC7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D42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P - non - tax deductible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6C22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8594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80070" w:rsidRPr="00F80070" w14:paraId="13088B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E6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P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E867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E99B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80070" w:rsidRPr="00F80070" w14:paraId="2929B5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7F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ponse - Motion - service and filing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6223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FCD2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095A11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678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training order -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F437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0693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5C29F5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CE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training order - against (violent) person -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7D1D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EE5B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1B3072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74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training order - children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5E65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6B65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600127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46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training order - CLRA - s. 3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280E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CB9A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025AB3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54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training order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A46C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D0A5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35FDBE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4C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training order - enforcement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7F64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3518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56F4AC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16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training order - prevent disposal of property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EFDA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95D4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11298A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13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training order -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B67C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CBBD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10DA64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7A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training order - victim of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7346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597B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64CE7C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CE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training order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F7B8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6F9C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052751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A20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ulting trust - CL spouses - property remedy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D426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E4EB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6F4D0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B4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ulting Trust &amp; Constructive Trusts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8B53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1CB9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5645D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54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suming cohab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DF9B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57BF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37FE4A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70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tainer agreement - hourly rate -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7726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0305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8F8E6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18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tainer agreement - Legal Aid certificate - bill gover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6ADD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C4F5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786D9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2E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tirement date - variable to consider in valuing p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59DF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DA65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004FAE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188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troactive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116E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-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D57E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1B936C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F3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troactive Child Support - considerations - fa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39AE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-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D669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7B42E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8C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troactive lump sum payments - income averaging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D4CC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C58C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F80070" w:rsidRPr="00F80070" w14:paraId="2F463C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60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troactive Spousal Support -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CD17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1081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1D86C5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A6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etroactivity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FD2A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4469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424D78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30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ight to be recognized by name - s.2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DA9E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03C2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9D3A9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7E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ights and responsibilities as parent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4159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104F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69D58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D9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ights of appeal -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0363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0AE9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51E6C9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0A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ights of child - in protection procee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2D6A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5E68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0652B4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DA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isk - Child Protection - supervised access - CAS - friends, family, community h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B6CA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8F87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75D4B5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A4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isk - Custody &amp; Access - supervised access re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D66F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8BEB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520B25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73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isk - Domestic Abuse - assessment by lawyer-existing and poten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B750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9F01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92F74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A6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isk - risk of default on Spousal Support: order lump 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9421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C39B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216B28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57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isk of Abuse -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4439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6291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95D1C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EF7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isk of Abuse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3122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F537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F6941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D99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ole of Lawyer - Collaborative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6F7E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9(R)-5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63B0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F80070" w:rsidRPr="00F80070" w14:paraId="2465A4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7E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le of Lawyer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DFE1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CDC0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25D611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0C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ollover - *definition - capital property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7D73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CABD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66C956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A7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ollover - automatic - when capital property transferred by agreement/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CA2C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23B4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220A22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B1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ollover - corporate tax - separating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41A0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B5B5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2</w:t>
            </w:r>
          </w:p>
        </w:tc>
      </w:tr>
      <w:tr w:rsidR="00F80070" w:rsidRPr="00F80070" w14:paraId="4EFB4A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9C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ollover provisions - property transfers between corporate entities of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9472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F63F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2</w:t>
            </w:r>
          </w:p>
        </w:tc>
      </w:tr>
      <w:tr w:rsidR="00F80070" w:rsidRPr="00F80070" w14:paraId="33B5AD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00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IF - *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A708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F575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F80070" w:rsidRPr="00F80070" w14:paraId="139277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4B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IF - distinguished from RR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4873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862D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F80070" w:rsidRPr="00F80070" w14:paraId="346D99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B6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IF - tax -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A874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8D7F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.2</w:t>
            </w:r>
          </w:p>
        </w:tc>
      </w:tr>
      <w:tr w:rsidR="00F80070" w:rsidRPr="00F80070" w14:paraId="606AEA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25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IF - transfer - tax consequ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D151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31DF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.2</w:t>
            </w:r>
          </w:p>
        </w:tc>
      </w:tr>
      <w:tr w:rsidR="00F80070" w:rsidRPr="00F80070" w14:paraId="51E779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E7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SP - Calculating Value - Debts &amp;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4CD3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61ED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02CF9A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27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SP - distinguished from R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513F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1006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F80070" w:rsidRPr="00F80070" w14:paraId="163F6E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FA1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SP - financial statements - proof of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CE9B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2101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BFDAE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63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SP - Financial statements part 4(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2712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EBF4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1D502A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E5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SP - investments rollover - RRIF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1B71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E8A0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F80070" w:rsidRPr="00F80070" w14:paraId="5C0EC3D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71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SP - pledging to secure Spousal Support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8475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964C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</w:p>
        </w:tc>
      </w:tr>
      <w:tr w:rsidR="00F80070" w:rsidRPr="00F80070" w14:paraId="2A4EA7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48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SP - support payments and calculation of “earned incom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A871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2396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F80070" w:rsidRPr="00F80070" w14:paraId="50A31FF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DE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SP - transfer - as consideration for a lump sum Spousal Support 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622B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3A96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</w:p>
        </w:tc>
      </w:tr>
      <w:tr w:rsidR="00F80070" w:rsidRPr="00F80070" w14:paraId="7B90460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42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SP - transfer - tax consequ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C4F1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7723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</w:p>
        </w:tc>
      </w:tr>
      <w:tr w:rsidR="00F80070" w:rsidRPr="00F80070" w14:paraId="6F63A2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98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SP transfer - lump - sum spousal support - consideration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CB76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880C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</w:p>
        </w:tc>
      </w:tr>
      <w:tr w:rsidR="00F80070" w:rsidRPr="00F80070" w14:paraId="6FA574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E105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Rudd v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rossacs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Investments Inc. - closed mediation - mediator - testimony - compul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A762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8BA7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82617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08E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(8) and 1(8.1) - Financial Disclosure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D99E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9D6B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F80070" w:rsidRPr="00F80070" w14:paraId="782C52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2E8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1) - financial disclosure - who must file/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e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513A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4E62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49993C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F69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11) - financial disclosure - motion for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3577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3259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2D3933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61B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11) - Request Gross incom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13DC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06C8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37EF9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96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12) - Update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7673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2B84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1B1FDF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1A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14) - financial disclosure - net family property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A3F2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9744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5B1DF2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B00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14) - net property statement - to be filed and ser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F199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A2D6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3962E6B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2C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15) - financial disclosure - must update/correct incorrect/incomplete/old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45D2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A2DF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4D72AD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9CD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16) - Financial Disclosure - Serve Document ASAP if forgot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820B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097F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74AF0A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B7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3.1) - financial disclosure - required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9DC8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287F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2F7782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0C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3.3 - 3.4) - financial disclosure - property cla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4712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9ECE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24F2CE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B4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3.3)5 - financial disclosure - self - employ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0E08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5D0E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2E54E23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0F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5.0.1) - financial disclosure - motion to change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4A9C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65AA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01A0388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831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5.0.2) - financial disclosure - certificat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0EDD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5C07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62BE7B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5F0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7) - clerk prohibited from accepting with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FB09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9CA0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59E78A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C2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3(8) - do not need financial disclosure 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D5DD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A0E7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961BB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34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17(14.2) - Settlement Conference - Financial Disclosure - Documents to be brou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6E16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52D9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F80070" w:rsidRPr="00F80070" w14:paraId="0AB235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06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28 - Family Law Rules - Writ of Seizure and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2DF9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D327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73FF79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54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 29 - Family Law Rules - Garnish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0CBF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0AC3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BCB36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8D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ules of Natural Justice - principles of - to be applied in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4979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D628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1C4B73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DD76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FA1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1B1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5DE72F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F9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. 7 expenses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F08C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57B5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8CB35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439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.18 and 19 DA Amendments - Provisional Orders - Interjurisdictional Support - Designated Autho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F949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83CF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1325F3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B1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fety Plan - Domestic Abuse - Return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B770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7143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FED89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2F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le of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FBE2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348C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C93EE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E3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me - sex - *definition of "spouse" - Divor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8A9E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F993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414F8E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9A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me - sex - *definition of "spouse" - Income Tax Act - tax purposes - In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949E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9EE8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76BCB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7F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me - Sex - Ch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C7D4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27E4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2EDE0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47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me - sex - Charter &amp; definition of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0B9E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D073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25EC9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AFC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me - sex - Civil Marriag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0A26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6F99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2AEDF8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0B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me - sex - CL spouse (recogniz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6D3B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9414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EE29E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54A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me - sex - cohabitants (recogniz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C4E0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E6DE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FFF12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EA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me - sex - division of p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CBF0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DDD3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9B702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EB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me - sex - 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E1E1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A742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8.1</w:t>
            </w:r>
          </w:p>
        </w:tc>
      </w:tr>
      <w:tr w:rsidR="00F80070" w:rsidRPr="00F80070" w14:paraId="5AA7E7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AC6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me - sex - M v. H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BEA1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3BD0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3232B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35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me - sex - M v. H - response, Divorce Act “spouse”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30B3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71E9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22E34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FE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me - sex - marriage - exclusion unconstitutional (Halpern v. Toron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B872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055F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063F88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D6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me - sex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B796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09A6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6E06E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1E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ame - sex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115A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CBAE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8.1</w:t>
            </w:r>
          </w:p>
        </w:tc>
      </w:tr>
      <w:tr w:rsidR="00F80070" w:rsidRPr="00F80070" w14:paraId="111452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79F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aving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6C2F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68F8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077907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1B0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DO - SEE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upport Deduc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DBF7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B630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B1922F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D2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condary arbitration - definition - family arbitration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B8AA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793C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2D7944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5C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curitie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69EE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DF7A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17D2A65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28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curities - Financial statements - Part 4(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AED5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4310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71F372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0C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curities - Valuation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ED7A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8986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05AB08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49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curity - insuranc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315E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FE59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0A3605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ECD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E: RES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A4B7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0E00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80070" w:rsidRPr="00F80070" w14:paraId="164C26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88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izure - writ of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DE9C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2075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428465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A3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lf - employed payor - Financial statements -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FF02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 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1E0A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38E57C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60D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lf - Employment - financial disclosure -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777B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 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CDF9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0232BF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4C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lf - employment - tax instal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CC8E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7601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1</w:t>
            </w:r>
          </w:p>
        </w:tc>
      </w:tr>
      <w:tr w:rsidR="00F80070" w:rsidRPr="00F80070" w14:paraId="20AACE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766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lf - government - aboriginal - may displace provincial family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5EF5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0A8C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59B8F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86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lf - Represented Parties -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5CF2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BCA8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02AA05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A7B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lf employment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- financial statements - Gross income - not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8FFC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45 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E977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74FA57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A0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ed parties - joint and several tax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11B7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A7AF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.2</w:t>
            </w:r>
          </w:p>
        </w:tc>
      </w:tr>
      <w:tr w:rsidR="00F80070" w:rsidRPr="00F80070" w14:paraId="567AA0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21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ed parties - joint and several tax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0635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3356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.2</w:t>
            </w:r>
          </w:p>
        </w:tc>
      </w:tr>
      <w:tr w:rsidR="00F80070" w:rsidRPr="00F80070" w14:paraId="4E73F37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0B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- accounting fees - ded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573B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945B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2B3B5D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7F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- deductions - accounting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34D5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E23C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10AC12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84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- deductions - legal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890B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7E8B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62E518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19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- inter - spousal property transfers - tax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553E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5A9A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.2</w:t>
            </w:r>
          </w:p>
        </w:tc>
      </w:tr>
      <w:tr w:rsidR="00F80070" w:rsidRPr="00F80070" w14:paraId="7A870E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F3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- legal fees - ded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1EA3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7BD4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513A9D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A3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- tax - transfers of capit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20AD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9F09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4ED73C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5FE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- transferred property - tax attribution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20D4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7404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1</w:t>
            </w:r>
          </w:p>
        </w:tc>
      </w:tr>
      <w:tr w:rsidR="00F80070" w:rsidRPr="00F80070" w14:paraId="34A462D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70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accounting fees -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0D4A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F0D8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F80070" w:rsidRPr="00F80070" w14:paraId="688796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D0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arbitration/mediation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AC2E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89BF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4132DB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22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change of name -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68A9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3FAF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4F48F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3E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children - prohibiting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E2E5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9039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33F23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4AF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Collaborative Family Law - drafting/finaliz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5F1E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122C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F80070" w:rsidRPr="00F80070" w14:paraId="534B05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06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0126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40A0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5A5814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EC3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future disputes - parenting coordin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34B6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4767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8E77B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79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incorporation of a parenting plan into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A440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3915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1D4BC4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FA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legal fees -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B447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29EB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F80070" w:rsidRPr="00F80070" w14:paraId="4A870A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1C2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mediation/arbitration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74E7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DAC3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7F4655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9C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negotiation - options for sett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4AC1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E160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FAF8D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AA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parenting coordin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71E0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CD72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592F4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5B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parenting plan - binding contract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ECC0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9FEE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4A0422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13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rights and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FA7B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5D43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53F07F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70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set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DD0E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736B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2D509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3E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setting aside - if in best interests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E794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3B95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5C2F468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22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paration agreement - steps to redress breach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728A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2D47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47EC19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2A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“special service” of application - R.8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A8A3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8301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1</w:t>
            </w:r>
          </w:p>
        </w:tc>
      </w:tr>
      <w:tr w:rsidR="00F80070" w:rsidRPr="00F80070" w14:paraId="2B5436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2A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after case has been commenc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1064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DCF9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</w:tr>
      <w:tr w:rsidR="00F80070" w:rsidRPr="00F80070" w14:paraId="46B439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1B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all documents other than an application (or motion to chang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55CE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CFA9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</w:tr>
      <w:tr w:rsidR="00F80070" w:rsidRPr="00F80070" w14:paraId="529C998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03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appeal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6BD0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3B3C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1869E2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92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Application (Rule 8(5)) - “special servic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F163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781F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1</w:t>
            </w:r>
          </w:p>
        </w:tc>
      </w:tr>
      <w:tr w:rsidR="00F80070" w:rsidRPr="00F80070" w14:paraId="1BCD39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1E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Child Support variation - when order assigned to agency - serve assign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DAB3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2DDE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1CF691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7D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expert report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4288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6F0A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29B505A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A1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Financial statements - corrected and upd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8028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A220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03E59F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39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Form 14B mo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0328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37E8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7F8A6F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28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further court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101D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5687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</w:tr>
      <w:tr w:rsidR="00F80070" w:rsidRPr="00F80070" w14:paraId="234331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A6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- Issues with Service - R. 6(15)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bstitued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ce in case special service not pos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F7D1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5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2DC7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4</w:t>
            </w:r>
          </w:p>
        </w:tc>
      </w:tr>
      <w:tr w:rsidR="00F80070" w:rsidRPr="00F80070" w14:paraId="453221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4A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Issues with Service - R. 6(16) - dispensing with servic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FB40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5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E033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4</w:t>
            </w:r>
          </w:p>
        </w:tc>
      </w:tr>
      <w:tr w:rsidR="00F80070" w:rsidRPr="00F80070" w14:paraId="20DBBA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21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- Issues with Service - R. 6(18) - court-order approving irregular serv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7D99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5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6C5A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4</w:t>
            </w:r>
          </w:p>
        </w:tc>
      </w:tr>
      <w:tr w:rsidR="00F80070" w:rsidRPr="00F80070" w14:paraId="0C093F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80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- Issues with Service - R. 6(20) - court orders despite regular serv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AC31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-4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03D4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4</w:t>
            </w:r>
          </w:p>
        </w:tc>
      </w:tr>
      <w:tr w:rsidR="00F80070" w:rsidRPr="00F80070" w14:paraId="6B73A8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EE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medical re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A94C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FA53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3C80F0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25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motion - document production from non -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BC65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97D9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60722A7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50A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Motion - general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E3F4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00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220D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3BC826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E1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Motion for Contempt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810B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B57E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5A0AAE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37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Motion to examine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2741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F6D3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7B4B60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C0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Notice of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4964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9048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6CE2B8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61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Notice of Appeal - Final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CB3B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BE48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4ACB3F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C9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Notice of Appeal - Order under Child and Family Servic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D05E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D094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48F7AC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BC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ervice - Notice of Appeal - Temporary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522E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C21D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221113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37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Notice of Withdrawal - R. 18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B9A9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969C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69C6A4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89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offers to set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6B51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16DA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3709D2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44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- Proof of Service - R. 6(3)(C), R. 6(19) - different methods of proving serv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9C76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7F27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3</w:t>
            </w:r>
          </w:p>
        </w:tc>
      </w:tr>
      <w:tr w:rsidR="00F80070" w:rsidRPr="00F80070" w14:paraId="608E8E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C1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provisional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9CD5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B73C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5</w:t>
            </w:r>
          </w:p>
        </w:tc>
      </w:tr>
      <w:tr w:rsidR="00F80070" w:rsidRPr="00F80070" w14:paraId="7ECDE0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5A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regular - R.6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9512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E52B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</w:tr>
      <w:tr w:rsidR="00F80070" w:rsidRPr="00F80070" w14:paraId="5C4635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67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- Regular Service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lectrionic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Filing - R. 1.1(7)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illl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ired to retain the origin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38A6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76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6900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.2</w:t>
            </w:r>
          </w:p>
        </w:tc>
      </w:tr>
      <w:tr w:rsidR="00F80070" w:rsidRPr="00F80070" w14:paraId="49A473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BA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regular service - new rule - electronic filing - MAG software R 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E9CC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75(R)-47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4C0D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.2</w:t>
            </w:r>
          </w:p>
        </w:tc>
      </w:tr>
      <w:tr w:rsidR="00F80070" w:rsidRPr="00F80070" w14:paraId="17F98D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41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Starting a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B6F6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12D8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1</w:t>
            </w:r>
          </w:p>
        </w:tc>
      </w:tr>
      <w:tr w:rsidR="00F80070" w:rsidRPr="00F80070" w14:paraId="3171F96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28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- Without notice motions - R.14(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A55C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D041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1</w:t>
            </w:r>
          </w:p>
        </w:tc>
      </w:tr>
      <w:tr w:rsidR="00F80070" w:rsidRPr="00F80070" w14:paraId="79DA18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D3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by email - regular service only - R.6(2)(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6270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7B64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</w:tr>
      <w:tr w:rsidR="00F80070" w:rsidRPr="00F80070" w14:paraId="18B73F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338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0A1A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R)-4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9950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0EFD7B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6E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rvice Requirements - Mo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07B3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00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833E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F80070" w:rsidRPr="00F80070" w14:paraId="5D44E0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B8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 aside - arbit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F537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5ED6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0D8822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27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 aside - default jud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0299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C779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.1</w:t>
            </w:r>
          </w:p>
        </w:tc>
      </w:tr>
      <w:tr w:rsidR="00F80070" w:rsidRPr="00F80070" w14:paraId="64190F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C5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 Aside Domestic Contract - FLA - s.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9DE4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65F2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9DF6B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CB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 Aside Domestic Contract - undisclosed asset - Turk v Tu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F9B3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6641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93C05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D85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d Intention to treat one as child - FLA definition of "child" for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3A1D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8FC9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173FE5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7F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ettlement - lawyer's duty to encourage - negotiated settlements of all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atter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coroll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06EA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6C21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2EDA23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AC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- offer to settle - effect on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CBD3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6B06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30BE610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B6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- offers to settle - r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BC60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D77C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F80070" w:rsidRPr="00F80070" w14:paraId="7E309E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9C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- options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2481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86E5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A586E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C9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- possibilities - ways it can ar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3476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AFC6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1409F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3F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ettlement - request to change support - court order reflecting agreement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rr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. 15(16)-15(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87AE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38F5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1.1</w:t>
            </w:r>
          </w:p>
        </w:tc>
      </w:tr>
      <w:tr w:rsidR="00F80070" w:rsidRPr="00F80070" w14:paraId="5E1265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05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6ACF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A9D9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00D833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2A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Conference - Briefs not part of continuing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9962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62BC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1665A3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A1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Conference - combining with trial management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C167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BEF9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.1</w:t>
            </w:r>
          </w:p>
        </w:tc>
      </w:tr>
      <w:tr w:rsidR="00F80070" w:rsidRPr="00F80070" w14:paraId="14D81C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9A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Conference - disclosure, request to admit, questi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4AFB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A263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3075AC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DD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Conference - Financial Statements - documents to be brou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36FE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D5B4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F80070" w:rsidRPr="00F80070" w14:paraId="1486DC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2A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Conference - procedural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7520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7946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3FC396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1F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Conference -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5E41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0D2E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287154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AA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Conference - Required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C81C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070C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F80070" w:rsidRPr="00F80070" w14:paraId="389901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06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Conference - trial dates generally not provided until af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D51B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7D50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23F281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CE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Conference - when he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1CC5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C4AB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0E77C9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3F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Conference - who preside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8ED5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9991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7D31AB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8A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ttlement through - separation agreement - final consent order - 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12E9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8FEA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DB97B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57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verance Pay - include as "incom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86D4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A5B9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D9AB2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10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xual factors - Ontario Disability Support Program (prohibited from examin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507A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7571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CD66A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6A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exual Relationship - not investigated - OD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9AC8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0737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2B719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6CB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hared custody - child tax bene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B92E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4010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9</w:t>
            </w:r>
          </w:p>
        </w:tc>
      </w:tr>
      <w:tr w:rsidR="00F80070" w:rsidRPr="00F80070" w14:paraId="076FF0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07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hares - business interests - Financial statements part 4(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F735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C1E4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0167A9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95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hares - Financial statement - 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FDD2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7367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788E70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8C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heltering assets or income - third party - support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EDA6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2B84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92F93C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69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hort procedure - change of name - marriage/ dissolution of marri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1B77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C059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8FB6CE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1B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ick leave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DCBC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3B32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101319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E51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ole custod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DB9A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CE07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1FD5A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DD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ole custody - domestic abuse - custody and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AC40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35FB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5181F5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F3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ole proprietorship - business interests - Financial statements part 4(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107A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2549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53E9DC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60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ources of Incom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AE88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CA10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808DD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F8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ources of Income - financial statements - Part I in Form 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C959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6F11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BCC54C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12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ources of Income - for Support Deduc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AE40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ECCE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770D7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D7D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ecial expenses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1D14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-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B75C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35161D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1E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ecial party - disability - applicant - R.4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A885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15BD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0D5134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FA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ecial party - no such person available - Office of the Children’s Lawyer - Office of the Public Guardian and Trustee - R.4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5E9C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B037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5711EB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F0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ecial provisions in past orders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8A07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4B26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6CF9E5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1A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ecial service - application served immediately - R.8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2CEF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EDE1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1</w:t>
            </w:r>
          </w:p>
        </w:tc>
      </w:tr>
      <w:tr w:rsidR="00F80070" w:rsidRPr="00F80070" w14:paraId="2F6102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6C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ecial Service - carrying 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160C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E1E0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1</w:t>
            </w:r>
          </w:p>
        </w:tc>
      </w:tr>
      <w:tr w:rsidR="00F80070" w:rsidRPr="00F80070" w14:paraId="616E75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03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ecial Service - of Application - R.8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152D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76C4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1</w:t>
            </w:r>
          </w:p>
        </w:tc>
      </w:tr>
      <w:tr w:rsidR="00F80070" w:rsidRPr="00F80070" w14:paraId="70D5F3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0D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ecial services - options - R.6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5A0C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AE2B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1</w:t>
            </w:r>
          </w:p>
        </w:tc>
      </w:tr>
      <w:tr w:rsidR="00F80070" w:rsidRPr="00F80070" w14:paraId="5F9E63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59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pecific property transfer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C1A6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2431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</w:t>
            </w:r>
          </w:p>
        </w:tc>
      </w:tr>
      <w:tr w:rsidR="00F80070" w:rsidRPr="00F80070" w14:paraId="37063B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036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lit parenting time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3676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5D94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110408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60F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lit parenting tim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62CD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629B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3</w:t>
            </w:r>
          </w:p>
        </w:tc>
      </w:tr>
      <w:tr w:rsidR="00F80070" w:rsidRPr="00F80070" w14:paraId="09CB8B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61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lit parenting time - effect on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2265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A548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3</w:t>
            </w:r>
          </w:p>
        </w:tc>
      </w:tr>
      <w:tr w:rsidR="00F80070" w:rsidRPr="00F80070" w14:paraId="300EE1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2C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lit parenting time - effect on Child Support 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8DDA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0F1E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3B18D0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CF5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lit parenting time - variation in standards of living between two h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CCF0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2929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5FE64B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85E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lit parenting time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3E74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FD56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0C7FEA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DB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litting - divorce cla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BEC8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19C3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731CE0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79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litting - divorce claim - considerations - disadvan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EDC2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4E04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35789E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0A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litting of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623A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58BD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160850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9E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litting of Divorce - *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78CA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0E19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16510B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A0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litting of Divorce - how to bring - Rule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860F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FACB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7E21A0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C00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litting of Divorce - when allo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E5E9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41F3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515074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BD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- tax -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EBB0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DDCE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3</w:t>
            </w:r>
          </w:p>
        </w:tc>
      </w:tr>
      <w:tr w:rsidR="00F80070" w:rsidRPr="00F80070" w14:paraId="42A3A9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CE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credi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34A7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1A79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3</w:t>
            </w:r>
          </w:p>
        </w:tc>
      </w:tr>
      <w:tr w:rsidR="00F80070" w:rsidRPr="00F80070" w14:paraId="0BB64F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D93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Property Rights - not extended to CL cou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2C22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3CB9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497BA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A6D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Rights - Extended to same - sex cou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2592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73E7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D5EFD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D8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boriginal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EC46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4F75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0F5465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4A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ccounting fees - tax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4271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0B29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28EC4D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A8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dvisory Guideline Formulas - Primary residential 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9E7F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9096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F80070" w:rsidRPr="00F80070" w14:paraId="4D0FCB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17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dvisory Guideline Formulas - With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0217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5E13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73413F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F0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dvisory Guideline Formulas - Without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8580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AB6B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F80070" w:rsidRPr="00F80070" w14:paraId="70638F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63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greement -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E748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C6C4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669E24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0D9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greement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018D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AEBD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F80070" w:rsidRPr="00F80070" w14:paraId="2A572D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5D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greements - setting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3299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3E9E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2DC65A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DA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greements (domestic contrac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4A4B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303D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62B0210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B0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ncillary te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5387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7D5E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1138C2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30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rrear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E4B9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9B48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1; 6.2</w:t>
            </w:r>
          </w:p>
        </w:tc>
      </w:tr>
      <w:tr w:rsidR="00F80070" w:rsidRPr="00F80070" w14:paraId="15259C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69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ssignment (to agency or minist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D3EE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748B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55291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11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ssignment, DA s. 20.1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3FB8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845F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6FB59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1C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assignment, FLA s. 33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7867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2DC5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E473B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8B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binding on estate, DA v.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C1D2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C1A7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F80070" w:rsidRPr="00F80070" w14:paraId="61CDB83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C9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pousal Support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racklow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.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racklow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, three conceptual models of claim (Contractual, Compensatory, Needs - Bas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BDFF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F6C4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4E35D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1EF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bud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DE84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37(R)-53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8824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269054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D9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AB80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6ECB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2E197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E8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consideration of conduct (FLA) - gross repudiation of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BAA8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EC4A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4EED7B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23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consideration of conduct (FLA) - unconscionable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E5EF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21F6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1EB790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14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cost of living adjus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9FA4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858F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F80070" w:rsidRPr="00F80070" w14:paraId="768852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DB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Dis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D2D7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9259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F80070" w:rsidRPr="00F80070" w14:paraId="420995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08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Disability Support Program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35EB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8B1D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F80070" w:rsidRPr="00F80070" w14:paraId="2B0F62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F0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Divorce Act - s. 15.2(5) - spousal mis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6653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A68A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3C3E00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2C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Divorce Act - s. 15.2(5)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300C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5371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2ADEE8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50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domestic abuse - compromised ability to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E682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2A4D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1DE0F1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D2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domestic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0C21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6849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6113AA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18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domestic contract - challe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57DA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6E6B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1842D0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2C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domestic contract - enforcement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C0E8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ACC6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F80070" w:rsidRPr="00F80070" w14:paraId="411494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1B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domestic contract - set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95B4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3F7F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7F1D5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27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domestic contract - setting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04A9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F541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51F937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6E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domestic contract - setting aside a waiver of support under the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78ED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3F64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F80070" w:rsidRPr="00F80070" w14:paraId="0ED613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62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domestic contract - setting aside under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6497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2120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75BD3B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F5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pousal Support - domestic contracts - setting aside - DA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iglin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Mig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1D11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3F34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0996E2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E5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enforcement - F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5EDA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F9A7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4244B2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52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entit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D764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38DB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E965F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C9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estate - binding on - DA v.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FC8D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DA59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F80070" w:rsidRPr="00F80070" w14:paraId="35AAD1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D2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estate (bind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8468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9DD9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F80070" w:rsidRPr="00F80070" w14:paraId="0BA9DF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1C5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features required to be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4884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1459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FC282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9A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guiding principles -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79D9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8F26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90F3A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9D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imputing income to payor or recipient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4ED7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-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B8D6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B7561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A9F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income determination of payor - using C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1689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-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9BB4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724416A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7A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interjurisdictional claims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38D4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3480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18AE95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36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pousal Support - interjurisdictional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5181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F2BF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287880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8F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Interjurisdictional Support Orders Act, 2002 (ISO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B2B9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7EE7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2F2D9A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9C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juris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2F22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47E5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398E4B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0B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jurisdiction - before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8C5E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03A2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2F1151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61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jurisdiction - when divorce - FLA to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04AF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C329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72A538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83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legal fees - tax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6927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2781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1B8EE3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9B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lif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EB87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C9B7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F80070" w:rsidRPr="00F80070" w14:paraId="3D2C34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FA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life Insurance - DA - Katz v Ka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4A4B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4293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F80070" w:rsidRPr="00F80070" w14:paraId="125C58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176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life Insurance -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6D65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DAD6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F80070" w:rsidRPr="00F80070" w14:paraId="16AE47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FC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limitation period - (no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BB8B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F387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37B6D97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51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limitation period - DA,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B825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948B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105459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EC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lump 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9004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077D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47AE7C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C2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mod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FBB9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0CE4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E2EFE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9E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new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0328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2922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5779AC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90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Ontario Disability Support Program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B7F4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1A06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F80070" w:rsidRPr="00F80070" w14:paraId="7B26F9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F2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order - structur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829F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2DB9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58D243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55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paid prior to agreement/order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7F5B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DE9A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F80070" w:rsidRPr="00F80070" w14:paraId="6D80BB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3E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payable by primary resident parent - for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C114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3D15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F80070" w:rsidRPr="00F80070" w14:paraId="7D54B2A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CF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Payments &amp; Estate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E2C2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5D88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7</w:t>
            </w:r>
          </w:p>
        </w:tc>
      </w:tr>
      <w:tr w:rsidR="00F80070" w:rsidRPr="00F80070" w14:paraId="389BF3B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76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primary resident parent pa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0A11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534C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F80070" w:rsidRPr="00F80070" w14:paraId="687360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8A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Quantum - domestic abuse - ability to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2073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0748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423F96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AB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quantum &amp; d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F5FC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-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E61E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303F68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9E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Quantum of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E009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-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C817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580172F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28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remarriage &amp; re - partn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A653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E624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3407C7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63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retro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2107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38C5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8EF10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D1E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review order - under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F755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8D97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29C907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60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review order - under F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9674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FA6A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2A4508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BB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RRSP transfer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BB5C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C811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</w:p>
        </w:tc>
      </w:tr>
      <w:tr w:rsidR="00F80070" w:rsidRPr="00F80070" w14:paraId="124539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8D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setting aside agreements -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B9AA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C70C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4225FE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0F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setting aside agreements - F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CA05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2F21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F80070" w:rsidRPr="00F80070" w14:paraId="0156FA4A" w14:textId="77777777" w:rsidTr="00F800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9D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Spousal Support Advisory Guideli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26F3E1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-540(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75315A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47BD7D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8A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Spouse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DFA6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FF2F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7DE731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D8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structure of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6D56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9A84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200BD5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9C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Support Deduc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9B02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C927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FA535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DF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support order - time (indefinite, time limited or subject to revie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A8B0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796F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070BD4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5C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Support Princ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8FB0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6970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6194C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B6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tax - deduction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369A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R) - 5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DA4F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54C8CE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B0E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tax - resid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AB62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F4BB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 - 9.4 (SEE TABLE on 543)</w:t>
            </w:r>
          </w:p>
        </w:tc>
      </w:tr>
      <w:tr w:rsidR="00F80070" w:rsidRPr="00F80070" w14:paraId="62A5BF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56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tax considerations - lump - 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45AF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766F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, Appendix 1</w:t>
            </w:r>
          </w:p>
        </w:tc>
      </w:tr>
      <w:tr w:rsidR="00F80070" w:rsidRPr="00F80070" w14:paraId="4EC683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E3C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tax considerations - perio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493F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0E83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701E64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646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tax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E300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9E33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E8E41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4E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temporary agreements &amp;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77AC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2892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6BC036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32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temporary orders &amp;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3531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AFA1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2CFE97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BF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Temporary relief - stand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FEF2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9BED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74C9E4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90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Temporary relief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3C43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091D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34DC52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43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Third party payments - tax i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B999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4EA3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39B142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5F2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three mod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846A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0011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3948D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C5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D31C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0478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0163D6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5B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variation - change in circum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A816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7778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051C9B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8E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variation - DA s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1C47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EF30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37FCC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A5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variation - FLA s.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039B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6136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036723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0B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variation - time limited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1683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CDCE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9107F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01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C931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7EB5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180F26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84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Violence - ability to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6732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06CD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31A177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D4B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who can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691F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E560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470708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F6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with child for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2C2C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B057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3DF35B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AF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- without child for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C665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41CA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F80070" w:rsidRPr="00F80070" w14:paraId="6487E5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BA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Advisory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94A0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-5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E998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44D25B7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7F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pousal Support Advisory Guidelines - applied in Fisher v Fisher (ONC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D7D1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-5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79FC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687789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BC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Advisory Guidelines - Gray v G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F2C6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9(R)-5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B8D2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68295F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911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Support payment - Estate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8221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3E25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7</w:t>
            </w:r>
          </w:p>
        </w:tc>
      </w:tr>
      <w:tr w:rsidR="00F80070" w:rsidRPr="00F80070" w14:paraId="541113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2C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transfers - capital property - tax imp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DE61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-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60B5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 - 10.3</w:t>
            </w:r>
          </w:p>
        </w:tc>
      </w:tr>
      <w:tr w:rsidR="00F80070" w:rsidRPr="00F80070" w14:paraId="6622E6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23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al transfers - tax - attribution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8A9D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D8A4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0B8D82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EF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e - *definition - Ch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31CF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F23F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1.1</w:t>
            </w:r>
          </w:p>
        </w:tc>
      </w:tr>
      <w:tr w:rsidR="00F80070" w:rsidRPr="00F80070" w14:paraId="2916FC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04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e - *definition - Divor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74C8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4AEA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16DF3B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D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e - *definition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6AC5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3225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8.1</w:t>
            </w:r>
          </w:p>
        </w:tc>
      </w:tr>
      <w:tr w:rsidR="00F80070" w:rsidRPr="00F80070" w14:paraId="5B3DFA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598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e - change of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EF3E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2A6A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B0729F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70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e - Charter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D1EF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D1D5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 - 1.1</w:t>
            </w:r>
          </w:p>
        </w:tc>
      </w:tr>
      <w:tr w:rsidR="00F80070" w:rsidRPr="00F80070" w14:paraId="6046A58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2A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e - CLRA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15B4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AAD1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40E9AA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5A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e - common - law - tax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D108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2DB0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8.1</w:t>
            </w:r>
          </w:p>
        </w:tc>
      </w:tr>
      <w:tr w:rsidR="00F80070" w:rsidRPr="00F80070" w14:paraId="0BF347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62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e - definition - 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EDB3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189A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F80070" w:rsidRPr="00F80070" w14:paraId="514F63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D3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e - definition - FLA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51E2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7179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265F35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053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se - ODSP -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84B7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3(LR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8D1B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AD0F2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CE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ndard of Living - determination in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9918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-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5E5A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2B739D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28D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ndard of review - arbi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F09F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3641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5FF6E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6A8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ndard of review - arbitration - question of facts vs.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6D71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A3B2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3916B3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E61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nding - claimant for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3B4F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6364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F80070" w:rsidRPr="00F80070" w14:paraId="762DCF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82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rting a case - application - R.8 - except under s. 35 FLA (R.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1F57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7F8C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17949F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F1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rting a case -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49A0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92A3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.1</w:t>
            </w:r>
          </w:p>
        </w:tc>
      </w:tr>
      <w:tr w:rsidR="00F80070" w:rsidRPr="00F80070" w14:paraId="2EAF03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C6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tement of agreed fact - child protection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7A60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-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C795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181450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9F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tement of Qualifying Retroactive Lump - Sum Payment - Form T1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037D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03CE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F80070" w:rsidRPr="00F80070" w14:paraId="110B8F2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B0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tus quo - can be changed by l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E077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5215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3901B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54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tus quo - can be changed by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E939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-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5568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B74D7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7D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tus quo - Custody &amp; Access - temp arrangement for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0EAC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08AA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F80070" w:rsidRPr="00F80070" w14:paraId="4C9392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36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tus quo - no change - importance of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7FA8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800D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872CE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AF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tus review application - CAS plan of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66C9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5734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</w:tr>
      <w:tr w:rsidR="00F80070" w:rsidRPr="00F80070" w14:paraId="2DB475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0C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tus review application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EB87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AA63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4C32DF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59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tus review application - extended society care - who can apply - CYFSA - s. 115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6D10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23BD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53100C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EF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tus review application - statement of agreed fact - form 3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192D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E6F3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F80070" w:rsidRPr="00F80070" w14:paraId="3217CF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F0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tus review application - waiting period - CYFSA - s. 113(6) - (7) and s. 115(7) - 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0637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8115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3730F6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9A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tus review application - who can apply - CYFSA - s. 113(4) and s. 115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06B0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A215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6343AB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63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y - final or temporary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946D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4A3E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1E96A0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67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y - final or temporary order - expi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24CF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325F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7E8ACC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B8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y - support order -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808D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D020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588AAE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61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y of proceedings - automatic, 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E4BA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C646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F80070" w:rsidRPr="00F80070" w14:paraId="766502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12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y of Proceedings -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AA76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8A65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09C6E9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811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ay of Proceedings - fed. paramount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35AA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CE98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11CCEE5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2F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ep - parent - applying for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2417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B3B9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5B6BAEF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97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ock options - calculation &amp; valuation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D36A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9B85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2</w:t>
            </w:r>
          </w:p>
        </w:tc>
      </w:tr>
      <w:tr w:rsidR="00F80070" w:rsidRPr="00F80070" w14:paraId="512E30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92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ock options - Financial statements - part 4(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B9B8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E46C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137EA8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55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ock options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7F3E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8507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2</w:t>
            </w:r>
          </w:p>
        </w:tc>
      </w:tr>
      <w:tr w:rsidR="00F80070" w:rsidRPr="00F80070" w14:paraId="2F0CE1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83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ocks - Financial statement - 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A328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4E33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4E54D3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0B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rategy - commencing negotiation - ti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2797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F36A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B7E5D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2A2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rengths and weaknesses of case -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64C4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CA21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89B93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70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tructure of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15BE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383D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5D87AFF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D8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bstantial Connection - Custody &amp; Access jurisdiction - CL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D0D1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FBAF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F80070" w:rsidRPr="00F80070" w14:paraId="5E48A7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60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bstantial connection to another province (child has) - Divorce proceeding - transfer procee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BD84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952F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22755B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BF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mmary judgement - oral evidence R16(6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FA3E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4015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4</w:t>
            </w:r>
          </w:p>
        </w:tc>
      </w:tr>
      <w:tr w:rsidR="00F80070" w:rsidRPr="00F80070" w14:paraId="2DC268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04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mmary Judgement - R16(12) - actions court can t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C386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0152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4</w:t>
            </w:r>
          </w:p>
        </w:tc>
      </w:tr>
      <w:tr w:rsidR="00F80070" w:rsidRPr="00F80070" w14:paraId="23779C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E3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mmary Judgment - child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0EE5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778D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1</w:t>
            </w:r>
          </w:p>
        </w:tc>
      </w:tr>
      <w:tr w:rsidR="00F80070" w:rsidRPr="00F80070" w14:paraId="6A3008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1B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mmary Judgment - Family Law Rules - R16(6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EB69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365A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4</w:t>
            </w:r>
          </w:p>
        </w:tc>
      </w:tr>
      <w:tr w:rsidR="00F80070" w:rsidRPr="00F80070" w14:paraId="62E6AC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03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mmary judgment - motion for - splitting of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99C7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9695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35F1D37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33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ervised Access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EE1E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05DC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489FF8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4F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ervised access - domestic violence - custody and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2D6B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71A3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25658F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DC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ervised access - order 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A738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316E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44B2FF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8E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ervision orders - child - status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06B4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57A0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7F97ED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1D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upport - accounting fees - tax ded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F77A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2925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455BFBA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73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amounts paid prior to order/agreement - tax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9D4C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8E54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F80070" w:rsidRPr="00F80070" w14:paraId="45570E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33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arrear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6308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4266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1; 6.2</w:t>
            </w:r>
          </w:p>
        </w:tc>
      </w:tr>
      <w:tr w:rsidR="00F80070" w:rsidRPr="00F80070" w14:paraId="1564E3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3C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assign to ministry - confirmation of assignment 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117E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1D05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7EAA00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A5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assigned to a ministry or ag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535A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BFEB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5D75FF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35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charge against land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3B08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B525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3016D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60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cost award - legal fees dedu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A017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BDD7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29262E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D92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arned Income - RRSP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7A33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0F2C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F80070" w:rsidRPr="00F80070" w14:paraId="0682C6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68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3073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BBD2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F52B0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BD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Aboriginal - exceptions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368C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A7CC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C40341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1A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ar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BEE6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A703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13256F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AC6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arrest of absconding deb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4855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1051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3DE328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15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arrest war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DE91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9143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3C89B2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06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charge agains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2F6F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E260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1A33E1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2C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cost - of - living cl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3F96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8E8F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CD497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F9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credit bureau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9E8E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C731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0</w:t>
            </w:r>
          </w:p>
        </w:tc>
      </w:tr>
      <w:tr w:rsidR="00F80070" w:rsidRPr="00F80070" w14:paraId="5B9DC6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75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cri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86C9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E8BC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25EE53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71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default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5CE9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67F9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17597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A0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director - refusal to enforce, where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502E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0770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E7E82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D7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director - termination of enforcement, where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358A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18EE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DE183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41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disclosure of in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E89E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17EC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5CBFBA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96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amily responsibility 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4E9A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9824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0138E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B9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6784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54EC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EDE8C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5B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RO - Director - Powers - Disclosure - Types of info director can access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B80B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8FAC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6E8B17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9F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RO - Director - Powers - Writ of Se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0B90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A128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44682E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98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RO Director - powers - register arrears - under P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A604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1832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904E3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3A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RO director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818B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DFBA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49CCC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ADA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RSA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8BEF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73E8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706E40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78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- enforcement - FRSAEA - s.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3881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DF3E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2CCF8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3C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RSAEA - s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92A5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EA9E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F920F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50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RSAEA - s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DEBD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2092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7AF06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6E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- enforcement - FRSAEA - termination of sup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8A3C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2DFF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2510B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97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- enforcement - FRSAEA - when and how to enfor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F2A8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2A0D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CAC3B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3E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- enforcement - FRSAEA - when to refuse enforc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D368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6041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8ED15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3B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RSAEA s. 40 - information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50B4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30BD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785C13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F8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RSAEA s. 41 - default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B56E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6DD3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484D8C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79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- enforcement - FRSAEA s. 41 - third party shelte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A938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F7D2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72ADE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FB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RSAEA s. 43 - Personal Property Securi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134C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6FC0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640DA6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67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- enforcement - FRSAEA s. 45 - garnish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5F9C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FF45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19175B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E3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- enforcement - FRSAEA s. 46 - lottery winning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18D1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310E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7A91E2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E60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- enforcement - FRSAEA s. 47 - credit bureau re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A7D5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A380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0</w:t>
            </w:r>
          </w:p>
        </w:tc>
      </w:tr>
      <w:tr w:rsidR="00F80070" w:rsidRPr="00F80070" w14:paraId="0B2FD6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D0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RSAEA s. 49 - ar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F6F7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787B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7E3F7B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D7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FRSAEA s. 54 - information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CE17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6BD7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0C9BF7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EA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garnishment - aboriginals, exempt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FE04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0472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7811C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09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garnishment - aboriginals, exempt from - Indian Act - s. 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74B1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C01F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09A1F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93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garnishment - Joint 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4EC6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2139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9814C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C4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garnishment &amp; 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4FD3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6597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561425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58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garnishment &amp; Support Deduc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07E7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4D49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75B461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EA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garnishment, Rule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3DF1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5ED2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2BC56D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6C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information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FA9D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6639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1A2C48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9D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interjurisdictional support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AF5D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97BC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CDD13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52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jurisdictional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E35D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9100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089701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12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legis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332A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FCC8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047311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E9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lien and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0E7B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9E48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7F03CC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32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lottery winn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86FF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F7BC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67A634A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96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71CC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C05C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7E3E6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1A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options of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96C5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2FEE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16FB6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F1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PPSA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A9B2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3092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1A77A1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9E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PPSA registration - PM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E304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27BC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2DB133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9A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restraining order against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E764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F449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0A368D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7D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suspension of driver’s lic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AA63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R) - 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B4D4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2EE593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E3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suspension of pas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96D9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1684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392992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5B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third party shel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304C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F766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203D3B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E1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upport - enforcement - warrant for support payor’s ar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10D9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69BB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0E3B24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4A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- writ of seizure &amp; sale, Rule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B535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C95E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450768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22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enforcement options - FRO Director P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1F70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2B2A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0C480C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17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garnishmen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276D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9769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6AC2F2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C14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jurisdiction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EFC9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05F6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52B0658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E4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legal fees - tax ded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3D76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0061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120DD9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5F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lump sum payment - tax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4897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DFF6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613798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B2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non - resident spouse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DB81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1498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5A508F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4C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payments - non - resident spouses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F550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1387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652D18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122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payments as “earned income” - RR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E8B6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B3D6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F80070" w:rsidRPr="00F80070" w14:paraId="11596F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D1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recipient - tax instal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4C37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E8C8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1</w:t>
            </w:r>
          </w:p>
        </w:tc>
      </w:tr>
      <w:tr w:rsidR="00F80070" w:rsidRPr="00F80070" w14:paraId="034912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AF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residency - deductions summary 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4CC3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F294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 - 9.4 (SEE TABLE on 561)</w:t>
            </w:r>
          </w:p>
        </w:tc>
      </w:tr>
      <w:tr w:rsidR="00F80070" w:rsidRPr="00F80070" w14:paraId="237DBB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306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retroactive award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3ABD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-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82D6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E9965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D4B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retroactive award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C236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B4EA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5404A2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F7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spousal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631A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FD71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2C7C5B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13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spousal - RRSP transfer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0365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47F4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</w:p>
        </w:tc>
      </w:tr>
      <w:tr w:rsidR="00F80070" w:rsidRPr="00F80070" w14:paraId="1AF1EF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FE8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spousal - tax - requirements for de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272C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R) - 5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E50B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4226F1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30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tax - deductions - third - party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3049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-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8610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7DB697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18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tax - lump 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B7F0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8642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00316E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CEB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tax - resid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1DF9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6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0307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 - 9.4 (SEE TABLE on 561)</w:t>
            </w:r>
          </w:p>
        </w:tc>
      </w:tr>
      <w:tr w:rsidR="00F80070" w:rsidRPr="00F80070" w14:paraId="1912A6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13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Tax - RRSP - earned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5FB9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6147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F80070" w:rsidRPr="00F80070" w14:paraId="3E491F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6E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tax deductions - accounting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DA95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9BCE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497848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B1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tax deductions - legal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F726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85B4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2C46ED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AB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tax i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81A7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FC11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65722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B3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termination of - dis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54DD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D494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4A20CFB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40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- writ of seizure &amp; sale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B246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4062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08A6305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0F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31AD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D6DB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02DBC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70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Notice - report payor to credit bure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89DB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B260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0</w:t>
            </w:r>
          </w:p>
        </w:tc>
      </w:tr>
      <w:tr w:rsidR="00F80070" w:rsidRPr="00F80070" w14:paraId="5444FD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E15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Notice - writ of seizure and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A860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990A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582E7C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4F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charge agains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7EDD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0C05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4D5EEC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DF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default hearing ord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4862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EFFA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3CBAC3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18A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4E66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C5A7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4ED9C6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78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Definition &amp;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CF48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2F4E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CB0D8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F0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director as party in motion re: disp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F04C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A5A4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743EC0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49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E8E7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140D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C9FB2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B9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enforcement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04CC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28E3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168FB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436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Deduction Order - FRSAEA s. 16 - opting ou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2F97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CA3B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78DED68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ED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garnish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2404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C3F6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0113F6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13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lottery winnings, collecting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7105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F347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F80070" w:rsidRPr="00F80070" w14:paraId="6C6951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3C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maximum deduction from a 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6E69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D95A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FC392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10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notice of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99C1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9D25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51E597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40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opting back in - by pay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78AC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86AE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5D8236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E0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opting back in - effect on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CEB1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8AAF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45E918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A3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opting out - by both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2715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72EC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6A97B8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03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Deduction Order - opting out - unilaterally by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yee, if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payor is in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F5AB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C402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7DEAC4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AE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orders against 3rd party that sheltered assets - default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5822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282A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16E28DE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B2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registering by Personal Property &amp; Securi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C171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26C1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5D3B3C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C9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sources that funds can be deducted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5104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192F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59D848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92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Sus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45B2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F04D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402C3B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31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Suspension - effect on suppo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6538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41FA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53F617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14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Suspension - how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898F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47A7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7FDA29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6E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Suspension - 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70B5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E5C5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6A5AB1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EA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Suspension - payor posts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2348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97F9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5FDD3E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25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Suspension - when unconscion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D6F7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CF7C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2192B3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73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Deduction Order - writ of seizure/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3A8D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6436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792C25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1E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Enforcement - charge - agains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669E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DEB7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376D7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0E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Enforcement - disclosure of information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 ALSO: Suppor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3BBF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23DA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0332691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94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upport Enforcement - Family Responsibility Office (F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6383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CAC6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597BBF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CB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Enforcement - Family Responsibility Office (FRO)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F4A0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BD83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76380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CF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Enforcement - Family Responsibility Office (FRO) - domestic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5C0A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04C7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3C8E442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62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Enforcement - Family Responsibility Office (FRO)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CBCE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BDEF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F6D7D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6B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Enforcement - FRO - Director - Discretion of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5E08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891E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09017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51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Enforcement - FRO - Director p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673F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F7B9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41ABE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EC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enforcement - FRSAEA s. 42 - charge against 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0362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D54D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76B1AC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4D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bligation - charge agains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15A9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1C31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05BBA3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D9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bligations - CL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7F9F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14D1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653BE7B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8E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bligations - domestic contract - challe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DE97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6B1C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02146D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47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bligations - generally (Spousal Suppor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F662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3A2E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B15E0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61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f children (inadequate) - bar to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CFC3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8E67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9510E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03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f Children (lack of) - bar to granting a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29F9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4A8E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34A3CB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4B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rder - Aboriginal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452A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6ABB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7B44ED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09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rder - automatic registration with F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B7AD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7D9E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920F9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8B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rder - cost of living cla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56A6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4500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9477C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FB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rder - final - definition and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C5FB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45A7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6D9547D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A2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rder - garnishment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266D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566C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219537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3A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rder - lien - P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14A6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43C2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F80070" w:rsidRPr="00F80070" w14:paraId="49ED7CF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1F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rder - Support Deduc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B9E3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69B9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53D1D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0D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rder - suspension of SDO - eff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8558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AEC1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0C6B16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9A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rder - termination - dis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8D6D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B922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8CEEB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6B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rders - Enforcemen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CF17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C0E9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61076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E1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Orders outside of ON - enforcement - IS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1E97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B252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151664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F2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payment - estate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FE45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B321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7</w:t>
            </w:r>
          </w:p>
        </w:tc>
      </w:tr>
      <w:tr w:rsidR="00F80070" w:rsidRPr="00F80070" w14:paraId="086923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14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payments - made before order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B998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1B82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F80070" w:rsidRPr="00F80070" w14:paraId="194BFC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05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payments - tax - family law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97FD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E055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ACD50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3C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payments - tax treatment of, 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E: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8762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DCAC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4A24FC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0A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payor-withheld at 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D613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C914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10.</w:t>
            </w:r>
          </w:p>
        </w:tc>
      </w:tr>
      <w:tr w:rsidR="00F80070" w:rsidRPr="00F80070" w14:paraId="175655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06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pending appeal - </w:t>
            </w: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mstrong v Armst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164A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3B98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13CFEC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96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Principles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CD5B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321E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4170D3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40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Rights - Release of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F2B6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4530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</w:tr>
      <w:tr w:rsidR="00F80070" w:rsidRPr="00F80070" w14:paraId="7553C0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8B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rname - change for marriage/dissolu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FCAB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4536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EFFFE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5F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rname - change of -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2ED0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0C6E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5FD8B1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D1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rrogacy agreement - decl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2F44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7392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2D07D1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B5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rrogacy agreement - decl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FE0D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5C89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6172BD0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82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rrogate - CLRA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34C5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8709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40A19D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24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spension - Support Deduc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5212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93AE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7FF5C4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28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spension of driver’s licence - support order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B611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R) - 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BA1C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2BD1E0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6F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spension of driver’s licence - support pa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C3DF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R) - 55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7209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F80070" w:rsidRPr="00F80070" w14:paraId="76FF61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A7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spension of Support Deduction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4922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BB2E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09B640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D0A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worn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68DA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8B4A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985BD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A0912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ACC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2CF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258CD0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0E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4 - Benefits - incom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A19F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71F9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3A4170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6B1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ble - applicable table - province of res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AB3F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9F6D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4DEB4D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83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ble amount - avg cost for children’s costs reflected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B24C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1BC1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27ED42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D09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ble amount - Child Support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2303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4897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58C281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E6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ble amount - departure from when - “reasonable arrangements" m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5AEC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25A8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73CD25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5A0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ble amount - departure from when - high income ($150,000+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16EE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C0CE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632E9C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BD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ble amount - departure from when - pre - exist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063F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B0DD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F80070" w:rsidRPr="00F80070" w14:paraId="21D450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DC7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ble amount - departure from when - shared paren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3927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B57E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28FDA6E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58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ble amount - departure from when - split paren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1787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A6ED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3</w:t>
            </w:r>
          </w:p>
        </w:tc>
      </w:tr>
      <w:tr w:rsidR="00F80070" w:rsidRPr="00F80070" w14:paraId="3248B83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55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ble amount - departure from when - undue hardship for pa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EFB7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5198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7EBE89E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E2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ble amount - number of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9185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B94C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03C2EC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C71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ble amount - purpose - avg cost for children’s costs reflected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671E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0B76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61E260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3A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ble amount - special/extraordinary expenses - added on top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565F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-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A4D0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80070" w:rsidRPr="00F80070" w14:paraId="628492E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86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ble amount - the ages of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52C1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CD13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F80070" w:rsidRPr="00F80070" w14:paraId="6ED7BE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42A0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gornak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 re - customary ado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D9B4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E55A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CD56AA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C4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“child support amount” - *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E906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AF15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1E8A13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99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accounting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A22D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B05A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128659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41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ax - accounting fees - accounting fees paid by payor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2C11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A589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2</w:t>
            </w:r>
          </w:p>
        </w:tc>
      </w:tr>
      <w:tr w:rsidR="00F80070" w:rsidRPr="00F80070" w14:paraId="69224A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ED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accounting fees - date p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4DF2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5A66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0B6B36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AB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accounting fees - deductibility -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763B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E280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F80070" w:rsidRPr="00F80070" w14:paraId="613BBE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63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accounting fees - deductibility - sep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4F3F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3CBD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F80070" w:rsidRPr="00F80070" w14:paraId="66E1FC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7F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accounting fees - recipient spouse -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010E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9B8F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01EF7B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E6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accounting fees - support order - accounting fees paid by a recipient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3749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0C67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5E0D7D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AC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Tax - accounting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es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- paid by payor - not deduc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E494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3374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2</w:t>
            </w:r>
          </w:p>
        </w:tc>
      </w:tr>
      <w:tr w:rsidR="00F80070" w:rsidRPr="00F80070" w14:paraId="4EF791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04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Tax -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ountng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fees - accounting fees paid by recipient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E939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5103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480105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DC1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age 65 and over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17B8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077A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5</w:t>
            </w:r>
          </w:p>
        </w:tc>
      </w:tr>
      <w:tr w:rsidR="00F80070" w:rsidRPr="00F80070" w14:paraId="1152EC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55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arrears - features required for de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C4E6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BA04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F80070" w:rsidRPr="00F80070" w14:paraId="5E7C09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F1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arrears - lump sum (suppor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A278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E411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5F20B4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AF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attribution -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FFF1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-5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DA84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F80070" w:rsidRPr="00F80070" w14:paraId="628057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AE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attribution - 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BD14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-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CB1F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55664B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2C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attribution rules - income at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5D5F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3459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F80070" w:rsidRPr="00F80070" w14:paraId="30612F9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2C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attribution rules - two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B2BD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2A00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F80070" w:rsidRPr="00F80070" w14:paraId="087648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D9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Benefit -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23AE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EA02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9</w:t>
            </w:r>
          </w:p>
        </w:tc>
      </w:tr>
      <w:tr w:rsidR="00F80070" w:rsidRPr="00F80070" w14:paraId="36CA5D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59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gain - between marri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2673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34DB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80070" w:rsidRPr="00F80070" w14:paraId="7BB8D8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D96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gain - spouses (betwe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3E14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AFF0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80070" w:rsidRPr="00F80070" w14:paraId="42FA23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54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gains - attribution - transfer - how to el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389E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2052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.1</w:t>
            </w:r>
          </w:p>
        </w:tc>
      </w:tr>
      <w:tr w:rsidR="00F80070" w:rsidRPr="00F80070" w14:paraId="04A1C52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57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gains - attribution - transfer - if election not m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0346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C78E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.1</w:t>
            </w:r>
          </w:p>
        </w:tc>
      </w:tr>
      <w:tr w:rsidR="00F80070" w:rsidRPr="00F80070" w14:paraId="06DD28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D5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gains - third party 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BA77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975D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F80070" w:rsidRPr="00F80070" w14:paraId="3F65FB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6BC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gains - transferred property sold to 3rd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8CB6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4162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F80070" w:rsidRPr="00F80070" w14:paraId="57E7A4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D0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gains exe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4D60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89CF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F80070" w:rsidRPr="00F80070" w14:paraId="451A39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E2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loss - between marri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831C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F10A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80070" w:rsidRPr="00F80070" w14:paraId="68280C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F1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loss - spouses (betwe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1CD6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6AE0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80070" w:rsidRPr="00F80070" w14:paraId="711EE6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3E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property transfer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DE57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C900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 - 10.2</w:t>
            </w:r>
          </w:p>
        </w:tc>
      </w:tr>
      <w:tr w:rsidR="00F80070" w:rsidRPr="00F80070" w14:paraId="3F80B4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D8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property transfer - imp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287E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9245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2922FE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5D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property transfer - rollover - automa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B093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2742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6CDF77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92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property transfer - separating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70E2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AC9B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378B34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676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apital property transfer - transferee’s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1FAE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6DBA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F80070" w:rsidRPr="00F80070" w14:paraId="42B5D6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2D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hild and Spousal Support - court order or writte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1D8F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1355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0CE5FB0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EA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hild care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FEFC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1E5D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0070" w:rsidRPr="00F80070" w14:paraId="20AD1E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BD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hild disability benefit (C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70BF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675E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8</w:t>
            </w:r>
          </w:p>
        </w:tc>
      </w:tr>
      <w:tr w:rsidR="00F80070" w:rsidRPr="00F80070" w14:paraId="625D018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15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33C4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FB9A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18AE1BB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7C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hild suppor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1685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FCAE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F80070" w:rsidRPr="00F80070" w14:paraId="168702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F4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hild support - grandfather clause - May 1,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33DB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6D0C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16EDCD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E4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hild support - not deductible - post April 30,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F55C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DA33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0F758F4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4C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hild Support - treatmen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BC1C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AC5C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13CB01B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13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hild Support (is not paid on it by recipi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1869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A45E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220F6D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92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hild tax bene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AA30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082F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9</w:t>
            </w:r>
          </w:p>
        </w:tc>
      </w:tr>
      <w:tr w:rsidR="00F80070" w:rsidRPr="00F80070" w14:paraId="715F84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23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hildren - tax credit for depend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C843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CFF7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2</w:t>
            </w:r>
          </w:p>
        </w:tc>
      </w:tr>
      <w:tr w:rsidR="00F80070" w:rsidRPr="00F80070" w14:paraId="4A9A1E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35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L partner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4C0E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-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D306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</w:tr>
      <w:tr w:rsidR="00F80070" w:rsidRPr="00F80070" w14:paraId="0FC02B4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CC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ommon - law partner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F53F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-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A129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</w:tr>
      <w:tr w:rsidR="00F80070" w:rsidRPr="00F80070" w14:paraId="7A677A2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DD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ommon capital trans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FB6B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69E4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F80070" w:rsidRPr="00F80070" w14:paraId="45F68E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9F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ompensatory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E405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C6C1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9</w:t>
            </w:r>
          </w:p>
        </w:tc>
      </w:tr>
      <w:tr w:rsidR="00F80070" w:rsidRPr="00F80070" w14:paraId="55046E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9E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orporate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2EDC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C267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2</w:t>
            </w:r>
          </w:p>
        </w:tc>
      </w:tr>
      <w:tr w:rsidR="00F80070" w:rsidRPr="00F80070" w14:paraId="4FF7A2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EB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orporate tax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A5F7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0424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F80070" w:rsidRPr="00F80070" w14:paraId="56857B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73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orporate tax issues - at distribution of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0F6A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6291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1</w:t>
            </w:r>
          </w:p>
        </w:tc>
      </w:tr>
      <w:tr w:rsidR="00F80070" w:rsidRPr="00F80070" w14:paraId="7D67917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08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osts of disposition of capital assets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4831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9432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3D56ED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59F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redit - age 65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0EC1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25E8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6</w:t>
            </w:r>
          </w:p>
        </w:tc>
      </w:tr>
      <w:tr w:rsidR="00F80070" w:rsidRPr="00F80070" w14:paraId="43901C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61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redit - child tax bene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C84C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3984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9</w:t>
            </w:r>
          </w:p>
        </w:tc>
      </w:tr>
      <w:tr w:rsidR="00F80070" w:rsidRPr="00F80070" w14:paraId="161BEB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F5F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redit - dependent(s) infirm over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E765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1BEB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5</w:t>
            </w:r>
          </w:p>
        </w:tc>
      </w:tr>
      <w:tr w:rsidR="00F80070" w:rsidRPr="00F80070" w14:paraId="03AD870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9E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redit - dis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5453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10B9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  <w:tr w:rsidR="00F80070" w:rsidRPr="00F80070" w14:paraId="03F2378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5D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redit - eligible depend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6FB3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4220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2</w:t>
            </w:r>
          </w:p>
        </w:tc>
      </w:tr>
      <w:tr w:rsidR="00F80070" w:rsidRPr="00F80070" w14:paraId="37D4C3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875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redit - spou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E01A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7537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3</w:t>
            </w:r>
          </w:p>
        </w:tc>
      </w:tr>
      <w:tr w:rsidR="00F80070" w:rsidRPr="00F80070" w14:paraId="022ED2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03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redit - tu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374E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BA17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</w:tr>
      <w:tr w:rsidR="00F80070" w:rsidRPr="00F80070" w14:paraId="56DC8A1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26F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redit - tuition - transfer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934B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B968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</w:tr>
      <w:tr w:rsidR="00F80070" w:rsidRPr="00F80070" w14:paraId="30B5EC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4E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credit - tuition, education, text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925C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F504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</w:tr>
      <w:tr w:rsidR="00F80070" w:rsidRPr="00F80070" w14:paraId="60523B3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86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deduction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1703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R) - 5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F753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141FE6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64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deductions - accounting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A138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10A1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13E2D0F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2C1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ax - deductions - child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471E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621C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0070" w:rsidRPr="00F80070" w14:paraId="4AB3DA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73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deductions - legal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3B1B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9211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34411E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6C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deductions - prior - period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3434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CDBF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F80070" w:rsidRPr="00F80070" w14:paraId="2DFE18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DD6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deductions - support - res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97E3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0B06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 - 9.4 (SEE TABLE on 561)</w:t>
            </w:r>
          </w:p>
        </w:tc>
      </w:tr>
      <w:tr w:rsidR="00F80070" w:rsidRPr="00F80070" w14:paraId="02CFDF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61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depreciable capital property - trans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AE62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F472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4F2F66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EB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disability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4A5B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B022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  <w:tr w:rsidR="00F80070" w:rsidRPr="00F80070" w14:paraId="37A25C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439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disposition of shares - specific capital gains exe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CD6B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A16B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F80070" w:rsidRPr="00F80070" w14:paraId="1490BD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744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distribution of corporate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B988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C6B1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1</w:t>
            </w:r>
          </w:p>
        </w:tc>
      </w:tr>
      <w:tr w:rsidR="00F80070" w:rsidRPr="00F80070" w14:paraId="2D69D7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AD0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education and textbook - credit - elimin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D4C1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18F4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</w:tr>
      <w:tr w:rsidR="00F80070" w:rsidRPr="00F80070" w14:paraId="2BC2A0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B2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eligible dependant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8C65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11CB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2</w:t>
            </w:r>
          </w:p>
        </w:tc>
      </w:tr>
      <w:tr w:rsidR="00F80070" w:rsidRPr="00F80070" w14:paraId="23F775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806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family law - *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41B6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F40F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76497D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2AB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family law - federal - apply to all provi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853D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84A2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892F7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DB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family law - financial expert - review - oral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82BA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303C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227E6D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A0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features required to be support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6CDE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AB30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16A8C36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5B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Form T1158 - Registration of family support payments - child and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A1B6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D4D2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34A5E1F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AB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Tax - Form T1158 Registration of Fam. Sup. Pay. - separate amt for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pou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. and child S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3B3E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D93A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19BC7B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AE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forms - T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C648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CF88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</w:tr>
      <w:tr w:rsidR="00F80070" w:rsidRPr="00F80070" w14:paraId="1C2C21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89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free accounts - R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1719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39F9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F80070" w:rsidRPr="00F80070" w14:paraId="4BB29B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ED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general rules - joint and several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0BA5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E3D0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</w:t>
            </w:r>
          </w:p>
        </w:tc>
      </w:tr>
      <w:tr w:rsidR="00F80070" w:rsidRPr="00F80070" w14:paraId="3D2445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2C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come at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6630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-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6F12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3EC7F4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83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come attribution - el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37E5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7E1A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.1</w:t>
            </w:r>
          </w:p>
        </w:tc>
      </w:tr>
      <w:tr w:rsidR="00F80070" w:rsidRPr="00F80070" w14:paraId="2B1BF56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22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come attribution -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7514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-5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9FDE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F80070" w:rsidRPr="00F80070" w14:paraId="73C055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AC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come attribution -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7327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B4F2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F80070" w:rsidRPr="00F80070" w14:paraId="12DA8A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C9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come attribution - tax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2254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1684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F80070" w:rsidRPr="00F80070" w14:paraId="728756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68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come attribution - two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6427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56F1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F80070" w:rsidRPr="00F80070" w14:paraId="3B558C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D1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come attribution - what is 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1787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B6FE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F80070" w:rsidRPr="00F80070" w14:paraId="3AF4A9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31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come attribution [capital gain] - if not divorc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E0A1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9493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.1</w:t>
            </w:r>
          </w:p>
        </w:tc>
      </w:tr>
      <w:tr w:rsidR="00F80070" w:rsidRPr="00F80070" w14:paraId="03523F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E40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come attribution [capital gain] - non - separa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AC4C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ECD9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.2</w:t>
            </w:r>
          </w:p>
        </w:tc>
      </w:tr>
      <w:tr w:rsidR="00F80070" w:rsidRPr="00F80070" w14:paraId="57F7A8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DE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come attribution [capital gain] - separa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0E7D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EB39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.1</w:t>
            </w:r>
          </w:p>
        </w:tc>
      </w:tr>
      <w:tr w:rsidR="00F80070" w:rsidRPr="00F80070" w14:paraId="274649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297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come attribution [transferred property] - non - separa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9EE8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4C90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1886FC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0F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come attribution [transferred property] - separa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49BB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B504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1</w:t>
            </w:r>
          </w:p>
        </w:tc>
      </w:tr>
      <w:tr w:rsidR="00F80070" w:rsidRPr="00F80070" w14:paraId="50A641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B3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come Tax Folio S1 - F3 - C3, “Support Payments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F573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5D7D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0B6B72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46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stal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C2A7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-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A992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</w:t>
            </w:r>
          </w:p>
        </w:tc>
      </w:tr>
      <w:tr w:rsidR="00F80070" w:rsidRPr="00F80070" w14:paraId="7DC047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21E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stalments - penalties &amp;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6686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4C9A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3</w:t>
            </w:r>
          </w:p>
        </w:tc>
      </w:tr>
      <w:tr w:rsidR="00F80070" w:rsidRPr="00F80070" w14:paraId="450259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45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stalments - when to m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1996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B81B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2</w:t>
            </w:r>
          </w:p>
        </w:tc>
      </w:tr>
      <w:tr w:rsidR="00F80070" w:rsidRPr="00F80070" w14:paraId="28F6E14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4A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stalments - who must m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6A7D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4AFD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1</w:t>
            </w:r>
          </w:p>
        </w:tc>
      </w:tr>
      <w:tr w:rsidR="00F80070" w:rsidRPr="00F80070" w14:paraId="7B3B7C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87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inter - spousal transfers - attribution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5BFF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16503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430215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86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joint and several liabilities - marr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17D5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6BF0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80070" w:rsidRPr="00F80070" w14:paraId="1ED498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79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joint and several liabilities - separ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90A8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A707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.2</w:t>
            </w:r>
          </w:p>
        </w:tc>
      </w:tr>
      <w:tr w:rsidR="00F80070" w:rsidRPr="00F80070" w14:paraId="0D4245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A7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joint and several liability - recommended steps for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162C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C4E2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</w:tr>
      <w:tr w:rsidR="00F80070" w:rsidRPr="00F80070" w14:paraId="19DF659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1B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joint and several tax liability - imp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2476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E0A9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</w:tr>
      <w:tr w:rsidR="00F80070" w:rsidRPr="00F80070" w14:paraId="23B3C6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CB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joint and several tax liability - no court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0BA9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7BBA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</w:tr>
      <w:tr w:rsidR="00F80070" w:rsidRPr="00F80070" w14:paraId="14E924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60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joint and several tax liability - no writte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6B12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AE75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</w:tr>
      <w:tr w:rsidR="00F80070" w:rsidRPr="00F80070" w14:paraId="4DB5E1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52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joint and several tax liability - pre - sep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9773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3E14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</w:tr>
      <w:tr w:rsidR="00F80070" w:rsidRPr="00F80070" w14:paraId="360B1F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58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joint and several tax liability - when you are l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33FE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A550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</w:tr>
      <w:tr w:rsidR="00F80070" w:rsidRPr="00F80070" w14:paraId="3C9DB9B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B5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jointly and severally liable - 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3C5B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7DA1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</w:tr>
      <w:tr w:rsidR="00F80070" w:rsidRPr="00F80070" w14:paraId="630C88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16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egal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CADE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CB8D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80070" w:rsidRPr="00F80070" w14:paraId="105C94D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47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egal fees - date incur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067B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AA9D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392367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35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egal fees - date p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FD4B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4A30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3AEBF1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4E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egal fees - deductibility - div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65FA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54A9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F80070" w:rsidRPr="00F80070" w14:paraId="1AA7CD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E5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egal fees - deductibility - sep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AB20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0533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F80070" w:rsidRPr="00F80070" w14:paraId="00AD1D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71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egal fees - legal fees paid by payor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3CFA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648E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2</w:t>
            </w:r>
          </w:p>
        </w:tc>
      </w:tr>
      <w:tr w:rsidR="00F80070" w:rsidRPr="00F80070" w14:paraId="38533F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EA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egal fees - legal fees paid by recipient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2292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5E86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02D6473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5B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egal fees - paid by payor - not deduc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B93E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96D0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2</w:t>
            </w:r>
          </w:p>
        </w:tc>
      </w:tr>
      <w:tr w:rsidR="00F80070" w:rsidRPr="00F80070" w14:paraId="5C916FA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8F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ax - legal fees - recipient spouse -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6074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5A26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4D0317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60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egal fees - support order - legal fees paid by a recipient sp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0566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2D90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23CD7A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06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iability - "joint and several" - general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AEE2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3ED7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</w:t>
            </w:r>
          </w:p>
        </w:tc>
      </w:tr>
      <w:tr w:rsidR="00F80070" w:rsidRPr="00F80070" w14:paraId="665D6B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B2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iability (joint and several) - between married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9678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89DF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.1</w:t>
            </w:r>
          </w:p>
        </w:tc>
      </w:tr>
      <w:tr w:rsidR="00F80070" w:rsidRPr="00F80070" w14:paraId="4769C6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BA4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iability (joint and several) - between separated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1194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86EE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.2</w:t>
            </w:r>
          </w:p>
        </w:tc>
      </w:tr>
      <w:tr w:rsidR="00F80070" w:rsidRPr="00F80070" w14:paraId="2F6AF4E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48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iability (joint and several) - recommended steps for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648F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EFB7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</w:tr>
      <w:tr w:rsidR="00F80070" w:rsidRPr="00F80070" w14:paraId="4A431A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171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iability (joint and several) - separated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BB38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6CDC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.2</w:t>
            </w:r>
          </w:p>
        </w:tc>
      </w:tr>
      <w:tr w:rsidR="00F80070" w:rsidRPr="00F80070" w14:paraId="616951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4D4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oss carry forward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3E82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2429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3</w:t>
            </w:r>
          </w:p>
        </w:tc>
      </w:tr>
      <w:tr w:rsidR="00F80070" w:rsidRPr="00F80070" w14:paraId="7E39EF1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5C9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osses - non - capital and net -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B19B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A962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3.1</w:t>
            </w:r>
          </w:p>
        </w:tc>
      </w:tr>
      <w:tr w:rsidR="00F80070" w:rsidRPr="00F80070" w14:paraId="3C3E096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2F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ump sum - income averaging of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54B0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F9DA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F80070" w:rsidRPr="00F80070" w14:paraId="768F64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75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ump sum (support)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33FC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6C73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F80070" w:rsidRPr="00F80070" w14:paraId="21B909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35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ump sums - tax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4DA9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6AC9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3A0A13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D8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lump sums (suppor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6FEC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DAC0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297A603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0A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marital and support rights - releas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806D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FBD7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</w:tr>
      <w:tr w:rsidR="00F80070" w:rsidRPr="00F80070" w14:paraId="30159B6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F9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marriage - joint and several tax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C9C8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216B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80070" w:rsidRPr="00F80070" w14:paraId="4D6043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C7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married - liability for unpaid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9A9C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83EE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.1</w:t>
            </w:r>
          </w:p>
        </w:tc>
      </w:tr>
      <w:tr w:rsidR="00F80070" w:rsidRPr="00F80070" w14:paraId="5271945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20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matrimonial home - tax on transfer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8377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94E7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1</w:t>
            </w:r>
          </w:p>
        </w:tc>
      </w:tr>
      <w:tr w:rsidR="00F80070" w:rsidRPr="00F80070" w14:paraId="039728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93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matrimonial home -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BBC3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53DE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1</w:t>
            </w:r>
          </w:p>
        </w:tc>
      </w:tr>
      <w:tr w:rsidR="00F80070" w:rsidRPr="00F80070" w14:paraId="49A501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E1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non - capital property transfer - transferee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7008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F39B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</w:tr>
      <w:tr w:rsidR="00F80070" w:rsidRPr="00F80070" w14:paraId="0914AA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43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non - resident spouses - by resid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4AA8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2B02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 - 9.4 (SEE TABLE on 561)</w:t>
            </w:r>
          </w:p>
        </w:tc>
      </w:tr>
      <w:tr w:rsidR="00F80070" w:rsidRPr="00F80070" w14:paraId="2B5CC1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96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non - resident spouses - payments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7F0D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3188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F80070" w:rsidRPr="00F80070" w14:paraId="53A5C0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F5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non - resident spouses - payment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6B0E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0AA6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F80070" w:rsidRPr="00F80070" w14:paraId="436C06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695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non - resident spouses - property trans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56F9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A32F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F80070" w:rsidRPr="00F80070" w14:paraId="4CCAF1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6B8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non - separated parties - attribution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3BEF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6DE3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002FBD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28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non - separated parties - income attribution [transferred property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C2AD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791B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F80070" w:rsidRPr="00F80070" w14:paraId="16156E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BF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ayments before order - deductible 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B7E5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FD07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F80070" w:rsidRPr="00F80070" w14:paraId="71FF0D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781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Tax - payments to third party - child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  -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not taxable nor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able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3B9C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F131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33A39C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B6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enalties - insufficient instalment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49D0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D139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3</w:t>
            </w:r>
          </w:p>
        </w:tc>
      </w:tr>
      <w:tr w:rsidR="00F80070" w:rsidRPr="00F80070" w14:paraId="035018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C6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ersonal tax credits and ded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6052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40A6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1</w:t>
            </w:r>
          </w:p>
        </w:tc>
      </w:tr>
      <w:tr w:rsidR="00F80070" w:rsidRPr="00F80070" w14:paraId="771E1B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925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ersonal tax credits and deductions - child tax bene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842E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0580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9</w:t>
            </w:r>
          </w:p>
        </w:tc>
      </w:tr>
      <w:tr w:rsidR="00F80070" w:rsidRPr="00F80070" w14:paraId="7438DD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98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ersonal tax credits and deductions - dependent infirm 17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9251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5F33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5</w:t>
            </w:r>
          </w:p>
        </w:tc>
      </w:tr>
      <w:tr w:rsidR="00F80070" w:rsidRPr="00F80070" w14:paraId="118B68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6B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ersonal tax credits and deductions - disability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53B0F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B99B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  <w:tr w:rsidR="00F80070" w:rsidRPr="00F80070" w14:paraId="71F56D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3002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ersonal tax credits and deductions - eligible dependant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99EC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10E3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2</w:t>
            </w:r>
          </w:p>
        </w:tc>
      </w:tr>
      <w:tr w:rsidR="00F80070" w:rsidRPr="00F80070" w14:paraId="74BD62C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9A3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ersonal tax credits and deductions - personal cred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BDA4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4F13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1</w:t>
            </w:r>
          </w:p>
        </w:tc>
      </w:tr>
      <w:tr w:rsidR="00F80070" w:rsidRPr="00F80070" w14:paraId="2DC47C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3AF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ersonal tax credits and deductions - spousal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EFF0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F010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3</w:t>
            </w:r>
          </w:p>
        </w:tc>
      </w:tr>
      <w:tr w:rsidR="00F80070" w:rsidRPr="00F80070" w14:paraId="186254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8E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ersonal tax credits and deductions - tuition, education, textboo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698F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A0B5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</w:tr>
      <w:tr w:rsidR="00F80070" w:rsidRPr="00F80070" w14:paraId="6D943F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DD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lanning opportunities - for transferor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6E499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0A13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80070" w:rsidRPr="00F80070" w14:paraId="125228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18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otpou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F25F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-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3DF7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80070" w:rsidRPr="00F80070" w14:paraId="5409DD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E3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otpourri - pre - judgment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E8A0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5B5C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1</w:t>
            </w:r>
          </w:p>
        </w:tc>
      </w:tr>
      <w:tr w:rsidR="00F80070" w:rsidRPr="00F80070" w14:paraId="2EF623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52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otpourri - tax instal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403A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-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08A6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</w:t>
            </w:r>
          </w:p>
        </w:tc>
      </w:tr>
      <w:tr w:rsidR="00F80070" w:rsidRPr="00F80070" w14:paraId="64B4EAF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27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rejudgment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7DB8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208C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1</w:t>
            </w:r>
          </w:p>
        </w:tc>
      </w:tr>
      <w:tr w:rsidR="00F80070" w:rsidRPr="00F80070" w14:paraId="733442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5E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rincipal residence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F259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6E0E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1</w:t>
            </w:r>
          </w:p>
        </w:tc>
      </w:tr>
      <w:tr w:rsidR="00F80070" w:rsidRPr="00F80070" w14:paraId="5AFD4D8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C2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rior period payments - de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5874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6E63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80070" w:rsidRPr="00F80070" w14:paraId="65C587F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EB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roperty transfer - capital transfers tax imp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10AA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732E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463F6DD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BA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roperty transfer - common capital trans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3AD0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6B4B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F80070" w:rsidRPr="00F80070" w14:paraId="297E25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B6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roperty transfer - marital break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692A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87DE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2E7251F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19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roperty transfer - non - capital - tax imp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5F2E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80C0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</w:tr>
      <w:tr w:rsidR="00F80070" w:rsidRPr="00F80070" w14:paraId="6CB008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5F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roperty transfer - social poli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BE90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BF4B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7B667BB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0F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roperty transfer - specific transfers (Matrimonial home, RRS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3271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3312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</w:t>
            </w:r>
          </w:p>
        </w:tc>
      </w:tr>
      <w:tr w:rsidR="00F80070" w:rsidRPr="00F80070" w14:paraId="2CEE3C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5C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roperty transfer - transferee's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3CECA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4AA0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F80070" w:rsidRPr="00F80070" w14:paraId="363F0A8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AA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roperty transfer - transferor tax planning advan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6C20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2631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80070" w:rsidRPr="00F80070" w14:paraId="2E8A9E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B5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roperty transfers - el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3076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3D1C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F80070" w:rsidRPr="00F80070" w14:paraId="3B2F87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63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property transfers - non - resident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2C0D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0B51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F80070" w:rsidRPr="00F80070" w14:paraId="51E632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C7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quarterly instal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DB1B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CDE5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1</w:t>
            </w:r>
          </w:p>
        </w:tc>
      </w:tr>
      <w:tr w:rsidR="00F80070" w:rsidRPr="00F80070" w14:paraId="1E8C169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C3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recipient spouse - accounting fees -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E4A9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344D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1BE9DCA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47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recipient spouse - legal fees - deduc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A085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282A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F80070" w:rsidRPr="00F80070" w14:paraId="6640AF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3A3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reducing personal income tax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5AB6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0E939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9</w:t>
            </w:r>
          </w:p>
        </w:tc>
      </w:tr>
      <w:tr w:rsidR="00F80070" w:rsidRPr="00F80070" w14:paraId="0F25D70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92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Registered Education Savings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5E35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282B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80070" w:rsidRPr="00F80070" w14:paraId="0C4DAD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7FD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release of marital and support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8B4A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C2B2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</w:tr>
      <w:tr w:rsidR="00F80070" w:rsidRPr="00F80070" w14:paraId="2D8BE0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79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residency - deter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622E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A712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F80070" w:rsidRPr="00F80070" w14:paraId="64386FC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B4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ax - RE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E086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8A85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80070" w:rsidRPr="00F80070" w14:paraId="4EEDA3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43A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Rollover provisions - property transfers between corporate entities of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EE7F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B0D5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7.1</w:t>
            </w:r>
          </w:p>
        </w:tc>
      </w:tr>
      <w:tr w:rsidR="00F80070" w:rsidRPr="00F80070" w14:paraId="7F3729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45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R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1A1D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F23D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F80070" w:rsidRPr="00F80070" w14:paraId="6D89377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2C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RRIF - *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449E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7CB0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F80070" w:rsidRPr="00F80070" w14:paraId="1CE180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93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RRIF -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8EB2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6DC9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.2</w:t>
            </w:r>
          </w:p>
        </w:tc>
      </w:tr>
      <w:tr w:rsidR="00F80070" w:rsidRPr="00F80070" w14:paraId="16909D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44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RRSP -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24B6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8A09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</w:p>
        </w:tc>
      </w:tr>
      <w:tr w:rsidR="00F80070" w:rsidRPr="00F80070" w14:paraId="4E22D0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4C5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RRSP - transfer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2180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590B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</w:p>
        </w:tc>
      </w:tr>
      <w:tr w:rsidR="00F80070" w:rsidRPr="00F80070" w14:paraId="3B237D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2F6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ame - sex (treated the same for I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CC3E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92E9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8.1</w:t>
            </w:r>
          </w:p>
        </w:tc>
      </w:tr>
      <w:tr w:rsidR="00F80070" w:rsidRPr="00F80070" w14:paraId="6620386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FA3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ame - sex cou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BE7C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B36B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8.1</w:t>
            </w:r>
          </w:p>
        </w:tc>
      </w:tr>
      <w:tr w:rsidR="00F80070" w:rsidRPr="00F80070" w14:paraId="2FCFA1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D8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elf - employment - tax instal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B12D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3A47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1</w:t>
            </w:r>
          </w:p>
        </w:tc>
      </w:tr>
      <w:tr w:rsidR="00F80070" w:rsidRPr="00F80070" w14:paraId="675E5E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13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eparated parties - income attribution [transferred property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9A4B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4FE0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.3.1</w:t>
            </w:r>
          </w:p>
        </w:tc>
      </w:tr>
      <w:tr w:rsidR="00F80070" w:rsidRPr="00F80070" w14:paraId="06F8939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06F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eparated spouses - joint and several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E256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1775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.2</w:t>
            </w:r>
          </w:p>
        </w:tc>
      </w:tr>
      <w:tr w:rsidR="00F80070" w:rsidRPr="00F80070" w14:paraId="3A0AAC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4B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evere and prolonged mental or physical impairment - disability tax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449F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A459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  <w:tr w:rsidR="00F80070" w:rsidRPr="00F80070" w14:paraId="76EF3A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15B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pousal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B209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343C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3</w:t>
            </w:r>
          </w:p>
        </w:tc>
      </w:tr>
      <w:tr w:rsidR="00F80070" w:rsidRPr="00F80070" w14:paraId="61D881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79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pousal Support - *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DBCC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4003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1ABCF3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93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pousal Support - estate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FBAB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FEEB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4747EE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09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pousal Support - lump - 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7D63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60D7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4, Appendix 1</w:t>
            </w:r>
          </w:p>
        </w:tc>
      </w:tr>
      <w:tr w:rsidR="00F80070" w:rsidRPr="00F80070" w14:paraId="455697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0F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pousal Support - perio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551F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98C1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598494C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B5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pousal Support - requirements for de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3B1A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71A2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F80070" w:rsidRPr="00F80070" w14:paraId="7239E3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43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pousal Support - treatmen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CB26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9DFE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23B70B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CF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pousal transfers - attribution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4D7E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R)-5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EC9F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80070" w:rsidRPr="00F80070" w14:paraId="3A74FF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16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pous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9BAA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DF4C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8.1</w:t>
            </w:r>
          </w:p>
        </w:tc>
      </w:tr>
      <w:tr w:rsidR="00F80070" w:rsidRPr="00F80070" w14:paraId="4C2A2D2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C62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pouse and common - law part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AC86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R)-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B36B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F80070" w:rsidRPr="00F80070" w14:paraId="3195E9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A8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- arr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E766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5B38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.1; 6.2</w:t>
            </w:r>
          </w:p>
        </w:tc>
      </w:tr>
      <w:tr w:rsidR="00F80070" w:rsidRPr="00F80070" w14:paraId="7CBE7E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DB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- deductions - third party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8A81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-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9031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80070" w:rsidRPr="00F80070" w14:paraId="14631E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5B6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- estates, paid 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A83A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D0E1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7</w:t>
            </w:r>
          </w:p>
        </w:tc>
      </w:tr>
      <w:tr w:rsidR="00F80070" w:rsidRPr="00F80070" w14:paraId="01D708E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33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- payment - required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3666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1997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61DD89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97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- RRSP - as lump sum considera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2CE6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9F35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</w:p>
        </w:tc>
      </w:tr>
      <w:tr w:rsidR="00F80070" w:rsidRPr="00F80070" w14:paraId="50065E4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48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- RRSP purposes - effect on "earned income"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B8F7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EE7B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F80070" w:rsidRPr="00F80070" w14:paraId="40FF0B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DC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- third party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79B3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FA50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F80070" w:rsidRPr="00F80070" w14:paraId="3A69B2F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EB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payment - lump 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03C7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0F27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5EC56E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39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payment by e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CA24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D704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7</w:t>
            </w:r>
          </w:p>
        </w:tc>
      </w:tr>
      <w:tr w:rsidR="00F80070" w:rsidRPr="00F80070" w14:paraId="4B71874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A2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payment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6223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F405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6D758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8F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payments - non - resident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0955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0F3E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0070" w:rsidRPr="00F80070" w14:paraId="59637E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6E8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payments and "earned income" - RR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CDAD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8BCD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F80070" w:rsidRPr="00F80070" w14:paraId="728EFE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46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payor-personal tax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C452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8E0C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10.</w:t>
            </w:r>
          </w:p>
        </w:tc>
      </w:tr>
      <w:tr w:rsidR="00F80070" w:rsidRPr="00F80070" w14:paraId="15436DD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2F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support recipient - tax instal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3D91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F962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2.1</w:t>
            </w:r>
          </w:p>
        </w:tc>
      </w:tr>
      <w:tr w:rsidR="00F80070" w:rsidRPr="00F80070" w14:paraId="206646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69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ax Free Savings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164E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-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C78C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8</w:t>
            </w:r>
          </w:p>
        </w:tc>
      </w:tr>
      <w:tr w:rsidR="00F80070" w:rsidRPr="00F80070" w14:paraId="6271A77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E25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axation of compensatory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EA56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1263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9</w:t>
            </w:r>
          </w:p>
        </w:tc>
      </w:tr>
      <w:tr w:rsidR="00F80070" w:rsidRPr="00F80070" w14:paraId="75C498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DF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hird party payments - deductible 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C40F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-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894F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F80070" w:rsidRPr="00F80070" w14:paraId="741891D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9E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hird party payments - features required to be deduc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CF16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-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9ABB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F80070" w:rsidRPr="00F80070" w14:paraId="2E52D87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CB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hird party payments - treatmen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52E5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-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440A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F80070" w:rsidRPr="00F80070" w14:paraId="34B6F02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27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hird party payments - when not deduc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C3EE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9EFF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F80070" w:rsidRPr="00F80070" w14:paraId="5FCB9D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7E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ransfer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93A9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E7CD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1</w:t>
            </w:r>
          </w:p>
        </w:tc>
      </w:tr>
      <w:tr w:rsidR="00F80070" w:rsidRPr="00F80070" w14:paraId="000D70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98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ransfer - R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4869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F5FD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.2</w:t>
            </w:r>
          </w:p>
        </w:tc>
      </w:tr>
      <w:tr w:rsidR="00F80070" w:rsidRPr="00F80070" w14:paraId="7FF32F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978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ransfer - RRSP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89D2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524A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</w:p>
        </w:tc>
      </w:tr>
      <w:tr w:rsidR="00F80070" w:rsidRPr="00F80070" w14:paraId="183E8F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AF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ransfer of property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1834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DAAB0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5F03725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55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reatment of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2C45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667E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61FBD22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666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uition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D035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93D9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</w:tr>
      <w:tr w:rsidR="00F80070" w:rsidRPr="00F80070" w14:paraId="237326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CC4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uition credit -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DE9C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3168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</w:tr>
      <w:tr w:rsidR="00F80070" w:rsidRPr="00F80070" w14:paraId="7EF52F8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F4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tuition, education &amp; textbook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833F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2622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</w:tr>
      <w:tr w:rsidR="00F80070" w:rsidRPr="00F80070" w14:paraId="7AEE82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24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- unanticipated joint and several tax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39C6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92D4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80070" w:rsidRPr="00F80070" w14:paraId="4A19772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65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ax - undepreciated capital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E76D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61A5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410D34D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C03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Tax Credit - 65+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204A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D23A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6</w:t>
            </w:r>
          </w:p>
        </w:tc>
      </w:tr>
      <w:tr w:rsidR="00F80070" w:rsidRPr="00F80070" w14:paraId="7D06702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29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credit - spouse over age 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3677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8EEC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6</w:t>
            </w:r>
          </w:p>
        </w:tc>
      </w:tr>
      <w:tr w:rsidR="00F80070" w:rsidRPr="00F80070" w14:paraId="68989B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70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deferral - RRIF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9065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8CE7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F80070" w:rsidRPr="00F80070" w14:paraId="05334F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93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Free Savings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2C12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-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C456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8</w:t>
            </w:r>
          </w:p>
        </w:tc>
      </w:tr>
      <w:tr w:rsidR="00F80070" w:rsidRPr="00F80070" w14:paraId="7CBCD8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81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Tax treatment of Spousal and Child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Support  Cro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Border-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EC7D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9268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0070" w:rsidRPr="00F80070" w14:paraId="08BB43B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69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 treatment-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7E2A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2CEE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0070" w:rsidRPr="00F80070" w14:paraId="6F628D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A2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- reduction- withheld at 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71DA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E738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10.</w:t>
            </w:r>
          </w:p>
        </w:tc>
      </w:tr>
      <w:tr w:rsidR="00F80070" w:rsidRPr="00F80070" w14:paraId="370CC95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FFD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-employer-reduction-support pa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4E29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8A70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10.</w:t>
            </w:r>
          </w:p>
        </w:tc>
      </w:tr>
      <w:tr w:rsidR="00F80070" w:rsidRPr="00F80070" w14:paraId="72689C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4A2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ax-support payor-Form T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20D3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6771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10.</w:t>
            </w:r>
          </w:p>
        </w:tc>
      </w:tr>
      <w:tr w:rsidR="00F80070" w:rsidRPr="00F80070" w14:paraId="1E0A0EE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64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emporary Agreements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51FB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3AF6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753A7F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61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emporary care and custody order - parental access provisions - CYFSA - s.94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AA49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D59E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F80070" w:rsidRPr="00F80070" w14:paraId="1C3F949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3D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emporary Custody and Access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1A9A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9B63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F80070" w:rsidRPr="00F80070" w14:paraId="0172445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57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emporary Exclusive possession -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BDB2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80C7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0A3541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1C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emporary or Final Order - breach, contem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057D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9B37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71E834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39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emporary order - definition (“interim” 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F443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DE1C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3</w:t>
            </w:r>
          </w:p>
        </w:tc>
      </w:tr>
      <w:tr w:rsidR="00F80070" w:rsidRPr="00F80070" w14:paraId="10EDD7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FC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emporary Orders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9326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413D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1C7DEE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12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emporary Relief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578B4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87B0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5D1102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94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emporary restraining order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F360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CD75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45ABA2D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C6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ermination of support - disp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AF58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E119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539C74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B9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erminology change - Divorce Act - custody and access - Bill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5350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492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54F7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7E30C8C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D6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estimony - mediator - compul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A4D4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82DB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44BCD4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DF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F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FD7D0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7(R)-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B299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5.8</w:t>
            </w:r>
          </w:p>
        </w:tc>
      </w:tr>
      <w:tr w:rsidR="00F80070" w:rsidRPr="00F80070" w14:paraId="55346B0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24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hird party - sheltering of assets, by - support enforcement - default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DDD1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B942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1EE3D2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41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hird party - support enforcement - sheltering assets or income - default h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BE55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D8F2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314174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6D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Third party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payments  -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child sup - tax - not taxable nor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eductable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0ADB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9F09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F80070" w:rsidRPr="00F80070" w14:paraId="7449F5A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0F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hird party payments - tax - deductible 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0C62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-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1BD8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F80070" w:rsidRPr="00F80070" w14:paraId="3DFF1C6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18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hird party payments - tax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EC25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616F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F80070" w:rsidRPr="00F80070" w14:paraId="7A2E13A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56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hird party payments - tax - features required to be deduc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A00B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-</w:t>
            </w: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5D3D2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F80070" w:rsidRPr="00F80070" w14:paraId="70CE44C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49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hird party payments - tax - treatmen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6272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9(R)-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C6D4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F80070" w:rsidRPr="00F80070" w14:paraId="350E33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B7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hird party payments - tax - when not deduc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EFCD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B162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F80070" w:rsidRPr="00F80070" w14:paraId="3296387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85F5E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omson v Thom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FF92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A26F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471556C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12198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omson v Thomson - required to abide - mediation/arbitration - contractu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72A1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A7D1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508246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02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hree Bars to Divorce - Divorce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6BA7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3(R)-5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035F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03F9E71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56E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ime - constraints inherent in the court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1CF8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8608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377758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30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ime - importance of time and negoti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A5908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A5C4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4C144C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42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ime - payment terms - equalization payment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2DF2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BCEE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189C9C6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48BD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ime limit - updating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66A4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CB69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033468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5A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ime limitation - three months from commencement of application - CYFSA - s. 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8F87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45BB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575B9F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DF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ime out - impact on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8E9E0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4C84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252297F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C3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ime out - length of time to first appea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9F6AD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D32A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75944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D9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imeline - Child Protect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0077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04A5C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13BCB3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92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iming - supervision orders - interim society orders - before expiry of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40164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A4C2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3AD99F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42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otal Expenses - Part 2 Form 13.1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E4D9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7D95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06668F1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9C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acing - abducted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69BB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4B0E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0192053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C50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acing - Excluded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E7F5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CB26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F80070" w:rsidRPr="00F80070" w14:paraId="78BCE2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4E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acing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7ADC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5B2C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3B8CC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CC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anscript -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6F5C9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321E1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74E625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48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ansfer - matrimonial home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7743A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E464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1</w:t>
            </w:r>
          </w:p>
        </w:tc>
      </w:tr>
      <w:tr w:rsidR="00F80070" w:rsidRPr="00F80070" w14:paraId="748B6B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88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ansfer - RRSP - tax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FFFE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C8AC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</w:p>
        </w:tc>
      </w:tr>
      <w:tr w:rsidR="00F80070" w:rsidRPr="00F80070" w14:paraId="6617EB5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28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ansfer - tax - RRSP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30A5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R)-5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4430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6.2</w:t>
            </w:r>
          </w:p>
        </w:tc>
      </w:tr>
      <w:tr w:rsidR="00F80070" w:rsidRPr="00F80070" w14:paraId="0BFC20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5B5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ansfer Divorce Act proceeding - if child of marriage is most substantially connected to another 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965C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5D9A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616E7F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466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ansfer of Custody &amp; Access Proceedings - jurisdiction - S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B1E0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30492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34AD87A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DD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ansfer of Property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5442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8A6E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0070" w:rsidRPr="00F80070" w14:paraId="560BB91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8CB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ansfer of property - tax - non - capit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F17C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3D7D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</w:tr>
      <w:tr w:rsidR="00F80070" w:rsidRPr="00F80070" w14:paraId="29ECF8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176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ansfer of property - tax - transferee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9489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6D3D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F80070" w:rsidRPr="00F80070" w14:paraId="6C52F28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AD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ansferee position - tax - transfer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C52B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25A5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F80070" w:rsidRPr="00F80070" w14:paraId="0A0229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4D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ansgendered person - change of name -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B0CE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F3C6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116FB49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77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1701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9FED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65D8808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CB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Appeals - From Superior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D6A5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A4AE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3BFA6C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D7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Appeals - From Superior Court - When leave is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FE27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2BFF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67DC13E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84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Appeals - General - r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BDE2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8(R)-5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A58B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7F2EC05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76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applicant's witn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D67C1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7DA4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74CB5F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D7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Child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273D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75A8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2.2</w:t>
            </w:r>
          </w:p>
        </w:tc>
      </w:tr>
      <w:tr w:rsidR="00F80070" w:rsidRPr="00F80070" w14:paraId="20DA62B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F50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closing arg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4E79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A927D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1FD5B4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49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Notice of Appeal -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523F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6B27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3EE29DE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24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opening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9E62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36442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6131A9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B2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options for sett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A715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E805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11D5247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E0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procedure - step by st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3821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5E04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042DA5C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21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R. 23 - compelling witness testimony - other san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E6F2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E033B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5FE265B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FE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reading into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664A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4067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21F53A4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2E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rebuttal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129D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2C1A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F80070" w:rsidRPr="00F80070" w14:paraId="6DD70A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121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respondent's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248A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DD10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673859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2D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service - Notice of App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68EBE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1CDC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</w:tr>
      <w:tr w:rsidR="00F80070" w:rsidRPr="00F80070" w14:paraId="750E4F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27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- witness - sanctions for failure to app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CCBD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9701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721FD3B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9C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Management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07E8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6119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5D31F3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7B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Management Conference - combining with settlement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405E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7651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3.1</w:t>
            </w:r>
          </w:p>
        </w:tc>
      </w:tr>
      <w:tr w:rsidR="00F80070" w:rsidRPr="00F80070" w14:paraId="37ACE41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A4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Management Conference - conference brief - part of continuing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FDEB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44C1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212AE2E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C8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management conference - disclosure, request to admit, questi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B84AE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14B32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1</w:t>
            </w:r>
          </w:p>
        </w:tc>
      </w:tr>
      <w:tr w:rsidR="00F80070" w:rsidRPr="00F80070" w14:paraId="40251A7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51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management conference - procedural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47E6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6B0E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6FE4DAD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D7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Management Conference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8A1F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E9AE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0B7A53C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9C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Management Conference - who presi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0B73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8504B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F80070" w:rsidRPr="00F80070" w14:paraId="78E49A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60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record - applicant - Family Law Rules - r. 23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A27C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B97C8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20DF859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F5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record -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A466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FEAE1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4E16D51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5F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ial record - service and fi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F03E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A6EE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6C0229A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DF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ust - constructive and resulting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5198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5ABC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636E45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A1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ust - constructive and resulting princ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11624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F3E8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326FDCA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2F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ust - resulting trust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A152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F664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331FCD0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26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ust - tax - RE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D32E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9C38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80070" w:rsidRPr="00F80070" w14:paraId="76269D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575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Trust interest in property - Matrimonial Property - inter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vos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or testamentary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0B4C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7024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3</w:t>
            </w:r>
          </w:p>
        </w:tc>
      </w:tr>
      <w:tr w:rsidR="00F80070" w:rsidRPr="00F80070" w14:paraId="2AA2435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EB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ust interests in property - Matrimonial Property - lawyer's role in assessing real purpose of the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0038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84B86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3</w:t>
            </w:r>
          </w:p>
        </w:tc>
      </w:tr>
      <w:tr w:rsidR="00F80070" w:rsidRPr="00F80070" w14:paraId="5A2820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D71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ust principles - property rights - CL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0033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C679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E5788B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D6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Trusts - offshore trusts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68951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1589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3</w:t>
            </w:r>
          </w:p>
        </w:tc>
      </w:tr>
      <w:tr w:rsidR="00F80070" w:rsidRPr="00F80070" w14:paraId="584A5B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446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Tuition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education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extbook credit -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C183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EF24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</w:tr>
      <w:tr w:rsidR="00F80070" w:rsidRPr="00F80070" w14:paraId="643D9E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A46E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urk v Turk - Domestic Contract - validity - undisclosed as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D0E4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C8D91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473A15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D4FE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urk v Turk - undisclosed asset - domestic contract - may be va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B3E2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0AD3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7A8701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29B24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A7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4B5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7843B3A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4F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anticipated joint and several tax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ABA5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R)-5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FF7BF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80070" w:rsidRPr="00F80070" w14:paraId="0C3FF6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0B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“unequal” equalization order &amp;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27A0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4294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494FEE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0BD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after valuation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CC33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8D25D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2C84A7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98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definition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2A05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322A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BBEFC7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B4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domestic contract - Hartshorne v Hartsho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A4628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9EEB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654EB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AB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domestic contracts - lawyer - duties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F5721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2610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2C7962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F7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elements - Hartshorne v Hartsho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632A4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5916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F64423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55E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Equalization of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650C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2AF05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637886A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FF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equalization 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3E1D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CFF26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4A37A49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DB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gross misconduct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3CDDF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71BA2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182261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1CC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improvident depletion of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F2072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0A31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26BA3C0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DC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independent legal advice - domestic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4232E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A68E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42637D2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E9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Matrimonial Property - unconscionable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1A8B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7339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C1C8E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3D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C2F2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E505C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5D86F76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1A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short marriage (&lt;5y) - cohabitation in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6215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DDF1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6C2CC30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B2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Support Declaration Order (SDO) - sus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B587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1D03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6458F5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26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scionability - unenforceable contract (not domestic)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BC8F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D577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5A3A28B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CB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contested trial - forms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5394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79AE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.1</w:t>
            </w:r>
          </w:p>
        </w:tc>
      </w:tr>
      <w:tr w:rsidR="00F80070" w:rsidRPr="00F80070" w14:paraId="600B451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8353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delivered - financial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5F59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0006A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0C6D14F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BE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due Hardship - Child Support - applicant has lower standard of living - standard of living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A810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9AF3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7BA2B39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56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due hardship - Child Support - circumstances to cons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7273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CFCAC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45F714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19C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due hardship - Child Support - effect on 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6413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585D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4B227C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9EB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due hardship - Child Support - onus before the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3BFD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815E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2F5AA03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EA69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due Hardship - Child Support - s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18FC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A4C6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F80070" w:rsidRPr="00F80070" w14:paraId="793F1D3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6F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due influence - domestic contract - lawyer's duty r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2ECB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4612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3801E9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E9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due influence - domestic contract - set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5B9A6A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E3A27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B5D590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F1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equal equalization order - FLA s. 5(6) - if unconscion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981B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A7025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548127E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54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incorporated business interests - Financial statements part 4(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0925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E544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6B61DCE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4C7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just enrichment - CL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CAFE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9313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22B74B9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FA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just enrichment - constructive and resulting tru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9010C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E13B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185DEAA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F4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just enrichment - cri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378E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573A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3B2690E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69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just enrichment - joint family ven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81F7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05C3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4FFA62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B3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just enrichment - Joint Family Venture as proof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3A4C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904D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0A97E81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1A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Unjust enrichment - Kerr v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Baranow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(SC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DFF6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0D703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E1767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EC3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just enrichment - property -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8CBC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1A6E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4AE7FE6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63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just enrichment - remedy - FLA s.5(6) equalization payments calculated fi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ECE7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6A4BB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488BA8F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9B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just enrichment - test for - family law con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B433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2B2D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F80070" w:rsidRPr="00F80070" w14:paraId="740F664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F2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just enrichment - value surviving princ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58A6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05FE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1414A86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DD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paid taxes - married - joint and several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F7A9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301E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3.1.1</w:t>
            </w:r>
          </w:p>
        </w:tc>
      </w:tr>
      <w:tr w:rsidR="00F80070" w:rsidRPr="00F80070" w14:paraId="39D95A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AEE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nreasonable deduction of expenses - may be imputed 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1E1AE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FABAB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F80070" w:rsidRPr="00F80070" w14:paraId="683DDBE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6C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pdating Financial Disclosure - Rule 13(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ADE6D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7C9A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2A7EA09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B35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pdating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AF07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C62B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80070" w:rsidRPr="00F80070" w14:paraId="5E4A871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AB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rgent Relief - domestic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E6A3A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2039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F80070" w:rsidRPr="00F80070" w14:paraId="6D08AC7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61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US resident - non - resident - rules - tax -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11F8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0(R)-5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7113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9.4 (SEE TABLE on 561)</w:t>
            </w:r>
          </w:p>
        </w:tc>
      </w:tr>
      <w:tr w:rsidR="00F80070" w:rsidRPr="00F80070" w14:paraId="76FF12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542E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16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39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20867E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04A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 - day - valuation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405D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4E07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615B9D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FE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cation Pay - financ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7437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7D6E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7</w:t>
            </w:r>
          </w:p>
        </w:tc>
      </w:tr>
      <w:tr w:rsidR="00F80070" w:rsidRPr="00F80070" w14:paraId="6C47DBA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40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idity - Domestic Contr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1B10F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ABDC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591F2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32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idity - marriage - customary law - Ab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6E4FB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F567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695717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64D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- after valuation date - unconscion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BD5047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8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61960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7D085F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E4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- asset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9864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E5FD2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1BF2ED3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595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- contingent liabilities - costs of disposition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2254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0B48C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4</w:t>
            </w:r>
          </w:p>
        </w:tc>
      </w:tr>
      <w:tr w:rsidR="00F80070" w:rsidRPr="00F80070" w14:paraId="059D553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BC9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- determining value of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8A628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F35F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4CCE30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D2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- employment benefits (car, phone, membershi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D703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AF3D4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F80070" w:rsidRPr="00F80070" w14:paraId="150A2F8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D1F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- pensions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5056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023D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</w:tr>
      <w:tr w:rsidR="00F80070" w:rsidRPr="00F80070" w14:paraId="78B4E0C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15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- Stock Options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13FA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8B226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2</w:t>
            </w:r>
          </w:p>
        </w:tc>
      </w:tr>
      <w:tr w:rsidR="00F80070" w:rsidRPr="00F80070" w14:paraId="6599836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089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date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5272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F8B7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A9A5C2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2E9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Date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D2A8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8E9F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1C1E13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42B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Date - Financial statements - deter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3846A7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F58C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515CB7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6A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date - purpose of eq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1DC8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A2D1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02991A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EF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Date - Value -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1F584F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2FBD7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2F0CEBD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6F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Issues - Net Family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14898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ED6A2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2A6D3C5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B8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Report - critiqu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232E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C8D3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48C2433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7F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ion Report - opposing lawyer should retain 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6C806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9F6A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2C75B35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859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or - professional - collections (art, wine, stamps)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A718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69588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38566B4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E06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ors - professional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F538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97A9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E14DE2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89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ators - qualifications - Accountants do not 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5EF1B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6CC6D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C5835D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52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e - Assets - proof of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C89F3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8FFF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EB2D48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C13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e - bank accounts, savings, secu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0021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0736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</w:tr>
      <w:tr w:rsidR="00F80070" w:rsidRPr="00F80070" w14:paraId="7E92E7C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973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e - contingent 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F05CD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B533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67544CB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45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e - de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C551C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E027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249193C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1D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e - future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FC286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-55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2A7A5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F80070" w:rsidRPr="00F80070" w14:paraId="58E9AC9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0F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e - insurance poli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0891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4AFD7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</w:tr>
      <w:tr w:rsidR="00F80070" w:rsidRPr="00F80070" w14:paraId="15D4E56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390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lue - trust interests - matrimonial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E8EF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D4B1E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.3</w:t>
            </w:r>
          </w:p>
        </w:tc>
      </w:tr>
      <w:tr w:rsidR="00F80070" w:rsidRPr="00F80070" w14:paraId="2337433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89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e - unincorporated busin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5567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68D8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5</w:t>
            </w:r>
          </w:p>
        </w:tc>
      </w:tr>
      <w:tr w:rsidR="00F80070" w:rsidRPr="00F80070" w14:paraId="21C5346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C8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e of Assets - proof of income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385E8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7(LR)-54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8FFC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19D350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6FC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lue survived principle - unjust enrichment (correct approa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BF9C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1(R)-54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ED24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5EF1D08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7682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anbuskirk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. Osborne - change of name - setting a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B723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E47F3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6083954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99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riation - Child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E537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78766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7BD3B58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3A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riation - Child Support order - threshold to m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866B8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AD942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360F5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83B3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riation - Custody &amp; Access order - threshold to meet (material change of circumstanc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F3361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4371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506735D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55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riation - Custody &amp; Access order (DA s. 17, CLRA s. 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ECD3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84A9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F80070" w:rsidRPr="00F80070" w14:paraId="30932F4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74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riation - divorce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DB203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1(R)-5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6F30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AB1C80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68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riation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E633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34A768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6233502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363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riation in standards of living between homes - shared paren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2680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2A560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F80070" w:rsidRPr="00F80070" w14:paraId="6BE3C0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49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ariation of registered orders - interjurisdictional support orders - IS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9807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07677E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4B7263C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3D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ehicles - financial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6A190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F24A24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60FB31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5E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Vehicles - value for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Financial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1BAF7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9(R)-5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B042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</w:tr>
      <w:tr w:rsidR="00F80070" w:rsidRPr="00F80070" w14:paraId="23663F8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CEB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ctim - domestic abuse - init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C9204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E8A09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3D000B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53D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ctim of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5BC6C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88B8F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FB011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DD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ctims of abuse - emergency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F3D17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5B8DA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2B9CCD4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FC3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access and 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1B99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D717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0E80777B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F2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best interests of child in exclusive possession of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7FE31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3781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50659EA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72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B543A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6706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7975E4E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5B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court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B696B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BFB45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9F7A06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BC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court orders - draf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CDE13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4696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83C3B2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73C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court orders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B06EA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9138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3D7D9B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3F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Custody &amp; Access - appointment of Children's Lawyer - Courts of Justice Act - s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4298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DA4D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51555CD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C4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Custody &amp; Access - assessment - CLRA - s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1647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8B70C0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25ADE7F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2D9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Custody &amp; Access - considerations &amp; eff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3FE09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B4AF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0ED712B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8A3B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Custody &amp; Access - sole custody should be sou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9D1A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084F4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1D9318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E2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custody and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C9C46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3DF2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7027C09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477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Violence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90B1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9F53CB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453E16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B8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Violence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 - appointment of Children's Lawyer - Courts of Justice Act - s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FC96F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375ED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2738266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CB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Violence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 - assessment - CLRA - s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3A0D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C1831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125899B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017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Violence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 - considerations &amp; eff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70BC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F78FE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5945619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B53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Violence - Custody, </w:t>
            </w:r>
            <w:proofErr w:type="gram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access</w:t>
            </w:r>
            <w:proofErr w:type="gram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arenting time - sole custody should be sou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B4AB2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BAA247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</w:tr>
      <w:tr w:rsidR="00F80070" w:rsidRPr="00F80070" w14:paraId="7F9E4B5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A3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drafting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34DC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1F2832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F80070" w:rsidRPr="00F80070" w14:paraId="1389B5F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BF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drafting orders -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0CEBD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C1A2A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2ABC8F5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86C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emergency mo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E0BB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98A53C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3415FE8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26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emergency relief - from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68158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0E63C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0559DDD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DD2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emergency relief -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1DFA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92AAD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101EC25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A1E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emergency relief - orders - draf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46FED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4E855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B714FB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9EC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623F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23C6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850C1F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F06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Exclusive possession - matrimonial home - Best Interest of 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127F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BF9F5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5B917098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25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exclusive possession of home - cri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0EF4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0B35A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24282B8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5DF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exclusive possession of home - FLA - s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7B5E7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88D69F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3D5C2939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0C3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exclusive possession of matrimonial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5298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9A5EC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4D99F31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4C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family - domestic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DCD8C9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1985FA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80070" w:rsidRPr="00F80070" w14:paraId="0C50359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85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impact on ability to work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2ED3F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2A699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256527D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73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initial disclosure of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3D52F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94394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690F01F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52F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interim custody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5DAF36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B926B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0222C63E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1F2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interim parent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E76B40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AE5EF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6AB7EBCF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F4D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interim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A8CBE6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471BE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0161617D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5B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limiting 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68847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9AF33C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791A0D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9AE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limiting orders - CLRA - s. 28(1)(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7372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5FC3F6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32106841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ED6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Litigation -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38C27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D8929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F80070" w:rsidRPr="00F80070" w14:paraId="358F214A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45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Litigation - exclusive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C70047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681F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09CAC714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EF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Litigation - matrimonial home -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86F4F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558B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4145B7C7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F4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Litigation -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10E635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006004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2C68E44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1D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Litigation - urgent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73C6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885D1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F80070" w:rsidRPr="00F80070" w14:paraId="41AA0A6C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0B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iolence - Matrimonial Home - exclusive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5C064E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0ECA60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</w:tr>
      <w:tr w:rsidR="00F80070" w:rsidRPr="00F80070" w14:paraId="2811B246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ADC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mediation inappropr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23D44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7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89C9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F80070" w:rsidRPr="00F80070" w14:paraId="6A336432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E77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mediation or litigation - appropria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9EDB23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EDB32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80070" w:rsidRPr="00F80070" w14:paraId="1C893585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B41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motions - emergency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E4E61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5B02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18928C30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FE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orders - draf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0E927D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BA9B5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189600C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BB3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orders - emergency reli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4D32C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45F56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F80070" w:rsidRPr="00F80070" w14:paraId="22D8E073" w14:textId="77777777" w:rsidTr="00F800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03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restrain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1A288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364F35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27440ECE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4E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restraining order -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00CC2C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49A1C8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6331ED49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AD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restraining order - CLRA - s. 3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2D855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8626E6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39B523E6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E6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restraining order - FLA - s.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C516D5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ADB4A1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</w:tr>
      <w:tr w:rsidR="00F80070" w:rsidRPr="00F80070" w14:paraId="14FB15FB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117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risks to consider at initial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BDACB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C97C2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23506784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01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safety plan - 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95E962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CB2681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46BC6BD7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040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safety plan - where to 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BC7488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37120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80070" w:rsidRPr="00F80070" w14:paraId="1B59D70F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FF4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72A4C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D466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62A5A391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11B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olence - spousal support - impact 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E61A82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0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37D8D6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</w:tr>
      <w:tr w:rsidR="00F80070" w:rsidRPr="00F80070" w14:paraId="4EA8E7ED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F002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tal Statistics Act - change of name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8439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A43C4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80070" w:rsidRPr="00F80070" w14:paraId="672090C9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462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va Voce evidence - child as witness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74E95A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CCFB35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1</w:t>
            </w:r>
          </w:p>
        </w:tc>
      </w:tr>
      <w:tr w:rsidR="00F80070" w:rsidRPr="00F80070" w14:paraId="5AC23AF0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49F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va Voce evidence - determination of Custody &amp; Access application in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DA60F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2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B361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7.1</w:t>
            </w:r>
          </w:p>
        </w:tc>
      </w:tr>
      <w:tr w:rsidR="00F80070" w:rsidRPr="00F80070" w14:paraId="4F747D80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ECE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iva Voce hearing - motion for contempt of Custody &amp; Access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99CC4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E1D91E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1</w:t>
            </w:r>
          </w:p>
        </w:tc>
      </w:tr>
      <w:tr w:rsidR="00F80070" w:rsidRPr="00F80070" w14:paraId="1B1E1FD5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851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Voice of the child report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FA2C6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297F85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F80070" w:rsidRPr="00F80070" w14:paraId="6DFC828B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7F124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DCD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76AE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3A4531E6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06E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aiting period - 6 months - CYFSA - s. 113(6) - (7) and s. 115(7) - 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FFAC83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12E019A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710E1F3D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25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aiting period - exception - major element of plan not carried out - CYFSA - s. 113(6) - (7) and s. 115(7) - 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6E9ADD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DBE1A9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F80070" w:rsidRPr="00F80070" w14:paraId="0F3C5C3C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15C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aiver of right of appeal - arbitration - in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E79E7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B5DF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F80070" w:rsidRPr="00F80070" w14:paraId="050076BA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2C5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alsh v. Bona - no statutory property rights for CL spou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D09E1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4E5AD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0B53D391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780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asting or disposal of assets - restraining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E23FF0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5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5FAA33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F80070" w:rsidRPr="00F80070" w14:paraId="27973C26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14B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here to Apply for Custody &amp; Access - Family Law Rul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476F0B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A1D782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78A2E510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3852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hitton v. Whitton - Child Support - obligation to pay through 1st post - secondary deg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DC9C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73482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467858F9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A97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ho May Apply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0EC605F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5DDEC6A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 - 2.4.2</w:t>
            </w:r>
          </w:p>
        </w:tc>
      </w:tr>
      <w:tr w:rsidR="00F80070" w:rsidRPr="00F80070" w14:paraId="768CE6BB" w14:textId="77777777" w:rsidTr="00F800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A33E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ho May Apply - Custody &amp; Acc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46A610E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18(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6BE2CAD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4 - 2.4.2</w:t>
            </w:r>
          </w:p>
        </w:tc>
      </w:tr>
      <w:tr w:rsidR="00F80070" w:rsidRPr="00F80070" w14:paraId="2F00E8AA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C96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holly dependent - definition - tax -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noWrap/>
            <w:vAlign w:val="bottom"/>
            <w:hideMark/>
          </w:tcPr>
          <w:p w14:paraId="44A7D05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74EFCFB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9.2</w:t>
            </w:r>
          </w:p>
        </w:tc>
      </w:tr>
      <w:tr w:rsidR="00F80070" w:rsidRPr="00F80070" w14:paraId="30B5CF2D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A905B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illick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. </w:t>
            </w:r>
            <w:proofErr w:type="spellStart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illick</w:t>
            </w:r>
            <w:proofErr w:type="spellEnd"/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variation of Child Support order - material change in circumst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51B0E1A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09CDA16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80070" w:rsidRPr="00F80070" w14:paraId="3583D57E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9B44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With child - individual net </w:t>
            </w:r>
            <w:proofErr w:type="spellStart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dispososable</w:t>
            </w:r>
            <w:proofErr w:type="spellEnd"/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 income (IND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3FE529A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557CF3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2DC4F5F3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211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 Child Formula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6D9857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085130A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2682C585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C3F5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 Child Formula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6EB70B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7F421DE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F80070" w:rsidRPr="00F80070" w14:paraId="09329946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0509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drawal from Collaborative Family Law process - outlined in Particip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noWrap/>
            <w:vAlign w:val="bottom"/>
            <w:hideMark/>
          </w:tcPr>
          <w:p w14:paraId="158173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2249EDC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F80070" w:rsidRPr="00F80070" w14:paraId="3EC4FA9B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EC09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drawal from parental control - effect on status as "child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noWrap/>
            <w:vAlign w:val="bottom"/>
            <w:hideMark/>
          </w:tcPr>
          <w:p w14:paraId="1D9F102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3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7A3AD9D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F80070" w:rsidRPr="00F80070" w14:paraId="7F7EEF35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CEE7F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held Child - Custody &amp;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0DA50E6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10253C1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6DAD6891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BAE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held child - enforcement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2C55340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5BB9458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.9.2</w:t>
            </w:r>
          </w:p>
        </w:tc>
      </w:tr>
      <w:tr w:rsidR="00F80070" w:rsidRPr="00F80070" w14:paraId="3D5AE89D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16DA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out Child Formula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5629480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08BC5D7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F80070" w:rsidRPr="00F80070" w14:paraId="3C6F2FA0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A99F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out Child Formula - Spousal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3D1164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5F54348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F80070" w:rsidRPr="00F80070" w14:paraId="368DBC16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82E325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out Notice Motions - circumstances for/requirements - R.14(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0850CA0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1E62276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1</w:t>
            </w:r>
          </w:p>
        </w:tc>
      </w:tr>
      <w:tr w:rsidR="00F80070" w:rsidRPr="00F80070" w14:paraId="3056C576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75578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out Notice Motions - re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0EABD77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7174FE90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1</w:t>
            </w:r>
          </w:p>
        </w:tc>
      </w:tr>
      <w:tr w:rsidR="00F80070" w:rsidRPr="00F80070" w14:paraId="3BB40A42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2101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out Notice Motions - respo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7A9116FA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2B2B6A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4.1</w:t>
            </w:r>
          </w:p>
        </w:tc>
      </w:tr>
      <w:tr w:rsidR="00F80070" w:rsidRPr="00F80070" w14:paraId="6FB58576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A4F1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out Prejudice - med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11B9A37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 xml:space="preserve">57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19BFD7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04E3E6DA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E040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hout prejudice - Negoti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777DDD5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4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32A1D13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F80070" w:rsidRPr="00F80070" w14:paraId="345C388C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BF1B1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ness - compelled by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6913EB7D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3C3E129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6F5DED5C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218D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ness - Independent legal advice - against signing domestic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72AFE2F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60A32F6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80070" w:rsidRPr="00F80070" w14:paraId="676BF3BF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7E10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itness - sanctions - 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093188A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4C54AC89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F80070" w:rsidRPr="00F80070" w14:paraId="7F5CC0B1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2E52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rit of seizure/sale - support order -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59CE62FC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5DB8388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F80070" w:rsidRPr="00F80070" w14:paraId="6FDBDB40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954F7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Written opinion - participant expert - settlement conference - serving and filing - r. 20.2(14)(a)(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121D5B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5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14:paraId="0B4EFA0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.16.2</w:t>
            </w:r>
          </w:p>
        </w:tc>
      </w:tr>
      <w:tr w:rsidR="00F80070" w:rsidRPr="00F80070" w14:paraId="62562325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7233B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F675F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98A6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3E3E656E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F329D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5614B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2CD3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7CA70265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1170" w14:textId="77777777" w:rsidR="00F80070" w:rsidRPr="00F80070" w:rsidRDefault="00F80070" w:rsidP="00F800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7E5C8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94E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070" w:rsidRPr="00F80070" w14:paraId="54C05431" w14:textId="77777777" w:rsidTr="00F800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3CD76" w14:textId="77777777" w:rsidR="00F80070" w:rsidRPr="00F80070" w:rsidRDefault="00F80070" w:rsidP="00F8007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ho v. Chen - change of name - child - prohibition in sepa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noWrap/>
            <w:vAlign w:val="bottom"/>
            <w:hideMark/>
          </w:tcPr>
          <w:p w14:paraId="48BDE994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6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38B6B812" w14:textId="77777777" w:rsidR="00F80070" w:rsidRPr="00F80070" w:rsidRDefault="00F80070" w:rsidP="00F800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0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14:paraId="46B3DB28" w14:textId="46D1CB64" w:rsidR="00C92B80" w:rsidRDefault="00C92B80" w:rsidP="00E51A1F"/>
    <w:sectPr w:rsidR="00C92B80" w:rsidSect="0037411A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8A29" w14:textId="77777777" w:rsidR="00876CDF" w:rsidRDefault="00876CDF" w:rsidP="008A5777">
      <w:r>
        <w:separator/>
      </w:r>
    </w:p>
  </w:endnote>
  <w:endnote w:type="continuationSeparator" w:id="0">
    <w:p w14:paraId="743D08F6" w14:textId="77777777" w:rsidR="00876CDF" w:rsidRDefault="00876CDF" w:rsidP="008A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A329" w14:textId="77777777" w:rsidR="00876CDF" w:rsidRDefault="00876CDF" w:rsidP="008A5777">
      <w:r>
        <w:separator/>
      </w:r>
    </w:p>
  </w:footnote>
  <w:footnote w:type="continuationSeparator" w:id="0">
    <w:p w14:paraId="39FCC6EB" w14:textId="77777777" w:rsidR="00876CDF" w:rsidRDefault="00876CDF" w:rsidP="008A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C398" w14:textId="65A5075B" w:rsidR="008A5777" w:rsidRPr="001006FD" w:rsidRDefault="008C7FFD" w:rsidP="008C7FFD">
    <w:pPr>
      <w:tabs>
        <w:tab w:val="center" w:pos="4680"/>
        <w:tab w:val="right" w:pos="10773"/>
      </w:tabs>
      <w:spacing w:after="120"/>
      <w:rPr>
        <w:rFonts w:ascii="Arial" w:hAnsi="Arial" w:cs="Arial"/>
        <w:noProof/>
        <w:sz w:val="18"/>
        <w:szCs w:val="18"/>
      </w:rPr>
    </w:pPr>
    <w:r w:rsidRPr="001006FD">
      <w:rPr>
        <w:rFonts w:ascii="Arial" w:hAnsi="Arial" w:cs="Arial"/>
        <w:i/>
        <w:sz w:val="18"/>
        <w:szCs w:val="18"/>
      </w:rPr>
      <w:t>BARRISTER – FAMILY LAW</w:t>
    </w:r>
    <w:r w:rsidR="001006FD">
      <w:rPr>
        <w:rFonts w:ascii="Arial" w:hAnsi="Arial" w:cs="Arial"/>
        <w:i/>
        <w:sz w:val="18"/>
        <w:szCs w:val="18"/>
      </w:rPr>
      <w:t xml:space="preserve"> (202</w:t>
    </w:r>
    <w:r w:rsidR="00F80070">
      <w:rPr>
        <w:rFonts w:ascii="Arial" w:hAnsi="Arial" w:cs="Arial"/>
        <w:i/>
        <w:sz w:val="18"/>
        <w:szCs w:val="18"/>
      </w:rPr>
      <w:t>3</w:t>
    </w:r>
    <w:r w:rsidR="001006FD">
      <w:rPr>
        <w:rFonts w:ascii="Arial" w:hAnsi="Arial" w:cs="Arial"/>
        <w:i/>
        <w:sz w:val="18"/>
        <w:szCs w:val="18"/>
      </w:rPr>
      <w:t xml:space="preserve"> INDEX)</w:t>
    </w:r>
    <w:r w:rsidR="008345F3" w:rsidRPr="001006FD">
      <w:rPr>
        <w:rFonts w:ascii="Arial" w:hAnsi="Arial" w:cs="Arial"/>
        <w:i/>
        <w:sz w:val="18"/>
        <w:szCs w:val="18"/>
      </w:rPr>
      <w:tab/>
    </w:r>
    <w:r w:rsidR="008A5777" w:rsidRPr="001006FD">
      <w:rPr>
        <w:rFonts w:ascii="Arial" w:hAnsi="Arial" w:cs="Arial"/>
        <w:i/>
        <w:sz w:val="18"/>
        <w:szCs w:val="18"/>
      </w:rPr>
      <w:tab/>
    </w:r>
    <w:r w:rsidR="008A5777" w:rsidRPr="001006FD">
      <w:rPr>
        <w:rFonts w:ascii="Arial" w:hAnsi="Arial" w:cs="Arial"/>
        <w:sz w:val="18"/>
        <w:szCs w:val="18"/>
      </w:rPr>
      <w:fldChar w:fldCharType="begin"/>
    </w:r>
    <w:r w:rsidR="008A5777" w:rsidRPr="001006FD">
      <w:rPr>
        <w:rFonts w:ascii="Arial" w:hAnsi="Arial" w:cs="Arial"/>
        <w:sz w:val="18"/>
        <w:szCs w:val="18"/>
      </w:rPr>
      <w:instrText xml:space="preserve"> PAGE   \* MERGEFORMAT </w:instrText>
    </w:r>
    <w:r w:rsidR="008A5777" w:rsidRPr="001006FD">
      <w:rPr>
        <w:rFonts w:ascii="Arial" w:hAnsi="Arial" w:cs="Arial"/>
        <w:sz w:val="18"/>
        <w:szCs w:val="18"/>
      </w:rPr>
      <w:fldChar w:fldCharType="separate"/>
    </w:r>
    <w:r w:rsidR="008A5777" w:rsidRPr="001006FD">
      <w:rPr>
        <w:rFonts w:ascii="Arial" w:hAnsi="Arial" w:cs="Arial"/>
        <w:sz w:val="18"/>
        <w:szCs w:val="18"/>
      </w:rPr>
      <w:t>1</w:t>
    </w:r>
    <w:r w:rsidR="008A5777" w:rsidRPr="001006FD">
      <w:rPr>
        <w:rFonts w:ascii="Arial" w:hAnsi="Arial" w:cs="Arial"/>
        <w:noProof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7"/>
    <w:rsid w:val="00002615"/>
    <w:rsid w:val="00002787"/>
    <w:rsid w:val="000922A5"/>
    <w:rsid w:val="000A0920"/>
    <w:rsid w:val="000C3C63"/>
    <w:rsid w:val="000D089E"/>
    <w:rsid w:val="000F395E"/>
    <w:rsid w:val="001006FD"/>
    <w:rsid w:val="00115B30"/>
    <w:rsid w:val="001C4D87"/>
    <w:rsid w:val="00273D65"/>
    <w:rsid w:val="00286DE4"/>
    <w:rsid w:val="0037411A"/>
    <w:rsid w:val="003E2C85"/>
    <w:rsid w:val="003E39FF"/>
    <w:rsid w:val="0042236F"/>
    <w:rsid w:val="00457E9D"/>
    <w:rsid w:val="00465344"/>
    <w:rsid w:val="00510EDD"/>
    <w:rsid w:val="00527AFE"/>
    <w:rsid w:val="0058298E"/>
    <w:rsid w:val="005A72A2"/>
    <w:rsid w:val="005B71E8"/>
    <w:rsid w:val="005F2533"/>
    <w:rsid w:val="006F0D99"/>
    <w:rsid w:val="007B445A"/>
    <w:rsid w:val="007D6363"/>
    <w:rsid w:val="00820666"/>
    <w:rsid w:val="008345F3"/>
    <w:rsid w:val="0084205F"/>
    <w:rsid w:val="00876CDF"/>
    <w:rsid w:val="008A5777"/>
    <w:rsid w:val="008C7FFD"/>
    <w:rsid w:val="0097227B"/>
    <w:rsid w:val="009C209A"/>
    <w:rsid w:val="009C6487"/>
    <w:rsid w:val="00B541F7"/>
    <w:rsid w:val="00BF4798"/>
    <w:rsid w:val="00C92B80"/>
    <w:rsid w:val="00CD39D7"/>
    <w:rsid w:val="00D72881"/>
    <w:rsid w:val="00DA0854"/>
    <w:rsid w:val="00DD3350"/>
    <w:rsid w:val="00E26D11"/>
    <w:rsid w:val="00E51A1F"/>
    <w:rsid w:val="00E70932"/>
    <w:rsid w:val="00EB0244"/>
    <w:rsid w:val="00F46033"/>
    <w:rsid w:val="00F47472"/>
    <w:rsid w:val="00F8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312A70"/>
  <w15:chartTrackingRefBased/>
  <w15:docId w15:val="{F4795408-D502-0740-ABE0-C15DC2A8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F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777"/>
    <w:pPr>
      <w:tabs>
        <w:tab w:val="center" w:pos="4680"/>
        <w:tab w:val="right" w:pos="9360"/>
      </w:tabs>
    </w:pPr>
    <w:rPr>
      <w:rFonts w:ascii="Arial Narrow" w:eastAsia="SimSun" w:hAnsi="Arial Narrow" w:cstheme="minorBidi"/>
      <w:sz w:val="19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5777"/>
  </w:style>
  <w:style w:type="paragraph" w:styleId="Footer">
    <w:name w:val="footer"/>
    <w:basedOn w:val="Normal"/>
    <w:link w:val="FooterChar"/>
    <w:uiPriority w:val="99"/>
    <w:unhideWhenUsed/>
    <w:rsid w:val="008A5777"/>
    <w:pPr>
      <w:tabs>
        <w:tab w:val="center" w:pos="4680"/>
        <w:tab w:val="right" w:pos="9360"/>
      </w:tabs>
    </w:pPr>
    <w:rPr>
      <w:rFonts w:ascii="Arial Narrow" w:eastAsia="SimSun" w:hAnsi="Arial Narrow" w:cstheme="minorBidi"/>
      <w:sz w:val="19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5777"/>
  </w:style>
  <w:style w:type="paragraph" w:customStyle="1" w:styleId="SECTIONS">
    <w:name w:val="SECTIONS"/>
    <w:basedOn w:val="Normal"/>
    <w:qFormat/>
    <w:rsid w:val="008C7FFD"/>
    <w:pPr>
      <w:spacing w:before="120" w:after="240"/>
      <w:jc w:val="center"/>
    </w:pPr>
    <w:rPr>
      <w:rFonts w:ascii="Arial" w:eastAsia="SimSun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8C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51A1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7411A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11A"/>
    <w:rPr>
      <w:color w:val="1155CC"/>
      <w:u w:val="single"/>
    </w:rPr>
  </w:style>
  <w:style w:type="paragraph" w:customStyle="1" w:styleId="font5">
    <w:name w:val="font5"/>
    <w:basedOn w:val="Normal"/>
    <w:rsid w:val="0037411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"/>
    <w:rsid w:val="0037411A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3741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3741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37411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3741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7411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3741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7411A"/>
    <w:pPr>
      <w:pBdr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37411A"/>
    <w:pP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2F1DA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3741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8D8D8" w:fill="D9D9D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"/>
    <w:rsid w:val="0037411A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3741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8D8D8" w:fill="D9D9D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7411A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3741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741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3741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37411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3741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37411A"/>
    <w:pPr>
      <w:pBdr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"/>
    <w:rsid w:val="0037411A"/>
    <w:pPr>
      <w:pBdr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37411A"/>
    <w:pPr>
      <w:pBdr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rsid w:val="0037411A"/>
    <w:pPr>
      <w:pBdr>
        <w:bottom w:val="single" w:sz="4" w:space="0" w:color="000000"/>
        <w:right w:val="single" w:sz="4" w:space="0" w:color="000000"/>
      </w:pBdr>
      <w:shd w:val="clear" w:color="D2F1DA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2F1DA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2F1DA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"/>
    <w:rsid w:val="003741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3741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2F1DA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3741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37411A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37411A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37411A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37411A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37411A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37411A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1F1D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741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Normal"/>
    <w:rsid w:val="003741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8D8D8" w:fill="D9D9D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37411A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37411A"/>
    <w:pPr>
      <w:pBdr>
        <w:top w:val="single" w:sz="4" w:space="0" w:color="000000"/>
        <w:bottom w:val="single" w:sz="4" w:space="0" w:color="000000"/>
      </w:pBdr>
      <w:shd w:val="clear" w:color="D8D8D8" w:fill="D9D9D9"/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9F134-9876-144A-823D-0D229DC8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44884</Words>
  <Characters>255842</Characters>
  <Application>Microsoft Office Word</Application>
  <DocSecurity>0</DocSecurity>
  <Lines>2132</Lines>
  <Paragraphs>6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vir Sangha</dc:creator>
  <cp:keywords/>
  <dc:description/>
  <cp:lastModifiedBy>Jane Cooper</cp:lastModifiedBy>
  <cp:revision>2</cp:revision>
  <dcterms:created xsi:type="dcterms:W3CDTF">2023-05-09T16:35:00Z</dcterms:created>
  <dcterms:modified xsi:type="dcterms:W3CDTF">2023-05-09T16:35:00Z</dcterms:modified>
</cp:coreProperties>
</file>